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2155612"/>
        <w:docPartObj>
          <w:docPartGallery w:val="Cover Pages"/>
          <w:docPartUnique/>
        </w:docPartObj>
      </w:sdtPr>
      <w:sdtEndPr/>
      <w:sdtContent>
        <w:p w14:paraId="71CA2EC0" w14:textId="0AAAF362" w:rsidR="00B849AB" w:rsidRDefault="00B849AB">
          <w:r>
            <w:rPr>
              <w:noProof/>
            </w:rPr>
            <mc:AlternateContent>
              <mc:Choice Requires="wpg">
                <w:drawing>
                  <wp:anchor distT="0" distB="0" distL="114300" distR="114300" simplePos="0" relativeHeight="251659264" behindDoc="1" locked="0" layoutInCell="1" allowOverlap="1" wp14:anchorId="74705F8D" wp14:editId="160EA254">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C11216D" w14:textId="355A6A64" w:rsidR="00B849AB" w:rsidRDefault="00B849AB">
                                      <w:pPr>
                                        <w:pStyle w:val="NoSpacing"/>
                                        <w:spacing w:before="120"/>
                                        <w:jc w:val="center"/>
                                        <w:rPr>
                                          <w:color w:val="FFFFFF" w:themeColor="background1"/>
                                        </w:rPr>
                                      </w:pPr>
                                      <w:r>
                                        <w:rPr>
                                          <w:color w:val="FFFFFF" w:themeColor="background1"/>
                                        </w:rPr>
                                        <w:t>Liam Courtney</w:t>
                                      </w:r>
                                    </w:p>
                                  </w:sdtContent>
                                </w:sdt>
                                <w:p w14:paraId="583C0EEA" w14:textId="0E495586" w:rsidR="00B849AB" w:rsidRDefault="00C246E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849AB">
                                        <w:rPr>
                                          <w:caps/>
                                          <w:color w:val="FFFFFF" w:themeColor="background1"/>
                                        </w:rPr>
                                        <w:t>dundee and angus college</w:t>
                                      </w:r>
                                    </w:sdtContent>
                                  </w:sdt>
                                  <w:r w:rsidR="00B849AB">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B849AB">
                                        <w:rPr>
                                          <w:color w:val="FFFFFF" w:themeColor="background1"/>
                                        </w:rPr>
                                        <w:t>1625542</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91327E4" w14:textId="4A8E7579" w:rsidR="00B849AB" w:rsidRDefault="00B849A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imply rugby evalu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705F8D"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C11216D" w14:textId="355A6A64" w:rsidR="00B849AB" w:rsidRDefault="00B849AB">
                                <w:pPr>
                                  <w:pStyle w:val="NoSpacing"/>
                                  <w:spacing w:before="120"/>
                                  <w:jc w:val="center"/>
                                  <w:rPr>
                                    <w:color w:val="FFFFFF" w:themeColor="background1"/>
                                  </w:rPr>
                                </w:pPr>
                                <w:r>
                                  <w:rPr>
                                    <w:color w:val="FFFFFF" w:themeColor="background1"/>
                                  </w:rPr>
                                  <w:t>Liam Courtney</w:t>
                                </w:r>
                              </w:p>
                            </w:sdtContent>
                          </w:sdt>
                          <w:p w14:paraId="583C0EEA" w14:textId="0E495586" w:rsidR="00B849AB" w:rsidRDefault="00C246E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849AB">
                                  <w:rPr>
                                    <w:caps/>
                                    <w:color w:val="FFFFFF" w:themeColor="background1"/>
                                  </w:rPr>
                                  <w:t>dundee and angus college</w:t>
                                </w:r>
                              </w:sdtContent>
                            </w:sdt>
                            <w:r w:rsidR="00B849AB">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B849AB">
                                  <w:rPr>
                                    <w:color w:val="FFFFFF" w:themeColor="background1"/>
                                  </w:rPr>
                                  <w:t>1625542</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91327E4" w14:textId="4A8E7579" w:rsidR="00B849AB" w:rsidRDefault="00B849A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imply rugby evaluation</w:t>
                                </w:r>
                              </w:p>
                            </w:sdtContent>
                          </w:sdt>
                        </w:txbxContent>
                      </v:textbox>
                    </v:shape>
                    <w10:wrap anchorx="page" anchory="page"/>
                  </v:group>
                </w:pict>
              </mc:Fallback>
            </mc:AlternateContent>
          </w:r>
        </w:p>
        <w:p w14:paraId="4EC62781" w14:textId="539BE579" w:rsidR="00B849AB" w:rsidRDefault="00B849AB">
          <w:r>
            <w:br w:type="page"/>
          </w:r>
        </w:p>
      </w:sdtContent>
    </w:sdt>
    <w:sdt>
      <w:sdtPr>
        <w:rPr>
          <w:rFonts w:asciiTheme="minorHAnsi" w:eastAsiaTheme="minorHAnsi" w:hAnsiTheme="minorHAnsi" w:cstheme="minorBidi"/>
          <w:color w:val="auto"/>
          <w:kern w:val="2"/>
          <w:sz w:val="22"/>
          <w:szCs w:val="22"/>
          <w:lang w:val="en-GB"/>
          <w14:ligatures w14:val="standardContextual"/>
        </w:rPr>
        <w:id w:val="-1990396309"/>
        <w:docPartObj>
          <w:docPartGallery w:val="Table of Contents"/>
          <w:docPartUnique/>
        </w:docPartObj>
      </w:sdtPr>
      <w:sdtEndPr>
        <w:rPr>
          <w:b/>
          <w:bCs/>
          <w:noProof/>
        </w:rPr>
      </w:sdtEndPr>
      <w:sdtContent>
        <w:p w14:paraId="38F21945" w14:textId="55DAC46E" w:rsidR="00B849AB" w:rsidRDefault="00B849AB">
          <w:pPr>
            <w:pStyle w:val="TOCHeading"/>
          </w:pPr>
          <w:r>
            <w:t>Table of Contents</w:t>
          </w:r>
        </w:p>
        <w:p w14:paraId="60166870" w14:textId="37593FB2" w:rsidR="00C246EA" w:rsidRDefault="00B849A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6249419" w:history="1">
            <w:r w:rsidR="00C246EA" w:rsidRPr="00E20B7A">
              <w:rPr>
                <w:rStyle w:val="Hyperlink"/>
                <w:noProof/>
              </w:rPr>
              <w:t>Outline of Assignment</w:t>
            </w:r>
            <w:r w:rsidR="00C246EA">
              <w:rPr>
                <w:noProof/>
                <w:webHidden/>
              </w:rPr>
              <w:tab/>
            </w:r>
            <w:r w:rsidR="00C246EA">
              <w:rPr>
                <w:noProof/>
                <w:webHidden/>
              </w:rPr>
              <w:fldChar w:fldCharType="begin"/>
            </w:r>
            <w:r w:rsidR="00C246EA">
              <w:rPr>
                <w:noProof/>
                <w:webHidden/>
              </w:rPr>
              <w:instrText xml:space="preserve"> PAGEREF _Toc166249419 \h </w:instrText>
            </w:r>
            <w:r w:rsidR="00C246EA">
              <w:rPr>
                <w:noProof/>
                <w:webHidden/>
              </w:rPr>
            </w:r>
            <w:r w:rsidR="00C246EA">
              <w:rPr>
                <w:noProof/>
                <w:webHidden/>
              </w:rPr>
              <w:fldChar w:fldCharType="separate"/>
            </w:r>
            <w:r w:rsidR="00C246EA">
              <w:rPr>
                <w:noProof/>
                <w:webHidden/>
              </w:rPr>
              <w:t>2</w:t>
            </w:r>
            <w:r w:rsidR="00C246EA">
              <w:rPr>
                <w:noProof/>
                <w:webHidden/>
              </w:rPr>
              <w:fldChar w:fldCharType="end"/>
            </w:r>
          </w:hyperlink>
        </w:p>
        <w:p w14:paraId="56B168F4" w14:textId="4D0B911F" w:rsidR="00C246EA" w:rsidRDefault="00C246EA">
          <w:pPr>
            <w:pStyle w:val="TOC1"/>
            <w:tabs>
              <w:tab w:val="right" w:leader="dot" w:pos="9016"/>
            </w:tabs>
            <w:rPr>
              <w:rFonts w:eastAsiaTheme="minorEastAsia"/>
              <w:noProof/>
              <w:lang w:eastAsia="en-GB"/>
            </w:rPr>
          </w:pPr>
          <w:hyperlink w:anchor="_Toc166249420" w:history="1">
            <w:r w:rsidRPr="00E20B7A">
              <w:rPr>
                <w:rStyle w:val="Hyperlink"/>
                <w:noProof/>
              </w:rPr>
              <w:t>Were the Original Requirements Met?</w:t>
            </w:r>
            <w:r>
              <w:rPr>
                <w:noProof/>
                <w:webHidden/>
              </w:rPr>
              <w:tab/>
            </w:r>
            <w:r>
              <w:rPr>
                <w:noProof/>
                <w:webHidden/>
              </w:rPr>
              <w:fldChar w:fldCharType="begin"/>
            </w:r>
            <w:r>
              <w:rPr>
                <w:noProof/>
                <w:webHidden/>
              </w:rPr>
              <w:instrText xml:space="preserve"> PAGEREF _Toc166249420 \h </w:instrText>
            </w:r>
            <w:r>
              <w:rPr>
                <w:noProof/>
                <w:webHidden/>
              </w:rPr>
            </w:r>
            <w:r>
              <w:rPr>
                <w:noProof/>
                <w:webHidden/>
              </w:rPr>
              <w:fldChar w:fldCharType="separate"/>
            </w:r>
            <w:r>
              <w:rPr>
                <w:noProof/>
                <w:webHidden/>
              </w:rPr>
              <w:t>2</w:t>
            </w:r>
            <w:r>
              <w:rPr>
                <w:noProof/>
                <w:webHidden/>
              </w:rPr>
              <w:fldChar w:fldCharType="end"/>
            </w:r>
          </w:hyperlink>
        </w:p>
        <w:p w14:paraId="6F14316E" w14:textId="0C713688" w:rsidR="00C246EA" w:rsidRDefault="00C246EA">
          <w:pPr>
            <w:pStyle w:val="TOC2"/>
            <w:tabs>
              <w:tab w:val="right" w:leader="dot" w:pos="9016"/>
            </w:tabs>
            <w:rPr>
              <w:rFonts w:eastAsiaTheme="minorEastAsia"/>
              <w:noProof/>
              <w:lang w:eastAsia="en-GB"/>
            </w:rPr>
          </w:pPr>
          <w:hyperlink w:anchor="_Toc166249421" w:history="1">
            <w:r w:rsidRPr="00E20B7A">
              <w:rPr>
                <w:rStyle w:val="Hyperlink"/>
                <w:noProof/>
              </w:rPr>
              <w:t>Original Requirements</w:t>
            </w:r>
            <w:r>
              <w:rPr>
                <w:noProof/>
                <w:webHidden/>
              </w:rPr>
              <w:tab/>
            </w:r>
            <w:r>
              <w:rPr>
                <w:noProof/>
                <w:webHidden/>
              </w:rPr>
              <w:fldChar w:fldCharType="begin"/>
            </w:r>
            <w:r>
              <w:rPr>
                <w:noProof/>
                <w:webHidden/>
              </w:rPr>
              <w:instrText xml:space="preserve"> PAGEREF _Toc166249421 \h </w:instrText>
            </w:r>
            <w:r>
              <w:rPr>
                <w:noProof/>
                <w:webHidden/>
              </w:rPr>
            </w:r>
            <w:r>
              <w:rPr>
                <w:noProof/>
                <w:webHidden/>
              </w:rPr>
              <w:fldChar w:fldCharType="separate"/>
            </w:r>
            <w:r>
              <w:rPr>
                <w:noProof/>
                <w:webHidden/>
              </w:rPr>
              <w:t>2</w:t>
            </w:r>
            <w:r>
              <w:rPr>
                <w:noProof/>
                <w:webHidden/>
              </w:rPr>
              <w:fldChar w:fldCharType="end"/>
            </w:r>
          </w:hyperlink>
        </w:p>
        <w:p w14:paraId="74B92C2A" w14:textId="32702998" w:rsidR="00C246EA" w:rsidRDefault="00C246EA">
          <w:pPr>
            <w:pStyle w:val="TOC3"/>
            <w:tabs>
              <w:tab w:val="right" w:leader="dot" w:pos="9016"/>
            </w:tabs>
            <w:rPr>
              <w:rFonts w:eastAsiaTheme="minorEastAsia"/>
              <w:noProof/>
              <w:lang w:eastAsia="en-GB"/>
            </w:rPr>
          </w:pPr>
          <w:hyperlink w:anchor="_Toc166249422" w:history="1">
            <w:r w:rsidRPr="00E20B7A">
              <w:rPr>
                <w:rStyle w:val="Hyperlink"/>
                <w:noProof/>
              </w:rPr>
              <w:t>Functional Requirements</w:t>
            </w:r>
            <w:r>
              <w:rPr>
                <w:noProof/>
                <w:webHidden/>
              </w:rPr>
              <w:tab/>
            </w:r>
            <w:r>
              <w:rPr>
                <w:noProof/>
                <w:webHidden/>
              </w:rPr>
              <w:fldChar w:fldCharType="begin"/>
            </w:r>
            <w:r>
              <w:rPr>
                <w:noProof/>
                <w:webHidden/>
              </w:rPr>
              <w:instrText xml:space="preserve"> PAGEREF _Toc166249422 \h </w:instrText>
            </w:r>
            <w:r>
              <w:rPr>
                <w:noProof/>
                <w:webHidden/>
              </w:rPr>
            </w:r>
            <w:r>
              <w:rPr>
                <w:noProof/>
                <w:webHidden/>
              </w:rPr>
              <w:fldChar w:fldCharType="separate"/>
            </w:r>
            <w:r>
              <w:rPr>
                <w:noProof/>
                <w:webHidden/>
              </w:rPr>
              <w:t>2</w:t>
            </w:r>
            <w:r>
              <w:rPr>
                <w:noProof/>
                <w:webHidden/>
              </w:rPr>
              <w:fldChar w:fldCharType="end"/>
            </w:r>
          </w:hyperlink>
        </w:p>
        <w:p w14:paraId="7EE033FA" w14:textId="6819B82F" w:rsidR="00C246EA" w:rsidRDefault="00C246EA">
          <w:pPr>
            <w:pStyle w:val="TOC3"/>
            <w:tabs>
              <w:tab w:val="right" w:leader="dot" w:pos="9016"/>
            </w:tabs>
            <w:rPr>
              <w:rFonts w:eastAsiaTheme="minorEastAsia"/>
              <w:noProof/>
              <w:lang w:eastAsia="en-GB"/>
            </w:rPr>
          </w:pPr>
          <w:hyperlink w:anchor="_Toc166249423" w:history="1">
            <w:r w:rsidRPr="00E20B7A">
              <w:rPr>
                <w:rStyle w:val="Hyperlink"/>
                <w:noProof/>
              </w:rPr>
              <w:t>Non-functional Requirements</w:t>
            </w:r>
            <w:r>
              <w:rPr>
                <w:noProof/>
                <w:webHidden/>
              </w:rPr>
              <w:tab/>
            </w:r>
            <w:r>
              <w:rPr>
                <w:noProof/>
                <w:webHidden/>
              </w:rPr>
              <w:fldChar w:fldCharType="begin"/>
            </w:r>
            <w:r>
              <w:rPr>
                <w:noProof/>
                <w:webHidden/>
              </w:rPr>
              <w:instrText xml:space="preserve"> PAGEREF _Toc166249423 \h </w:instrText>
            </w:r>
            <w:r>
              <w:rPr>
                <w:noProof/>
                <w:webHidden/>
              </w:rPr>
            </w:r>
            <w:r>
              <w:rPr>
                <w:noProof/>
                <w:webHidden/>
              </w:rPr>
              <w:fldChar w:fldCharType="separate"/>
            </w:r>
            <w:r>
              <w:rPr>
                <w:noProof/>
                <w:webHidden/>
              </w:rPr>
              <w:t>5</w:t>
            </w:r>
            <w:r>
              <w:rPr>
                <w:noProof/>
                <w:webHidden/>
              </w:rPr>
              <w:fldChar w:fldCharType="end"/>
            </w:r>
          </w:hyperlink>
        </w:p>
        <w:p w14:paraId="7A36ED3C" w14:textId="5153E988" w:rsidR="00C246EA" w:rsidRDefault="00C246EA">
          <w:pPr>
            <w:pStyle w:val="TOC1"/>
            <w:tabs>
              <w:tab w:val="right" w:leader="dot" w:pos="9016"/>
            </w:tabs>
            <w:rPr>
              <w:rFonts w:eastAsiaTheme="minorEastAsia"/>
              <w:noProof/>
              <w:lang w:eastAsia="en-GB"/>
            </w:rPr>
          </w:pPr>
          <w:hyperlink w:anchor="_Toc166249424" w:history="1">
            <w:r w:rsidRPr="00E20B7A">
              <w:rPr>
                <w:rStyle w:val="Hyperlink"/>
                <w:noProof/>
              </w:rPr>
              <w:t>Strengths and Weakness During the Project</w:t>
            </w:r>
            <w:r>
              <w:rPr>
                <w:noProof/>
                <w:webHidden/>
              </w:rPr>
              <w:tab/>
            </w:r>
            <w:r>
              <w:rPr>
                <w:noProof/>
                <w:webHidden/>
              </w:rPr>
              <w:fldChar w:fldCharType="begin"/>
            </w:r>
            <w:r>
              <w:rPr>
                <w:noProof/>
                <w:webHidden/>
              </w:rPr>
              <w:instrText xml:space="preserve"> PAGEREF _Toc166249424 \h </w:instrText>
            </w:r>
            <w:r>
              <w:rPr>
                <w:noProof/>
                <w:webHidden/>
              </w:rPr>
            </w:r>
            <w:r>
              <w:rPr>
                <w:noProof/>
                <w:webHidden/>
              </w:rPr>
              <w:fldChar w:fldCharType="separate"/>
            </w:r>
            <w:r>
              <w:rPr>
                <w:noProof/>
                <w:webHidden/>
              </w:rPr>
              <w:t>6</w:t>
            </w:r>
            <w:r>
              <w:rPr>
                <w:noProof/>
                <w:webHidden/>
              </w:rPr>
              <w:fldChar w:fldCharType="end"/>
            </w:r>
          </w:hyperlink>
        </w:p>
        <w:p w14:paraId="28381AE6" w14:textId="603AD6E5" w:rsidR="00C246EA" w:rsidRDefault="00C246EA">
          <w:pPr>
            <w:pStyle w:val="TOC2"/>
            <w:tabs>
              <w:tab w:val="right" w:leader="dot" w:pos="9016"/>
            </w:tabs>
            <w:rPr>
              <w:rFonts w:eastAsiaTheme="minorEastAsia"/>
              <w:noProof/>
              <w:lang w:eastAsia="en-GB"/>
            </w:rPr>
          </w:pPr>
          <w:hyperlink w:anchor="_Toc166249425" w:history="1">
            <w:r w:rsidRPr="00E20B7A">
              <w:rPr>
                <w:rStyle w:val="Hyperlink"/>
                <w:noProof/>
              </w:rPr>
              <w:t>Strengths</w:t>
            </w:r>
            <w:r>
              <w:rPr>
                <w:noProof/>
                <w:webHidden/>
              </w:rPr>
              <w:tab/>
            </w:r>
            <w:r>
              <w:rPr>
                <w:noProof/>
                <w:webHidden/>
              </w:rPr>
              <w:fldChar w:fldCharType="begin"/>
            </w:r>
            <w:r>
              <w:rPr>
                <w:noProof/>
                <w:webHidden/>
              </w:rPr>
              <w:instrText xml:space="preserve"> PAGEREF _Toc166249425 \h </w:instrText>
            </w:r>
            <w:r>
              <w:rPr>
                <w:noProof/>
                <w:webHidden/>
              </w:rPr>
            </w:r>
            <w:r>
              <w:rPr>
                <w:noProof/>
                <w:webHidden/>
              </w:rPr>
              <w:fldChar w:fldCharType="separate"/>
            </w:r>
            <w:r>
              <w:rPr>
                <w:noProof/>
                <w:webHidden/>
              </w:rPr>
              <w:t>6</w:t>
            </w:r>
            <w:r>
              <w:rPr>
                <w:noProof/>
                <w:webHidden/>
              </w:rPr>
              <w:fldChar w:fldCharType="end"/>
            </w:r>
          </w:hyperlink>
        </w:p>
        <w:p w14:paraId="0B6CA606" w14:textId="406D6AEE" w:rsidR="00C246EA" w:rsidRDefault="00C246EA">
          <w:pPr>
            <w:pStyle w:val="TOC2"/>
            <w:tabs>
              <w:tab w:val="right" w:leader="dot" w:pos="9016"/>
            </w:tabs>
            <w:rPr>
              <w:rFonts w:eastAsiaTheme="minorEastAsia"/>
              <w:noProof/>
              <w:lang w:eastAsia="en-GB"/>
            </w:rPr>
          </w:pPr>
          <w:hyperlink w:anchor="_Toc166249426" w:history="1">
            <w:r w:rsidRPr="00E20B7A">
              <w:rPr>
                <w:rStyle w:val="Hyperlink"/>
                <w:noProof/>
              </w:rPr>
              <w:t>Weaknesses</w:t>
            </w:r>
            <w:r>
              <w:rPr>
                <w:noProof/>
                <w:webHidden/>
              </w:rPr>
              <w:tab/>
            </w:r>
            <w:r>
              <w:rPr>
                <w:noProof/>
                <w:webHidden/>
              </w:rPr>
              <w:fldChar w:fldCharType="begin"/>
            </w:r>
            <w:r>
              <w:rPr>
                <w:noProof/>
                <w:webHidden/>
              </w:rPr>
              <w:instrText xml:space="preserve"> PAGEREF _Toc166249426 \h </w:instrText>
            </w:r>
            <w:r>
              <w:rPr>
                <w:noProof/>
                <w:webHidden/>
              </w:rPr>
            </w:r>
            <w:r>
              <w:rPr>
                <w:noProof/>
                <w:webHidden/>
              </w:rPr>
              <w:fldChar w:fldCharType="separate"/>
            </w:r>
            <w:r>
              <w:rPr>
                <w:noProof/>
                <w:webHidden/>
              </w:rPr>
              <w:t>8</w:t>
            </w:r>
            <w:r>
              <w:rPr>
                <w:noProof/>
                <w:webHidden/>
              </w:rPr>
              <w:fldChar w:fldCharType="end"/>
            </w:r>
          </w:hyperlink>
        </w:p>
        <w:p w14:paraId="6229FE0F" w14:textId="4026A51D" w:rsidR="00C246EA" w:rsidRDefault="00C246EA">
          <w:pPr>
            <w:pStyle w:val="TOC1"/>
            <w:tabs>
              <w:tab w:val="right" w:leader="dot" w:pos="9016"/>
            </w:tabs>
            <w:rPr>
              <w:rFonts w:eastAsiaTheme="minorEastAsia"/>
              <w:noProof/>
              <w:lang w:eastAsia="en-GB"/>
            </w:rPr>
          </w:pPr>
          <w:hyperlink w:anchor="_Toc166249427" w:history="1">
            <w:r w:rsidRPr="00E20B7A">
              <w:rPr>
                <w:rStyle w:val="Hyperlink"/>
                <w:noProof/>
              </w:rPr>
              <w:t>Recommendations for Future Development of the Project and Reasons for Recommendations</w:t>
            </w:r>
            <w:r>
              <w:rPr>
                <w:noProof/>
                <w:webHidden/>
              </w:rPr>
              <w:tab/>
            </w:r>
            <w:r>
              <w:rPr>
                <w:noProof/>
                <w:webHidden/>
              </w:rPr>
              <w:fldChar w:fldCharType="begin"/>
            </w:r>
            <w:r>
              <w:rPr>
                <w:noProof/>
                <w:webHidden/>
              </w:rPr>
              <w:instrText xml:space="preserve"> PAGEREF _Toc166249427 \h </w:instrText>
            </w:r>
            <w:r>
              <w:rPr>
                <w:noProof/>
                <w:webHidden/>
              </w:rPr>
            </w:r>
            <w:r>
              <w:rPr>
                <w:noProof/>
                <w:webHidden/>
              </w:rPr>
              <w:fldChar w:fldCharType="separate"/>
            </w:r>
            <w:r>
              <w:rPr>
                <w:noProof/>
                <w:webHidden/>
              </w:rPr>
              <w:t>9</w:t>
            </w:r>
            <w:r>
              <w:rPr>
                <w:noProof/>
                <w:webHidden/>
              </w:rPr>
              <w:fldChar w:fldCharType="end"/>
            </w:r>
          </w:hyperlink>
        </w:p>
        <w:p w14:paraId="0004630A" w14:textId="10F1961E" w:rsidR="00C246EA" w:rsidRDefault="00C246EA">
          <w:pPr>
            <w:pStyle w:val="TOC1"/>
            <w:tabs>
              <w:tab w:val="right" w:leader="dot" w:pos="9016"/>
            </w:tabs>
            <w:rPr>
              <w:rFonts w:eastAsiaTheme="minorEastAsia"/>
              <w:noProof/>
              <w:lang w:eastAsia="en-GB"/>
            </w:rPr>
          </w:pPr>
          <w:hyperlink w:anchor="_Toc166249428" w:history="1">
            <w:r w:rsidRPr="00E20B7A">
              <w:rPr>
                <w:rStyle w:val="Hyperlink"/>
                <w:noProof/>
              </w:rPr>
              <w:t>Modifications Made to the Project Plan and Design During Development</w:t>
            </w:r>
            <w:r>
              <w:rPr>
                <w:noProof/>
                <w:webHidden/>
              </w:rPr>
              <w:tab/>
            </w:r>
            <w:r>
              <w:rPr>
                <w:noProof/>
                <w:webHidden/>
              </w:rPr>
              <w:fldChar w:fldCharType="begin"/>
            </w:r>
            <w:r>
              <w:rPr>
                <w:noProof/>
                <w:webHidden/>
              </w:rPr>
              <w:instrText xml:space="preserve"> PAGEREF _Toc166249428 \h </w:instrText>
            </w:r>
            <w:r>
              <w:rPr>
                <w:noProof/>
                <w:webHidden/>
              </w:rPr>
            </w:r>
            <w:r>
              <w:rPr>
                <w:noProof/>
                <w:webHidden/>
              </w:rPr>
              <w:fldChar w:fldCharType="separate"/>
            </w:r>
            <w:r>
              <w:rPr>
                <w:noProof/>
                <w:webHidden/>
              </w:rPr>
              <w:t>10</w:t>
            </w:r>
            <w:r>
              <w:rPr>
                <w:noProof/>
                <w:webHidden/>
              </w:rPr>
              <w:fldChar w:fldCharType="end"/>
            </w:r>
          </w:hyperlink>
        </w:p>
        <w:p w14:paraId="43582517" w14:textId="0CFD2DA9" w:rsidR="00C246EA" w:rsidRDefault="00C246EA">
          <w:pPr>
            <w:pStyle w:val="TOC1"/>
            <w:tabs>
              <w:tab w:val="right" w:leader="dot" w:pos="9016"/>
            </w:tabs>
            <w:rPr>
              <w:rFonts w:eastAsiaTheme="minorEastAsia"/>
              <w:noProof/>
              <w:lang w:eastAsia="en-GB"/>
            </w:rPr>
          </w:pPr>
          <w:hyperlink w:anchor="_Toc166249429" w:history="1">
            <w:r w:rsidRPr="00E20B7A">
              <w:rPr>
                <w:rStyle w:val="Hyperlink"/>
                <w:noProof/>
              </w:rPr>
              <w:t>Skills and Knowledge Gained During the Project</w:t>
            </w:r>
            <w:r>
              <w:rPr>
                <w:noProof/>
                <w:webHidden/>
              </w:rPr>
              <w:tab/>
            </w:r>
            <w:r>
              <w:rPr>
                <w:noProof/>
                <w:webHidden/>
              </w:rPr>
              <w:fldChar w:fldCharType="begin"/>
            </w:r>
            <w:r>
              <w:rPr>
                <w:noProof/>
                <w:webHidden/>
              </w:rPr>
              <w:instrText xml:space="preserve"> PAGEREF _Toc166249429 \h </w:instrText>
            </w:r>
            <w:r>
              <w:rPr>
                <w:noProof/>
                <w:webHidden/>
              </w:rPr>
            </w:r>
            <w:r>
              <w:rPr>
                <w:noProof/>
                <w:webHidden/>
              </w:rPr>
              <w:fldChar w:fldCharType="separate"/>
            </w:r>
            <w:r>
              <w:rPr>
                <w:noProof/>
                <w:webHidden/>
              </w:rPr>
              <w:t>11</w:t>
            </w:r>
            <w:r>
              <w:rPr>
                <w:noProof/>
                <w:webHidden/>
              </w:rPr>
              <w:fldChar w:fldCharType="end"/>
            </w:r>
          </w:hyperlink>
        </w:p>
        <w:p w14:paraId="2793AE83" w14:textId="56853D99" w:rsidR="00C246EA" w:rsidRDefault="00C246EA">
          <w:pPr>
            <w:pStyle w:val="TOC2"/>
            <w:tabs>
              <w:tab w:val="right" w:leader="dot" w:pos="9016"/>
            </w:tabs>
            <w:rPr>
              <w:rFonts w:eastAsiaTheme="minorEastAsia"/>
              <w:noProof/>
              <w:lang w:eastAsia="en-GB"/>
            </w:rPr>
          </w:pPr>
          <w:hyperlink w:anchor="_Toc166249430" w:history="1">
            <w:r w:rsidRPr="00E20B7A">
              <w:rPr>
                <w:rStyle w:val="Hyperlink"/>
                <w:noProof/>
              </w:rPr>
              <w:t>Planning</w:t>
            </w:r>
            <w:r>
              <w:rPr>
                <w:noProof/>
                <w:webHidden/>
              </w:rPr>
              <w:tab/>
            </w:r>
            <w:r>
              <w:rPr>
                <w:noProof/>
                <w:webHidden/>
              </w:rPr>
              <w:fldChar w:fldCharType="begin"/>
            </w:r>
            <w:r>
              <w:rPr>
                <w:noProof/>
                <w:webHidden/>
              </w:rPr>
              <w:instrText xml:space="preserve"> PAGEREF _Toc166249430 \h </w:instrText>
            </w:r>
            <w:r>
              <w:rPr>
                <w:noProof/>
                <w:webHidden/>
              </w:rPr>
            </w:r>
            <w:r>
              <w:rPr>
                <w:noProof/>
                <w:webHidden/>
              </w:rPr>
              <w:fldChar w:fldCharType="separate"/>
            </w:r>
            <w:r>
              <w:rPr>
                <w:noProof/>
                <w:webHidden/>
              </w:rPr>
              <w:t>11</w:t>
            </w:r>
            <w:r>
              <w:rPr>
                <w:noProof/>
                <w:webHidden/>
              </w:rPr>
              <w:fldChar w:fldCharType="end"/>
            </w:r>
          </w:hyperlink>
        </w:p>
        <w:p w14:paraId="679AA00B" w14:textId="11C9BE8C" w:rsidR="00C246EA" w:rsidRDefault="00C246EA">
          <w:pPr>
            <w:pStyle w:val="TOC3"/>
            <w:tabs>
              <w:tab w:val="right" w:leader="dot" w:pos="9016"/>
            </w:tabs>
            <w:rPr>
              <w:rFonts w:eastAsiaTheme="minorEastAsia"/>
              <w:noProof/>
              <w:lang w:eastAsia="en-GB"/>
            </w:rPr>
          </w:pPr>
          <w:hyperlink w:anchor="_Toc166249431" w:history="1">
            <w:r w:rsidRPr="00E20B7A">
              <w:rPr>
                <w:rStyle w:val="Hyperlink"/>
                <w:noProof/>
              </w:rPr>
              <w:t>Planning Process</w:t>
            </w:r>
            <w:r>
              <w:rPr>
                <w:noProof/>
                <w:webHidden/>
              </w:rPr>
              <w:tab/>
            </w:r>
            <w:r>
              <w:rPr>
                <w:noProof/>
                <w:webHidden/>
              </w:rPr>
              <w:fldChar w:fldCharType="begin"/>
            </w:r>
            <w:r>
              <w:rPr>
                <w:noProof/>
                <w:webHidden/>
              </w:rPr>
              <w:instrText xml:space="preserve"> PAGEREF _Toc166249431 \h </w:instrText>
            </w:r>
            <w:r>
              <w:rPr>
                <w:noProof/>
                <w:webHidden/>
              </w:rPr>
            </w:r>
            <w:r>
              <w:rPr>
                <w:noProof/>
                <w:webHidden/>
              </w:rPr>
              <w:fldChar w:fldCharType="separate"/>
            </w:r>
            <w:r>
              <w:rPr>
                <w:noProof/>
                <w:webHidden/>
              </w:rPr>
              <w:t>11</w:t>
            </w:r>
            <w:r>
              <w:rPr>
                <w:noProof/>
                <w:webHidden/>
              </w:rPr>
              <w:fldChar w:fldCharType="end"/>
            </w:r>
          </w:hyperlink>
        </w:p>
        <w:p w14:paraId="31FAB8A3" w14:textId="5DB7C1BC" w:rsidR="00C246EA" w:rsidRDefault="00C246EA">
          <w:pPr>
            <w:pStyle w:val="TOC3"/>
            <w:tabs>
              <w:tab w:val="right" w:leader="dot" w:pos="9016"/>
            </w:tabs>
            <w:rPr>
              <w:rFonts w:eastAsiaTheme="minorEastAsia"/>
              <w:noProof/>
              <w:lang w:eastAsia="en-GB"/>
            </w:rPr>
          </w:pPr>
          <w:hyperlink w:anchor="_Toc166249432" w:history="1">
            <w:r w:rsidRPr="00E20B7A">
              <w:rPr>
                <w:rStyle w:val="Hyperlink"/>
                <w:noProof/>
              </w:rPr>
              <w:t>Visual Paradigm/UML Diagrams</w:t>
            </w:r>
            <w:r>
              <w:rPr>
                <w:noProof/>
                <w:webHidden/>
              </w:rPr>
              <w:tab/>
            </w:r>
            <w:r>
              <w:rPr>
                <w:noProof/>
                <w:webHidden/>
              </w:rPr>
              <w:fldChar w:fldCharType="begin"/>
            </w:r>
            <w:r>
              <w:rPr>
                <w:noProof/>
                <w:webHidden/>
              </w:rPr>
              <w:instrText xml:space="preserve"> PAGEREF _Toc166249432 \h </w:instrText>
            </w:r>
            <w:r>
              <w:rPr>
                <w:noProof/>
                <w:webHidden/>
              </w:rPr>
            </w:r>
            <w:r>
              <w:rPr>
                <w:noProof/>
                <w:webHidden/>
              </w:rPr>
              <w:fldChar w:fldCharType="separate"/>
            </w:r>
            <w:r>
              <w:rPr>
                <w:noProof/>
                <w:webHidden/>
              </w:rPr>
              <w:t>11</w:t>
            </w:r>
            <w:r>
              <w:rPr>
                <w:noProof/>
                <w:webHidden/>
              </w:rPr>
              <w:fldChar w:fldCharType="end"/>
            </w:r>
          </w:hyperlink>
        </w:p>
        <w:p w14:paraId="7A8A1B9B" w14:textId="0FB9E9F8" w:rsidR="00C246EA" w:rsidRDefault="00C246EA">
          <w:pPr>
            <w:pStyle w:val="TOC3"/>
            <w:tabs>
              <w:tab w:val="right" w:leader="dot" w:pos="9016"/>
            </w:tabs>
            <w:rPr>
              <w:rFonts w:eastAsiaTheme="minorEastAsia"/>
              <w:noProof/>
              <w:lang w:eastAsia="en-GB"/>
            </w:rPr>
          </w:pPr>
          <w:hyperlink w:anchor="_Toc166249433" w:history="1">
            <w:r w:rsidRPr="00E20B7A">
              <w:rPr>
                <w:rStyle w:val="Hyperlink"/>
                <w:noProof/>
              </w:rPr>
              <w:t>Rugby Knowledge</w:t>
            </w:r>
            <w:r>
              <w:rPr>
                <w:noProof/>
                <w:webHidden/>
              </w:rPr>
              <w:tab/>
            </w:r>
            <w:r>
              <w:rPr>
                <w:noProof/>
                <w:webHidden/>
              </w:rPr>
              <w:fldChar w:fldCharType="begin"/>
            </w:r>
            <w:r>
              <w:rPr>
                <w:noProof/>
                <w:webHidden/>
              </w:rPr>
              <w:instrText xml:space="preserve"> PAGEREF _Toc166249433 \h </w:instrText>
            </w:r>
            <w:r>
              <w:rPr>
                <w:noProof/>
                <w:webHidden/>
              </w:rPr>
            </w:r>
            <w:r>
              <w:rPr>
                <w:noProof/>
                <w:webHidden/>
              </w:rPr>
              <w:fldChar w:fldCharType="separate"/>
            </w:r>
            <w:r>
              <w:rPr>
                <w:noProof/>
                <w:webHidden/>
              </w:rPr>
              <w:t>13</w:t>
            </w:r>
            <w:r>
              <w:rPr>
                <w:noProof/>
                <w:webHidden/>
              </w:rPr>
              <w:fldChar w:fldCharType="end"/>
            </w:r>
          </w:hyperlink>
        </w:p>
        <w:p w14:paraId="1F51F3B6" w14:textId="3C924C6C" w:rsidR="00C246EA" w:rsidRDefault="00C246EA">
          <w:pPr>
            <w:pStyle w:val="TOC2"/>
            <w:tabs>
              <w:tab w:val="right" w:leader="dot" w:pos="9016"/>
            </w:tabs>
            <w:rPr>
              <w:rFonts w:eastAsiaTheme="minorEastAsia"/>
              <w:noProof/>
              <w:lang w:eastAsia="en-GB"/>
            </w:rPr>
          </w:pPr>
          <w:hyperlink w:anchor="_Toc166249434" w:history="1">
            <w:r w:rsidRPr="00E20B7A">
              <w:rPr>
                <w:rStyle w:val="Hyperlink"/>
                <w:noProof/>
              </w:rPr>
              <w:t>Development</w:t>
            </w:r>
            <w:r>
              <w:rPr>
                <w:noProof/>
                <w:webHidden/>
              </w:rPr>
              <w:tab/>
            </w:r>
            <w:r>
              <w:rPr>
                <w:noProof/>
                <w:webHidden/>
              </w:rPr>
              <w:fldChar w:fldCharType="begin"/>
            </w:r>
            <w:r>
              <w:rPr>
                <w:noProof/>
                <w:webHidden/>
              </w:rPr>
              <w:instrText xml:space="preserve"> PAGEREF _Toc166249434 \h </w:instrText>
            </w:r>
            <w:r>
              <w:rPr>
                <w:noProof/>
                <w:webHidden/>
              </w:rPr>
            </w:r>
            <w:r>
              <w:rPr>
                <w:noProof/>
                <w:webHidden/>
              </w:rPr>
              <w:fldChar w:fldCharType="separate"/>
            </w:r>
            <w:r>
              <w:rPr>
                <w:noProof/>
                <w:webHidden/>
              </w:rPr>
              <w:t>13</w:t>
            </w:r>
            <w:r>
              <w:rPr>
                <w:noProof/>
                <w:webHidden/>
              </w:rPr>
              <w:fldChar w:fldCharType="end"/>
            </w:r>
          </w:hyperlink>
        </w:p>
        <w:p w14:paraId="25FF3DE6" w14:textId="0AD5D75C" w:rsidR="00C246EA" w:rsidRDefault="00C246EA">
          <w:pPr>
            <w:pStyle w:val="TOC3"/>
            <w:tabs>
              <w:tab w:val="right" w:leader="dot" w:pos="9016"/>
            </w:tabs>
            <w:rPr>
              <w:rFonts w:eastAsiaTheme="minorEastAsia"/>
              <w:noProof/>
              <w:lang w:eastAsia="en-GB"/>
            </w:rPr>
          </w:pPr>
          <w:hyperlink w:anchor="_Toc166249435" w:history="1">
            <w:r w:rsidRPr="00E20B7A">
              <w:rPr>
                <w:rStyle w:val="Hyperlink"/>
                <w:noProof/>
              </w:rPr>
              <w:t>Entity Framework</w:t>
            </w:r>
            <w:r>
              <w:rPr>
                <w:noProof/>
                <w:webHidden/>
              </w:rPr>
              <w:tab/>
            </w:r>
            <w:r>
              <w:rPr>
                <w:noProof/>
                <w:webHidden/>
              </w:rPr>
              <w:fldChar w:fldCharType="begin"/>
            </w:r>
            <w:r>
              <w:rPr>
                <w:noProof/>
                <w:webHidden/>
              </w:rPr>
              <w:instrText xml:space="preserve"> PAGEREF _Toc166249435 \h </w:instrText>
            </w:r>
            <w:r>
              <w:rPr>
                <w:noProof/>
                <w:webHidden/>
              </w:rPr>
            </w:r>
            <w:r>
              <w:rPr>
                <w:noProof/>
                <w:webHidden/>
              </w:rPr>
              <w:fldChar w:fldCharType="separate"/>
            </w:r>
            <w:r>
              <w:rPr>
                <w:noProof/>
                <w:webHidden/>
              </w:rPr>
              <w:t>13</w:t>
            </w:r>
            <w:r>
              <w:rPr>
                <w:noProof/>
                <w:webHidden/>
              </w:rPr>
              <w:fldChar w:fldCharType="end"/>
            </w:r>
          </w:hyperlink>
        </w:p>
        <w:p w14:paraId="4BF65D8C" w14:textId="2D73C739" w:rsidR="00C246EA" w:rsidRDefault="00C246EA">
          <w:pPr>
            <w:pStyle w:val="TOC3"/>
            <w:tabs>
              <w:tab w:val="right" w:leader="dot" w:pos="9016"/>
            </w:tabs>
            <w:rPr>
              <w:rFonts w:eastAsiaTheme="minorEastAsia"/>
              <w:noProof/>
              <w:lang w:eastAsia="en-GB"/>
            </w:rPr>
          </w:pPr>
          <w:hyperlink w:anchor="_Toc166249436" w:history="1">
            <w:r w:rsidRPr="00E20B7A">
              <w:rPr>
                <w:rStyle w:val="Hyperlink"/>
                <w:noProof/>
              </w:rPr>
              <w:t>WinUI3</w:t>
            </w:r>
            <w:r>
              <w:rPr>
                <w:noProof/>
                <w:webHidden/>
              </w:rPr>
              <w:tab/>
            </w:r>
            <w:r>
              <w:rPr>
                <w:noProof/>
                <w:webHidden/>
              </w:rPr>
              <w:fldChar w:fldCharType="begin"/>
            </w:r>
            <w:r>
              <w:rPr>
                <w:noProof/>
                <w:webHidden/>
              </w:rPr>
              <w:instrText xml:space="preserve"> PAGEREF _Toc166249436 \h </w:instrText>
            </w:r>
            <w:r>
              <w:rPr>
                <w:noProof/>
                <w:webHidden/>
              </w:rPr>
            </w:r>
            <w:r>
              <w:rPr>
                <w:noProof/>
                <w:webHidden/>
              </w:rPr>
              <w:fldChar w:fldCharType="separate"/>
            </w:r>
            <w:r>
              <w:rPr>
                <w:noProof/>
                <w:webHidden/>
              </w:rPr>
              <w:t>13</w:t>
            </w:r>
            <w:r>
              <w:rPr>
                <w:noProof/>
                <w:webHidden/>
              </w:rPr>
              <w:fldChar w:fldCharType="end"/>
            </w:r>
          </w:hyperlink>
        </w:p>
        <w:p w14:paraId="456F9827" w14:textId="05933492" w:rsidR="00C246EA" w:rsidRDefault="00C246EA">
          <w:pPr>
            <w:pStyle w:val="TOC3"/>
            <w:tabs>
              <w:tab w:val="right" w:leader="dot" w:pos="9016"/>
            </w:tabs>
            <w:rPr>
              <w:rFonts w:eastAsiaTheme="minorEastAsia"/>
              <w:noProof/>
              <w:lang w:eastAsia="en-GB"/>
            </w:rPr>
          </w:pPr>
          <w:hyperlink w:anchor="_Toc166249437" w:history="1">
            <w:r w:rsidRPr="00E20B7A">
              <w:rPr>
                <w:rStyle w:val="Hyperlink"/>
                <w:noProof/>
              </w:rPr>
              <w:t>Microsoft Azure SQL Server</w:t>
            </w:r>
            <w:r>
              <w:rPr>
                <w:noProof/>
                <w:webHidden/>
              </w:rPr>
              <w:tab/>
            </w:r>
            <w:r>
              <w:rPr>
                <w:noProof/>
                <w:webHidden/>
              </w:rPr>
              <w:fldChar w:fldCharType="begin"/>
            </w:r>
            <w:r>
              <w:rPr>
                <w:noProof/>
                <w:webHidden/>
              </w:rPr>
              <w:instrText xml:space="preserve"> PAGEREF _Toc166249437 \h </w:instrText>
            </w:r>
            <w:r>
              <w:rPr>
                <w:noProof/>
                <w:webHidden/>
              </w:rPr>
            </w:r>
            <w:r>
              <w:rPr>
                <w:noProof/>
                <w:webHidden/>
              </w:rPr>
              <w:fldChar w:fldCharType="separate"/>
            </w:r>
            <w:r>
              <w:rPr>
                <w:noProof/>
                <w:webHidden/>
              </w:rPr>
              <w:t>13</w:t>
            </w:r>
            <w:r>
              <w:rPr>
                <w:noProof/>
                <w:webHidden/>
              </w:rPr>
              <w:fldChar w:fldCharType="end"/>
            </w:r>
          </w:hyperlink>
        </w:p>
        <w:p w14:paraId="652CF744" w14:textId="7F202D70" w:rsidR="00C246EA" w:rsidRDefault="00C246EA">
          <w:pPr>
            <w:pStyle w:val="TOC3"/>
            <w:tabs>
              <w:tab w:val="right" w:leader="dot" w:pos="9016"/>
            </w:tabs>
            <w:rPr>
              <w:rFonts w:eastAsiaTheme="minorEastAsia"/>
              <w:noProof/>
              <w:lang w:eastAsia="en-GB"/>
            </w:rPr>
          </w:pPr>
          <w:hyperlink w:anchor="_Toc166249438" w:history="1">
            <w:r w:rsidRPr="00E20B7A">
              <w:rPr>
                <w:rStyle w:val="Hyperlink"/>
                <w:noProof/>
              </w:rPr>
              <w:t>Using Other 3</w:t>
            </w:r>
            <w:r w:rsidRPr="00E20B7A">
              <w:rPr>
                <w:rStyle w:val="Hyperlink"/>
                <w:noProof/>
                <w:vertAlign w:val="superscript"/>
              </w:rPr>
              <w:t>rd</w:t>
            </w:r>
            <w:r w:rsidRPr="00E20B7A">
              <w:rPr>
                <w:rStyle w:val="Hyperlink"/>
                <w:noProof/>
              </w:rPr>
              <w:t xml:space="preserve"> Party Libraries</w:t>
            </w:r>
            <w:r>
              <w:rPr>
                <w:noProof/>
                <w:webHidden/>
              </w:rPr>
              <w:tab/>
            </w:r>
            <w:r>
              <w:rPr>
                <w:noProof/>
                <w:webHidden/>
              </w:rPr>
              <w:fldChar w:fldCharType="begin"/>
            </w:r>
            <w:r>
              <w:rPr>
                <w:noProof/>
                <w:webHidden/>
              </w:rPr>
              <w:instrText xml:space="preserve"> PAGEREF _Toc166249438 \h </w:instrText>
            </w:r>
            <w:r>
              <w:rPr>
                <w:noProof/>
                <w:webHidden/>
              </w:rPr>
            </w:r>
            <w:r>
              <w:rPr>
                <w:noProof/>
                <w:webHidden/>
              </w:rPr>
              <w:fldChar w:fldCharType="separate"/>
            </w:r>
            <w:r>
              <w:rPr>
                <w:noProof/>
                <w:webHidden/>
              </w:rPr>
              <w:t>14</w:t>
            </w:r>
            <w:r>
              <w:rPr>
                <w:noProof/>
                <w:webHidden/>
              </w:rPr>
              <w:fldChar w:fldCharType="end"/>
            </w:r>
          </w:hyperlink>
        </w:p>
        <w:p w14:paraId="0916E983" w14:textId="56E171BA" w:rsidR="00C246EA" w:rsidRDefault="00C246EA">
          <w:pPr>
            <w:pStyle w:val="TOC3"/>
            <w:tabs>
              <w:tab w:val="right" w:leader="dot" w:pos="9016"/>
            </w:tabs>
            <w:rPr>
              <w:rFonts w:eastAsiaTheme="minorEastAsia"/>
              <w:noProof/>
              <w:lang w:eastAsia="en-GB"/>
            </w:rPr>
          </w:pPr>
          <w:hyperlink w:anchor="_Toc166249439" w:history="1">
            <w:r w:rsidRPr="00E20B7A">
              <w:rPr>
                <w:rStyle w:val="Hyperlink"/>
                <w:noProof/>
              </w:rPr>
              <w:t>Robust Testing</w:t>
            </w:r>
            <w:r>
              <w:rPr>
                <w:noProof/>
                <w:webHidden/>
              </w:rPr>
              <w:tab/>
            </w:r>
            <w:r>
              <w:rPr>
                <w:noProof/>
                <w:webHidden/>
              </w:rPr>
              <w:fldChar w:fldCharType="begin"/>
            </w:r>
            <w:r>
              <w:rPr>
                <w:noProof/>
                <w:webHidden/>
              </w:rPr>
              <w:instrText xml:space="preserve"> PAGEREF _Toc166249439 \h </w:instrText>
            </w:r>
            <w:r>
              <w:rPr>
                <w:noProof/>
                <w:webHidden/>
              </w:rPr>
            </w:r>
            <w:r>
              <w:rPr>
                <w:noProof/>
                <w:webHidden/>
              </w:rPr>
              <w:fldChar w:fldCharType="separate"/>
            </w:r>
            <w:r>
              <w:rPr>
                <w:noProof/>
                <w:webHidden/>
              </w:rPr>
              <w:t>14</w:t>
            </w:r>
            <w:r>
              <w:rPr>
                <w:noProof/>
                <w:webHidden/>
              </w:rPr>
              <w:fldChar w:fldCharType="end"/>
            </w:r>
          </w:hyperlink>
        </w:p>
        <w:p w14:paraId="4F08F917" w14:textId="0C022E21" w:rsidR="00C246EA" w:rsidRDefault="00C246EA">
          <w:pPr>
            <w:pStyle w:val="TOC1"/>
            <w:tabs>
              <w:tab w:val="right" w:leader="dot" w:pos="9016"/>
            </w:tabs>
            <w:rPr>
              <w:rFonts w:eastAsiaTheme="minorEastAsia"/>
              <w:noProof/>
              <w:lang w:eastAsia="en-GB"/>
            </w:rPr>
          </w:pPr>
          <w:hyperlink w:anchor="_Toc166249440" w:history="1">
            <w:r w:rsidRPr="00E20B7A">
              <w:rPr>
                <w:rStyle w:val="Hyperlink"/>
                <w:noProof/>
              </w:rPr>
              <w:t>How the Process of Completing the Project Could Have Been Improved</w:t>
            </w:r>
            <w:r>
              <w:rPr>
                <w:noProof/>
                <w:webHidden/>
              </w:rPr>
              <w:tab/>
            </w:r>
            <w:r>
              <w:rPr>
                <w:noProof/>
                <w:webHidden/>
              </w:rPr>
              <w:fldChar w:fldCharType="begin"/>
            </w:r>
            <w:r>
              <w:rPr>
                <w:noProof/>
                <w:webHidden/>
              </w:rPr>
              <w:instrText xml:space="preserve"> PAGEREF _Toc166249440 \h </w:instrText>
            </w:r>
            <w:r>
              <w:rPr>
                <w:noProof/>
                <w:webHidden/>
              </w:rPr>
            </w:r>
            <w:r>
              <w:rPr>
                <w:noProof/>
                <w:webHidden/>
              </w:rPr>
              <w:fldChar w:fldCharType="separate"/>
            </w:r>
            <w:r>
              <w:rPr>
                <w:noProof/>
                <w:webHidden/>
              </w:rPr>
              <w:t>14</w:t>
            </w:r>
            <w:r>
              <w:rPr>
                <w:noProof/>
                <w:webHidden/>
              </w:rPr>
              <w:fldChar w:fldCharType="end"/>
            </w:r>
          </w:hyperlink>
        </w:p>
        <w:p w14:paraId="2648D188" w14:textId="588CF035" w:rsidR="00C246EA" w:rsidRDefault="00C246EA">
          <w:pPr>
            <w:pStyle w:val="TOC1"/>
            <w:tabs>
              <w:tab w:val="right" w:leader="dot" w:pos="9016"/>
            </w:tabs>
            <w:rPr>
              <w:rFonts w:eastAsiaTheme="minorEastAsia"/>
              <w:noProof/>
              <w:lang w:eastAsia="en-GB"/>
            </w:rPr>
          </w:pPr>
          <w:hyperlink w:anchor="_Toc166249441" w:history="1">
            <w:r w:rsidRPr="00E20B7A">
              <w:rPr>
                <w:rStyle w:val="Hyperlink"/>
                <w:noProof/>
              </w:rPr>
              <w:t>Final Completed Plan</w:t>
            </w:r>
            <w:r>
              <w:rPr>
                <w:noProof/>
                <w:webHidden/>
              </w:rPr>
              <w:tab/>
            </w:r>
            <w:r>
              <w:rPr>
                <w:noProof/>
                <w:webHidden/>
              </w:rPr>
              <w:fldChar w:fldCharType="begin"/>
            </w:r>
            <w:r>
              <w:rPr>
                <w:noProof/>
                <w:webHidden/>
              </w:rPr>
              <w:instrText xml:space="preserve"> PAGEREF _Toc166249441 \h </w:instrText>
            </w:r>
            <w:r>
              <w:rPr>
                <w:noProof/>
                <w:webHidden/>
              </w:rPr>
            </w:r>
            <w:r>
              <w:rPr>
                <w:noProof/>
                <w:webHidden/>
              </w:rPr>
              <w:fldChar w:fldCharType="separate"/>
            </w:r>
            <w:r>
              <w:rPr>
                <w:noProof/>
                <w:webHidden/>
              </w:rPr>
              <w:t>14</w:t>
            </w:r>
            <w:r>
              <w:rPr>
                <w:noProof/>
                <w:webHidden/>
              </w:rPr>
              <w:fldChar w:fldCharType="end"/>
            </w:r>
          </w:hyperlink>
        </w:p>
        <w:p w14:paraId="529B10A4" w14:textId="6EFA7533" w:rsidR="00C246EA" w:rsidRDefault="00C246EA">
          <w:pPr>
            <w:pStyle w:val="TOC1"/>
            <w:tabs>
              <w:tab w:val="right" w:leader="dot" w:pos="9016"/>
            </w:tabs>
            <w:rPr>
              <w:rFonts w:eastAsiaTheme="minorEastAsia"/>
              <w:noProof/>
              <w:lang w:eastAsia="en-GB"/>
            </w:rPr>
          </w:pPr>
          <w:hyperlink w:anchor="_Toc166249442" w:history="1">
            <w:r w:rsidRPr="00E20B7A">
              <w:rPr>
                <w:rStyle w:val="Hyperlink"/>
                <w:noProof/>
              </w:rPr>
              <w:t>References</w:t>
            </w:r>
            <w:r>
              <w:rPr>
                <w:noProof/>
                <w:webHidden/>
              </w:rPr>
              <w:tab/>
            </w:r>
            <w:r>
              <w:rPr>
                <w:noProof/>
                <w:webHidden/>
              </w:rPr>
              <w:fldChar w:fldCharType="begin"/>
            </w:r>
            <w:r>
              <w:rPr>
                <w:noProof/>
                <w:webHidden/>
              </w:rPr>
              <w:instrText xml:space="preserve"> PAGEREF _Toc166249442 \h </w:instrText>
            </w:r>
            <w:r>
              <w:rPr>
                <w:noProof/>
                <w:webHidden/>
              </w:rPr>
            </w:r>
            <w:r>
              <w:rPr>
                <w:noProof/>
                <w:webHidden/>
              </w:rPr>
              <w:fldChar w:fldCharType="separate"/>
            </w:r>
            <w:r>
              <w:rPr>
                <w:noProof/>
                <w:webHidden/>
              </w:rPr>
              <w:t>16</w:t>
            </w:r>
            <w:r>
              <w:rPr>
                <w:noProof/>
                <w:webHidden/>
              </w:rPr>
              <w:fldChar w:fldCharType="end"/>
            </w:r>
          </w:hyperlink>
        </w:p>
        <w:p w14:paraId="3AC035F2" w14:textId="21DA534C" w:rsidR="00B849AB" w:rsidRDefault="00B849AB">
          <w:r>
            <w:rPr>
              <w:b/>
              <w:bCs/>
              <w:noProof/>
            </w:rPr>
            <w:fldChar w:fldCharType="end"/>
          </w:r>
        </w:p>
      </w:sdtContent>
    </w:sdt>
    <w:p w14:paraId="5F9193CC" w14:textId="2F068076" w:rsidR="00B849AB" w:rsidRDefault="00B849AB"/>
    <w:p w14:paraId="277B0CD4" w14:textId="77777777" w:rsidR="00B849AB" w:rsidRDefault="00B849AB">
      <w:r>
        <w:br w:type="page"/>
      </w:r>
    </w:p>
    <w:p w14:paraId="4749488A" w14:textId="13117ED8" w:rsidR="00B849AB" w:rsidRDefault="00B849AB" w:rsidP="00B849AB">
      <w:pPr>
        <w:pStyle w:val="Title"/>
      </w:pPr>
      <w:r>
        <w:lastRenderedPageBreak/>
        <w:t>Evaluation</w:t>
      </w:r>
    </w:p>
    <w:p w14:paraId="28611244" w14:textId="76160EF8" w:rsidR="006A42FD" w:rsidRDefault="00B849AB" w:rsidP="00B849AB">
      <w:pPr>
        <w:pStyle w:val="Heading1"/>
      </w:pPr>
      <w:bookmarkStart w:id="0" w:name="_Toc166249419"/>
      <w:r>
        <w:t>Outline of Assignment</w:t>
      </w:r>
      <w:bookmarkEnd w:id="0"/>
    </w:p>
    <w:p w14:paraId="72109C75" w14:textId="3073C746" w:rsidR="00722C49" w:rsidRDefault="00722C49" w:rsidP="00722C49">
      <w:r w:rsidRPr="00722C49">
        <w:t xml:space="preserve">‘Simple Rugby’ </w:t>
      </w:r>
      <w:r>
        <w:t xml:space="preserve">is a rugby organisation that currently has a paper-based system for storing and tracking all aspects of their organisation. Teams at both junior and senior levels contain players and coaches, as well as participating in matches and training sessions. The organisation also manages members not associated with a team e.g. secretaries. All this information is </w:t>
      </w:r>
      <w:r w:rsidR="000F2128">
        <w:t xml:space="preserve">currently </w:t>
      </w:r>
      <w:r>
        <w:t>logged and stored physically through paper forms by the coaches and secretary.</w:t>
      </w:r>
    </w:p>
    <w:p w14:paraId="2671F366" w14:textId="17AC52A9" w:rsidR="00722C49" w:rsidRPr="00722C49" w:rsidRDefault="00722C49" w:rsidP="00722C49">
      <w:r>
        <w:t>Through careful planning and meetings with the organisation</w:t>
      </w:r>
      <w:r w:rsidR="00977F8E">
        <w:t>’s</w:t>
      </w:r>
      <w:r>
        <w:t xml:space="preserve"> chairman, a new electronic system for managing all aspects of the organisation was proposed to alleviate the current paper-based system. During the development </w:t>
      </w:r>
      <w:r w:rsidR="00620DDC">
        <w:t>stage the proposed system was built and tested to meet the current requirements of the organisation, as well as additional features to upgrade the current system.</w:t>
      </w:r>
    </w:p>
    <w:p w14:paraId="7BC06A39" w14:textId="186A18E8" w:rsidR="00B849AB" w:rsidRPr="00B21E93" w:rsidRDefault="00B849AB" w:rsidP="00B849AB">
      <w:pPr>
        <w:pStyle w:val="Heading1"/>
        <w:rPr>
          <w:color w:val="FF0000"/>
        </w:rPr>
      </w:pPr>
      <w:bookmarkStart w:id="1" w:name="_Toc166249420"/>
      <w:r>
        <w:t>Were the Original Requirements Met?</w:t>
      </w:r>
      <w:bookmarkEnd w:id="1"/>
    </w:p>
    <w:p w14:paraId="1298129B" w14:textId="1E9233C4" w:rsidR="00F00EAF" w:rsidRDefault="00F00EAF" w:rsidP="00F00EAF">
      <w:pPr>
        <w:pStyle w:val="Heading2"/>
      </w:pPr>
      <w:bookmarkStart w:id="2" w:name="_Toc159774222"/>
      <w:bookmarkStart w:id="3" w:name="_Toc166249421"/>
      <w:r>
        <w:t>Original Requirements</w:t>
      </w:r>
      <w:bookmarkEnd w:id="2"/>
      <w:bookmarkEnd w:id="3"/>
    </w:p>
    <w:p w14:paraId="6F0E784E" w14:textId="77777777" w:rsidR="00F00EAF" w:rsidRDefault="00F00EAF" w:rsidP="00F00EAF">
      <w:pPr>
        <w:pStyle w:val="Heading3"/>
      </w:pPr>
      <w:bookmarkStart w:id="4" w:name="_Toc159774223"/>
      <w:bookmarkStart w:id="5" w:name="_Toc166249422"/>
      <w:r>
        <w:t>Functional Requirements</w:t>
      </w:r>
      <w:bookmarkEnd w:id="4"/>
      <w:bookmarkEnd w:id="5"/>
    </w:p>
    <w:p w14:paraId="48E0BB22" w14:textId="75CBADD1" w:rsidR="005862BF" w:rsidRPr="005862BF" w:rsidRDefault="00F00EAF" w:rsidP="005862BF">
      <w:pPr>
        <w:pStyle w:val="Heading4"/>
        <w:rPr>
          <w:b/>
          <w:bCs/>
          <w:i w:val="0"/>
          <w:iCs w:val="0"/>
          <w:color w:val="00B050"/>
        </w:rPr>
      </w:pPr>
      <w:r w:rsidRPr="006008BB">
        <w:rPr>
          <w:b/>
          <w:bCs/>
          <w:i w:val="0"/>
          <w:iCs w:val="0"/>
          <w:color w:val="00B050"/>
        </w:rPr>
        <w:t>High Priority (Required)</w:t>
      </w:r>
    </w:p>
    <w:p w14:paraId="7DF29BC0" w14:textId="77777777" w:rsidR="005862BF" w:rsidRDefault="005862BF" w:rsidP="005862BF">
      <w:r>
        <w:rPr>
          <w:b/>
          <w:bCs/>
        </w:rPr>
        <w:t>Secretary</w:t>
      </w:r>
      <w:r w:rsidRPr="00CD4AB9">
        <w:rPr>
          <w:b/>
          <w:bCs/>
        </w:rPr>
        <w:t>:</w:t>
      </w:r>
      <w:r>
        <w:t xml:space="preserve"> Add teams at different age levels, such as junior and senior.</w:t>
      </w:r>
    </w:p>
    <w:p w14:paraId="5F4E0B96" w14:textId="77777777" w:rsidR="005862BF" w:rsidRDefault="005862BF" w:rsidP="005862BF">
      <w:r>
        <w:rPr>
          <w:b/>
          <w:bCs/>
        </w:rPr>
        <w:t>Secretary</w:t>
      </w:r>
      <w:r w:rsidRPr="00CD4AB9">
        <w:rPr>
          <w:b/>
          <w:bCs/>
        </w:rPr>
        <w:t>:</w:t>
      </w:r>
      <w:r>
        <w:t xml:space="preserve"> Input and store non-playing members’ (coaches) personal details, including name, SRU number, address, postcode, phone number, and email address.</w:t>
      </w:r>
    </w:p>
    <w:p w14:paraId="501F56A1" w14:textId="77777777" w:rsidR="005862BF" w:rsidRDefault="005862BF" w:rsidP="005862BF">
      <w:r w:rsidRPr="00CD4AB9">
        <w:rPr>
          <w:b/>
          <w:bCs/>
        </w:rPr>
        <w:t>Coach:</w:t>
      </w:r>
      <w:r>
        <w:t xml:space="preserve"> Input and view players’ details, including name, SRU number, possible positions, address, postcode, date of birth, phone number, email address, next of kin’s name and contact information, and finally, doctor’s name and contact information. Junior players are required to provide extra guardian information as well as a signed consent form each year.</w:t>
      </w:r>
    </w:p>
    <w:p w14:paraId="5D4B2FDC" w14:textId="77777777" w:rsidR="005862BF" w:rsidRDefault="005862BF" w:rsidP="005862BF">
      <w:r w:rsidRPr="00CD4AB9">
        <w:rPr>
          <w:b/>
          <w:bCs/>
        </w:rPr>
        <w:t xml:space="preserve">Coach: </w:t>
      </w:r>
      <w:r>
        <w:t>Track and view individual player’s skills in different categories and subcategories, including:</w:t>
      </w:r>
    </w:p>
    <w:p w14:paraId="2877EECE" w14:textId="77777777" w:rsidR="005862BF" w:rsidRPr="00122DE2" w:rsidRDefault="005862BF" w:rsidP="005862BF">
      <w:pPr>
        <w:pStyle w:val="ListParagraph"/>
        <w:numPr>
          <w:ilvl w:val="0"/>
          <w:numId w:val="1"/>
        </w:numPr>
      </w:pPr>
      <w:r w:rsidRPr="00122DE2">
        <w:t>Passing:</w:t>
      </w:r>
    </w:p>
    <w:p w14:paraId="1C110D2F" w14:textId="77777777" w:rsidR="005862BF" w:rsidRPr="00122DE2" w:rsidRDefault="005862BF" w:rsidP="005862BF">
      <w:pPr>
        <w:pStyle w:val="ListParagraph"/>
        <w:numPr>
          <w:ilvl w:val="1"/>
          <w:numId w:val="1"/>
        </w:numPr>
      </w:pPr>
      <w:r w:rsidRPr="00122DE2">
        <w:t>Standard</w:t>
      </w:r>
    </w:p>
    <w:p w14:paraId="55338E54" w14:textId="77777777" w:rsidR="005862BF" w:rsidRPr="00122DE2" w:rsidRDefault="005862BF" w:rsidP="005862BF">
      <w:pPr>
        <w:pStyle w:val="ListParagraph"/>
        <w:numPr>
          <w:ilvl w:val="1"/>
          <w:numId w:val="1"/>
        </w:numPr>
      </w:pPr>
      <w:r w:rsidRPr="00122DE2">
        <w:t>Spin</w:t>
      </w:r>
    </w:p>
    <w:p w14:paraId="35E80695" w14:textId="77777777" w:rsidR="005862BF" w:rsidRPr="00122DE2" w:rsidRDefault="005862BF" w:rsidP="005862BF">
      <w:pPr>
        <w:pStyle w:val="ListParagraph"/>
        <w:numPr>
          <w:ilvl w:val="1"/>
          <w:numId w:val="1"/>
        </w:numPr>
      </w:pPr>
      <w:r w:rsidRPr="00122DE2">
        <w:t>Pop</w:t>
      </w:r>
    </w:p>
    <w:p w14:paraId="21514258" w14:textId="77777777" w:rsidR="005862BF" w:rsidRPr="00122DE2" w:rsidRDefault="005862BF" w:rsidP="005862BF">
      <w:pPr>
        <w:pStyle w:val="ListParagraph"/>
        <w:numPr>
          <w:ilvl w:val="0"/>
          <w:numId w:val="1"/>
        </w:numPr>
      </w:pPr>
      <w:r w:rsidRPr="00122DE2">
        <w:t>Tackling:</w:t>
      </w:r>
    </w:p>
    <w:p w14:paraId="456AF6FF" w14:textId="77777777" w:rsidR="005862BF" w:rsidRPr="00122DE2" w:rsidRDefault="005862BF" w:rsidP="005862BF">
      <w:pPr>
        <w:pStyle w:val="ListParagraph"/>
        <w:numPr>
          <w:ilvl w:val="1"/>
          <w:numId w:val="1"/>
        </w:numPr>
      </w:pPr>
      <w:r w:rsidRPr="00122DE2">
        <w:t>Front</w:t>
      </w:r>
    </w:p>
    <w:p w14:paraId="339263FD" w14:textId="77777777" w:rsidR="005862BF" w:rsidRPr="00122DE2" w:rsidRDefault="005862BF" w:rsidP="005862BF">
      <w:pPr>
        <w:pStyle w:val="ListParagraph"/>
        <w:numPr>
          <w:ilvl w:val="1"/>
          <w:numId w:val="1"/>
        </w:numPr>
      </w:pPr>
      <w:r w:rsidRPr="00122DE2">
        <w:t>Rear</w:t>
      </w:r>
    </w:p>
    <w:p w14:paraId="1212A21A" w14:textId="77777777" w:rsidR="005862BF" w:rsidRPr="00122DE2" w:rsidRDefault="005862BF" w:rsidP="005862BF">
      <w:pPr>
        <w:pStyle w:val="ListParagraph"/>
        <w:numPr>
          <w:ilvl w:val="1"/>
          <w:numId w:val="1"/>
        </w:numPr>
      </w:pPr>
      <w:r w:rsidRPr="00122DE2">
        <w:t>Side</w:t>
      </w:r>
    </w:p>
    <w:p w14:paraId="6FE173F8" w14:textId="77777777" w:rsidR="005862BF" w:rsidRPr="00122DE2" w:rsidRDefault="005862BF" w:rsidP="005862BF">
      <w:pPr>
        <w:pStyle w:val="ListParagraph"/>
        <w:numPr>
          <w:ilvl w:val="1"/>
          <w:numId w:val="1"/>
        </w:numPr>
      </w:pPr>
      <w:r w:rsidRPr="00122DE2">
        <w:t>Scrabble</w:t>
      </w:r>
    </w:p>
    <w:p w14:paraId="372AD799" w14:textId="77777777" w:rsidR="005862BF" w:rsidRPr="00122DE2" w:rsidRDefault="005862BF" w:rsidP="005862BF">
      <w:pPr>
        <w:pStyle w:val="ListParagraph"/>
        <w:numPr>
          <w:ilvl w:val="0"/>
          <w:numId w:val="1"/>
        </w:numPr>
      </w:pPr>
      <w:r w:rsidRPr="00122DE2">
        <w:t xml:space="preserve">Kicking: </w:t>
      </w:r>
    </w:p>
    <w:p w14:paraId="019DCEA5" w14:textId="77777777" w:rsidR="005862BF" w:rsidRPr="00122DE2" w:rsidRDefault="005862BF" w:rsidP="005862BF">
      <w:pPr>
        <w:pStyle w:val="ListParagraph"/>
        <w:numPr>
          <w:ilvl w:val="1"/>
          <w:numId w:val="1"/>
        </w:numPr>
      </w:pPr>
      <w:r w:rsidRPr="00122DE2">
        <w:t>Drop</w:t>
      </w:r>
    </w:p>
    <w:p w14:paraId="1E0D3D0D" w14:textId="77777777" w:rsidR="005862BF" w:rsidRPr="00122DE2" w:rsidRDefault="005862BF" w:rsidP="005862BF">
      <w:pPr>
        <w:pStyle w:val="ListParagraph"/>
        <w:numPr>
          <w:ilvl w:val="1"/>
          <w:numId w:val="1"/>
        </w:numPr>
      </w:pPr>
      <w:r w:rsidRPr="00122DE2">
        <w:t>Punt</w:t>
      </w:r>
    </w:p>
    <w:p w14:paraId="7CEBDC89" w14:textId="77777777" w:rsidR="005862BF" w:rsidRPr="00122DE2" w:rsidRDefault="005862BF" w:rsidP="005862BF">
      <w:pPr>
        <w:pStyle w:val="ListParagraph"/>
        <w:numPr>
          <w:ilvl w:val="1"/>
          <w:numId w:val="1"/>
        </w:numPr>
      </w:pPr>
      <w:r w:rsidRPr="00122DE2">
        <w:t>Grubber</w:t>
      </w:r>
    </w:p>
    <w:p w14:paraId="7F785DAD" w14:textId="77777777" w:rsidR="005862BF" w:rsidRPr="00122DE2" w:rsidRDefault="005862BF" w:rsidP="005862BF">
      <w:pPr>
        <w:pStyle w:val="ListParagraph"/>
        <w:numPr>
          <w:ilvl w:val="1"/>
          <w:numId w:val="1"/>
        </w:numPr>
      </w:pPr>
      <w:r w:rsidRPr="00122DE2">
        <w:t>Goal</w:t>
      </w:r>
    </w:p>
    <w:p w14:paraId="47AEBFA4" w14:textId="77777777" w:rsidR="005862BF" w:rsidRDefault="005862BF" w:rsidP="005862BF">
      <w:r>
        <w:rPr>
          <w:b/>
          <w:bCs/>
        </w:rPr>
        <w:t xml:space="preserve">Coach: </w:t>
      </w:r>
      <w:r>
        <w:t>Keep viewable records of individual training sessions with information such as date, time, location, skills practised, activities undertaken, players present, accidents/injuries, and the coach organising the session.</w:t>
      </w:r>
    </w:p>
    <w:p w14:paraId="15FAD1EB" w14:textId="77777777" w:rsidR="005862BF" w:rsidRDefault="005862BF" w:rsidP="005862BF">
      <w:r>
        <w:rPr>
          <w:b/>
          <w:bCs/>
        </w:rPr>
        <w:lastRenderedPageBreak/>
        <w:t xml:space="preserve">Coach: </w:t>
      </w:r>
      <w:r>
        <w:t>Keep viewable records of matches played with information such as opposition, date, kick-off time, location, result, score, and first/second half performance.</w:t>
      </w:r>
    </w:p>
    <w:tbl>
      <w:tblPr>
        <w:tblStyle w:val="TableGrid"/>
        <w:tblW w:w="0" w:type="auto"/>
        <w:tblLook w:val="04A0" w:firstRow="1" w:lastRow="0" w:firstColumn="1" w:lastColumn="0" w:noHBand="0" w:noVBand="1"/>
      </w:tblPr>
      <w:tblGrid>
        <w:gridCol w:w="3846"/>
        <w:gridCol w:w="1407"/>
        <w:gridCol w:w="3763"/>
      </w:tblGrid>
      <w:tr w:rsidR="005862BF" w:rsidRPr="00E94CAA" w14:paraId="2B072E59" w14:textId="77777777" w:rsidTr="007248C9">
        <w:tc>
          <w:tcPr>
            <w:tcW w:w="3846" w:type="dxa"/>
            <w:shd w:val="clear" w:color="auto" w:fill="BFBFBF" w:themeFill="background1" w:themeFillShade="BF"/>
          </w:tcPr>
          <w:p w14:paraId="48E192E4" w14:textId="77777777" w:rsidR="005862BF" w:rsidRPr="00E94CAA" w:rsidRDefault="005862BF" w:rsidP="007248C9">
            <w:pPr>
              <w:jc w:val="center"/>
              <w:rPr>
                <w:b/>
                <w:bCs/>
              </w:rPr>
            </w:pPr>
            <w:r>
              <w:rPr>
                <w:b/>
                <w:bCs/>
              </w:rPr>
              <w:t>Requirement</w:t>
            </w:r>
          </w:p>
        </w:tc>
        <w:tc>
          <w:tcPr>
            <w:tcW w:w="1407" w:type="dxa"/>
            <w:shd w:val="clear" w:color="auto" w:fill="BFBFBF" w:themeFill="background1" w:themeFillShade="BF"/>
          </w:tcPr>
          <w:p w14:paraId="10CD1C3B" w14:textId="77777777" w:rsidR="005862BF" w:rsidRPr="00E94CAA" w:rsidRDefault="005862BF" w:rsidP="007248C9">
            <w:pPr>
              <w:jc w:val="center"/>
              <w:rPr>
                <w:b/>
                <w:bCs/>
              </w:rPr>
            </w:pPr>
            <w:r>
              <w:rPr>
                <w:b/>
                <w:bCs/>
              </w:rPr>
              <w:t>Requirement Met</w:t>
            </w:r>
          </w:p>
        </w:tc>
        <w:tc>
          <w:tcPr>
            <w:tcW w:w="3763" w:type="dxa"/>
            <w:shd w:val="clear" w:color="auto" w:fill="BFBFBF" w:themeFill="background1" w:themeFillShade="BF"/>
          </w:tcPr>
          <w:p w14:paraId="27C0D063" w14:textId="77777777" w:rsidR="005862BF" w:rsidRDefault="005862BF" w:rsidP="007248C9">
            <w:pPr>
              <w:jc w:val="center"/>
              <w:rPr>
                <w:b/>
                <w:bCs/>
              </w:rPr>
            </w:pPr>
            <w:r>
              <w:rPr>
                <w:b/>
                <w:bCs/>
              </w:rPr>
              <w:t>Comments</w:t>
            </w:r>
          </w:p>
        </w:tc>
      </w:tr>
      <w:tr w:rsidR="005862BF" w14:paraId="544742E7" w14:textId="77777777" w:rsidTr="005862BF">
        <w:tc>
          <w:tcPr>
            <w:tcW w:w="3846" w:type="dxa"/>
            <w:shd w:val="clear" w:color="auto" w:fill="D9D9D9" w:themeFill="background1" w:themeFillShade="D9"/>
          </w:tcPr>
          <w:p w14:paraId="4D89D1A4" w14:textId="77777777" w:rsidR="005862BF" w:rsidRDefault="005862BF" w:rsidP="007248C9">
            <w:r>
              <w:rPr>
                <w:b/>
                <w:bCs/>
              </w:rPr>
              <w:t>Secretary</w:t>
            </w:r>
            <w:r w:rsidRPr="00CD4AB9">
              <w:rPr>
                <w:b/>
                <w:bCs/>
              </w:rPr>
              <w:t>:</w:t>
            </w:r>
            <w:r>
              <w:t xml:space="preserve"> Add teams at different age levels, such as junior and senior.</w:t>
            </w:r>
          </w:p>
        </w:tc>
        <w:tc>
          <w:tcPr>
            <w:tcW w:w="1407" w:type="dxa"/>
            <w:shd w:val="clear" w:color="auto" w:fill="92D050"/>
          </w:tcPr>
          <w:p w14:paraId="3B3C5B18" w14:textId="2DFAEFFF" w:rsidR="005862BF" w:rsidRDefault="005862BF" w:rsidP="005862BF">
            <w:pPr>
              <w:jc w:val="center"/>
            </w:pPr>
            <w:r>
              <w:t>Yes</w:t>
            </w:r>
          </w:p>
        </w:tc>
        <w:tc>
          <w:tcPr>
            <w:tcW w:w="3763" w:type="dxa"/>
            <w:shd w:val="clear" w:color="auto" w:fill="D9D9D9" w:themeFill="background1" w:themeFillShade="D9"/>
          </w:tcPr>
          <w:p w14:paraId="157F6B62" w14:textId="1A9B9F4D" w:rsidR="005862BF" w:rsidRPr="009444C0" w:rsidRDefault="009444C0" w:rsidP="007248C9">
            <w:pPr>
              <w:rPr>
                <w:i/>
                <w:iCs/>
              </w:rPr>
            </w:pPr>
            <w:r w:rsidRPr="009444C0">
              <w:rPr>
                <w:i/>
                <w:iCs/>
              </w:rPr>
              <w:t>This was a mandatory requirement, and it was implemented as expected for both junior and senior teams.</w:t>
            </w:r>
          </w:p>
        </w:tc>
      </w:tr>
      <w:tr w:rsidR="005862BF" w14:paraId="0F808E17" w14:textId="77777777" w:rsidTr="005862BF">
        <w:tc>
          <w:tcPr>
            <w:tcW w:w="3846" w:type="dxa"/>
            <w:shd w:val="clear" w:color="auto" w:fill="F2F2F2" w:themeFill="background1" w:themeFillShade="F2"/>
          </w:tcPr>
          <w:p w14:paraId="4CDE6984" w14:textId="77777777" w:rsidR="005862BF" w:rsidRDefault="005862BF" w:rsidP="007248C9">
            <w:r>
              <w:rPr>
                <w:b/>
                <w:bCs/>
              </w:rPr>
              <w:t>Secretary</w:t>
            </w:r>
            <w:r w:rsidRPr="00CD4AB9">
              <w:rPr>
                <w:b/>
                <w:bCs/>
              </w:rPr>
              <w:t>:</w:t>
            </w:r>
            <w:r>
              <w:t xml:space="preserve"> Input and store non-playing members’ (coaches) personal details.</w:t>
            </w:r>
          </w:p>
        </w:tc>
        <w:tc>
          <w:tcPr>
            <w:tcW w:w="1407" w:type="dxa"/>
            <w:shd w:val="clear" w:color="auto" w:fill="92D050"/>
          </w:tcPr>
          <w:p w14:paraId="0B82BF61" w14:textId="2A08305A" w:rsidR="005862BF" w:rsidRDefault="005862BF" w:rsidP="005862BF">
            <w:pPr>
              <w:jc w:val="center"/>
            </w:pPr>
            <w:r>
              <w:t>Yes</w:t>
            </w:r>
          </w:p>
        </w:tc>
        <w:tc>
          <w:tcPr>
            <w:tcW w:w="3763" w:type="dxa"/>
            <w:shd w:val="clear" w:color="auto" w:fill="F2F2F2" w:themeFill="background1" w:themeFillShade="F2"/>
          </w:tcPr>
          <w:p w14:paraId="31F49839" w14:textId="2B07A8C9" w:rsidR="005862BF" w:rsidRPr="009444C0" w:rsidRDefault="009444C0" w:rsidP="007248C9">
            <w:pPr>
              <w:rPr>
                <w:i/>
                <w:iCs/>
              </w:rPr>
            </w:pPr>
            <w:r w:rsidRPr="009444C0">
              <w:rPr>
                <w:i/>
                <w:iCs/>
              </w:rPr>
              <w:t>This was a mandatory requirement, and it was implemented as expected.</w:t>
            </w:r>
          </w:p>
        </w:tc>
      </w:tr>
      <w:tr w:rsidR="005862BF" w14:paraId="7F8E12C6" w14:textId="77777777" w:rsidTr="005862BF">
        <w:tc>
          <w:tcPr>
            <w:tcW w:w="3846" w:type="dxa"/>
            <w:shd w:val="clear" w:color="auto" w:fill="D9D9D9" w:themeFill="background1" w:themeFillShade="D9"/>
          </w:tcPr>
          <w:p w14:paraId="51D7B17E" w14:textId="11072E44" w:rsidR="005862BF" w:rsidRDefault="005862BF" w:rsidP="007248C9">
            <w:r w:rsidRPr="00CD4AB9">
              <w:rPr>
                <w:b/>
                <w:bCs/>
              </w:rPr>
              <w:t>Coach:</w:t>
            </w:r>
            <w:r>
              <w:t xml:space="preserve"> Input and view players’ details for both </w:t>
            </w:r>
            <w:r w:rsidR="009444C0">
              <w:t>j</w:t>
            </w:r>
            <w:r>
              <w:t xml:space="preserve">unior and </w:t>
            </w:r>
            <w:r w:rsidR="009444C0">
              <w:t>s</w:t>
            </w:r>
            <w:r>
              <w:t>enior players.</w:t>
            </w:r>
          </w:p>
        </w:tc>
        <w:tc>
          <w:tcPr>
            <w:tcW w:w="1407" w:type="dxa"/>
            <w:shd w:val="clear" w:color="auto" w:fill="92D050"/>
          </w:tcPr>
          <w:p w14:paraId="5AC0FDE5" w14:textId="282447D4" w:rsidR="005862BF" w:rsidRDefault="005862BF" w:rsidP="005862BF">
            <w:pPr>
              <w:jc w:val="center"/>
            </w:pPr>
            <w:r>
              <w:t>Yes</w:t>
            </w:r>
          </w:p>
        </w:tc>
        <w:tc>
          <w:tcPr>
            <w:tcW w:w="3763" w:type="dxa"/>
            <w:shd w:val="clear" w:color="auto" w:fill="D9D9D9" w:themeFill="background1" w:themeFillShade="D9"/>
          </w:tcPr>
          <w:p w14:paraId="38D93334" w14:textId="0AAEAE08" w:rsidR="005862BF" w:rsidRPr="009444C0" w:rsidRDefault="009444C0" w:rsidP="007248C9">
            <w:pPr>
              <w:rPr>
                <w:i/>
                <w:iCs/>
              </w:rPr>
            </w:pPr>
            <w:r w:rsidRPr="009444C0">
              <w:rPr>
                <w:i/>
                <w:iCs/>
              </w:rPr>
              <w:t>This was a mandatory requirement, and it was implemented as expected for both junior and senior players.</w:t>
            </w:r>
          </w:p>
        </w:tc>
      </w:tr>
      <w:tr w:rsidR="005862BF" w14:paraId="22EC8362" w14:textId="77777777" w:rsidTr="005862BF">
        <w:tc>
          <w:tcPr>
            <w:tcW w:w="3846" w:type="dxa"/>
            <w:shd w:val="clear" w:color="auto" w:fill="F2F2F2" w:themeFill="background1" w:themeFillShade="F2"/>
          </w:tcPr>
          <w:p w14:paraId="087341AD" w14:textId="77777777" w:rsidR="005862BF" w:rsidRDefault="005862BF" w:rsidP="007248C9">
            <w:r w:rsidRPr="00CD4AB9">
              <w:rPr>
                <w:b/>
                <w:bCs/>
              </w:rPr>
              <w:t xml:space="preserve">Coach: </w:t>
            </w:r>
            <w:r>
              <w:t>Track and view individual player’s skills in different categories and subcategories.</w:t>
            </w:r>
          </w:p>
        </w:tc>
        <w:tc>
          <w:tcPr>
            <w:tcW w:w="1407" w:type="dxa"/>
            <w:shd w:val="clear" w:color="auto" w:fill="92D050"/>
          </w:tcPr>
          <w:p w14:paraId="48AB342F" w14:textId="3A4289BA" w:rsidR="005862BF" w:rsidRDefault="005862BF" w:rsidP="005862BF">
            <w:pPr>
              <w:jc w:val="center"/>
            </w:pPr>
            <w:r>
              <w:t>Yes</w:t>
            </w:r>
          </w:p>
        </w:tc>
        <w:tc>
          <w:tcPr>
            <w:tcW w:w="3763" w:type="dxa"/>
            <w:shd w:val="clear" w:color="auto" w:fill="F2F2F2" w:themeFill="background1" w:themeFillShade="F2"/>
          </w:tcPr>
          <w:p w14:paraId="6AFDBA9A" w14:textId="777B578A" w:rsidR="005862BF" w:rsidRPr="009444C0" w:rsidRDefault="009444C0" w:rsidP="007248C9">
            <w:pPr>
              <w:rPr>
                <w:i/>
                <w:iCs/>
              </w:rPr>
            </w:pPr>
            <w:r w:rsidRPr="009444C0">
              <w:rPr>
                <w:i/>
                <w:iCs/>
              </w:rPr>
              <w:t>This was a mandatory requirement, and it was implemented with a change to the UI design.</w:t>
            </w:r>
          </w:p>
        </w:tc>
      </w:tr>
      <w:tr w:rsidR="005862BF" w14:paraId="41E732B6" w14:textId="77777777" w:rsidTr="005862BF">
        <w:tc>
          <w:tcPr>
            <w:tcW w:w="3846" w:type="dxa"/>
            <w:shd w:val="clear" w:color="auto" w:fill="D9D9D9" w:themeFill="background1" w:themeFillShade="D9"/>
          </w:tcPr>
          <w:p w14:paraId="66790D8E" w14:textId="77777777" w:rsidR="005862BF" w:rsidRDefault="005862BF" w:rsidP="007248C9">
            <w:r>
              <w:rPr>
                <w:b/>
                <w:bCs/>
              </w:rPr>
              <w:t xml:space="preserve">Coach: </w:t>
            </w:r>
            <w:r>
              <w:t>Keep viewable records of individual training sessions.</w:t>
            </w:r>
          </w:p>
        </w:tc>
        <w:tc>
          <w:tcPr>
            <w:tcW w:w="1407" w:type="dxa"/>
            <w:shd w:val="clear" w:color="auto" w:fill="92D050"/>
          </w:tcPr>
          <w:p w14:paraId="4D0A0150" w14:textId="4745F1CA" w:rsidR="005862BF" w:rsidRDefault="005862BF" w:rsidP="005862BF">
            <w:pPr>
              <w:jc w:val="center"/>
            </w:pPr>
            <w:r>
              <w:t>Yes</w:t>
            </w:r>
          </w:p>
        </w:tc>
        <w:tc>
          <w:tcPr>
            <w:tcW w:w="3763" w:type="dxa"/>
            <w:shd w:val="clear" w:color="auto" w:fill="D9D9D9" w:themeFill="background1" w:themeFillShade="D9"/>
          </w:tcPr>
          <w:p w14:paraId="13E13627" w14:textId="7750049F" w:rsidR="005862BF" w:rsidRPr="009444C0" w:rsidRDefault="009444C0" w:rsidP="007248C9">
            <w:pPr>
              <w:rPr>
                <w:i/>
                <w:iCs/>
              </w:rPr>
            </w:pPr>
            <w:r w:rsidRPr="009444C0">
              <w:rPr>
                <w:i/>
                <w:iCs/>
              </w:rPr>
              <w:t>This was a mandatory requirement, and it was implemented as expected.</w:t>
            </w:r>
          </w:p>
        </w:tc>
      </w:tr>
      <w:tr w:rsidR="005862BF" w14:paraId="10F47D0E" w14:textId="77777777" w:rsidTr="005862BF">
        <w:tc>
          <w:tcPr>
            <w:tcW w:w="3846" w:type="dxa"/>
            <w:shd w:val="clear" w:color="auto" w:fill="F2F2F2" w:themeFill="background1" w:themeFillShade="F2"/>
          </w:tcPr>
          <w:p w14:paraId="5D9140F7" w14:textId="77777777" w:rsidR="005862BF" w:rsidRDefault="005862BF" w:rsidP="007248C9">
            <w:r>
              <w:rPr>
                <w:b/>
                <w:bCs/>
              </w:rPr>
              <w:t xml:space="preserve">Coach: </w:t>
            </w:r>
            <w:r>
              <w:t>Keep viewable records of matches played.</w:t>
            </w:r>
          </w:p>
        </w:tc>
        <w:tc>
          <w:tcPr>
            <w:tcW w:w="1407" w:type="dxa"/>
            <w:shd w:val="clear" w:color="auto" w:fill="92D050"/>
          </w:tcPr>
          <w:p w14:paraId="28761D32" w14:textId="20533303" w:rsidR="005862BF" w:rsidRDefault="005862BF" w:rsidP="005862BF">
            <w:pPr>
              <w:jc w:val="center"/>
            </w:pPr>
            <w:r>
              <w:t>Yes</w:t>
            </w:r>
          </w:p>
        </w:tc>
        <w:tc>
          <w:tcPr>
            <w:tcW w:w="3763" w:type="dxa"/>
            <w:shd w:val="clear" w:color="auto" w:fill="F2F2F2" w:themeFill="background1" w:themeFillShade="F2"/>
          </w:tcPr>
          <w:p w14:paraId="564ADC5B" w14:textId="53CE5035" w:rsidR="005862BF" w:rsidRPr="009444C0" w:rsidRDefault="009444C0" w:rsidP="007248C9">
            <w:pPr>
              <w:rPr>
                <w:i/>
                <w:iCs/>
              </w:rPr>
            </w:pPr>
            <w:r w:rsidRPr="009444C0">
              <w:rPr>
                <w:i/>
                <w:iCs/>
              </w:rPr>
              <w:t>This was a mandatory requirement, and it was implemented as expected.</w:t>
            </w:r>
          </w:p>
        </w:tc>
      </w:tr>
    </w:tbl>
    <w:p w14:paraId="0B161930" w14:textId="77777777" w:rsidR="005862BF" w:rsidRPr="00A46259" w:rsidRDefault="005862BF" w:rsidP="005862BF"/>
    <w:p w14:paraId="3FBE3114" w14:textId="77777777" w:rsidR="00F00EAF" w:rsidRPr="006008BB" w:rsidRDefault="00F00EAF" w:rsidP="00F00EAF">
      <w:pPr>
        <w:pStyle w:val="Heading4"/>
        <w:rPr>
          <w:b/>
          <w:bCs/>
          <w:i w:val="0"/>
          <w:iCs w:val="0"/>
          <w:color w:val="FFC000"/>
        </w:rPr>
      </w:pPr>
      <w:r w:rsidRPr="006008BB">
        <w:rPr>
          <w:b/>
          <w:bCs/>
          <w:i w:val="0"/>
          <w:iCs w:val="0"/>
          <w:color w:val="FFC000"/>
        </w:rPr>
        <w:t>Medium Priority (Optional)</w:t>
      </w:r>
    </w:p>
    <w:p w14:paraId="7E6D97F1" w14:textId="77777777" w:rsidR="00F00EAF" w:rsidRDefault="00F00EAF" w:rsidP="00F00EAF">
      <w:r>
        <w:rPr>
          <w:b/>
          <w:bCs/>
        </w:rPr>
        <w:t xml:space="preserve">All Users: </w:t>
      </w:r>
      <w:r>
        <w:t>Create an account with permissions based on the user’s role within the organisation.</w:t>
      </w:r>
    </w:p>
    <w:p w14:paraId="4D6AE3EC" w14:textId="77777777" w:rsidR="00F00EAF" w:rsidRDefault="00F00EAF" w:rsidP="00F00EAF">
      <w:r>
        <w:rPr>
          <w:b/>
          <w:bCs/>
        </w:rPr>
        <w:t xml:space="preserve">All Users: </w:t>
      </w:r>
      <w:r>
        <w:t>Login to the user’s account with access based on their role within the organisation.</w:t>
      </w:r>
    </w:p>
    <w:p w14:paraId="18B6B9D1" w14:textId="77777777" w:rsidR="00F00EAF" w:rsidRDefault="00F00EAF" w:rsidP="00F00EAF">
      <w:pPr>
        <w:pStyle w:val="ListParagraph"/>
        <w:numPr>
          <w:ilvl w:val="0"/>
          <w:numId w:val="2"/>
        </w:numPr>
      </w:pPr>
      <w:r>
        <w:rPr>
          <w:b/>
          <w:bCs/>
        </w:rPr>
        <w:t>Secretary</w:t>
      </w:r>
      <w:r w:rsidRPr="00C37C21">
        <w:rPr>
          <w:b/>
          <w:bCs/>
        </w:rPr>
        <w:t>:</w:t>
      </w:r>
      <w:r>
        <w:t xml:space="preserve"> Admin account with access to the whole system.</w:t>
      </w:r>
    </w:p>
    <w:p w14:paraId="35033BAD" w14:textId="77777777" w:rsidR="00F00EAF" w:rsidRDefault="00F00EAF" w:rsidP="00F00EAF">
      <w:pPr>
        <w:pStyle w:val="ListParagraph"/>
        <w:numPr>
          <w:ilvl w:val="0"/>
          <w:numId w:val="2"/>
        </w:numPr>
      </w:pPr>
      <w:r w:rsidRPr="00C37C21">
        <w:rPr>
          <w:b/>
          <w:bCs/>
        </w:rPr>
        <w:t>Coach:</w:t>
      </w:r>
      <w:r>
        <w:t xml:space="preserve"> Account with access to their team’s players, training sessions, and matches.</w:t>
      </w:r>
    </w:p>
    <w:p w14:paraId="581530E4" w14:textId="77777777" w:rsidR="00F00EAF" w:rsidRDefault="00F00EAF" w:rsidP="00F00EAF">
      <w:r>
        <w:rPr>
          <w:b/>
          <w:bCs/>
        </w:rPr>
        <w:t xml:space="preserve">Secretary: </w:t>
      </w:r>
      <w:r>
        <w:t>Verify non-playing members’ SRU numbers manually before being allowed access to their accounts.</w:t>
      </w:r>
    </w:p>
    <w:p w14:paraId="40017AE3" w14:textId="77777777" w:rsidR="00F00EAF" w:rsidRDefault="00F00EAF" w:rsidP="00F00EAF">
      <w:pPr>
        <w:rPr>
          <w:bCs/>
        </w:rPr>
      </w:pPr>
      <w:r w:rsidRPr="009C3A3B">
        <w:rPr>
          <w:b/>
        </w:rPr>
        <w:t>Coach</w:t>
      </w:r>
      <w:r>
        <w:rPr>
          <w:b/>
        </w:rPr>
        <w:t xml:space="preserve">: </w:t>
      </w:r>
      <w:r>
        <w:rPr>
          <w:bCs/>
        </w:rPr>
        <w:t>Calculating an average of each player’s skills in each category and the total average overall categories.</w:t>
      </w:r>
    </w:p>
    <w:p w14:paraId="13D42B10" w14:textId="77777777" w:rsidR="00F00EAF" w:rsidRDefault="00F00EAF" w:rsidP="00F00EAF">
      <w:pPr>
        <w:rPr>
          <w:bCs/>
        </w:rPr>
      </w:pPr>
      <w:r>
        <w:rPr>
          <w:b/>
        </w:rPr>
        <w:t xml:space="preserve">Coach: </w:t>
      </w:r>
      <w:r>
        <w:rPr>
          <w:bCs/>
        </w:rPr>
        <w:t>Track players’ previous skill development, showing the progression made by the player.</w:t>
      </w:r>
    </w:p>
    <w:tbl>
      <w:tblPr>
        <w:tblStyle w:val="TableGrid"/>
        <w:tblW w:w="0" w:type="auto"/>
        <w:tblLook w:val="04A0" w:firstRow="1" w:lastRow="0" w:firstColumn="1" w:lastColumn="0" w:noHBand="0" w:noVBand="1"/>
      </w:tblPr>
      <w:tblGrid>
        <w:gridCol w:w="3846"/>
        <w:gridCol w:w="1407"/>
        <w:gridCol w:w="3763"/>
      </w:tblGrid>
      <w:tr w:rsidR="005862BF" w:rsidRPr="00E94CAA" w14:paraId="6981A33F" w14:textId="77777777" w:rsidTr="007248C9">
        <w:tc>
          <w:tcPr>
            <w:tcW w:w="3846" w:type="dxa"/>
            <w:shd w:val="clear" w:color="auto" w:fill="BFBFBF" w:themeFill="background1" w:themeFillShade="BF"/>
          </w:tcPr>
          <w:p w14:paraId="2CEAA8D3" w14:textId="77777777" w:rsidR="005862BF" w:rsidRPr="00E94CAA" w:rsidRDefault="005862BF" w:rsidP="007248C9">
            <w:pPr>
              <w:jc w:val="center"/>
              <w:rPr>
                <w:b/>
                <w:bCs/>
              </w:rPr>
            </w:pPr>
            <w:r>
              <w:rPr>
                <w:b/>
                <w:bCs/>
              </w:rPr>
              <w:t>Requirement</w:t>
            </w:r>
          </w:p>
        </w:tc>
        <w:tc>
          <w:tcPr>
            <w:tcW w:w="1407" w:type="dxa"/>
            <w:shd w:val="clear" w:color="auto" w:fill="BFBFBF" w:themeFill="background1" w:themeFillShade="BF"/>
          </w:tcPr>
          <w:p w14:paraId="415B6DAF" w14:textId="77777777" w:rsidR="005862BF" w:rsidRPr="00E94CAA" w:rsidRDefault="005862BF" w:rsidP="007248C9">
            <w:pPr>
              <w:jc w:val="center"/>
              <w:rPr>
                <w:b/>
                <w:bCs/>
              </w:rPr>
            </w:pPr>
            <w:r>
              <w:rPr>
                <w:b/>
                <w:bCs/>
              </w:rPr>
              <w:t>Requirement Met</w:t>
            </w:r>
          </w:p>
        </w:tc>
        <w:tc>
          <w:tcPr>
            <w:tcW w:w="3763" w:type="dxa"/>
            <w:shd w:val="clear" w:color="auto" w:fill="BFBFBF" w:themeFill="background1" w:themeFillShade="BF"/>
          </w:tcPr>
          <w:p w14:paraId="6B8BB3E7" w14:textId="77777777" w:rsidR="005862BF" w:rsidRDefault="005862BF" w:rsidP="007248C9">
            <w:pPr>
              <w:jc w:val="center"/>
              <w:rPr>
                <w:b/>
                <w:bCs/>
              </w:rPr>
            </w:pPr>
            <w:r>
              <w:rPr>
                <w:b/>
                <w:bCs/>
              </w:rPr>
              <w:t>Comments</w:t>
            </w:r>
          </w:p>
        </w:tc>
      </w:tr>
      <w:tr w:rsidR="005862BF" w14:paraId="68DF2E43" w14:textId="77777777" w:rsidTr="007248C9">
        <w:tc>
          <w:tcPr>
            <w:tcW w:w="3846" w:type="dxa"/>
            <w:shd w:val="clear" w:color="auto" w:fill="D9D9D9" w:themeFill="background1" w:themeFillShade="D9"/>
          </w:tcPr>
          <w:p w14:paraId="2D608B51" w14:textId="20DBBA15" w:rsidR="005862BF" w:rsidRDefault="005862BF" w:rsidP="007248C9">
            <w:r>
              <w:rPr>
                <w:b/>
                <w:bCs/>
              </w:rPr>
              <w:t xml:space="preserve">All Users: </w:t>
            </w:r>
            <w:r>
              <w:t>Create an account with permissions based on the user’s role within the organisation.</w:t>
            </w:r>
          </w:p>
        </w:tc>
        <w:tc>
          <w:tcPr>
            <w:tcW w:w="1407" w:type="dxa"/>
            <w:shd w:val="clear" w:color="auto" w:fill="92D050"/>
          </w:tcPr>
          <w:p w14:paraId="6BCD7DB0" w14:textId="77777777" w:rsidR="005862BF" w:rsidRDefault="005862BF" w:rsidP="005862BF">
            <w:pPr>
              <w:jc w:val="center"/>
            </w:pPr>
            <w:r>
              <w:t>Yes</w:t>
            </w:r>
          </w:p>
        </w:tc>
        <w:tc>
          <w:tcPr>
            <w:tcW w:w="3763" w:type="dxa"/>
            <w:shd w:val="clear" w:color="auto" w:fill="D9D9D9" w:themeFill="background1" w:themeFillShade="D9"/>
          </w:tcPr>
          <w:p w14:paraId="455BABEB" w14:textId="047ED5CC" w:rsidR="005862BF" w:rsidRPr="004E0831" w:rsidRDefault="009444C0" w:rsidP="007248C9">
            <w:pPr>
              <w:rPr>
                <w:i/>
                <w:iCs/>
              </w:rPr>
            </w:pPr>
            <w:r w:rsidRPr="004E0831">
              <w:rPr>
                <w:i/>
                <w:iCs/>
              </w:rPr>
              <w:t>This was an optional requirement, but it was implemented due to the robustness it gave the system.</w:t>
            </w:r>
          </w:p>
        </w:tc>
      </w:tr>
      <w:tr w:rsidR="005862BF" w14:paraId="105A8531" w14:textId="77777777" w:rsidTr="007248C9">
        <w:tc>
          <w:tcPr>
            <w:tcW w:w="3846" w:type="dxa"/>
            <w:shd w:val="clear" w:color="auto" w:fill="F2F2F2" w:themeFill="background1" w:themeFillShade="F2"/>
          </w:tcPr>
          <w:p w14:paraId="54FE9CA7" w14:textId="3A27D1A3" w:rsidR="005862BF" w:rsidRDefault="005862BF" w:rsidP="007248C9">
            <w:r>
              <w:rPr>
                <w:b/>
                <w:bCs/>
              </w:rPr>
              <w:t xml:space="preserve">All Users: </w:t>
            </w:r>
            <w:r>
              <w:t>Login to the user’s account with access based on their role within the organisation.</w:t>
            </w:r>
          </w:p>
        </w:tc>
        <w:tc>
          <w:tcPr>
            <w:tcW w:w="1407" w:type="dxa"/>
            <w:shd w:val="clear" w:color="auto" w:fill="92D050"/>
          </w:tcPr>
          <w:p w14:paraId="46CC841D" w14:textId="77777777" w:rsidR="005862BF" w:rsidRDefault="005862BF" w:rsidP="005862BF">
            <w:pPr>
              <w:jc w:val="center"/>
            </w:pPr>
            <w:r>
              <w:t>Yes</w:t>
            </w:r>
          </w:p>
        </w:tc>
        <w:tc>
          <w:tcPr>
            <w:tcW w:w="3763" w:type="dxa"/>
            <w:shd w:val="clear" w:color="auto" w:fill="F2F2F2" w:themeFill="background1" w:themeFillShade="F2"/>
          </w:tcPr>
          <w:p w14:paraId="2EF53762" w14:textId="7F94A4AF" w:rsidR="005862BF" w:rsidRPr="004E0831" w:rsidRDefault="009444C0" w:rsidP="007248C9">
            <w:pPr>
              <w:rPr>
                <w:i/>
                <w:iCs/>
              </w:rPr>
            </w:pPr>
            <w:r w:rsidRPr="004E0831">
              <w:rPr>
                <w:i/>
                <w:iCs/>
              </w:rPr>
              <w:t>This was an optional requirement, but it was implemented due to the robustness it gave the system.</w:t>
            </w:r>
          </w:p>
        </w:tc>
      </w:tr>
      <w:tr w:rsidR="005862BF" w14:paraId="066F2F84" w14:textId="77777777" w:rsidTr="007248C9">
        <w:tc>
          <w:tcPr>
            <w:tcW w:w="3846" w:type="dxa"/>
            <w:shd w:val="clear" w:color="auto" w:fill="D9D9D9" w:themeFill="background1" w:themeFillShade="D9"/>
          </w:tcPr>
          <w:p w14:paraId="7BB4736D" w14:textId="07D5E192" w:rsidR="005862BF" w:rsidRDefault="005862BF" w:rsidP="005862BF">
            <w:r>
              <w:rPr>
                <w:b/>
                <w:bCs/>
              </w:rPr>
              <w:t xml:space="preserve">Secretary: </w:t>
            </w:r>
            <w:r>
              <w:t>Verify non-playing members’ SRU numbers manually before being allowed access to their accounts.</w:t>
            </w:r>
          </w:p>
        </w:tc>
        <w:tc>
          <w:tcPr>
            <w:tcW w:w="1407" w:type="dxa"/>
            <w:shd w:val="clear" w:color="auto" w:fill="92D050"/>
          </w:tcPr>
          <w:p w14:paraId="54BD1981" w14:textId="3D878308" w:rsidR="005862BF" w:rsidRDefault="005862BF" w:rsidP="005862BF">
            <w:pPr>
              <w:jc w:val="center"/>
            </w:pPr>
            <w:r>
              <w:t>Yes</w:t>
            </w:r>
          </w:p>
        </w:tc>
        <w:tc>
          <w:tcPr>
            <w:tcW w:w="3763" w:type="dxa"/>
            <w:shd w:val="clear" w:color="auto" w:fill="D9D9D9" w:themeFill="background1" w:themeFillShade="D9"/>
          </w:tcPr>
          <w:p w14:paraId="75883BE8" w14:textId="3892B6A8" w:rsidR="005862BF" w:rsidRPr="004E0831" w:rsidRDefault="009444C0" w:rsidP="005862BF">
            <w:pPr>
              <w:rPr>
                <w:i/>
                <w:iCs/>
              </w:rPr>
            </w:pPr>
            <w:r w:rsidRPr="004E0831">
              <w:rPr>
                <w:i/>
                <w:iCs/>
              </w:rPr>
              <w:t>This was an optional requirement but was implemented due to the security it added to the system. This was achieved through the admin portal.</w:t>
            </w:r>
          </w:p>
        </w:tc>
      </w:tr>
      <w:tr w:rsidR="005862BF" w14:paraId="13A6049A" w14:textId="77777777" w:rsidTr="007248C9">
        <w:tc>
          <w:tcPr>
            <w:tcW w:w="3846" w:type="dxa"/>
            <w:shd w:val="clear" w:color="auto" w:fill="F2F2F2" w:themeFill="background1" w:themeFillShade="F2"/>
          </w:tcPr>
          <w:p w14:paraId="727E94B8" w14:textId="540FD302" w:rsidR="005862BF" w:rsidRPr="005862BF" w:rsidRDefault="005862BF" w:rsidP="005862BF">
            <w:pPr>
              <w:rPr>
                <w:bCs/>
              </w:rPr>
            </w:pPr>
            <w:r w:rsidRPr="009C3A3B">
              <w:rPr>
                <w:b/>
              </w:rPr>
              <w:t>Coach</w:t>
            </w:r>
            <w:r>
              <w:rPr>
                <w:b/>
              </w:rPr>
              <w:t xml:space="preserve">: </w:t>
            </w:r>
            <w:r>
              <w:rPr>
                <w:bCs/>
              </w:rPr>
              <w:t>Calculating an average of each player’s skills in each category and the total average overall categories.</w:t>
            </w:r>
          </w:p>
        </w:tc>
        <w:tc>
          <w:tcPr>
            <w:tcW w:w="1407" w:type="dxa"/>
            <w:shd w:val="clear" w:color="auto" w:fill="92D050"/>
          </w:tcPr>
          <w:p w14:paraId="7D1C58C4" w14:textId="1E62F822" w:rsidR="005862BF" w:rsidRDefault="005862BF" w:rsidP="005862BF">
            <w:pPr>
              <w:jc w:val="center"/>
            </w:pPr>
            <w:r>
              <w:t>Yes</w:t>
            </w:r>
          </w:p>
        </w:tc>
        <w:tc>
          <w:tcPr>
            <w:tcW w:w="3763" w:type="dxa"/>
            <w:shd w:val="clear" w:color="auto" w:fill="F2F2F2" w:themeFill="background1" w:themeFillShade="F2"/>
          </w:tcPr>
          <w:p w14:paraId="43865635" w14:textId="7BB5DFA5" w:rsidR="005862BF" w:rsidRPr="004E0831" w:rsidRDefault="009444C0" w:rsidP="005862BF">
            <w:pPr>
              <w:rPr>
                <w:i/>
                <w:iCs/>
              </w:rPr>
            </w:pPr>
            <w:r w:rsidRPr="004E0831">
              <w:rPr>
                <w:i/>
                <w:iCs/>
              </w:rPr>
              <w:t xml:space="preserve">This was an optional requirement, but it was added due to </w:t>
            </w:r>
            <w:r w:rsidR="004E0831" w:rsidRPr="004E0831">
              <w:rPr>
                <w:i/>
                <w:iCs/>
              </w:rPr>
              <w:t>the ease it gave coaches to quickly assess players.</w:t>
            </w:r>
          </w:p>
        </w:tc>
      </w:tr>
      <w:tr w:rsidR="005862BF" w14:paraId="59D7E927" w14:textId="77777777" w:rsidTr="005862BF">
        <w:tc>
          <w:tcPr>
            <w:tcW w:w="3846" w:type="dxa"/>
            <w:shd w:val="clear" w:color="auto" w:fill="D9D9D9" w:themeFill="background1" w:themeFillShade="D9"/>
          </w:tcPr>
          <w:p w14:paraId="630B3726" w14:textId="06F18B42" w:rsidR="005862BF" w:rsidRPr="005862BF" w:rsidRDefault="005862BF" w:rsidP="005862BF">
            <w:pPr>
              <w:rPr>
                <w:bCs/>
              </w:rPr>
            </w:pPr>
            <w:r>
              <w:rPr>
                <w:b/>
              </w:rPr>
              <w:lastRenderedPageBreak/>
              <w:t xml:space="preserve">Coach: </w:t>
            </w:r>
            <w:r>
              <w:rPr>
                <w:bCs/>
              </w:rPr>
              <w:t>Track players’ previous skill development, showing the progression made by the player.</w:t>
            </w:r>
          </w:p>
        </w:tc>
        <w:tc>
          <w:tcPr>
            <w:tcW w:w="1407" w:type="dxa"/>
            <w:shd w:val="clear" w:color="auto" w:fill="FF0000"/>
          </w:tcPr>
          <w:p w14:paraId="404F9747" w14:textId="0E8E5445" w:rsidR="005862BF" w:rsidRDefault="005862BF" w:rsidP="005862BF">
            <w:pPr>
              <w:jc w:val="center"/>
            </w:pPr>
            <w:r>
              <w:t>No</w:t>
            </w:r>
          </w:p>
        </w:tc>
        <w:tc>
          <w:tcPr>
            <w:tcW w:w="3763" w:type="dxa"/>
            <w:shd w:val="clear" w:color="auto" w:fill="D9D9D9" w:themeFill="background1" w:themeFillShade="D9"/>
          </w:tcPr>
          <w:p w14:paraId="486B5CE7" w14:textId="010E7CFA" w:rsidR="005862BF" w:rsidRPr="004E0831" w:rsidRDefault="004E0831" w:rsidP="005862BF">
            <w:pPr>
              <w:rPr>
                <w:i/>
                <w:iCs/>
              </w:rPr>
            </w:pPr>
            <w:r w:rsidRPr="004E0831">
              <w:rPr>
                <w:i/>
                <w:iCs/>
              </w:rPr>
              <w:t>This was an optional requirement, and it was not implemented due to the time it would have taken and the complexity it would have added to the system.</w:t>
            </w:r>
          </w:p>
        </w:tc>
      </w:tr>
    </w:tbl>
    <w:p w14:paraId="4D84BB0F" w14:textId="77777777" w:rsidR="00F00EAF" w:rsidRPr="006008BB" w:rsidRDefault="00F00EAF" w:rsidP="00F00EAF">
      <w:pPr>
        <w:pStyle w:val="Heading4"/>
        <w:rPr>
          <w:b/>
          <w:bCs/>
          <w:i w:val="0"/>
          <w:iCs w:val="0"/>
          <w:color w:val="FF0000"/>
        </w:rPr>
      </w:pPr>
      <w:r w:rsidRPr="006008BB">
        <w:rPr>
          <w:b/>
          <w:bCs/>
          <w:i w:val="0"/>
          <w:iCs w:val="0"/>
          <w:color w:val="FF0000"/>
        </w:rPr>
        <w:t>Low Priority (Time-dependant)</w:t>
      </w:r>
    </w:p>
    <w:p w14:paraId="78091BC4" w14:textId="77777777" w:rsidR="00F00EAF" w:rsidRPr="00144C3B" w:rsidRDefault="00F00EAF" w:rsidP="00F00EAF">
      <w:r>
        <w:rPr>
          <w:b/>
          <w:bCs/>
        </w:rPr>
        <w:t xml:space="preserve">All Users: </w:t>
      </w:r>
      <w:r>
        <w:t>Keep a viewable record of previous seasons and all the information accompanying them.</w:t>
      </w:r>
    </w:p>
    <w:p w14:paraId="107B2EEF" w14:textId="77777777" w:rsidR="00F00EAF" w:rsidRDefault="00F00EAF" w:rsidP="00F00EAF">
      <w:pPr>
        <w:rPr>
          <w:bCs/>
        </w:rPr>
      </w:pPr>
      <w:r>
        <w:rPr>
          <w:b/>
        </w:rPr>
        <w:t xml:space="preserve">Coach: </w:t>
      </w:r>
      <w:r>
        <w:rPr>
          <w:bCs/>
        </w:rPr>
        <w:t>Track players’ previous progression through different age levels.</w:t>
      </w:r>
    </w:p>
    <w:p w14:paraId="60C43CB2" w14:textId="77777777" w:rsidR="00F00EAF" w:rsidRPr="00DB44EE" w:rsidRDefault="00F00EAF" w:rsidP="00F00EAF">
      <w:pPr>
        <w:rPr>
          <w:bCs/>
        </w:rPr>
      </w:pPr>
      <w:r>
        <w:rPr>
          <w:b/>
        </w:rPr>
        <w:t xml:space="preserve">Coach: </w:t>
      </w:r>
      <w:r>
        <w:rPr>
          <w:bCs/>
        </w:rPr>
        <w:t>Determine the ideal position based on the player’s skills.</w:t>
      </w:r>
    </w:p>
    <w:p w14:paraId="63596981" w14:textId="77777777" w:rsidR="00F00EAF" w:rsidRDefault="00F00EAF" w:rsidP="00F00EAF">
      <w:pPr>
        <w:rPr>
          <w:bCs/>
        </w:rPr>
      </w:pPr>
      <w:r>
        <w:rPr>
          <w:b/>
        </w:rPr>
        <w:t xml:space="preserve">Secretary: </w:t>
      </w:r>
      <w:r>
        <w:rPr>
          <w:bCs/>
        </w:rPr>
        <w:t>Track coaches’ skill levels of training players in each skill category and subcategory.</w:t>
      </w:r>
    </w:p>
    <w:p w14:paraId="783168D4" w14:textId="77777777" w:rsidR="00F00EAF" w:rsidRDefault="00F00EAF" w:rsidP="00F00EAF">
      <w:pPr>
        <w:rPr>
          <w:bCs/>
        </w:rPr>
      </w:pPr>
      <w:r>
        <w:rPr>
          <w:b/>
        </w:rPr>
        <w:t>Coach</w:t>
      </w:r>
      <w:r w:rsidRPr="006008BB">
        <w:rPr>
          <w:b/>
        </w:rPr>
        <w:t>:</w:t>
      </w:r>
      <w:r>
        <w:rPr>
          <w:bCs/>
        </w:rPr>
        <w:t xml:space="preserve"> Submit an electronic consent form with online signatures.</w:t>
      </w:r>
    </w:p>
    <w:tbl>
      <w:tblPr>
        <w:tblStyle w:val="TableGrid"/>
        <w:tblW w:w="0" w:type="auto"/>
        <w:tblLook w:val="04A0" w:firstRow="1" w:lastRow="0" w:firstColumn="1" w:lastColumn="0" w:noHBand="0" w:noVBand="1"/>
      </w:tblPr>
      <w:tblGrid>
        <w:gridCol w:w="3846"/>
        <w:gridCol w:w="1407"/>
        <w:gridCol w:w="3763"/>
      </w:tblGrid>
      <w:tr w:rsidR="005862BF" w:rsidRPr="00E94CAA" w14:paraId="0916F3B5" w14:textId="77777777" w:rsidTr="007248C9">
        <w:tc>
          <w:tcPr>
            <w:tcW w:w="3846" w:type="dxa"/>
            <w:shd w:val="clear" w:color="auto" w:fill="BFBFBF" w:themeFill="background1" w:themeFillShade="BF"/>
          </w:tcPr>
          <w:p w14:paraId="51EFD6A9" w14:textId="77777777" w:rsidR="005862BF" w:rsidRPr="00E94CAA" w:rsidRDefault="005862BF" w:rsidP="007248C9">
            <w:pPr>
              <w:jc w:val="center"/>
              <w:rPr>
                <w:b/>
                <w:bCs/>
              </w:rPr>
            </w:pPr>
            <w:r>
              <w:rPr>
                <w:b/>
                <w:bCs/>
              </w:rPr>
              <w:t>Requirement</w:t>
            </w:r>
          </w:p>
        </w:tc>
        <w:tc>
          <w:tcPr>
            <w:tcW w:w="1407" w:type="dxa"/>
            <w:shd w:val="clear" w:color="auto" w:fill="BFBFBF" w:themeFill="background1" w:themeFillShade="BF"/>
          </w:tcPr>
          <w:p w14:paraId="790AED7A" w14:textId="77777777" w:rsidR="005862BF" w:rsidRPr="00E94CAA" w:rsidRDefault="005862BF" w:rsidP="007248C9">
            <w:pPr>
              <w:jc w:val="center"/>
              <w:rPr>
                <w:b/>
                <w:bCs/>
              </w:rPr>
            </w:pPr>
            <w:r>
              <w:rPr>
                <w:b/>
                <w:bCs/>
              </w:rPr>
              <w:t>Requirement Met</w:t>
            </w:r>
          </w:p>
        </w:tc>
        <w:tc>
          <w:tcPr>
            <w:tcW w:w="3763" w:type="dxa"/>
            <w:shd w:val="clear" w:color="auto" w:fill="BFBFBF" w:themeFill="background1" w:themeFillShade="BF"/>
          </w:tcPr>
          <w:p w14:paraId="33456A97" w14:textId="77777777" w:rsidR="005862BF" w:rsidRDefault="005862BF" w:rsidP="007248C9">
            <w:pPr>
              <w:jc w:val="center"/>
              <w:rPr>
                <w:b/>
                <w:bCs/>
              </w:rPr>
            </w:pPr>
            <w:r>
              <w:rPr>
                <w:b/>
                <w:bCs/>
              </w:rPr>
              <w:t>Comments</w:t>
            </w:r>
          </w:p>
        </w:tc>
      </w:tr>
      <w:tr w:rsidR="005862BF" w14:paraId="4F9F45BD" w14:textId="77777777" w:rsidTr="005862BF">
        <w:tc>
          <w:tcPr>
            <w:tcW w:w="3846" w:type="dxa"/>
            <w:shd w:val="clear" w:color="auto" w:fill="D9D9D9" w:themeFill="background1" w:themeFillShade="D9"/>
          </w:tcPr>
          <w:p w14:paraId="509019DB" w14:textId="253A2BE6" w:rsidR="005862BF" w:rsidRDefault="005862BF" w:rsidP="007248C9">
            <w:r>
              <w:rPr>
                <w:b/>
                <w:bCs/>
              </w:rPr>
              <w:t xml:space="preserve">All Users: </w:t>
            </w:r>
            <w:r>
              <w:t>Keep a viewable record of previous seasons and all the information accompanying them.</w:t>
            </w:r>
          </w:p>
        </w:tc>
        <w:tc>
          <w:tcPr>
            <w:tcW w:w="1407" w:type="dxa"/>
            <w:shd w:val="clear" w:color="auto" w:fill="FF0000"/>
          </w:tcPr>
          <w:p w14:paraId="433CBBC1" w14:textId="488588F8" w:rsidR="005862BF" w:rsidRDefault="005862BF" w:rsidP="007248C9">
            <w:pPr>
              <w:jc w:val="center"/>
            </w:pPr>
            <w:r>
              <w:t>No</w:t>
            </w:r>
          </w:p>
        </w:tc>
        <w:tc>
          <w:tcPr>
            <w:tcW w:w="3763" w:type="dxa"/>
            <w:shd w:val="clear" w:color="auto" w:fill="D9D9D9" w:themeFill="background1" w:themeFillShade="D9"/>
          </w:tcPr>
          <w:p w14:paraId="0BFBA2C0" w14:textId="317CFDD5" w:rsidR="005862BF" w:rsidRPr="004E0831" w:rsidRDefault="004E0831" w:rsidP="007248C9">
            <w:pPr>
              <w:rPr>
                <w:i/>
                <w:iCs/>
              </w:rPr>
            </w:pPr>
            <w:r w:rsidRPr="004E0831">
              <w:rPr>
                <w:i/>
                <w:iCs/>
              </w:rPr>
              <w:t>This requirement depended on the available time left, and it was not implemented due to the time it would have taken and the complexity it would have added to the system.</w:t>
            </w:r>
          </w:p>
        </w:tc>
      </w:tr>
      <w:tr w:rsidR="005862BF" w14:paraId="070C28A2" w14:textId="77777777" w:rsidTr="005862BF">
        <w:tc>
          <w:tcPr>
            <w:tcW w:w="3846" w:type="dxa"/>
            <w:shd w:val="clear" w:color="auto" w:fill="F2F2F2" w:themeFill="background1" w:themeFillShade="F2"/>
          </w:tcPr>
          <w:p w14:paraId="2C434106" w14:textId="05804F64" w:rsidR="005862BF" w:rsidRPr="005862BF" w:rsidRDefault="005862BF" w:rsidP="005862BF">
            <w:pPr>
              <w:rPr>
                <w:bCs/>
              </w:rPr>
            </w:pPr>
            <w:r>
              <w:rPr>
                <w:b/>
              </w:rPr>
              <w:t xml:space="preserve">Coach: </w:t>
            </w:r>
            <w:r>
              <w:rPr>
                <w:bCs/>
              </w:rPr>
              <w:t>Track players’ previous progression through different age levels.</w:t>
            </w:r>
          </w:p>
        </w:tc>
        <w:tc>
          <w:tcPr>
            <w:tcW w:w="1407" w:type="dxa"/>
            <w:shd w:val="clear" w:color="auto" w:fill="FF0000"/>
          </w:tcPr>
          <w:p w14:paraId="2B224318" w14:textId="27C72047" w:rsidR="005862BF" w:rsidRDefault="005862BF" w:rsidP="005862BF">
            <w:pPr>
              <w:jc w:val="center"/>
            </w:pPr>
            <w:r>
              <w:t>No</w:t>
            </w:r>
          </w:p>
        </w:tc>
        <w:tc>
          <w:tcPr>
            <w:tcW w:w="3763" w:type="dxa"/>
            <w:shd w:val="clear" w:color="auto" w:fill="F2F2F2" w:themeFill="background1" w:themeFillShade="F2"/>
          </w:tcPr>
          <w:p w14:paraId="5C74C73C" w14:textId="1AF32346" w:rsidR="005862BF" w:rsidRPr="004E0831" w:rsidRDefault="004E0831" w:rsidP="005862BF">
            <w:pPr>
              <w:rPr>
                <w:i/>
                <w:iCs/>
              </w:rPr>
            </w:pPr>
            <w:r w:rsidRPr="004E0831">
              <w:rPr>
                <w:i/>
                <w:iCs/>
              </w:rPr>
              <w:t>This requirement depended on the available time left, and it was not implemented due to the time it would have taken and the complexity it would have added to the system.</w:t>
            </w:r>
          </w:p>
        </w:tc>
      </w:tr>
      <w:tr w:rsidR="005862BF" w14:paraId="4352582A" w14:textId="77777777" w:rsidTr="005862BF">
        <w:tc>
          <w:tcPr>
            <w:tcW w:w="3846" w:type="dxa"/>
            <w:shd w:val="clear" w:color="auto" w:fill="D9D9D9" w:themeFill="background1" w:themeFillShade="D9"/>
          </w:tcPr>
          <w:p w14:paraId="787F8E8A" w14:textId="672ABC63" w:rsidR="005862BF" w:rsidRPr="005862BF" w:rsidRDefault="005862BF" w:rsidP="005862BF">
            <w:pPr>
              <w:rPr>
                <w:bCs/>
              </w:rPr>
            </w:pPr>
            <w:r>
              <w:rPr>
                <w:b/>
              </w:rPr>
              <w:t xml:space="preserve">Coach: </w:t>
            </w:r>
            <w:r>
              <w:rPr>
                <w:bCs/>
              </w:rPr>
              <w:t>Determine the ideal position based on the player’s skills.</w:t>
            </w:r>
          </w:p>
        </w:tc>
        <w:tc>
          <w:tcPr>
            <w:tcW w:w="1407" w:type="dxa"/>
            <w:shd w:val="clear" w:color="auto" w:fill="FFC000"/>
          </w:tcPr>
          <w:p w14:paraId="508C2D1B" w14:textId="562536C3" w:rsidR="005862BF" w:rsidRDefault="005862BF" w:rsidP="005862BF">
            <w:pPr>
              <w:jc w:val="center"/>
            </w:pPr>
            <w:r>
              <w:t>No</w:t>
            </w:r>
          </w:p>
        </w:tc>
        <w:tc>
          <w:tcPr>
            <w:tcW w:w="3763" w:type="dxa"/>
            <w:shd w:val="clear" w:color="auto" w:fill="D9D9D9" w:themeFill="background1" w:themeFillShade="D9"/>
          </w:tcPr>
          <w:p w14:paraId="2CAB5115" w14:textId="27358C49" w:rsidR="005862BF" w:rsidRPr="004E0831" w:rsidRDefault="004E0831" w:rsidP="005862BF">
            <w:pPr>
              <w:rPr>
                <w:i/>
                <w:iCs/>
              </w:rPr>
            </w:pPr>
            <w:r w:rsidRPr="004E0831">
              <w:rPr>
                <w:i/>
                <w:iCs/>
              </w:rPr>
              <w:t>This requirement depended on the available time left, and it was not implemented due to the time it would have taken</w:t>
            </w:r>
            <w:r>
              <w:rPr>
                <w:i/>
                <w:iCs/>
              </w:rPr>
              <w:t>. The average of the players’ skills was implemented which would help in developing this in future development.</w:t>
            </w:r>
          </w:p>
        </w:tc>
      </w:tr>
      <w:tr w:rsidR="005862BF" w14:paraId="46FF27AB" w14:textId="77777777" w:rsidTr="005862BF">
        <w:tc>
          <w:tcPr>
            <w:tcW w:w="3846" w:type="dxa"/>
            <w:shd w:val="clear" w:color="auto" w:fill="F2F2F2" w:themeFill="background1" w:themeFillShade="F2"/>
          </w:tcPr>
          <w:p w14:paraId="490D0C50" w14:textId="3DBB0F68" w:rsidR="005862BF" w:rsidRPr="005862BF" w:rsidRDefault="005862BF" w:rsidP="005862BF">
            <w:pPr>
              <w:rPr>
                <w:bCs/>
              </w:rPr>
            </w:pPr>
            <w:r>
              <w:rPr>
                <w:b/>
              </w:rPr>
              <w:t xml:space="preserve">Secretary: </w:t>
            </w:r>
            <w:r>
              <w:rPr>
                <w:bCs/>
              </w:rPr>
              <w:t>Track coaches’ skill levels of training players in each skill category and subcategory.</w:t>
            </w:r>
          </w:p>
        </w:tc>
        <w:tc>
          <w:tcPr>
            <w:tcW w:w="1407" w:type="dxa"/>
            <w:shd w:val="clear" w:color="auto" w:fill="FFC000"/>
          </w:tcPr>
          <w:p w14:paraId="149E36BA" w14:textId="0F0CF0F9" w:rsidR="005862BF" w:rsidRDefault="005862BF" w:rsidP="005862BF">
            <w:pPr>
              <w:jc w:val="center"/>
            </w:pPr>
            <w:r>
              <w:t>No</w:t>
            </w:r>
          </w:p>
        </w:tc>
        <w:tc>
          <w:tcPr>
            <w:tcW w:w="3763" w:type="dxa"/>
            <w:shd w:val="clear" w:color="auto" w:fill="F2F2F2" w:themeFill="background1" w:themeFillShade="F2"/>
          </w:tcPr>
          <w:p w14:paraId="14A632FF" w14:textId="2C665FFA" w:rsidR="005862BF" w:rsidRPr="004E0831" w:rsidRDefault="004E0831" w:rsidP="005862BF">
            <w:pPr>
              <w:rPr>
                <w:i/>
                <w:iCs/>
              </w:rPr>
            </w:pPr>
            <w:r w:rsidRPr="004E0831">
              <w:rPr>
                <w:i/>
                <w:iCs/>
              </w:rPr>
              <w:t>This requirement depended on the available time left, and it was not implemented due to the time it would have taken</w:t>
            </w:r>
            <w:r>
              <w:rPr>
                <w:i/>
                <w:iCs/>
              </w:rPr>
              <w:t>. The backend for the coaches’ skills was implemented which would only require a</w:t>
            </w:r>
            <w:r w:rsidR="00E016E8">
              <w:rPr>
                <w:i/>
                <w:iCs/>
              </w:rPr>
              <w:t xml:space="preserve"> ‘User Interface’</w:t>
            </w:r>
            <w:r>
              <w:rPr>
                <w:i/>
                <w:iCs/>
              </w:rPr>
              <w:t xml:space="preserve"> </w:t>
            </w:r>
            <w:r w:rsidR="00E016E8">
              <w:rPr>
                <w:i/>
                <w:iCs/>
              </w:rPr>
              <w:t>(</w:t>
            </w:r>
            <w:r>
              <w:rPr>
                <w:i/>
                <w:iCs/>
              </w:rPr>
              <w:t>UI</w:t>
            </w:r>
            <w:r w:rsidR="00E016E8">
              <w:rPr>
                <w:i/>
                <w:iCs/>
              </w:rPr>
              <w:t>)</w:t>
            </w:r>
            <w:r>
              <w:rPr>
                <w:i/>
                <w:iCs/>
              </w:rPr>
              <w:t xml:space="preserve"> for adding this in future development.</w:t>
            </w:r>
          </w:p>
        </w:tc>
      </w:tr>
      <w:tr w:rsidR="005862BF" w14:paraId="43C6F8AE" w14:textId="77777777" w:rsidTr="007248C9">
        <w:tc>
          <w:tcPr>
            <w:tcW w:w="3846" w:type="dxa"/>
            <w:shd w:val="clear" w:color="auto" w:fill="D9D9D9" w:themeFill="background1" w:themeFillShade="D9"/>
          </w:tcPr>
          <w:p w14:paraId="45A1AC74" w14:textId="0618C895" w:rsidR="005862BF" w:rsidRPr="005862BF" w:rsidRDefault="005862BF" w:rsidP="005862BF">
            <w:pPr>
              <w:rPr>
                <w:bCs/>
              </w:rPr>
            </w:pPr>
            <w:r>
              <w:rPr>
                <w:b/>
              </w:rPr>
              <w:t>Coach</w:t>
            </w:r>
            <w:r w:rsidRPr="006008BB">
              <w:rPr>
                <w:b/>
              </w:rPr>
              <w:t>:</w:t>
            </w:r>
            <w:r>
              <w:rPr>
                <w:bCs/>
              </w:rPr>
              <w:t xml:space="preserve"> Submit an electronic consent form with online signatures.</w:t>
            </w:r>
          </w:p>
        </w:tc>
        <w:tc>
          <w:tcPr>
            <w:tcW w:w="1407" w:type="dxa"/>
            <w:shd w:val="clear" w:color="auto" w:fill="FF0000"/>
          </w:tcPr>
          <w:p w14:paraId="6661B61B" w14:textId="77777777" w:rsidR="005862BF" w:rsidRDefault="005862BF" w:rsidP="005862BF">
            <w:pPr>
              <w:jc w:val="center"/>
            </w:pPr>
            <w:r>
              <w:t>No</w:t>
            </w:r>
          </w:p>
        </w:tc>
        <w:tc>
          <w:tcPr>
            <w:tcW w:w="3763" w:type="dxa"/>
            <w:shd w:val="clear" w:color="auto" w:fill="D9D9D9" w:themeFill="background1" w:themeFillShade="D9"/>
          </w:tcPr>
          <w:p w14:paraId="4D940D17" w14:textId="777DF5A8" w:rsidR="005862BF" w:rsidRPr="004E0831" w:rsidRDefault="004E0831" w:rsidP="005862BF">
            <w:pPr>
              <w:rPr>
                <w:i/>
                <w:iCs/>
              </w:rPr>
            </w:pPr>
            <w:r w:rsidRPr="004E0831">
              <w:rPr>
                <w:i/>
                <w:iCs/>
              </w:rPr>
              <w:t>This requirement depended on the available time left, and it was not implemented due to the time it would have taken</w:t>
            </w:r>
            <w:r>
              <w:rPr>
                <w:i/>
                <w:iCs/>
              </w:rPr>
              <w:t>.</w:t>
            </w:r>
          </w:p>
        </w:tc>
      </w:tr>
    </w:tbl>
    <w:p w14:paraId="32E85F8D" w14:textId="53DC3EC1" w:rsidR="00305CFC" w:rsidRDefault="00305CFC" w:rsidP="00C07341">
      <w:bookmarkStart w:id="6" w:name="_Toc159774224"/>
      <w:r>
        <w:t>After</w:t>
      </w:r>
      <w:r w:rsidR="00C07341">
        <w:t xml:space="preserve"> evaluating all the functional requirements, all the mandatory</w:t>
      </w:r>
      <w:r w:rsidR="00733508">
        <w:t xml:space="preserve"> requirements have been met. Additionally, certain optional requirements such as the account system and different user access </w:t>
      </w:r>
      <w:r w:rsidR="00CE796B">
        <w:t xml:space="preserve">was added, as well as </w:t>
      </w:r>
      <w:r w:rsidR="00A82E90">
        <w:t xml:space="preserve">a security measure for the administrator </w:t>
      </w:r>
      <w:r w:rsidR="00EE7658">
        <w:t>to decide the appropriate access level before the user has any access to the system. This added a robustness to the system</w:t>
      </w:r>
      <w:r w:rsidR="00FA6401">
        <w:t xml:space="preserve">, allowing coaches to access the system instead of </w:t>
      </w:r>
      <w:r w:rsidR="00454442">
        <w:t>just</w:t>
      </w:r>
      <w:r w:rsidR="00FA6401">
        <w:t xml:space="preserve"> administrators</w:t>
      </w:r>
      <w:r w:rsidR="00454442">
        <w:t>.</w:t>
      </w:r>
    </w:p>
    <w:p w14:paraId="62488A8D" w14:textId="62A09BFA" w:rsidR="00454442" w:rsidRDefault="00454442" w:rsidP="00C07341">
      <w:r>
        <w:lastRenderedPageBreak/>
        <w:t xml:space="preserve">Finally, none of the additional </w:t>
      </w:r>
      <w:r w:rsidR="00E70182">
        <w:t xml:space="preserve">optional </w:t>
      </w:r>
      <w:r>
        <w:t xml:space="preserve">requirements </w:t>
      </w:r>
      <w:r w:rsidR="00BE7B86">
        <w:t xml:space="preserve">based on time restrictions were added, but </w:t>
      </w:r>
      <w:r w:rsidR="00E70182">
        <w:t>for certain requirements</w:t>
      </w:r>
      <w:r w:rsidR="00C17012">
        <w:t xml:space="preserve">, </w:t>
      </w:r>
      <w:r w:rsidR="00074190">
        <w:t>the system was built to allow for further deve</w:t>
      </w:r>
      <w:r w:rsidR="00CF4BD3">
        <w:t>lopment of these. For instance, the skills feature was added to the functionality of coaches, requiring only a UI</w:t>
      </w:r>
      <w:r w:rsidR="00F126D3">
        <w:t xml:space="preserve"> to implement this feature fully. Additionally, functionality for averages were added to the skills, </w:t>
      </w:r>
      <w:r w:rsidR="00721E14">
        <w:t xml:space="preserve">allowing for </w:t>
      </w:r>
      <w:r w:rsidR="009E036A">
        <w:t>an ‘ideal position’ feature in future development.</w:t>
      </w:r>
    </w:p>
    <w:p w14:paraId="1A8F8D98" w14:textId="72188D0F" w:rsidR="00F00EAF" w:rsidRDefault="00F00EAF" w:rsidP="00F00EAF">
      <w:pPr>
        <w:pStyle w:val="Heading3"/>
      </w:pPr>
      <w:bookmarkStart w:id="7" w:name="_Toc166249423"/>
      <w:r>
        <w:t>Non-functional Requirements</w:t>
      </w:r>
      <w:bookmarkEnd w:id="6"/>
      <w:bookmarkEnd w:id="7"/>
    </w:p>
    <w:p w14:paraId="1037CE5F" w14:textId="77777777" w:rsidR="00F00EAF" w:rsidRPr="006A6806" w:rsidRDefault="00F00EAF" w:rsidP="00F00EAF">
      <w:pPr>
        <w:pStyle w:val="Heading4"/>
        <w:rPr>
          <w:i w:val="0"/>
          <w:iCs w:val="0"/>
        </w:rPr>
      </w:pPr>
      <w:r w:rsidRPr="006A6806">
        <w:rPr>
          <w:i w:val="0"/>
          <w:iCs w:val="0"/>
        </w:rPr>
        <w:t>Design</w:t>
      </w:r>
    </w:p>
    <w:p w14:paraId="47F4D74C" w14:textId="4F3A2B23" w:rsidR="00F00EAF" w:rsidRDefault="00F00EAF" w:rsidP="00F00EAF">
      <w:pPr>
        <w:pStyle w:val="ListParagraph"/>
        <w:numPr>
          <w:ilvl w:val="0"/>
          <w:numId w:val="3"/>
        </w:numPr>
      </w:pPr>
      <w:r>
        <w:t>A blue and white colour scheme based on Scottish Rugby</w:t>
      </w:r>
      <w:sdt>
        <w:sdtPr>
          <w:id w:val="-733089289"/>
          <w:citation/>
        </w:sdtPr>
        <w:sdtEndPr/>
        <w:sdtContent>
          <w:r>
            <w:fldChar w:fldCharType="begin"/>
          </w:r>
          <w:r>
            <w:instrText xml:space="preserve"> CITATION Sco24 \l 2057 </w:instrText>
          </w:r>
          <w:r>
            <w:fldChar w:fldCharType="separate"/>
          </w:r>
          <w:r w:rsidR="00A44F69">
            <w:rPr>
              <w:noProof/>
            </w:rPr>
            <w:t xml:space="preserve"> </w:t>
          </w:r>
          <w:r w:rsidR="00A44F69" w:rsidRPr="00A44F69">
            <w:rPr>
              <w:noProof/>
            </w:rPr>
            <w:t>(Scottish Rugby, 2024)</w:t>
          </w:r>
          <w:r>
            <w:fldChar w:fldCharType="end"/>
          </w:r>
        </w:sdtContent>
      </w:sdt>
      <w:r>
        <w:t>.</w:t>
      </w:r>
    </w:p>
    <w:p w14:paraId="16F44EB6" w14:textId="795E5920" w:rsidR="00F00EAF" w:rsidRDefault="00F00EAF" w:rsidP="00F00EAF">
      <w:pPr>
        <w:pStyle w:val="ListParagraph"/>
        <w:numPr>
          <w:ilvl w:val="0"/>
          <w:numId w:val="3"/>
        </w:numPr>
      </w:pPr>
      <w:r>
        <w:t xml:space="preserve">Design a logo based on the Scottish Rugby logo </w:t>
      </w:r>
      <w:sdt>
        <w:sdtPr>
          <w:id w:val="2125736027"/>
          <w:citation/>
        </w:sdtPr>
        <w:sdtEndPr/>
        <w:sdtContent>
          <w:r>
            <w:fldChar w:fldCharType="begin"/>
          </w:r>
          <w:r>
            <w:instrText xml:space="preserve"> CITATION Sco24 \l 2057 </w:instrText>
          </w:r>
          <w:r>
            <w:fldChar w:fldCharType="separate"/>
          </w:r>
          <w:r w:rsidR="00A44F69" w:rsidRPr="00A44F69">
            <w:rPr>
              <w:noProof/>
            </w:rPr>
            <w:t>(Scottish Rugby, 2024)</w:t>
          </w:r>
          <w:r>
            <w:fldChar w:fldCharType="end"/>
          </w:r>
        </w:sdtContent>
      </w:sdt>
      <w:r>
        <w:t>.</w:t>
      </w:r>
    </w:p>
    <w:p w14:paraId="357C5643" w14:textId="77777777" w:rsidR="00F00EAF" w:rsidRDefault="00F00EAF" w:rsidP="00F00EAF">
      <w:pPr>
        <w:pStyle w:val="ListParagraph"/>
        <w:numPr>
          <w:ilvl w:val="0"/>
          <w:numId w:val="3"/>
        </w:numPr>
      </w:pPr>
      <w:r>
        <w:t>Minimalist design for more straightforward interactions to aid users with little technical knowledge.</w:t>
      </w:r>
    </w:p>
    <w:p w14:paraId="7E062061" w14:textId="77777777" w:rsidR="00F00EAF" w:rsidRPr="006A6806" w:rsidRDefault="00F00EAF" w:rsidP="00F00EAF">
      <w:pPr>
        <w:pStyle w:val="Heading4"/>
        <w:rPr>
          <w:i w:val="0"/>
          <w:iCs w:val="0"/>
        </w:rPr>
      </w:pPr>
      <w:r w:rsidRPr="006A6806">
        <w:rPr>
          <w:i w:val="0"/>
          <w:iCs w:val="0"/>
        </w:rPr>
        <w:t>Accessibility</w:t>
      </w:r>
    </w:p>
    <w:p w14:paraId="4C15137C" w14:textId="77777777" w:rsidR="00F00EAF" w:rsidRDefault="00F00EAF" w:rsidP="00F00EAF">
      <w:pPr>
        <w:pStyle w:val="ListParagraph"/>
        <w:numPr>
          <w:ilvl w:val="0"/>
          <w:numId w:val="3"/>
        </w:numPr>
      </w:pPr>
      <w:r>
        <w:t>Larger font size for visually impaired users such as the secretary.</w:t>
      </w:r>
    </w:p>
    <w:p w14:paraId="5F996BC3" w14:textId="77777777" w:rsidR="00F00EAF" w:rsidRDefault="00F00EAF" w:rsidP="00F00EAF">
      <w:pPr>
        <w:pStyle w:val="ListParagraph"/>
        <w:numPr>
          <w:ilvl w:val="0"/>
          <w:numId w:val="3"/>
        </w:numPr>
      </w:pPr>
      <w:r>
        <w:t>Simple font choices for visually impaired users, such as the secretary.</w:t>
      </w:r>
    </w:p>
    <w:p w14:paraId="1BC81160" w14:textId="77777777" w:rsidR="00F00EAF" w:rsidRDefault="00F00EAF" w:rsidP="00F00EAF">
      <w:pPr>
        <w:pStyle w:val="Heading4"/>
        <w:rPr>
          <w:i w:val="0"/>
          <w:iCs w:val="0"/>
        </w:rPr>
      </w:pPr>
      <w:r>
        <w:rPr>
          <w:i w:val="0"/>
          <w:iCs w:val="0"/>
        </w:rPr>
        <w:t>Time</w:t>
      </w:r>
    </w:p>
    <w:p w14:paraId="654F5B2D" w14:textId="77777777" w:rsidR="00F00EAF" w:rsidRDefault="00F00EAF" w:rsidP="00F00EAF">
      <w:pPr>
        <w:pStyle w:val="ListParagraph"/>
        <w:numPr>
          <w:ilvl w:val="0"/>
          <w:numId w:val="4"/>
        </w:numPr>
      </w:pPr>
      <w:r>
        <w:t>The system planning should be completed by 23</w:t>
      </w:r>
      <w:r w:rsidRPr="0033552E">
        <w:rPr>
          <w:vertAlign w:val="superscript"/>
        </w:rPr>
        <w:t>rd</w:t>
      </w:r>
      <w:r>
        <w:t xml:space="preserve"> February 2024 to ensure enough time for development and testing of the system.</w:t>
      </w:r>
    </w:p>
    <w:p w14:paraId="3069BC3E" w14:textId="77777777" w:rsidR="00F00EAF" w:rsidRDefault="00F00EAF" w:rsidP="00F00EAF">
      <w:pPr>
        <w:pStyle w:val="ListParagraph"/>
        <w:numPr>
          <w:ilvl w:val="0"/>
          <w:numId w:val="4"/>
        </w:numPr>
      </w:pPr>
      <w:r>
        <w:t>The development should be completed by 19</w:t>
      </w:r>
      <w:r w:rsidRPr="00C25089">
        <w:rPr>
          <w:vertAlign w:val="superscript"/>
        </w:rPr>
        <w:t>th</w:t>
      </w:r>
      <w:r>
        <w:t xml:space="preserve"> April 2024 to allow enough time for appropriate testing and necessary changes.</w:t>
      </w:r>
    </w:p>
    <w:p w14:paraId="3E8C6C87" w14:textId="2BBAA363" w:rsidR="00F00EAF" w:rsidRDefault="00F00EAF" w:rsidP="00F00EAF">
      <w:pPr>
        <w:pStyle w:val="ListParagraph"/>
        <w:numPr>
          <w:ilvl w:val="0"/>
          <w:numId w:val="4"/>
        </w:numPr>
      </w:pPr>
      <w:r>
        <w:t>The final system must be completed by the chairman's 10th May 2024 deadline for the upcoming season.</w:t>
      </w:r>
    </w:p>
    <w:tbl>
      <w:tblPr>
        <w:tblStyle w:val="TableGrid"/>
        <w:tblW w:w="0" w:type="auto"/>
        <w:tblLook w:val="04A0" w:firstRow="1" w:lastRow="0" w:firstColumn="1" w:lastColumn="0" w:noHBand="0" w:noVBand="1"/>
      </w:tblPr>
      <w:tblGrid>
        <w:gridCol w:w="3846"/>
        <w:gridCol w:w="1407"/>
        <w:gridCol w:w="3763"/>
      </w:tblGrid>
      <w:tr w:rsidR="005862BF" w:rsidRPr="00E94CAA" w14:paraId="4EABA30A" w14:textId="77777777" w:rsidTr="007248C9">
        <w:tc>
          <w:tcPr>
            <w:tcW w:w="3846" w:type="dxa"/>
            <w:shd w:val="clear" w:color="auto" w:fill="BFBFBF" w:themeFill="background1" w:themeFillShade="BF"/>
          </w:tcPr>
          <w:p w14:paraId="1C634743" w14:textId="77777777" w:rsidR="005862BF" w:rsidRPr="00E94CAA" w:rsidRDefault="005862BF" w:rsidP="007248C9">
            <w:pPr>
              <w:jc w:val="center"/>
              <w:rPr>
                <w:b/>
                <w:bCs/>
              </w:rPr>
            </w:pPr>
            <w:r>
              <w:rPr>
                <w:b/>
                <w:bCs/>
              </w:rPr>
              <w:t>Requirement</w:t>
            </w:r>
          </w:p>
        </w:tc>
        <w:tc>
          <w:tcPr>
            <w:tcW w:w="1407" w:type="dxa"/>
            <w:shd w:val="clear" w:color="auto" w:fill="BFBFBF" w:themeFill="background1" w:themeFillShade="BF"/>
          </w:tcPr>
          <w:p w14:paraId="27B1904F" w14:textId="77777777" w:rsidR="005862BF" w:rsidRPr="00E94CAA" w:rsidRDefault="005862BF" w:rsidP="007248C9">
            <w:pPr>
              <w:jc w:val="center"/>
              <w:rPr>
                <w:b/>
                <w:bCs/>
              </w:rPr>
            </w:pPr>
            <w:r>
              <w:rPr>
                <w:b/>
                <w:bCs/>
              </w:rPr>
              <w:t>Requirement Met</w:t>
            </w:r>
          </w:p>
        </w:tc>
        <w:tc>
          <w:tcPr>
            <w:tcW w:w="3763" w:type="dxa"/>
            <w:shd w:val="clear" w:color="auto" w:fill="BFBFBF" w:themeFill="background1" w:themeFillShade="BF"/>
          </w:tcPr>
          <w:p w14:paraId="61F9FEAA" w14:textId="77777777" w:rsidR="005862BF" w:rsidRDefault="005862BF" w:rsidP="007248C9">
            <w:pPr>
              <w:jc w:val="center"/>
              <w:rPr>
                <w:b/>
                <w:bCs/>
              </w:rPr>
            </w:pPr>
            <w:r>
              <w:rPr>
                <w:b/>
                <w:bCs/>
              </w:rPr>
              <w:t>Comments</w:t>
            </w:r>
          </w:p>
        </w:tc>
      </w:tr>
      <w:tr w:rsidR="005862BF" w14:paraId="0003441B" w14:textId="77777777" w:rsidTr="009444C0">
        <w:tc>
          <w:tcPr>
            <w:tcW w:w="3846" w:type="dxa"/>
            <w:shd w:val="clear" w:color="auto" w:fill="D9D9D9" w:themeFill="background1" w:themeFillShade="D9"/>
          </w:tcPr>
          <w:p w14:paraId="299A83F6" w14:textId="508426A5" w:rsidR="005862BF" w:rsidRDefault="005862BF" w:rsidP="007248C9">
            <w:r>
              <w:rPr>
                <w:b/>
                <w:bCs/>
              </w:rPr>
              <w:t xml:space="preserve">Design: </w:t>
            </w:r>
            <w:r>
              <w:t>A blue and white colour scheme based on Scottish Rugby</w:t>
            </w:r>
            <w:sdt>
              <w:sdtPr>
                <w:id w:val="-936056221"/>
                <w:citation/>
              </w:sdtPr>
              <w:sdtEndPr/>
              <w:sdtContent>
                <w:r>
                  <w:fldChar w:fldCharType="begin"/>
                </w:r>
                <w:r>
                  <w:instrText xml:space="preserve"> CITATION Sco24 \l 2057 </w:instrText>
                </w:r>
                <w:r>
                  <w:fldChar w:fldCharType="separate"/>
                </w:r>
                <w:r w:rsidR="00A44F69">
                  <w:rPr>
                    <w:noProof/>
                  </w:rPr>
                  <w:t xml:space="preserve"> </w:t>
                </w:r>
                <w:r w:rsidR="00A44F69" w:rsidRPr="00A44F69">
                  <w:rPr>
                    <w:noProof/>
                  </w:rPr>
                  <w:t>(Scottish Rugby, 2024)</w:t>
                </w:r>
                <w:r>
                  <w:fldChar w:fldCharType="end"/>
                </w:r>
              </w:sdtContent>
            </w:sdt>
            <w:r>
              <w:t>.</w:t>
            </w:r>
          </w:p>
        </w:tc>
        <w:tc>
          <w:tcPr>
            <w:tcW w:w="1407" w:type="dxa"/>
            <w:shd w:val="clear" w:color="auto" w:fill="92D050"/>
          </w:tcPr>
          <w:p w14:paraId="27C5393A" w14:textId="0C88088B" w:rsidR="005862BF" w:rsidRDefault="009444C0" w:rsidP="007248C9">
            <w:pPr>
              <w:jc w:val="center"/>
            </w:pPr>
            <w:r>
              <w:t>Yes</w:t>
            </w:r>
          </w:p>
        </w:tc>
        <w:tc>
          <w:tcPr>
            <w:tcW w:w="3763" w:type="dxa"/>
            <w:shd w:val="clear" w:color="auto" w:fill="D9D9D9" w:themeFill="background1" w:themeFillShade="D9"/>
          </w:tcPr>
          <w:p w14:paraId="54313D23" w14:textId="0F954D0D" w:rsidR="005862BF" w:rsidRDefault="004E0831" w:rsidP="007248C9">
            <w:r w:rsidRPr="009444C0">
              <w:rPr>
                <w:i/>
                <w:iCs/>
              </w:rPr>
              <w:t>This was a mandatory requirement, and it was implemented as expected.</w:t>
            </w:r>
          </w:p>
        </w:tc>
      </w:tr>
      <w:tr w:rsidR="005862BF" w14:paraId="1E8BE851" w14:textId="77777777" w:rsidTr="009444C0">
        <w:tc>
          <w:tcPr>
            <w:tcW w:w="3846" w:type="dxa"/>
            <w:shd w:val="clear" w:color="auto" w:fill="F2F2F2" w:themeFill="background1" w:themeFillShade="F2"/>
          </w:tcPr>
          <w:p w14:paraId="185871DD" w14:textId="6A9A0667" w:rsidR="005862BF" w:rsidRPr="005862BF" w:rsidRDefault="005862BF" w:rsidP="007248C9">
            <w:r>
              <w:rPr>
                <w:b/>
                <w:bCs/>
              </w:rPr>
              <w:t xml:space="preserve">Design: </w:t>
            </w:r>
            <w:r>
              <w:t xml:space="preserve">Design a logo based on the Scottish Rugby logo </w:t>
            </w:r>
            <w:sdt>
              <w:sdtPr>
                <w:id w:val="-348875367"/>
                <w:citation/>
              </w:sdtPr>
              <w:sdtEndPr/>
              <w:sdtContent>
                <w:r>
                  <w:fldChar w:fldCharType="begin"/>
                </w:r>
                <w:r>
                  <w:instrText xml:space="preserve"> CITATION Sco24 \l 2057 </w:instrText>
                </w:r>
                <w:r>
                  <w:fldChar w:fldCharType="separate"/>
                </w:r>
                <w:r w:rsidR="00A44F69" w:rsidRPr="00A44F69">
                  <w:rPr>
                    <w:noProof/>
                  </w:rPr>
                  <w:t>(Scottish Rugby, 2024)</w:t>
                </w:r>
                <w:r>
                  <w:fldChar w:fldCharType="end"/>
                </w:r>
              </w:sdtContent>
            </w:sdt>
            <w:r>
              <w:t>.</w:t>
            </w:r>
          </w:p>
        </w:tc>
        <w:tc>
          <w:tcPr>
            <w:tcW w:w="1407" w:type="dxa"/>
            <w:shd w:val="clear" w:color="auto" w:fill="92D050"/>
          </w:tcPr>
          <w:p w14:paraId="1414EBA7" w14:textId="33005A64" w:rsidR="005862BF" w:rsidRDefault="009444C0" w:rsidP="007248C9">
            <w:pPr>
              <w:jc w:val="center"/>
            </w:pPr>
            <w:r>
              <w:t>Yes</w:t>
            </w:r>
          </w:p>
        </w:tc>
        <w:tc>
          <w:tcPr>
            <w:tcW w:w="3763" w:type="dxa"/>
            <w:shd w:val="clear" w:color="auto" w:fill="F2F2F2" w:themeFill="background1" w:themeFillShade="F2"/>
          </w:tcPr>
          <w:p w14:paraId="01A12819" w14:textId="44FF5E04" w:rsidR="005862BF" w:rsidRDefault="004E0831" w:rsidP="007248C9">
            <w:r w:rsidRPr="009444C0">
              <w:rPr>
                <w:i/>
                <w:iCs/>
              </w:rPr>
              <w:t>This was a mandatory requirement, and it was implemented as expected</w:t>
            </w:r>
            <w:r>
              <w:rPr>
                <w:i/>
                <w:iCs/>
              </w:rPr>
              <w:t>, used as the application logo.</w:t>
            </w:r>
          </w:p>
        </w:tc>
      </w:tr>
      <w:tr w:rsidR="005862BF" w14:paraId="3509EA2F" w14:textId="77777777" w:rsidTr="009444C0">
        <w:tc>
          <w:tcPr>
            <w:tcW w:w="3846" w:type="dxa"/>
            <w:shd w:val="clear" w:color="auto" w:fill="D9D9D9" w:themeFill="background1" w:themeFillShade="D9"/>
          </w:tcPr>
          <w:p w14:paraId="4AB75206" w14:textId="0668AFE9" w:rsidR="005862BF" w:rsidRDefault="005862BF" w:rsidP="005862BF">
            <w:r w:rsidRPr="005862BF">
              <w:rPr>
                <w:b/>
                <w:bCs/>
              </w:rPr>
              <w:t>Design:</w:t>
            </w:r>
            <w:r>
              <w:t xml:space="preserve"> Minimalist design for more straightforward interactions to aid users with little technical knowledge.</w:t>
            </w:r>
          </w:p>
          <w:p w14:paraId="785C211C" w14:textId="588D95C3" w:rsidR="005862BF" w:rsidRPr="005862BF" w:rsidRDefault="005862BF" w:rsidP="007248C9">
            <w:pPr>
              <w:rPr>
                <w:bCs/>
              </w:rPr>
            </w:pPr>
          </w:p>
        </w:tc>
        <w:tc>
          <w:tcPr>
            <w:tcW w:w="1407" w:type="dxa"/>
            <w:shd w:val="clear" w:color="auto" w:fill="92D050"/>
          </w:tcPr>
          <w:p w14:paraId="016F2D48" w14:textId="2A4B71CD" w:rsidR="005862BF" w:rsidRDefault="009444C0" w:rsidP="007248C9">
            <w:pPr>
              <w:jc w:val="center"/>
            </w:pPr>
            <w:r>
              <w:t>Yes</w:t>
            </w:r>
          </w:p>
        </w:tc>
        <w:tc>
          <w:tcPr>
            <w:tcW w:w="3763" w:type="dxa"/>
            <w:shd w:val="clear" w:color="auto" w:fill="D9D9D9" w:themeFill="background1" w:themeFillShade="D9"/>
          </w:tcPr>
          <w:p w14:paraId="2128CB3F" w14:textId="52621055" w:rsidR="005862BF" w:rsidRDefault="004E0831" w:rsidP="007248C9">
            <w:r w:rsidRPr="009444C0">
              <w:rPr>
                <w:i/>
                <w:iCs/>
              </w:rPr>
              <w:t xml:space="preserve">This was a mandatory requirement, and it was implemented </w:t>
            </w:r>
            <w:r>
              <w:rPr>
                <w:i/>
                <w:iCs/>
              </w:rPr>
              <w:t>through a change of the ‘view’ pages to more align with the rest of the design.</w:t>
            </w:r>
          </w:p>
        </w:tc>
      </w:tr>
      <w:tr w:rsidR="005862BF" w14:paraId="4F6E8E64" w14:textId="77777777" w:rsidTr="007248C9">
        <w:tc>
          <w:tcPr>
            <w:tcW w:w="3846" w:type="dxa"/>
            <w:shd w:val="clear" w:color="auto" w:fill="F2F2F2" w:themeFill="background1" w:themeFillShade="F2"/>
          </w:tcPr>
          <w:p w14:paraId="5869D830" w14:textId="1B7BE669" w:rsidR="005862BF" w:rsidRPr="009444C0" w:rsidRDefault="009444C0" w:rsidP="007248C9">
            <w:r>
              <w:rPr>
                <w:b/>
                <w:bCs/>
              </w:rPr>
              <w:t xml:space="preserve">Accessibility: </w:t>
            </w:r>
            <w:r>
              <w:t>Larger font size for visually impaired users such as the secretary.</w:t>
            </w:r>
          </w:p>
        </w:tc>
        <w:tc>
          <w:tcPr>
            <w:tcW w:w="1407" w:type="dxa"/>
            <w:shd w:val="clear" w:color="auto" w:fill="FFC000"/>
          </w:tcPr>
          <w:p w14:paraId="6F979A17" w14:textId="2AF4312C" w:rsidR="005862BF" w:rsidRDefault="009444C0" w:rsidP="007248C9">
            <w:pPr>
              <w:jc w:val="center"/>
            </w:pPr>
            <w:r>
              <w:t>Half Met</w:t>
            </w:r>
          </w:p>
        </w:tc>
        <w:tc>
          <w:tcPr>
            <w:tcW w:w="3763" w:type="dxa"/>
            <w:shd w:val="clear" w:color="auto" w:fill="F2F2F2" w:themeFill="background1" w:themeFillShade="F2"/>
          </w:tcPr>
          <w:p w14:paraId="25FF550D" w14:textId="37F85D4C" w:rsidR="005862BF" w:rsidRDefault="004E0831" w:rsidP="007248C9">
            <w:r w:rsidRPr="009444C0">
              <w:rPr>
                <w:i/>
                <w:iCs/>
              </w:rPr>
              <w:t xml:space="preserve">This was a mandatory requirement, </w:t>
            </w:r>
            <w:r>
              <w:rPr>
                <w:i/>
                <w:iCs/>
              </w:rPr>
              <w:t>but some text such as the input fields could have been larger, or an option to enlarge the text could have been added.</w:t>
            </w:r>
          </w:p>
        </w:tc>
      </w:tr>
      <w:tr w:rsidR="005862BF" w14:paraId="3626F7C2" w14:textId="77777777" w:rsidTr="009444C0">
        <w:tc>
          <w:tcPr>
            <w:tcW w:w="3846" w:type="dxa"/>
            <w:shd w:val="clear" w:color="auto" w:fill="D9D9D9" w:themeFill="background1" w:themeFillShade="D9"/>
          </w:tcPr>
          <w:p w14:paraId="5F5974C8" w14:textId="035B17FC" w:rsidR="005862BF" w:rsidRPr="009444C0" w:rsidRDefault="009444C0" w:rsidP="007248C9">
            <w:r>
              <w:rPr>
                <w:b/>
                <w:bCs/>
              </w:rPr>
              <w:t xml:space="preserve">Accessibility: </w:t>
            </w:r>
            <w:r>
              <w:t>Simple font choices for visually impaired users, such as the secretary.</w:t>
            </w:r>
          </w:p>
        </w:tc>
        <w:tc>
          <w:tcPr>
            <w:tcW w:w="1407" w:type="dxa"/>
            <w:shd w:val="clear" w:color="auto" w:fill="92D050"/>
          </w:tcPr>
          <w:p w14:paraId="05E2106D" w14:textId="769B8013" w:rsidR="005862BF" w:rsidRDefault="009444C0" w:rsidP="007248C9">
            <w:pPr>
              <w:jc w:val="center"/>
            </w:pPr>
            <w:r>
              <w:t>Yes</w:t>
            </w:r>
          </w:p>
        </w:tc>
        <w:tc>
          <w:tcPr>
            <w:tcW w:w="3763" w:type="dxa"/>
            <w:shd w:val="clear" w:color="auto" w:fill="D9D9D9" w:themeFill="background1" w:themeFillShade="D9"/>
          </w:tcPr>
          <w:p w14:paraId="4C9CCB10" w14:textId="046FD8A7" w:rsidR="005862BF" w:rsidRDefault="004E0831" w:rsidP="007248C9">
            <w:r w:rsidRPr="009444C0">
              <w:rPr>
                <w:i/>
                <w:iCs/>
              </w:rPr>
              <w:t>This was a mandatory requirement, and it was implemented as expected</w:t>
            </w:r>
            <w:r>
              <w:rPr>
                <w:i/>
                <w:iCs/>
              </w:rPr>
              <w:t xml:space="preserve">, </w:t>
            </w:r>
            <w:r w:rsidR="009479A5">
              <w:rPr>
                <w:i/>
                <w:iCs/>
              </w:rPr>
              <w:t>using ‘</w:t>
            </w:r>
            <w:r w:rsidR="009479A5" w:rsidRPr="009479A5">
              <w:rPr>
                <w:i/>
                <w:iCs/>
              </w:rPr>
              <w:t>Segoe Fluent Icon</w:t>
            </w:r>
            <w:r w:rsidR="009479A5">
              <w:rPr>
                <w:i/>
                <w:iCs/>
              </w:rPr>
              <w:t>’ the default font for ‘Windows’ apps</w:t>
            </w:r>
            <w:sdt>
              <w:sdtPr>
                <w:rPr>
                  <w:i/>
                  <w:iCs/>
                </w:rPr>
                <w:id w:val="537479458"/>
                <w:citation/>
              </w:sdtPr>
              <w:sdtEndPr/>
              <w:sdtContent>
                <w:r w:rsidR="009479A5">
                  <w:rPr>
                    <w:i/>
                    <w:iCs/>
                  </w:rPr>
                  <w:fldChar w:fldCharType="begin"/>
                </w:r>
                <w:r w:rsidR="009479A5">
                  <w:rPr>
                    <w:i/>
                    <w:iCs/>
                  </w:rPr>
                  <w:instrText xml:space="preserve"> CITATION Mic241 \l 2057 </w:instrText>
                </w:r>
                <w:r w:rsidR="009479A5">
                  <w:rPr>
                    <w:i/>
                    <w:iCs/>
                  </w:rPr>
                  <w:fldChar w:fldCharType="separate"/>
                </w:r>
                <w:r w:rsidR="00A44F69">
                  <w:rPr>
                    <w:i/>
                    <w:iCs/>
                    <w:noProof/>
                  </w:rPr>
                  <w:t xml:space="preserve"> </w:t>
                </w:r>
                <w:r w:rsidR="00A44F69" w:rsidRPr="00A44F69">
                  <w:rPr>
                    <w:noProof/>
                  </w:rPr>
                  <w:t>(Microsoft, 2024)</w:t>
                </w:r>
                <w:r w:rsidR="009479A5">
                  <w:rPr>
                    <w:i/>
                    <w:iCs/>
                  </w:rPr>
                  <w:fldChar w:fldCharType="end"/>
                </w:r>
              </w:sdtContent>
            </w:sdt>
            <w:r w:rsidR="009479A5">
              <w:rPr>
                <w:i/>
                <w:iCs/>
              </w:rPr>
              <w:t>.</w:t>
            </w:r>
          </w:p>
        </w:tc>
      </w:tr>
      <w:tr w:rsidR="009444C0" w14:paraId="7316F9F7" w14:textId="77777777" w:rsidTr="009444C0">
        <w:tc>
          <w:tcPr>
            <w:tcW w:w="3846" w:type="dxa"/>
            <w:shd w:val="clear" w:color="auto" w:fill="D9D9D9" w:themeFill="background1" w:themeFillShade="D9"/>
          </w:tcPr>
          <w:p w14:paraId="33EDB997" w14:textId="278F0711" w:rsidR="009444C0" w:rsidRDefault="009444C0" w:rsidP="009444C0">
            <w:pPr>
              <w:rPr>
                <w:b/>
                <w:bCs/>
              </w:rPr>
            </w:pPr>
            <w:r w:rsidRPr="009444C0">
              <w:rPr>
                <w:b/>
                <w:bCs/>
              </w:rPr>
              <w:t>Time:</w:t>
            </w:r>
            <w:r>
              <w:t xml:space="preserve"> The system planning should be completed by 23</w:t>
            </w:r>
            <w:r w:rsidRPr="009444C0">
              <w:rPr>
                <w:vertAlign w:val="superscript"/>
              </w:rPr>
              <w:t>rd</w:t>
            </w:r>
            <w:r>
              <w:t xml:space="preserve"> February 2024.</w:t>
            </w:r>
          </w:p>
        </w:tc>
        <w:tc>
          <w:tcPr>
            <w:tcW w:w="1407" w:type="dxa"/>
            <w:shd w:val="clear" w:color="auto" w:fill="92D050"/>
          </w:tcPr>
          <w:p w14:paraId="41F5A1C2" w14:textId="531B5505" w:rsidR="009444C0" w:rsidRDefault="009444C0" w:rsidP="007248C9">
            <w:pPr>
              <w:jc w:val="center"/>
            </w:pPr>
            <w:r>
              <w:t>Yes</w:t>
            </w:r>
          </w:p>
        </w:tc>
        <w:tc>
          <w:tcPr>
            <w:tcW w:w="3763" w:type="dxa"/>
            <w:shd w:val="clear" w:color="auto" w:fill="D9D9D9" w:themeFill="background1" w:themeFillShade="D9"/>
          </w:tcPr>
          <w:p w14:paraId="074B6965" w14:textId="08DB4D39" w:rsidR="009444C0" w:rsidRPr="009479A5" w:rsidRDefault="009479A5" w:rsidP="007248C9">
            <w:pPr>
              <w:rPr>
                <w:i/>
                <w:iCs/>
              </w:rPr>
            </w:pPr>
            <w:r w:rsidRPr="009479A5">
              <w:rPr>
                <w:i/>
                <w:iCs/>
              </w:rPr>
              <w:t>This was a mandatory requirement, and it was met by the date required.</w:t>
            </w:r>
          </w:p>
        </w:tc>
      </w:tr>
      <w:tr w:rsidR="009444C0" w14:paraId="56F29ECF" w14:textId="77777777" w:rsidTr="009444C0">
        <w:tc>
          <w:tcPr>
            <w:tcW w:w="3846" w:type="dxa"/>
            <w:shd w:val="clear" w:color="auto" w:fill="F2F2F2" w:themeFill="background1" w:themeFillShade="F2"/>
          </w:tcPr>
          <w:p w14:paraId="4AA9CF5F" w14:textId="6535A3AC" w:rsidR="009444C0" w:rsidRPr="009444C0" w:rsidRDefault="009444C0" w:rsidP="009444C0">
            <w:r>
              <w:rPr>
                <w:b/>
                <w:bCs/>
              </w:rPr>
              <w:lastRenderedPageBreak/>
              <w:t xml:space="preserve">Time: </w:t>
            </w:r>
            <w:r>
              <w:t>The development should be completed by 19</w:t>
            </w:r>
            <w:r w:rsidRPr="009444C0">
              <w:rPr>
                <w:vertAlign w:val="superscript"/>
              </w:rPr>
              <w:t>th</w:t>
            </w:r>
            <w:r>
              <w:t xml:space="preserve"> April 2024.</w:t>
            </w:r>
          </w:p>
        </w:tc>
        <w:tc>
          <w:tcPr>
            <w:tcW w:w="1407" w:type="dxa"/>
            <w:shd w:val="clear" w:color="auto" w:fill="FFC000"/>
          </w:tcPr>
          <w:p w14:paraId="6F853A23" w14:textId="712293F5" w:rsidR="009444C0" w:rsidRDefault="009444C0" w:rsidP="007248C9">
            <w:pPr>
              <w:jc w:val="center"/>
            </w:pPr>
            <w:r>
              <w:t>Half Met</w:t>
            </w:r>
          </w:p>
        </w:tc>
        <w:tc>
          <w:tcPr>
            <w:tcW w:w="3763" w:type="dxa"/>
            <w:shd w:val="clear" w:color="auto" w:fill="F2F2F2" w:themeFill="background1" w:themeFillShade="F2"/>
          </w:tcPr>
          <w:p w14:paraId="65144D9E" w14:textId="108A9ED0" w:rsidR="009444C0" w:rsidRDefault="009479A5" w:rsidP="007248C9">
            <w:r w:rsidRPr="009479A5">
              <w:rPr>
                <w:i/>
                <w:iCs/>
              </w:rPr>
              <w:t xml:space="preserve">This was a mandatory requirement, </w:t>
            </w:r>
            <w:r>
              <w:rPr>
                <w:i/>
                <w:iCs/>
              </w:rPr>
              <w:t>and after an additional week was allocated, the new date was met.</w:t>
            </w:r>
          </w:p>
        </w:tc>
      </w:tr>
      <w:tr w:rsidR="009444C0" w14:paraId="1719F2FD" w14:textId="77777777" w:rsidTr="009444C0">
        <w:tc>
          <w:tcPr>
            <w:tcW w:w="3846" w:type="dxa"/>
            <w:shd w:val="clear" w:color="auto" w:fill="D9D9D9" w:themeFill="background1" w:themeFillShade="D9"/>
          </w:tcPr>
          <w:p w14:paraId="20A99326" w14:textId="50BEFBD3" w:rsidR="009444C0" w:rsidRPr="009444C0" w:rsidRDefault="009444C0" w:rsidP="009444C0">
            <w:r>
              <w:rPr>
                <w:b/>
                <w:bCs/>
              </w:rPr>
              <w:t xml:space="preserve">Time: </w:t>
            </w:r>
            <w:r>
              <w:t>The final system must be completed by the chairman's 10th May 2024.</w:t>
            </w:r>
          </w:p>
        </w:tc>
        <w:tc>
          <w:tcPr>
            <w:tcW w:w="1407" w:type="dxa"/>
            <w:shd w:val="clear" w:color="auto" w:fill="92D050"/>
          </w:tcPr>
          <w:p w14:paraId="247ED20D" w14:textId="05A1A032" w:rsidR="009444C0" w:rsidRDefault="009444C0" w:rsidP="007248C9">
            <w:pPr>
              <w:jc w:val="center"/>
            </w:pPr>
            <w:r>
              <w:t>Yes</w:t>
            </w:r>
          </w:p>
        </w:tc>
        <w:tc>
          <w:tcPr>
            <w:tcW w:w="3763" w:type="dxa"/>
            <w:shd w:val="clear" w:color="auto" w:fill="D9D9D9" w:themeFill="background1" w:themeFillShade="D9"/>
          </w:tcPr>
          <w:p w14:paraId="304D0DDF" w14:textId="50A1CB98" w:rsidR="009444C0" w:rsidRDefault="009479A5" w:rsidP="007248C9">
            <w:r w:rsidRPr="009479A5">
              <w:rPr>
                <w:i/>
                <w:iCs/>
              </w:rPr>
              <w:t>This was a mandatory requirement, and it was met by the date required.</w:t>
            </w:r>
          </w:p>
        </w:tc>
      </w:tr>
    </w:tbl>
    <w:p w14:paraId="67BB1EAC" w14:textId="0DDA5843" w:rsidR="009E036A" w:rsidRDefault="009E036A" w:rsidP="009E036A">
      <w:r>
        <w:t xml:space="preserve">After evaluating all the non-functional requirements, all the mandatory requirements have been met. While some requirements may not </w:t>
      </w:r>
      <w:r w:rsidR="00D63B76">
        <w:t>have been met entirely, such as the size of the text</w:t>
      </w:r>
      <w:r w:rsidR="009F7B79">
        <w:t xml:space="preserve"> or the development time restraint, </w:t>
      </w:r>
      <w:r w:rsidR="009C1F63">
        <w:t>most of the requirements were met entirely</w:t>
      </w:r>
      <w:r w:rsidR="00CE6071">
        <w:t xml:space="preserve">. </w:t>
      </w:r>
      <w:r w:rsidR="00907A07">
        <w:t>In future development, a feature to enlarge the text size would be advantageous</w:t>
      </w:r>
      <w:r w:rsidR="00FB712C">
        <w:t xml:space="preserve">, but it is acceptable in its current form. With the development time restraint, </w:t>
      </w:r>
      <w:r w:rsidR="00F11DC6">
        <w:t xml:space="preserve">the possibility of </w:t>
      </w:r>
      <w:r w:rsidR="00A07F8B">
        <w:t xml:space="preserve">a time extension was discussed, and as it did not affect the final </w:t>
      </w:r>
      <w:r w:rsidR="000E1CB0">
        <w:t>time requirement, an additional week was allocated</w:t>
      </w:r>
      <w:r w:rsidR="00D95C20">
        <w:t xml:space="preserve"> to development</w:t>
      </w:r>
      <w:r w:rsidR="000E1CB0">
        <w:t xml:space="preserve">. </w:t>
      </w:r>
      <w:r w:rsidR="00E214AD">
        <w:t>The final time requirement was met for the 10</w:t>
      </w:r>
      <w:r w:rsidR="00E214AD" w:rsidRPr="00E214AD">
        <w:rPr>
          <w:vertAlign w:val="superscript"/>
        </w:rPr>
        <w:t>th</w:t>
      </w:r>
      <w:r w:rsidR="00E214AD">
        <w:t xml:space="preserve"> May as expected, so this additional time did not affect </w:t>
      </w:r>
      <w:r w:rsidR="00D95C20">
        <w:t>the project in any way.</w:t>
      </w:r>
    </w:p>
    <w:p w14:paraId="0EC19552" w14:textId="31C0648C" w:rsidR="00B849AB" w:rsidRPr="00B21E93" w:rsidRDefault="00B849AB" w:rsidP="00B849AB">
      <w:pPr>
        <w:pStyle w:val="Heading1"/>
        <w:rPr>
          <w:color w:val="FF0000"/>
        </w:rPr>
      </w:pPr>
      <w:bookmarkStart w:id="8" w:name="_Toc166249424"/>
      <w:r>
        <w:t>Strengths and Weakness During the Project</w:t>
      </w:r>
      <w:bookmarkEnd w:id="8"/>
    </w:p>
    <w:p w14:paraId="2A694C5C" w14:textId="291C8F33" w:rsidR="00B849AB" w:rsidRDefault="00B849AB" w:rsidP="00B849AB">
      <w:pPr>
        <w:pStyle w:val="Heading2"/>
      </w:pPr>
      <w:bookmarkStart w:id="9" w:name="_Toc166249425"/>
      <w:r>
        <w:t>Strengths</w:t>
      </w:r>
      <w:bookmarkEnd w:id="9"/>
    </w:p>
    <w:tbl>
      <w:tblPr>
        <w:tblStyle w:val="TableGrid"/>
        <w:tblW w:w="0" w:type="auto"/>
        <w:tblLook w:val="04A0" w:firstRow="1" w:lastRow="0" w:firstColumn="1" w:lastColumn="0" w:noHBand="0" w:noVBand="1"/>
      </w:tblPr>
      <w:tblGrid>
        <w:gridCol w:w="2972"/>
        <w:gridCol w:w="6044"/>
      </w:tblGrid>
      <w:tr w:rsidR="00E94CAA" w14:paraId="75565CE7" w14:textId="77777777" w:rsidTr="00E94CAA">
        <w:tc>
          <w:tcPr>
            <w:tcW w:w="2972" w:type="dxa"/>
            <w:shd w:val="clear" w:color="auto" w:fill="BFBFBF" w:themeFill="background1" w:themeFillShade="BF"/>
          </w:tcPr>
          <w:p w14:paraId="00016BA7" w14:textId="3D8E5432" w:rsidR="00E94CAA" w:rsidRPr="00E94CAA" w:rsidRDefault="00E94CAA" w:rsidP="00E94CAA">
            <w:pPr>
              <w:jc w:val="center"/>
              <w:rPr>
                <w:b/>
                <w:bCs/>
              </w:rPr>
            </w:pPr>
            <w:r w:rsidRPr="00E94CAA">
              <w:rPr>
                <w:b/>
                <w:bCs/>
              </w:rPr>
              <w:t>Strength</w:t>
            </w:r>
          </w:p>
        </w:tc>
        <w:tc>
          <w:tcPr>
            <w:tcW w:w="6044" w:type="dxa"/>
            <w:shd w:val="clear" w:color="auto" w:fill="BFBFBF" w:themeFill="background1" w:themeFillShade="BF"/>
          </w:tcPr>
          <w:p w14:paraId="518BA56E" w14:textId="192944F1" w:rsidR="00E94CAA" w:rsidRPr="00E94CAA" w:rsidRDefault="00E94CAA" w:rsidP="00E94CAA">
            <w:pPr>
              <w:jc w:val="center"/>
              <w:rPr>
                <w:b/>
                <w:bCs/>
              </w:rPr>
            </w:pPr>
            <w:r w:rsidRPr="00E94CAA">
              <w:rPr>
                <w:b/>
                <w:bCs/>
              </w:rPr>
              <w:t>Description</w:t>
            </w:r>
          </w:p>
        </w:tc>
      </w:tr>
      <w:tr w:rsidR="00E94CAA" w14:paraId="7CFC76EE" w14:textId="77777777" w:rsidTr="00E94CAA">
        <w:tc>
          <w:tcPr>
            <w:tcW w:w="2972" w:type="dxa"/>
            <w:shd w:val="clear" w:color="auto" w:fill="D9D9D9" w:themeFill="background1" w:themeFillShade="D9"/>
          </w:tcPr>
          <w:p w14:paraId="0D36FFDC" w14:textId="1E61D108" w:rsidR="00E94CAA" w:rsidRDefault="000E0CFF" w:rsidP="00E94CAA">
            <w:r>
              <w:t>Hardworking</w:t>
            </w:r>
          </w:p>
        </w:tc>
        <w:tc>
          <w:tcPr>
            <w:tcW w:w="6044" w:type="dxa"/>
            <w:shd w:val="clear" w:color="auto" w:fill="D9D9D9" w:themeFill="background1" w:themeFillShade="D9"/>
          </w:tcPr>
          <w:p w14:paraId="12024ACE" w14:textId="367FD9FF" w:rsidR="00E94CAA" w:rsidRPr="00977F8E" w:rsidRDefault="00D95C20" w:rsidP="00E94CAA">
            <w:pPr>
              <w:rPr>
                <w:i/>
                <w:iCs/>
              </w:rPr>
            </w:pPr>
            <w:r w:rsidRPr="00977F8E">
              <w:rPr>
                <w:i/>
                <w:iCs/>
              </w:rPr>
              <w:t>During this proje</w:t>
            </w:r>
            <w:r w:rsidR="00815B1E" w:rsidRPr="00977F8E">
              <w:rPr>
                <w:i/>
                <w:iCs/>
              </w:rPr>
              <w:t xml:space="preserve">ct, my ability to work hard and get tasks completed really helped with the </w:t>
            </w:r>
            <w:r w:rsidR="00B66AE2" w:rsidRPr="00977F8E">
              <w:rPr>
                <w:i/>
                <w:iCs/>
              </w:rPr>
              <w:t>outcome</w:t>
            </w:r>
            <w:r w:rsidR="00815B1E" w:rsidRPr="00977F8E">
              <w:rPr>
                <w:i/>
                <w:iCs/>
              </w:rPr>
              <w:t xml:space="preserve"> of the project, especially during the planning and development stages.</w:t>
            </w:r>
            <w:r w:rsidR="00DD403B" w:rsidRPr="00977F8E">
              <w:rPr>
                <w:i/>
                <w:iCs/>
              </w:rPr>
              <w:t xml:space="preserve"> Without this key strength the project would not have turned out how it did.</w:t>
            </w:r>
          </w:p>
        </w:tc>
      </w:tr>
      <w:tr w:rsidR="00E94CAA" w14:paraId="135BD835" w14:textId="77777777" w:rsidTr="00E94CAA">
        <w:tc>
          <w:tcPr>
            <w:tcW w:w="2972" w:type="dxa"/>
            <w:shd w:val="clear" w:color="auto" w:fill="F2F2F2" w:themeFill="background1" w:themeFillShade="F2"/>
          </w:tcPr>
          <w:p w14:paraId="7C6B8E34" w14:textId="1E81664C" w:rsidR="00E94CAA" w:rsidRDefault="000E0CFF" w:rsidP="00E94CAA">
            <w:r>
              <w:t>Attention to Detail</w:t>
            </w:r>
          </w:p>
        </w:tc>
        <w:tc>
          <w:tcPr>
            <w:tcW w:w="6044" w:type="dxa"/>
            <w:shd w:val="clear" w:color="auto" w:fill="F2F2F2" w:themeFill="background1" w:themeFillShade="F2"/>
          </w:tcPr>
          <w:p w14:paraId="39151FBC" w14:textId="7A6F4337" w:rsidR="000C1C2A" w:rsidRPr="00977F8E" w:rsidRDefault="0081416F" w:rsidP="00E94CAA">
            <w:pPr>
              <w:rPr>
                <w:i/>
                <w:iCs/>
              </w:rPr>
            </w:pPr>
            <w:r w:rsidRPr="00977F8E">
              <w:rPr>
                <w:i/>
                <w:iCs/>
              </w:rPr>
              <w:t xml:space="preserve">My attention to detail really helped in this project mostly in the planning stage but also during the development. </w:t>
            </w:r>
          </w:p>
          <w:p w14:paraId="453B69EF" w14:textId="3C200D03" w:rsidR="00E94CAA" w:rsidRPr="00977F8E" w:rsidRDefault="008254D6" w:rsidP="000C1C2A">
            <w:pPr>
              <w:rPr>
                <w:i/>
                <w:iCs/>
              </w:rPr>
            </w:pPr>
            <w:r w:rsidRPr="00977F8E">
              <w:rPr>
                <w:i/>
                <w:iCs/>
              </w:rPr>
              <w:t xml:space="preserve">Having the small details </w:t>
            </w:r>
            <w:r w:rsidR="00AB188D" w:rsidRPr="00977F8E">
              <w:rPr>
                <w:i/>
                <w:iCs/>
              </w:rPr>
              <w:t>completed correctly in the planning</w:t>
            </w:r>
            <w:r w:rsidR="002B6E03" w:rsidRPr="00977F8E">
              <w:rPr>
                <w:i/>
                <w:iCs/>
              </w:rPr>
              <w:t xml:space="preserve"> such as the ‘UML’ diagrams</w:t>
            </w:r>
            <w:r w:rsidR="00AB188D" w:rsidRPr="00977F8E">
              <w:rPr>
                <w:i/>
                <w:iCs/>
              </w:rPr>
              <w:t xml:space="preserve"> was especially advantageous when it came to the development</w:t>
            </w:r>
            <w:r w:rsidR="00A9650B" w:rsidRPr="00977F8E">
              <w:rPr>
                <w:i/>
                <w:iCs/>
              </w:rPr>
              <w:t>, allowing time to focus on more minor details in the development of the project.</w:t>
            </w:r>
            <w:r w:rsidR="000C1C2A" w:rsidRPr="00977F8E">
              <w:rPr>
                <w:i/>
                <w:iCs/>
              </w:rPr>
              <w:t xml:space="preserve"> This was most noticed in the development stage during the ‘User Guide’ section, as well as the internal documentation within the code.</w:t>
            </w:r>
          </w:p>
        </w:tc>
      </w:tr>
      <w:tr w:rsidR="00221FBB" w14:paraId="77CFBF49" w14:textId="77777777" w:rsidTr="00221FBB">
        <w:tc>
          <w:tcPr>
            <w:tcW w:w="2972" w:type="dxa"/>
            <w:shd w:val="clear" w:color="auto" w:fill="D9D9D9" w:themeFill="background1" w:themeFillShade="D9"/>
          </w:tcPr>
          <w:p w14:paraId="31EACA97" w14:textId="131759EE" w:rsidR="00221FBB" w:rsidRDefault="00221FBB" w:rsidP="00221FBB">
            <w:r>
              <w:t>Creating and Following a Structured Plan</w:t>
            </w:r>
          </w:p>
        </w:tc>
        <w:tc>
          <w:tcPr>
            <w:tcW w:w="6044" w:type="dxa"/>
            <w:shd w:val="clear" w:color="auto" w:fill="D9D9D9" w:themeFill="background1" w:themeFillShade="D9"/>
          </w:tcPr>
          <w:p w14:paraId="176AD08F" w14:textId="31504618" w:rsidR="00221FBB" w:rsidRPr="00977F8E" w:rsidRDefault="00B67605" w:rsidP="00221FBB">
            <w:pPr>
              <w:rPr>
                <w:i/>
                <w:iCs/>
              </w:rPr>
            </w:pPr>
            <w:r w:rsidRPr="00977F8E">
              <w:rPr>
                <w:i/>
                <w:iCs/>
              </w:rPr>
              <w:t>My ability to create a very robust and meticulous plan, with lots of research and attention to detail</w:t>
            </w:r>
            <w:r w:rsidR="00056F25" w:rsidRPr="00977F8E">
              <w:rPr>
                <w:i/>
                <w:iCs/>
              </w:rPr>
              <w:t xml:space="preserve">, helped greatly in the </w:t>
            </w:r>
            <w:r w:rsidR="004E4662" w:rsidRPr="00977F8E">
              <w:rPr>
                <w:i/>
                <w:iCs/>
              </w:rPr>
              <w:t>planning</w:t>
            </w:r>
            <w:r w:rsidR="00056F25" w:rsidRPr="00977F8E">
              <w:rPr>
                <w:i/>
                <w:iCs/>
              </w:rPr>
              <w:t xml:space="preserve"> of this project</w:t>
            </w:r>
            <w:r w:rsidR="004E4662" w:rsidRPr="00977F8E">
              <w:rPr>
                <w:i/>
                <w:iCs/>
              </w:rPr>
              <w:t>. F</w:t>
            </w:r>
            <w:r w:rsidR="00430977" w:rsidRPr="00977F8E">
              <w:rPr>
                <w:i/>
                <w:iCs/>
              </w:rPr>
              <w:t>ollowing the plan</w:t>
            </w:r>
            <w:r w:rsidR="004E4662" w:rsidRPr="00977F8E">
              <w:rPr>
                <w:i/>
                <w:iCs/>
              </w:rPr>
              <w:t xml:space="preserve">, was essential in the </w:t>
            </w:r>
            <w:r w:rsidR="005B6C61" w:rsidRPr="00977F8E">
              <w:rPr>
                <w:i/>
                <w:iCs/>
              </w:rPr>
              <w:t xml:space="preserve">development stage, as it </w:t>
            </w:r>
            <w:r w:rsidR="00226F58" w:rsidRPr="00977F8E">
              <w:rPr>
                <w:i/>
                <w:iCs/>
              </w:rPr>
              <w:t>outlined</w:t>
            </w:r>
            <w:r w:rsidR="005B6C61" w:rsidRPr="00977F8E">
              <w:rPr>
                <w:i/>
                <w:iCs/>
              </w:rPr>
              <w:t xml:space="preserve"> a step-by-step process </w:t>
            </w:r>
            <w:r w:rsidR="00226F58" w:rsidRPr="00977F8E">
              <w:rPr>
                <w:i/>
                <w:iCs/>
              </w:rPr>
              <w:t>in developing the system.</w:t>
            </w:r>
          </w:p>
        </w:tc>
      </w:tr>
      <w:tr w:rsidR="00221FBB" w14:paraId="0A4ED10A" w14:textId="77777777" w:rsidTr="00221FBB">
        <w:tc>
          <w:tcPr>
            <w:tcW w:w="2972" w:type="dxa"/>
            <w:shd w:val="clear" w:color="auto" w:fill="F2F2F2" w:themeFill="background1" w:themeFillShade="F2"/>
          </w:tcPr>
          <w:p w14:paraId="45822FB0" w14:textId="4C2779D5" w:rsidR="00221FBB" w:rsidRDefault="00221FBB" w:rsidP="00221FBB">
            <w:r>
              <w:t>Openness to New Concepts/Ideas</w:t>
            </w:r>
          </w:p>
        </w:tc>
        <w:tc>
          <w:tcPr>
            <w:tcW w:w="6044" w:type="dxa"/>
            <w:shd w:val="clear" w:color="auto" w:fill="F2F2F2" w:themeFill="background1" w:themeFillShade="F2"/>
          </w:tcPr>
          <w:p w14:paraId="2E6C42E3" w14:textId="62C9B927" w:rsidR="00221FBB" w:rsidRPr="00977F8E" w:rsidRDefault="00221FBB" w:rsidP="00221FBB">
            <w:pPr>
              <w:rPr>
                <w:i/>
                <w:iCs/>
              </w:rPr>
            </w:pPr>
            <w:r w:rsidRPr="00977F8E">
              <w:rPr>
                <w:i/>
                <w:iCs/>
              </w:rPr>
              <w:t>New concepts are essential in finding solutions to problems for both the client and the developer. During this project, I used many new concepts and libraries in development, which will be discussed later, but these new concepts really helped create a robust solution for the project.</w:t>
            </w:r>
          </w:p>
        </w:tc>
      </w:tr>
      <w:tr w:rsidR="00221FBB" w14:paraId="53140174" w14:textId="77777777" w:rsidTr="00221FBB">
        <w:tc>
          <w:tcPr>
            <w:tcW w:w="2972" w:type="dxa"/>
            <w:shd w:val="clear" w:color="auto" w:fill="D9D9D9" w:themeFill="background1" w:themeFillShade="D9"/>
          </w:tcPr>
          <w:p w14:paraId="0CB6268E" w14:textId="67B0B181" w:rsidR="00221FBB" w:rsidRDefault="00221FBB" w:rsidP="00221FBB">
            <w:r>
              <w:t>Willingness to Learn</w:t>
            </w:r>
          </w:p>
        </w:tc>
        <w:tc>
          <w:tcPr>
            <w:tcW w:w="6044" w:type="dxa"/>
            <w:shd w:val="clear" w:color="auto" w:fill="D9D9D9" w:themeFill="background1" w:themeFillShade="D9"/>
          </w:tcPr>
          <w:p w14:paraId="42F1D8B9" w14:textId="48C499BA" w:rsidR="00221FBB" w:rsidRPr="00977F8E" w:rsidRDefault="00221FBB" w:rsidP="00221FBB">
            <w:pPr>
              <w:rPr>
                <w:i/>
                <w:iCs/>
              </w:rPr>
            </w:pPr>
            <w:r w:rsidRPr="00977F8E">
              <w:rPr>
                <w:i/>
                <w:iCs/>
              </w:rPr>
              <w:t>As with new concepts or ideas, learning is required, during the planning stage it was essential to find solutions for upcoming problems. My willingness to learn gave me an advantage in gaining the knowledge required to create solutions to problems.</w:t>
            </w:r>
          </w:p>
        </w:tc>
      </w:tr>
      <w:tr w:rsidR="00221FBB" w14:paraId="22EEB8E2" w14:textId="77777777" w:rsidTr="00221FBB">
        <w:tc>
          <w:tcPr>
            <w:tcW w:w="2972" w:type="dxa"/>
            <w:shd w:val="clear" w:color="auto" w:fill="F2F2F2" w:themeFill="background1" w:themeFillShade="F2"/>
          </w:tcPr>
          <w:p w14:paraId="4188AD96" w14:textId="02601D05" w:rsidR="00221FBB" w:rsidRDefault="00221FBB" w:rsidP="00221FBB">
            <w:r>
              <w:t>Research</w:t>
            </w:r>
          </w:p>
        </w:tc>
        <w:tc>
          <w:tcPr>
            <w:tcW w:w="6044" w:type="dxa"/>
            <w:shd w:val="clear" w:color="auto" w:fill="F2F2F2" w:themeFill="background1" w:themeFillShade="F2"/>
          </w:tcPr>
          <w:p w14:paraId="3378234B" w14:textId="01A15D00" w:rsidR="00221FBB" w:rsidRPr="00977F8E" w:rsidRDefault="00221FBB" w:rsidP="00221FBB">
            <w:pPr>
              <w:rPr>
                <w:i/>
                <w:iCs/>
              </w:rPr>
            </w:pPr>
            <w:r w:rsidRPr="00977F8E">
              <w:rPr>
                <w:i/>
                <w:iCs/>
              </w:rPr>
              <w:t xml:space="preserve">With learning, research is required, finding the right </w:t>
            </w:r>
            <w:proofErr w:type="gramStart"/>
            <w:r w:rsidRPr="00977F8E">
              <w:rPr>
                <w:i/>
                <w:iCs/>
              </w:rPr>
              <w:t>sources</w:t>
            </w:r>
            <w:proofErr w:type="gramEnd"/>
            <w:r w:rsidRPr="00977F8E">
              <w:rPr>
                <w:i/>
                <w:iCs/>
              </w:rPr>
              <w:t xml:space="preserve"> and asking the correct questions is essential. The ability to identify an issue and phrase it in a way that could be inputted into a search </w:t>
            </w:r>
            <w:proofErr w:type="gramStart"/>
            <w:r w:rsidR="00231D41" w:rsidRPr="00977F8E">
              <w:rPr>
                <w:i/>
                <w:iCs/>
              </w:rPr>
              <w:t>engine</w:t>
            </w:r>
            <w:proofErr w:type="gramEnd"/>
            <w:r w:rsidR="00231D41" w:rsidRPr="00977F8E">
              <w:rPr>
                <w:i/>
                <w:iCs/>
              </w:rPr>
              <w:t xml:space="preserve"> </w:t>
            </w:r>
            <w:r w:rsidRPr="00977F8E">
              <w:rPr>
                <w:i/>
                <w:iCs/>
              </w:rPr>
              <w:t xml:space="preserve">or </w:t>
            </w:r>
            <w:r w:rsidR="00B1450B" w:rsidRPr="00977F8E">
              <w:rPr>
                <w:i/>
                <w:iCs/>
              </w:rPr>
              <w:t>another</w:t>
            </w:r>
            <w:r w:rsidRPr="00977F8E">
              <w:rPr>
                <w:i/>
                <w:iCs/>
              </w:rPr>
              <w:t xml:space="preserve"> resource helped with this project</w:t>
            </w:r>
            <w:r w:rsidR="00231D41" w:rsidRPr="00977F8E">
              <w:rPr>
                <w:i/>
                <w:iCs/>
              </w:rPr>
              <w:t>.</w:t>
            </w:r>
            <w:r w:rsidRPr="00977F8E">
              <w:rPr>
                <w:i/>
                <w:iCs/>
              </w:rPr>
              <w:t xml:space="preserve"> </w:t>
            </w:r>
            <w:r w:rsidR="00231D41" w:rsidRPr="00977F8E">
              <w:rPr>
                <w:i/>
                <w:iCs/>
              </w:rPr>
              <w:t>A</w:t>
            </w:r>
            <w:r w:rsidRPr="00977F8E">
              <w:rPr>
                <w:i/>
                <w:iCs/>
              </w:rPr>
              <w:t xml:space="preserve">s well as </w:t>
            </w:r>
            <w:r w:rsidRPr="00977F8E">
              <w:rPr>
                <w:i/>
                <w:iCs/>
              </w:rPr>
              <w:lastRenderedPageBreak/>
              <w:t>finding credible sources in different media such as articles, documentation, videos etc.</w:t>
            </w:r>
          </w:p>
        </w:tc>
      </w:tr>
      <w:tr w:rsidR="00221FBB" w14:paraId="549DC8A5" w14:textId="77777777" w:rsidTr="00221FBB">
        <w:tc>
          <w:tcPr>
            <w:tcW w:w="2972" w:type="dxa"/>
            <w:shd w:val="clear" w:color="auto" w:fill="D9D9D9" w:themeFill="background1" w:themeFillShade="D9"/>
          </w:tcPr>
          <w:p w14:paraId="3B377844" w14:textId="737FDD0C" w:rsidR="00221FBB" w:rsidRDefault="00221FBB" w:rsidP="00221FBB">
            <w:r>
              <w:lastRenderedPageBreak/>
              <w:t>Asking for Assistance When Needed</w:t>
            </w:r>
          </w:p>
        </w:tc>
        <w:tc>
          <w:tcPr>
            <w:tcW w:w="6044" w:type="dxa"/>
            <w:shd w:val="clear" w:color="auto" w:fill="D9D9D9" w:themeFill="background1" w:themeFillShade="D9"/>
          </w:tcPr>
          <w:p w14:paraId="5A0D8B17" w14:textId="65975D52" w:rsidR="00221FBB" w:rsidRPr="00977F8E" w:rsidRDefault="00CA38C8" w:rsidP="00221FBB">
            <w:pPr>
              <w:rPr>
                <w:i/>
                <w:iCs/>
              </w:rPr>
            </w:pPr>
            <w:r w:rsidRPr="00977F8E">
              <w:rPr>
                <w:i/>
                <w:iCs/>
              </w:rPr>
              <w:t>A</w:t>
            </w:r>
            <w:r w:rsidR="00221FBB" w:rsidRPr="00977F8E">
              <w:rPr>
                <w:i/>
                <w:iCs/>
              </w:rPr>
              <w:t xml:space="preserve">ll the </w:t>
            </w:r>
            <w:r w:rsidRPr="00977F8E">
              <w:rPr>
                <w:i/>
                <w:iCs/>
              </w:rPr>
              <w:t xml:space="preserve">planning, research, and attention to detail </w:t>
            </w:r>
            <w:r w:rsidR="00340C8C" w:rsidRPr="00977F8E">
              <w:rPr>
                <w:i/>
                <w:iCs/>
              </w:rPr>
              <w:t xml:space="preserve">in the world </w:t>
            </w:r>
            <w:r w:rsidRPr="00977F8E">
              <w:rPr>
                <w:i/>
                <w:iCs/>
              </w:rPr>
              <w:t xml:space="preserve">still leaves </w:t>
            </w:r>
            <w:r w:rsidR="00340C8C" w:rsidRPr="00977F8E">
              <w:rPr>
                <w:i/>
                <w:iCs/>
              </w:rPr>
              <w:t xml:space="preserve">issues, it was essential to the project </w:t>
            </w:r>
            <w:r w:rsidR="00F35104" w:rsidRPr="00977F8E">
              <w:rPr>
                <w:i/>
                <w:iCs/>
              </w:rPr>
              <w:t xml:space="preserve">to ask for assistance when needed. This was in many </w:t>
            </w:r>
            <w:r w:rsidR="006E43E4" w:rsidRPr="00977F8E">
              <w:rPr>
                <w:i/>
                <w:iCs/>
              </w:rPr>
              <w:t xml:space="preserve">areas, functionality, design, </w:t>
            </w:r>
            <w:r w:rsidR="00466B05" w:rsidRPr="00977F8E">
              <w:rPr>
                <w:i/>
                <w:iCs/>
              </w:rPr>
              <w:t xml:space="preserve">database queries etc. </w:t>
            </w:r>
            <w:r w:rsidR="000C5E7A" w:rsidRPr="00977F8E">
              <w:rPr>
                <w:i/>
                <w:iCs/>
              </w:rPr>
              <w:t xml:space="preserve">By asking the right people for assistance </w:t>
            </w:r>
            <w:r w:rsidR="00181500" w:rsidRPr="00977F8E">
              <w:rPr>
                <w:i/>
                <w:iCs/>
              </w:rPr>
              <w:t xml:space="preserve">this helped identify and find a solution for </w:t>
            </w:r>
            <w:r w:rsidR="001E7037" w:rsidRPr="00977F8E">
              <w:rPr>
                <w:i/>
                <w:iCs/>
              </w:rPr>
              <w:t>several</w:t>
            </w:r>
            <w:r w:rsidR="00181500" w:rsidRPr="00977F8E">
              <w:rPr>
                <w:i/>
                <w:iCs/>
              </w:rPr>
              <w:t xml:space="preserve"> issues</w:t>
            </w:r>
            <w:r w:rsidR="001E7037" w:rsidRPr="00977F8E">
              <w:rPr>
                <w:i/>
                <w:iCs/>
              </w:rPr>
              <w:t>, mainly with the UI.</w:t>
            </w:r>
          </w:p>
        </w:tc>
      </w:tr>
      <w:tr w:rsidR="00EB61D2" w14:paraId="25ED2AC6" w14:textId="77777777" w:rsidTr="00EB61D2">
        <w:tc>
          <w:tcPr>
            <w:tcW w:w="2972" w:type="dxa"/>
            <w:shd w:val="clear" w:color="auto" w:fill="F2F2F2" w:themeFill="background1" w:themeFillShade="F2"/>
          </w:tcPr>
          <w:p w14:paraId="5E0F9939" w14:textId="168EA48E" w:rsidR="00EB61D2" w:rsidRDefault="00EB61D2" w:rsidP="00221FBB">
            <w:r>
              <w:t>Backup Procedures</w:t>
            </w:r>
          </w:p>
        </w:tc>
        <w:tc>
          <w:tcPr>
            <w:tcW w:w="6044" w:type="dxa"/>
            <w:shd w:val="clear" w:color="auto" w:fill="F2F2F2" w:themeFill="background1" w:themeFillShade="F2"/>
          </w:tcPr>
          <w:p w14:paraId="75BFCC7A" w14:textId="49AFE727" w:rsidR="00EB61D2" w:rsidRPr="00977F8E" w:rsidRDefault="00B6643D" w:rsidP="00221FBB">
            <w:pPr>
              <w:rPr>
                <w:i/>
                <w:iCs/>
              </w:rPr>
            </w:pPr>
            <w:r w:rsidRPr="00977F8E">
              <w:rPr>
                <w:i/>
                <w:iCs/>
              </w:rPr>
              <w:t xml:space="preserve">During </w:t>
            </w:r>
            <w:r w:rsidR="009D676C" w:rsidRPr="00977F8E">
              <w:rPr>
                <w:i/>
                <w:iCs/>
              </w:rPr>
              <w:t xml:space="preserve">all stages of this project, I constantly backed up everything, this was more beneficial than I could have imagined. In the development, I used several new </w:t>
            </w:r>
            <w:r w:rsidR="00020A1A" w:rsidRPr="00977F8E">
              <w:rPr>
                <w:i/>
                <w:iCs/>
              </w:rPr>
              <w:t xml:space="preserve">concepts that led to mistakes, having local backups of the project </w:t>
            </w:r>
            <w:r w:rsidR="008D429A" w:rsidRPr="00977F8E">
              <w:rPr>
                <w:i/>
                <w:iCs/>
              </w:rPr>
              <w:t xml:space="preserve">at </w:t>
            </w:r>
            <w:r w:rsidR="002271CB" w:rsidRPr="00977F8E">
              <w:rPr>
                <w:i/>
                <w:iCs/>
              </w:rPr>
              <w:t xml:space="preserve">different stages of development, </w:t>
            </w:r>
            <w:r w:rsidR="00020A1A" w:rsidRPr="00977F8E">
              <w:rPr>
                <w:i/>
                <w:iCs/>
              </w:rPr>
              <w:t xml:space="preserve">ready to </w:t>
            </w:r>
            <w:r w:rsidR="00535D9A" w:rsidRPr="00977F8E">
              <w:rPr>
                <w:i/>
                <w:iCs/>
              </w:rPr>
              <w:t>load with one click</w:t>
            </w:r>
            <w:r w:rsidR="002271CB" w:rsidRPr="00977F8E">
              <w:rPr>
                <w:i/>
                <w:iCs/>
              </w:rPr>
              <w:t xml:space="preserve">, </w:t>
            </w:r>
            <w:r w:rsidR="008D429A" w:rsidRPr="00977F8E">
              <w:rPr>
                <w:i/>
                <w:iCs/>
              </w:rPr>
              <w:t>‘saved the day’ on many occasions.</w:t>
            </w:r>
          </w:p>
          <w:p w14:paraId="177606BC" w14:textId="738C50D9" w:rsidR="008D429A" w:rsidRPr="00977F8E" w:rsidRDefault="008D429A" w:rsidP="00221FBB">
            <w:pPr>
              <w:rPr>
                <w:i/>
                <w:iCs/>
              </w:rPr>
            </w:pPr>
            <w:r w:rsidRPr="00977F8E">
              <w:rPr>
                <w:i/>
                <w:iCs/>
                <w:noProof/>
              </w:rPr>
              <w:drawing>
                <wp:inline distT="0" distB="0" distL="0" distR="0" wp14:anchorId="69069B1A" wp14:editId="025AD30F">
                  <wp:extent cx="3688080" cy="1978471"/>
                  <wp:effectExtent l="0" t="0" r="7620" b="3175"/>
                  <wp:docPr id="32282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21381" name=""/>
                          <pic:cNvPicPr/>
                        </pic:nvPicPr>
                        <pic:blipFill>
                          <a:blip r:embed="rId9"/>
                          <a:stretch>
                            <a:fillRect/>
                          </a:stretch>
                        </pic:blipFill>
                        <pic:spPr>
                          <a:xfrm>
                            <a:off x="0" y="0"/>
                            <a:ext cx="3697188" cy="1983357"/>
                          </a:xfrm>
                          <a:prstGeom prst="rect">
                            <a:avLst/>
                          </a:prstGeom>
                        </pic:spPr>
                      </pic:pic>
                    </a:graphicData>
                  </a:graphic>
                </wp:inline>
              </w:drawing>
            </w:r>
          </w:p>
        </w:tc>
      </w:tr>
      <w:tr w:rsidR="00221FBB" w14:paraId="26149CAF" w14:textId="77777777" w:rsidTr="00EB61D2">
        <w:tc>
          <w:tcPr>
            <w:tcW w:w="2972" w:type="dxa"/>
            <w:shd w:val="clear" w:color="auto" w:fill="D9D9D9" w:themeFill="background1" w:themeFillShade="D9"/>
          </w:tcPr>
          <w:p w14:paraId="4427533C" w14:textId="56681B80" w:rsidR="00221FBB" w:rsidRDefault="00221FBB" w:rsidP="00221FBB">
            <w:r>
              <w:t>Constant Testing</w:t>
            </w:r>
          </w:p>
        </w:tc>
        <w:tc>
          <w:tcPr>
            <w:tcW w:w="6044" w:type="dxa"/>
            <w:shd w:val="clear" w:color="auto" w:fill="D9D9D9" w:themeFill="background1" w:themeFillShade="D9"/>
          </w:tcPr>
          <w:p w14:paraId="33B0F0DA" w14:textId="68CBEEE6" w:rsidR="00221FBB" w:rsidRPr="00977F8E" w:rsidRDefault="00955E7A" w:rsidP="00221FBB">
            <w:pPr>
              <w:rPr>
                <w:i/>
                <w:iCs/>
              </w:rPr>
            </w:pPr>
            <w:r w:rsidRPr="00977F8E">
              <w:rPr>
                <w:i/>
                <w:iCs/>
              </w:rPr>
              <w:t xml:space="preserve">During the development of this project my willingness to constantly test new features or </w:t>
            </w:r>
            <w:r w:rsidR="00670E5E" w:rsidRPr="00977F8E">
              <w:rPr>
                <w:i/>
                <w:iCs/>
              </w:rPr>
              <w:t xml:space="preserve">functionality was essential in completing the project in time. Without constantly testing new functionality, I could have wasted a considerable amount of time </w:t>
            </w:r>
            <w:r w:rsidR="008F3376" w:rsidRPr="00977F8E">
              <w:rPr>
                <w:i/>
                <w:iCs/>
              </w:rPr>
              <w:t xml:space="preserve">on </w:t>
            </w:r>
            <w:r w:rsidR="00BD39C4" w:rsidRPr="00977F8E">
              <w:rPr>
                <w:i/>
                <w:iCs/>
              </w:rPr>
              <w:t>develop</w:t>
            </w:r>
            <w:r w:rsidR="00372057" w:rsidRPr="00977F8E">
              <w:rPr>
                <w:i/>
                <w:iCs/>
              </w:rPr>
              <w:t>ment</w:t>
            </w:r>
            <w:r w:rsidR="008F3376" w:rsidRPr="00977F8E">
              <w:rPr>
                <w:i/>
                <w:iCs/>
              </w:rPr>
              <w:t xml:space="preserve"> that would have to be changed</w:t>
            </w:r>
            <w:r w:rsidR="00BD39C4" w:rsidRPr="00977F8E">
              <w:rPr>
                <w:i/>
                <w:iCs/>
              </w:rPr>
              <w:t>.</w:t>
            </w:r>
            <w:r w:rsidR="00EB33D4">
              <w:rPr>
                <w:i/>
                <w:iCs/>
              </w:rPr>
              <w:t xml:space="preserve"> The testing documentation was very concise and easy to follow.</w:t>
            </w:r>
          </w:p>
        </w:tc>
      </w:tr>
      <w:tr w:rsidR="00221FBB" w14:paraId="4110BA27" w14:textId="77777777" w:rsidTr="00EB61D2">
        <w:tc>
          <w:tcPr>
            <w:tcW w:w="2972" w:type="dxa"/>
            <w:shd w:val="clear" w:color="auto" w:fill="F2F2F2" w:themeFill="background1" w:themeFillShade="F2"/>
          </w:tcPr>
          <w:p w14:paraId="44C79AB9" w14:textId="13282D49" w:rsidR="00221FBB" w:rsidRDefault="00221FBB" w:rsidP="00221FBB">
            <w:r>
              <w:t>Problem Solving</w:t>
            </w:r>
          </w:p>
        </w:tc>
        <w:tc>
          <w:tcPr>
            <w:tcW w:w="6044" w:type="dxa"/>
            <w:shd w:val="clear" w:color="auto" w:fill="F2F2F2" w:themeFill="background1" w:themeFillShade="F2"/>
          </w:tcPr>
          <w:p w14:paraId="38877E9A" w14:textId="404C8D60" w:rsidR="00221FBB" w:rsidRPr="00977F8E" w:rsidRDefault="00CB450E" w:rsidP="00221FBB">
            <w:pPr>
              <w:rPr>
                <w:i/>
                <w:iCs/>
              </w:rPr>
            </w:pPr>
            <w:r w:rsidRPr="00977F8E">
              <w:rPr>
                <w:i/>
                <w:iCs/>
              </w:rPr>
              <w:t>With anything in life problems will occur, my ability to identify</w:t>
            </w:r>
            <w:r w:rsidR="004D7521" w:rsidRPr="00977F8E">
              <w:rPr>
                <w:i/>
                <w:iCs/>
              </w:rPr>
              <w:t xml:space="preserve"> and fix these problems was one of my key strengths in this project. During the planning stage, several problems </w:t>
            </w:r>
            <w:r w:rsidR="0099059E" w:rsidRPr="00977F8E">
              <w:rPr>
                <w:i/>
                <w:iCs/>
              </w:rPr>
              <w:t xml:space="preserve">were identified, solutions to these problems were soon </w:t>
            </w:r>
            <w:r w:rsidR="00743C1D" w:rsidRPr="00977F8E">
              <w:rPr>
                <w:i/>
                <w:iCs/>
              </w:rPr>
              <w:t xml:space="preserve">put in place. My problem solving in the development stage was </w:t>
            </w:r>
            <w:r w:rsidR="00213662" w:rsidRPr="00977F8E">
              <w:rPr>
                <w:i/>
                <w:iCs/>
              </w:rPr>
              <w:t xml:space="preserve">even more apparent, </w:t>
            </w:r>
            <w:r w:rsidR="00862D4D" w:rsidRPr="00977F8E">
              <w:rPr>
                <w:i/>
                <w:iCs/>
              </w:rPr>
              <w:t xml:space="preserve">taking a step back and debugging helped greatly in the final solution and </w:t>
            </w:r>
            <w:r w:rsidR="00DF2FB0" w:rsidRPr="00977F8E">
              <w:rPr>
                <w:i/>
                <w:iCs/>
              </w:rPr>
              <w:t>the time it took to implement it.</w:t>
            </w:r>
          </w:p>
        </w:tc>
      </w:tr>
      <w:tr w:rsidR="00897B48" w14:paraId="4484646B" w14:textId="77777777" w:rsidTr="007A7BF8">
        <w:tc>
          <w:tcPr>
            <w:tcW w:w="2972" w:type="dxa"/>
            <w:shd w:val="clear" w:color="auto" w:fill="D9D9D9" w:themeFill="background1" w:themeFillShade="D9"/>
          </w:tcPr>
          <w:p w14:paraId="63A7AC2F" w14:textId="270CF092" w:rsidR="00897B48" w:rsidRDefault="00A73F18" w:rsidP="00221FBB">
            <w:r>
              <w:t>Account System and Access Control</w:t>
            </w:r>
          </w:p>
        </w:tc>
        <w:tc>
          <w:tcPr>
            <w:tcW w:w="6044" w:type="dxa"/>
            <w:shd w:val="clear" w:color="auto" w:fill="D9D9D9" w:themeFill="background1" w:themeFillShade="D9"/>
          </w:tcPr>
          <w:p w14:paraId="32857273" w14:textId="19FA3CAE" w:rsidR="00897B48" w:rsidRPr="00977F8E" w:rsidRDefault="004D4AEB" w:rsidP="00221FBB">
            <w:pPr>
              <w:rPr>
                <w:i/>
                <w:iCs/>
              </w:rPr>
            </w:pPr>
            <w:r>
              <w:rPr>
                <w:i/>
                <w:iCs/>
              </w:rPr>
              <w:t xml:space="preserve">During the development of the project, I </w:t>
            </w:r>
            <w:r w:rsidR="00AD2274">
              <w:rPr>
                <w:i/>
                <w:iCs/>
              </w:rPr>
              <w:t>created an account system for the first time, and it turned out surprisingly well. This had different types of accounts such as admin and coach</w:t>
            </w:r>
            <w:r w:rsidR="00172F5D">
              <w:rPr>
                <w:i/>
                <w:iCs/>
              </w:rPr>
              <w:t xml:space="preserve">, which all had different access levels. When a user first creates an account, </w:t>
            </w:r>
            <w:r w:rsidR="005F7DA8">
              <w:rPr>
                <w:i/>
                <w:iCs/>
              </w:rPr>
              <w:t xml:space="preserve">they are </w:t>
            </w:r>
            <w:r w:rsidR="00B83024">
              <w:rPr>
                <w:i/>
                <w:iCs/>
              </w:rPr>
              <w:t xml:space="preserve">assigned as a new user with limited access, needing an admin with full access over the system </w:t>
            </w:r>
            <w:r w:rsidR="0096491B">
              <w:rPr>
                <w:i/>
                <w:iCs/>
              </w:rPr>
              <w:t xml:space="preserve">to assign </w:t>
            </w:r>
            <w:r w:rsidR="008D7F9D">
              <w:rPr>
                <w:i/>
                <w:iCs/>
              </w:rPr>
              <w:t>them a role</w:t>
            </w:r>
            <w:r w:rsidR="00D92EE7">
              <w:rPr>
                <w:i/>
                <w:iCs/>
              </w:rPr>
              <w:t xml:space="preserve"> as</w:t>
            </w:r>
            <w:r w:rsidR="008D7F9D">
              <w:rPr>
                <w:i/>
                <w:iCs/>
              </w:rPr>
              <w:t xml:space="preserve"> either coach or admin</w:t>
            </w:r>
            <w:r w:rsidR="00D92EE7">
              <w:rPr>
                <w:i/>
                <w:iCs/>
              </w:rPr>
              <w:t xml:space="preserve">. An admin gains full access to the system and a coach </w:t>
            </w:r>
            <w:r w:rsidR="00C91751">
              <w:rPr>
                <w:i/>
                <w:iCs/>
              </w:rPr>
              <w:t xml:space="preserve">only has access </w:t>
            </w:r>
            <w:r w:rsidR="009867D9">
              <w:rPr>
                <w:i/>
                <w:iCs/>
              </w:rPr>
              <w:t>to their associated team.</w:t>
            </w:r>
            <w:r w:rsidR="008D7F9D">
              <w:rPr>
                <w:i/>
                <w:iCs/>
              </w:rPr>
              <w:t xml:space="preserve"> </w:t>
            </w:r>
          </w:p>
        </w:tc>
      </w:tr>
      <w:tr w:rsidR="00A73F18" w14:paraId="4A1F0B52" w14:textId="77777777" w:rsidTr="00EB61D2">
        <w:tc>
          <w:tcPr>
            <w:tcW w:w="2972" w:type="dxa"/>
            <w:shd w:val="clear" w:color="auto" w:fill="F2F2F2" w:themeFill="background1" w:themeFillShade="F2"/>
          </w:tcPr>
          <w:p w14:paraId="137739E5" w14:textId="7C936AD4" w:rsidR="00A73F18" w:rsidRDefault="00A73F18" w:rsidP="00221FBB">
            <w:r>
              <w:t xml:space="preserve">Validation </w:t>
            </w:r>
            <w:r w:rsidR="007A7BF8">
              <w:t>Procedures</w:t>
            </w:r>
          </w:p>
        </w:tc>
        <w:tc>
          <w:tcPr>
            <w:tcW w:w="6044" w:type="dxa"/>
            <w:shd w:val="clear" w:color="auto" w:fill="F2F2F2" w:themeFill="background1" w:themeFillShade="F2"/>
          </w:tcPr>
          <w:p w14:paraId="5FF4B70B" w14:textId="056AB3A9" w:rsidR="00A73F18" w:rsidRPr="00977F8E" w:rsidRDefault="009867D9" w:rsidP="00221FBB">
            <w:pPr>
              <w:rPr>
                <w:i/>
                <w:iCs/>
              </w:rPr>
            </w:pPr>
            <w:r>
              <w:rPr>
                <w:i/>
                <w:iCs/>
              </w:rPr>
              <w:t xml:space="preserve">The validation procedures for this project were implemented </w:t>
            </w:r>
            <w:r w:rsidR="0017003C">
              <w:rPr>
                <w:i/>
                <w:iCs/>
              </w:rPr>
              <w:t>very well</w:t>
            </w:r>
            <w:r w:rsidR="009B33BD">
              <w:rPr>
                <w:i/>
                <w:iCs/>
              </w:rPr>
              <w:t xml:space="preserve">, every input had a full validation </w:t>
            </w:r>
            <w:r w:rsidR="00DB0E16">
              <w:rPr>
                <w:i/>
                <w:iCs/>
              </w:rPr>
              <w:t>procedure for length, format etc. as well as a profanity filter that adds a professional feel to the application.</w:t>
            </w:r>
          </w:p>
        </w:tc>
      </w:tr>
      <w:tr w:rsidR="004D4AEB" w14:paraId="1945DDEA" w14:textId="77777777" w:rsidTr="004D4AEB">
        <w:tc>
          <w:tcPr>
            <w:tcW w:w="2972" w:type="dxa"/>
            <w:shd w:val="clear" w:color="auto" w:fill="D9D9D9" w:themeFill="background1" w:themeFillShade="D9"/>
          </w:tcPr>
          <w:p w14:paraId="0CC9678E" w14:textId="7B258AB0" w:rsidR="004D4AEB" w:rsidRDefault="009B33BD" w:rsidP="00221FBB">
            <w:r>
              <w:lastRenderedPageBreak/>
              <w:t>User Guide</w:t>
            </w:r>
          </w:p>
        </w:tc>
        <w:tc>
          <w:tcPr>
            <w:tcW w:w="6044" w:type="dxa"/>
            <w:shd w:val="clear" w:color="auto" w:fill="D9D9D9" w:themeFill="background1" w:themeFillShade="D9"/>
          </w:tcPr>
          <w:p w14:paraId="25967CFE" w14:textId="7CDBDD4B" w:rsidR="004D4AEB" w:rsidRPr="00977F8E" w:rsidRDefault="00DB0E16" w:rsidP="00221FBB">
            <w:pPr>
              <w:rPr>
                <w:i/>
                <w:iCs/>
              </w:rPr>
            </w:pPr>
            <w:r>
              <w:rPr>
                <w:i/>
                <w:iCs/>
              </w:rPr>
              <w:t xml:space="preserve">The user guide for this project was done incredibly well, it was very detailed and contained steps to complete every possible </w:t>
            </w:r>
            <w:r w:rsidR="00AB0941">
              <w:rPr>
                <w:i/>
                <w:iCs/>
              </w:rPr>
              <w:t xml:space="preserve">action in the application. This was also added to a help button inside the application, </w:t>
            </w:r>
            <w:r w:rsidR="000B5F02">
              <w:rPr>
                <w:i/>
                <w:iCs/>
              </w:rPr>
              <w:t>opening</w:t>
            </w:r>
            <w:r w:rsidR="00AB0941">
              <w:rPr>
                <w:i/>
                <w:iCs/>
              </w:rPr>
              <w:t xml:space="preserve"> the document in the user’s default ‘PDF’ </w:t>
            </w:r>
            <w:r w:rsidR="000B5F02">
              <w:rPr>
                <w:i/>
                <w:iCs/>
              </w:rPr>
              <w:t>viewer</w:t>
            </w:r>
            <w:r w:rsidR="00AB0941">
              <w:rPr>
                <w:i/>
                <w:iCs/>
              </w:rPr>
              <w:t>.</w:t>
            </w:r>
          </w:p>
        </w:tc>
      </w:tr>
      <w:tr w:rsidR="000B5F02" w14:paraId="51031265" w14:textId="77777777" w:rsidTr="000B5F02">
        <w:tc>
          <w:tcPr>
            <w:tcW w:w="2972" w:type="dxa"/>
            <w:shd w:val="clear" w:color="auto" w:fill="F2F2F2" w:themeFill="background1" w:themeFillShade="F2"/>
          </w:tcPr>
          <w:p w14:paraId="0B865BC2" w14:textId="735E6CCE" w:rsidR="000B5F02" w:rsidRDefault="007B1077" w:rsidP="00221FBB">
            <w:r>
              <w:t>Custom Combo Boxes in the Style of List Views</w:t>
            </w:r>
          </w:p>
        </w:tc>
        <w:tc>
          <w:tcPr>
            <w:tcW w:w="6044" w:type="dxa"/>
            <w:shd w:val="clear" w:color="auto" w:fill="F2F2F2" w:themeFill="background1" w:themeFillShade="F2"/>
          </w:tcPr>
          <w:p w14:paraId="2C711C6B" w14:textId="77777777" w:rsidR="000B5F02" w:rsidRDefault="007B1077" w:rsidP="00221FBB">
            <w:pPr>
              <w:rPr>
                <w:i/>
                <w:iCs/>
              </w:rPr>
            </w:pPr>
            <w:r>
              <w:rPr>
                <w:i/>
                <w:iCs/>
              </w:rPr>
              <w:t>For the players that attended a training session and the positions selected for a player, I created custom combo boxes in the style of list views</w:t>
            </w:r>
            <w:r w:rsidR="00F1719F">
              <w:rPr>
                <w:i/>
                <w:iCs/>
              </w:rPr>
              <w:t xml:space="preserve">. These combo boxes allowed for multiple selections inside the combo box through checkboxes. The list views made the application look </w:t>
            </w:r>
            <w:r w:rsidR="00E50271">
              <w:rPr>
                <w:i/>
                <w:iCs/>
              </w:rPr>
              <w:t>significantly worse and took up a large amount of space especially if the team had 20+ players.</w:t>
            </w:r>
          </w:p>
          <w:p w14:paraId="3C7AE07E" w14:textId="2F1D3594" w:rsidR="00E50271" w:rsidRDefault="005E0DF2" w:rsidP="00221FBB">
            <w:pPr>
              <w:rPr>
                <w:i/>
                <w:iCs/>
              </w:rPr>
            </w:pPr>
            <w:r>
              <w:rPr>
                <w:noProof/>
              </w:rPr>
              <w:drawing>
                <wp:inline distT="0" distB="0" distL="0" distR="0" wp14:anchorId="0E9D40E4" wp14:editId="3E75FB92">
                  <wp:extent cx="3636347" cy="1950720"/>
                  <wp:effectExtent l="0" t="0" r="2540" b="0"/>
                  <wp:docPr id="1089906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06915" name="Picture 1" descr="A screenshot of a computer&#10;&#10;Description automatically generated"/>
                          <pic:cNvPicPr/>
                        </pic:nvPicPr>
                        <pic:blipFill>
                          <a:blip r:embed="rId10"/>
                          <a:stretch>
                            <a:fillRect/>
                          </a:stretch>
                        </pic:blipFill>
                        <pic:spPr>
                          <a:xfrm>
                            <a:off x="0" y="0"/>
                            <a:ext cx="3658183" cy="1962434"/>
                          </a:xfrm>
                          <a:prstGeom prst="rect">
                            <a:avLst/>
                          </a:prstGeom>
                        </pic:spPr>
                      </pic:pic>
                    </a:graphicData>
                  </a:graphic>
                </wp:inline>
              </w:drawing>
            </w:r>
          </w:p>
        </w:tc>
      </w:tr>
    </w:tbl>
    <w:p w14:paraId="0A6B12E2" w14:textId="3A82FD49" w:rsidR="00B849AB" w:rsidRDefault="00B849AB" w:rsidP="00B849AB">
      <w:pPr>
        <w:pStyle w:val="Heading2"/>
      </w:pPr>
      <w:bookmarkStart w:id="10" w:name="_Toc166249426"/>
      <w:r>
        <w:t>Weaknesses</w:t>
      </w:r>
      <w:bookmarkEnd w:id="10"/>
    </w:p>
    <w:tbl>
      <w:tblPr>
        <w:tblStyle w:val="TableGrid"/>
        <w:tblW w:w="0" w:type="auto"/>
        <w:tblLook w:val="04A0" w:firstRow="1" w:lastRow="0" w:firstColumn="1" w:lastColumn="0" w:noHBand="0" w:noVBand="1"/>
      </w:tblPr>
      <w:tblGrid>
        <w:gridCol w:w="2972"/>
        <w:gridCol w:w="6044"/>
      </w:tblGrid>
      <w:tr w:rsidR="000E0CFF" w14:paraId="423C906F" w14:textId="77777777" w:rsidTr="007248C9">
        <w:tc>
          <w:tcPr>
            <w:tcW w:w="2972" w:type="dxa"/>
            <w:shd w:val="clear" w:color="auto" w:fill="BFBFBF" w:themeFill="background1" w:themeFillShade="BF"/>
          </w:tcPr>
          <w:p w14:paraId="14A1D204" w14:textId="2129C1DC" w:rsidR="000E0CFF" w:rsidRPr="00E94CAA" w:rsidRDefault="000E0CFF" w:rsidP="007248C9">
            <w:pPr>
              <w:jc w:val="center"/>
              <w:rPr>
                <w:b/>
                <w:bCs/>
              </w:rPr>
            </w:pPr>
            <w:r>
              <w:rPr>
                <w:b/>
                <w:bCs/>
              </w:rPr>
              <w:t>Weakness</w:t>
            </w:r>
          </w:p>
        </w:tc>
        <w:tc>
          <w:tcPr>
            <w:tcW w:w="6044" w:type="dxa"/>
            <w:shd w:val="clear" w:color="auto" w:fill="BFBFBF" w:themeFill="background1" w:themeFillShade="BF"/>
          </w:tcPr>
          <w:p w14:paraId="1F029C8D" w14:textId="77777777" w:rsidR="000E0CFF" w:rsidRPr="00E94CAA" w:rsidRDefault="000E0CFF" w:rsidP="007248C9">
            <w:pPr>
              <w:jc w:val="center"/>
              <w:rPr>
                <w:b/>
                <w:bCs/>
              </w:rPr>
            </w:pPr>
            <w:r w:rsidRPr="00E94CAA">
              <w:rPr>
                <w:b/>
                <w:bCs/>
              </w:rPr>
              <w:t>Description</w:t>
            </w:r>
          </w:p>
        </w:tc>
      </w:tr>
      <w:tr w:rsidR="000E0CFF" w14:paraId="120A61AE" w14:textId="77777777" w:rsidTr="007248C9">
        <w:tc>
          <w:tcPr>
            <w:tcW w:w="2972" w:type="dxa"/>
            <w:shd w:val="clear" w:color="auto" w:fill="D9D9D9" w:themeFill="background1" w:themeFillShade="D9"/>
          </w:tcPr>
          <w:p w14:paraId="287DC98B" w14:textId="47C734F1" w:rsidR="000E0CFF" w:rsidRPr="003A401A" w:rsidRDefault="000E0CFF" w:rsidP="000E0CFF">
            <w:r w:rsidRPr="003A401A">
              <w:t>Perfectionist</w:t>
            </w:r>
          </w:p>
        </w:tc>
        <w:tc>
          <w:tcPr>
            <w:tcW w:w="6044" w:type="dxa"/>
            <w:shd w:val="clear" w:color="auto" w:fill="D9D9D9" w:themeFill="background1" w:themeFillShade="D9"/>
          </w:tcPr>
          <w:p w14:paraId="3F248535" w14:textId="77777777" w:rsidR="000E0CFF" w:rsidRPr="00977F8E" w:rsidRDefault="00620DDC" w:rsidP="000E0CFF">
            <w:pPr>
              <w:rPr>
                <w:i/>
                <w:iCs/>
              </w:rPr>
            </w:pPr>
            <w:r w:rsidRPr="00977F8E">
              <w:rPr>
                <w:i/>
                <w:iCs/>
              </w:rPr>
              <w:t xml:space="preserve">During all stages of this project, my tendency to always aim for perfection had a negative impact on the project. Spending unnecessary time and energy on trivial issues, when the overall work was ‘good enough’, led to stress and anxiety, meaning more time was spent trying to alleviate this stress and anxiety. Overall, </w:t>
            </w:r>
            <w:r w:rsidR="00DB6C68" w:rsidRPr="00977F8E">
              <w:rPr>
                <w:i/>
                <w:iCs/>
              </w:rPr>
              <w:t>the work was to a high standard and many issues were minor, having the ability to decide something was ‘good enough’ would have helped achieve more during this project.</w:t>
            </w:r>
          </w:p>
          <w:p w14:paraId="2D85F93C" w14:textId="77777777" w:rsidR="007E5B64" w:rsidRPr="00977F8E" w:rsidRDefault="007E5B64" w:rsidP="000E0CFF">
            <w:pPr>
              <w:rPr>
                <w:i/>
                <w:iCs/>
              </w:rPr>
            </w:pPr>
          </w:p>
          <w:p w14:paraId="7CA99D74" w14:textId="7479A3B6" w:rsidR="007E5B64" w:rsidRPr="00977F8E" w:rsidRDefault="007E5B64" w:rsidP="000E0CFF">
            <w:pPr>
              <w:rPr>
                <w:i/>
                <w:iCs/>
              </w:rPr>
            </w:pPr>
            <w:r w:rsidRPr="00977F8E">
              <w:rPr>
                <w:i/>
                <w:iCs/>
              </w:rPr>
              <w:t>Although this did lead to a more robust solution, it left a negative impact on my mental health and wellbeing, which could have been easily avoided.</w:t>
            </w:r>
          </w:p>
        </w:tc>
      </w:tr>
      <w:tr w:rsidR="000E0CFF" w14:paraId="20DE7DF2" w14:textId="77777777" w:rsidTr="007248C9">
        <w:tc>
          <w:tcPr>
            <w:tcW w:w="2972" w:type="dxa"/>
            <w:shd w:val="clear" w:color="auto" w:fill="F2F2F2" w:themeFill="background1" w:themeFillShade="F2"/>
          </w:tcPr>
          <w:p w14:paraId="33521179" w14:textId="0B5005AE" w:rsidR="000E0CFF" w:rsidRPr="003A401A" w:rsidRDefault="000E0CFF" w:rsidP="000E0CFF">
            <w:r w:rsidRPr="003A401A">
              <w:t>Overcomplicating Things</w:t>
            </w:r>
          </w:p>
        </w:tc>
        <w:tc>
          <w:tcPr>
            <w:tcW w:w="6044" w:type="dxa"/>
            <w:shd w:val="clear" w:color="auto" w:fill="F2F2F2" w:themeFill="background1" w:themeFillShade="F2"/>
          </w:tcPr>
          <w:p w14:paraId="784CD24A" w14:textId="27E1BB39" w:rsidR="00DB6C68" w:rsidRPr="00977F8E" w:rsidRDefault="00DB6C68" w:rsidP="000E0CFF">
            <w:pPr>
              <w:rPr>
                <w:i/>
                <w:iCs/>
              </w:rPr>
            </w:pPr>
            <w:r w:rsidRPr="00977F8E">
              <w:rPr>
                <w:i/>
                <w:iCs/>
              </w:rPr>
              <w:t>Again, during all stages of this project, but mainly the planning, my tendency to overcomplicate simple ideas had a negative impact on the project. Some ideas are inherently simple and easy, but my focus on making them the best they can led me to overcomplicate them and use unnecessary time and energy.</w:t>
            </w:r>
          </w:p>
          <w:p w14:paraId="1D600243" w14:textId="77777777" w:rsidR="007E5B64" w:rsidRPr="00977F8E" w:rsidRDefault="007E5B64" w:rsidP="000E0CFF">
            <w:pPr>
              <w:rPr>
                <w:i/>
                <w:iCs/>
              </w:rPr>
            </w:pPr>
          </w:p>
          <w:p w14:paraId="6E7530D0" w14:textId="37458EE0" w:rsidR="000E0CFF" w:rsidRPr="00977F8E" w:rsidRDefault="00DB6C68" w:rsidP="000E0CFF">
            <w:pPr>
              <w:rPr>
                <w:i/>
                <w:iCs/>
              </w:rPr>
            </w:pPr>
            <w:r w:rsidRPr="00977F8E">
              <w:rPr>
                <w:i/>
                <w:iCs/>
              </w:rPr>
              <w:t xml:space="preserve">This was noticed during the development stage, so changes were made to make some ideas </w:t>
            </w:r>
            <w:r w:rsidR="0032258E" w:rsidRPr="00977F8E">
              <w:rPr>
                <w:i/>
                <w:iCs/>
              </w:rPr>
              <w:t>simpler</w:t>
            </w:r>
            <w:r w:rsidRPr="00977F8E">
              <w:rPr>
                <w:i/>
                <w:iCs/>
              </w:rPr>
              <w:t xml:space="preserve"> and allow for easier development, but some</w:t>
            </w:r>
            <w:r w:rsidR="0032258E" w:rsidRPr="00977F8E">
              <w:rPr>
                <w:i/>
                <w:iCs/>
              </w:rPr>
              <w:t xml:space="preserve"> amount of</w:t>
            </w:r>
            <w:r w:rsidRPr="00977F8E">
              <w:rPr>
                <w:i/>
                <w:iCs/>
              </w:rPr>
              <w:t xml:space="preserve"> time was already wasted on these ideas.</w:t>
            </w:r>
          </w:p>
        </w:tc>
      </w:tr>
      <w:tr w:rsidR="000E0CFF" w14:paraId="44651F9E" w14:textId="77777777" w:rsidTr="007248C9">
        <w:tc>
          <w:tcPr>
            <w:tcW w:w="2972" w:type="dxa"/>
            <w:shd w:val="clear" w:color="auto" w:fill="D9D9D9" w:themeFill="background1" w:themeFillShade="D9"/>
          </w:tcPr>
          <w:p w14:paraId="1292736D" w14:textId="315BD355" w:rsidR="000E0CFF" w:rsidRPr="003A401A" w:rsidRDefault="00F00EAF" w:rsidP="000E0CFF">
            <w:r w:rsidRPr="003A401A">
              <w:t xml:space="preserve">Burning out Due to </w:t>
            </w:r>
            <w:r w:rsidR="000E0CFF" w:rsidRPr="003A401A">
              <w:t>‘Tunnel Vision’</w:t>
            </w:r>
          </w:p>
        </w:tc>
        <w:tc>
          <w:tcPr>
            <w:tcW w:w="6044" w:type="dxa"/>
            <w:shd w:val="clear" w:color="auto" w:fill="D9D9D9" w:themeFill="background1" w:themeFillShade="D9"/>
          </w:tcPr>
          <w:p w14:paraId="4839370C" w14:textId="562A2B13" w:rsidR="007E5B64" w:rsidRPr="00977F8E" w:rsidRDefault="007E5B64" w:rsidP="000E0CFF">
            <w:pPr>
              <w:rPr>
                <w:i/>
                <w:iCs/>
              </w:rPr>
            </w:pPr>
            <w:r w:rsidRPr="00977F8E">
              <w:rPr>
                <w:i/>
                <w:iCs/>
              </w:rPr>
              <w:t xml:space="preserve">Burning out due to ‘tunnel vision’, was a negative effect of my consistency to work hard and strive for perfection. This led to spending long hours, days at a time spent working on the project </w:t>
            </w:r>
            <w:r w:rsidRPr="00977F8E">
              <w:rPr>
                <w:i/>
                <w:iCs/>
              </w:rPr>
              <w:lastRenderedPageBreak/>
              <w:t>without breaks. This made me resent the project at times, which inadvertently required more breaks over longer periods.</w:t>
            </w:r>
          </w:p>
          <w:p w14:paraId="21494187" w14:textId="77777777" w:rsidR="007E5B64" w:rsidRPr="00977F8E" w:rsidRDefault="007E5B64" w:rsidP="000E0CFF">
            <w:pPr>
              <w:rPr>
                <w:i/>
                <w:iCs/>
              </w:rPr>
            </w:pPr>
          </w:p>
          <w:p w14:paraId="1762CD27" w14:textId="76A55B71" w:rsidR="000E0CFF" w:rsidRPr="00977F8E" w:rsidRDefault="007E5B64" w:rsidP="000E0CFF">
            <w:pPr>
              <w:rPr>
                <w:i/>
                <w:iCs/>
              </w:rPr>
            </w:pPr>
            <w:r w:rsidRPr="00977F8E">
              <w:rPr>
                <w:i/>
                <w:iCs/>
              </w:rPr>
              <w:t>The same amount of work easily could have been achieved if spread out over less hours and more days. The final project would have been the same, but I would have enjoyed the project more, and had less stress and anxiety.</w:t>
            </w:r>
          </w:p>
        </w:tc>
      </w:tr>
      <w:tr w:rsidR="000E0CFF" w14:paraId="4B1703E5" w14:textId="77777777" w:rsidTr="007248C9">
        <w:tc>
          <w:tcPr>
            <w:tcW w:w="2972" w:type="dxa"/>
            <w:shd w:val="clear" w:color="auto" w:fill="F2F2F2" w:themeFill="background1" w:themeFillShade="F2"/>
          </w:tcPr>
          <w:p w14:paraId="767AD10E" w14:textId="2EE46BEA" w:rsidR="000E0CFF" w:rsidRPr="003A401A" w:rsidRDefault="00F00EAF" w:rsidP="000E0CFF">
            <w:r w:rsidRPr="003A401A">
              <w:lastRenderedPageBreak/>
              <w:t>Scope of the Project</w:t>
            </w:r>
          </w:p>
        </w:tc>
        <w:tc>
          <w:tcPr>
            <w:tcW w:w="6044" w:type="dxa"/>
            <w:shd w:val="clear" w:color="auto" w:fill="F2F2F2" w:themeFill="background1" w:themeFillShade="F2"/>
          </w:tcPr>
          <w:p w14:paraId="2DE0CF0C" w14:textId="77777777" w:rsidR="000E0CFF" w:rsidRPr="00977F8E" w:rsidRDefault="007E5B64" w:rsidP="000E0CFF">
            <w:pPr>
              <w:rPr>
                <w:i/>
                <w:iCs/>
              </w:rPr>
            </w:pPr>
            <w:r w:rsidRPr="00977F8E">
              <w:rPr>
                <w:i/>
                <w:iCs/>
              </w:rPr>
              <w:t xml:space="preserve">Due to being a perfectionist and overcomplicating simple things, the scope of the project during the planning stage was </w:t>
            </w:r>
            <w:r w:rsidR="004F49C8" w:rsidRPr="00977F8E">
              <w:rPr>
                <w:i/>
                <w:iCs/>
              </w:rPr>
              <w:t>more than necessary or possible. Although additional requirements were marked as optional or time-dependant, the thought of not meeting these requirements affected me negatively.</w:t>
            </w:r>
          </w:p>
          <w:p w14:paraId="78BF2026" w14:textId="77777777" w:rsidR="004F49C8" w:rsidRPr="00977F8E" w:rsidRDefault="004F49C8" w:rsidP="000E0CFF">
            <w:pPr>
              <w:rPr>
                <w:i/>
                <w:iCs/>
              </w:rPr>
            </w:pPr>
          </w:p>
          <w:p w14:paraId="60B2EC10" w14:textId="42306F04" w:rsidR="004F49C8" w:rsidRPr="00977F8E" w:rsidRDefault="004F49C8" w:rsidP="000E0CFF">
            <w:pPr>
              <w:rPr>
                <w:i/>
                <w:iCs/>
              </w:rPr>
            </w:pPr>
            <w:r w:rsidRPr="00977F8E">
              <w:rPr>
                <w:i/>
                <w:iCs/>
              </w:rPr>
              <w:t>Also, the concept of adding additional features for ‘free’ didn’t occur to me. In future, a client or employer could possibly take advantage of this for free ‘work’.</w:t>
            </w:r>
          </w:p>
        </w:tc>
      </w:tr>
      <w:tr w:rsidR="000E0CFF" w14:paraId="6BAA142A" w14:textId="77777777" w:rsidTr="007248C9">
        <w:tc>
          <w:tcPr>
            <w:tcW w:w="2972" w:type="dxa"/>
            <w:shd w:val="clear" w:color="auto" w:fill="D9D9D9" w:themeFill="background1" w:themeFillShade="D9"/>
          </w:tcPr>
          <w:p w14:paraId="4CFD391D" w14:textId="0441D275" w:rsidR="000E0CFF" w:rsidRPr="003A401A" w:rsidRDefault="00F00EAF" w:rsidP="000E0CFF">
            <w:r w:rsidRPr="003A401A">
              <w:t>UI Design</w:t>
            </w:r>
          </w:p>
        </w:tc>
        <w:tc>
          <w:tcPr>
            <w:tcW w:w="6044" w:type="dxa"/>
            <w:shd w:val="clear" w:color="auto" w:fill="D9D9D9" w:themeFill="background1" w:themeFillShade="D9"/>
          </w:tcPr>
          <w:p w14:paraId="2984EDF8" w14:textId="37278092" w:rsidR="000E0CFF" w:rsidRPr="00977F8E" w:rsidRDefault="004F49C8" w:rsidP="000E0CFF">
            <w:pPr>
              <w:rPr>
                <w:i/>
                <w:iCs/>
              </w:rPr>
            </w:pPr>
            <w:r w:rsidRPr="00977F8E">
              <w:rPr>
                <w:i/>
                <w:iCs/>
              </w:rPr>
              <w:t>The design of the UI for the project was extremely simple due to my design capabilities. If I was more confident and open to trying different designs, the application could have looked and felt more professional. Although, for this project there wasn’t much scope for design due to accessibility reasons, but I could have experimented a bit more instead of focusing solely on the functionality.</w:t>
            </w:r>
          </w:p>
        </w:tc>
      </w:tr>
      <w:tr w:rsidR="000E0CFF" w14:paraId="6239BC7D" w14:textId="77777777" w:rsidTr="007248C9">
        <w:tc>
          <w:tcPr>
            <w:tcW w:w="2972" w:type="dxa"/>
            <w:shd w:val="clear" w:color="auto" w:fill="F2F2F2" w:themeFill="background1" w:themeFillShade="F2"/>
          </w:tcPr>
          <w:p w14:paraId="76D47DA0" w14:textId="6A45C3C4" w:rsidR="000E0CFF" w:rsidRPr="003A401A" w:rsidRDefault="00F00EAF" w:rsidP="000E0CFF">
            <w:r w:rsidRPr="003A401A">
              <w:t>Using New Concepts without Full Knowledge</w:t>
            </w:r>
          </w:p>
        </w:tc>
        <w:tc>
          <w:tcPr>
            <w:tcW w:w="6044" w:type="dxa"/>
            <w:shd w:val="clear" w:color="auto" w:fill="F2F2F2" w:themeFill="background1" w:themeFillShade="F2"/>
          </w:tcPr>
          <w:p w14:paraId="50E45265" w14:textId="18C62836" w:rsidR="000E0CFF" w:rsidRPr="00977F8E" w:rsidRDefault="004F49C8" w:rsidP="000E0CFF">
            <w:pPr>
              <w:rPr>
                <w:i/>
                <w:iCs/>
              </w:rPr>
            </w:pPr>
            <w:r w:rsidRPr="00977F8E">
              <w:rPr>
                <w:i/>
                <w:iCs/>
              </w:rPr>
              <w:t xml:space="preserve">A negative effect of my openness to trying new concepts was using them without full knowledge. Instead of creating test projects to practice and learn with, I opted to use some advanced concepts such as ‘Entity Framework’ on my original project. This led to several issues, some taking a large amount of time to correct. </w:t>
            </w:r>
            <w:r w:rsidR="002B6E03" w:rsidRPr="00977F8E">
              <w:rPr>
                <w:i/>
                <w:iCs/>
              </w:rPr>
              <w:t>The use of backups did alleviate some of this stress, but if I had tested the concepts beforehand in a simple project, I wouldn’t have had as many issues as I did.</w:t>
            </w:r>
          </w:p>
        </w:tc>
      </w:tr>
    </w:tbl>
    <w:p w14:paraId="64B59293" w14:textId="42B1B005" w:rsidR="00B849AB" w:rsidRDefault="00B849AB" w:rsidP="00B849AB">
      <w:pPr>
        <w:pStyle w:val="Heading1"/>
        <w:rPr>
          <w:color w:val="FF0000"/>
        </w:rPr>
      </w:pPr>
      <w:bookmarkStart w:id="11" w:name="_Toc166249427"/>
      <w:r>
        <w:t>Recommendations for Future Development of the Project</w:t>
      </w:r>
      <w:r w:rsidR="00E94CAA">
        <w:t xml:space="preserve"> and Reasons for Recommendations</w:t>
      </w:r>
      <w:bookmarkEnd w:id="11"/>
    </w:p>
    <w:p w14:paraId="522E7EEB" w14:textId="70D8F495" w:rsidR="00B82503" w:rsidRDefault="009B36C9" w:rsidP="00B82503">
      <w:r>
        <w:t>There are several recommendations that I would make for future development of this project</w:t>
      </w:r>
      <w:r w:rsidR="004352D3">
        <w:t>, these include:</w:t>
      </w:r>
    </w:p>
    <w:p w14:paraId="0402F352" w14:textId="71971042" w:rsidR="004352D3" w:rsidRDefault="004352D3" w:rsidP="00CA3871">
      <w:pPr>
        <w:pStyle w:val="ListParagraph"/>
        <w:numPr>
          <w:ilvl w:val="0"/>
          <w:numId w:val="6"/>
        </w:numPr>
      </w:pPr>
      <w:r w:rsidRPr="00D76888">
        <w:rPr>
          <w:b/>
          <w:bCs/>
        </w:rPr>
        <w:t>Try not to focus on making every little detail perfect</w:t>
      </w:r>
      <w:r w:rsidRPr="00EB5884">
        <w:rPr>
          <w:b/>
          <w:bCs/>
        </w:rPr>
        <w:t>,</w:t>
      </w:r>
      <w:r>
        <w:t xml:space="preserve"> </w:t>
      </w:r>
      <w:r w:rsidR="00CA3871">
        <w:t xml:space="preserve">completing work </w:t>
      </w:r>
      <w:r w:rsidR="0020100C">
        <w:t xml:space="preserve">to a high standard is important, but not everything has to be one hundred </w:t>
      </w:r>
      <w:r w:rsidR="00266296">
        <w:t xml:space="preserve">percent perfect </w:t>
      </w:r>
      <w:r w:rsidR="00601413">
        <w:t>all</w:t>
      </w:r>
      <w:r w:rsidR="00266296">
        <w:t xml:space="preserve"> the time.</w:t>
      </w:r>
      <w:r w:rsidR="00601413">
        <w:t xml:space="preserve"> This </w:t>
      </w:r>
      <w:r w:rsidR="00061D10">
        <w:t xml:space="preserve">takes extra </w:t>
      </w:r>
      <w:r w:rsidR="00591EDB">
        <w:t>time and</w:t>
      </w:r>
      <w:r w:rsidR="00061D10">
        <w:t xml:space="preserve"> creates more stress and anxiety than needed. </w:t>
      </w:r>
      <w:r w:rsidR="00591EDB">
        <w:t>It is better to identify if the time</w:t>
      </w:r>
      <w:r w:rsidR="00AB7F59">
        <w:t xml:space="preserve"> and energy</w:t>
      </w:r>
      <w:r w:rsidR="00591EDB">
        <w:t xml:space="preserve"> taken to make something perfect </w:t>
      </w:r>
      <w:r w:rsidR="002E38C9">
        <w:t xml:space="preserve">could be </w:t>
      </w:r>
      <w:r w:rsidR="000870B0">
        <w:t>better</w:t>
      </w:r>
      <w:r w:rsidR="002E38C9">
        <w:t xml:space="preserve"> spent adding an additional feature </w:t>
      </w:r>
      <w:r w:rsidR="000870B0">
        <w:t xml:space="preserve">or fixing another issue. </w:t>
      </w:r>
      <w:r w:rsidR="00AB7F59">
        <w:t>Of course,</w:t>
      </w:r>
      <w:r w:rsidR="000870B0">
        <w:t xml:space="preserve"> if this is not the case, </w:t>
      </w:r>
      <w:r w:rsidR="00AB7F59">
        <w:t>use the time and energy as needed.</w:t>
      </w:r>
    </w:p>
    <w:p w14:paraId="7C85F307" w14:textId="13D665FF" w:rsidR="00AB7F59" w:rsidRPr="00B2698E" w:rsidRDefault="00D76888" w:rsidP="00CA3871">
      <w:pPr>
        <w:pStyle w:val="ListParagraph"/>
        <w:numPr>
          <w:ilvl w:val="0"/>
          <w:numId w:val="6"/>
        </w:numPr>
        <w:rPr>
          <w:b/>
          <w:bCs/>
        </w:rPr>
      </w:pPr>
      <w:r w:rsidRPr="00EB5884">
        <w:rPr>
          <w:b/>
          <w:bCs/>
        </w:rPr>
        <w:t xml:space="preserve">If something seems too simple, it </w:t>
      </w:r>
      <w:r w:rsidR="00EB5884" w:rsidRPr="00EB5884">
        <w:rPr>
          <w:b/>
          <w:bCs/>
        </w:rPr>
        <w:t xml:space="preserve">is probably meant to be </w:t>
      </w:r>
      <w:r w:rsidR="00CF713C">
        <w:rPr>
          <w:b/>
          <w:bCs/>
        </w:rPr>
        <w:t>simple</w:t>
      </w:r>
      <w:r w:rsidR="00EB5884" w:rsidRPr="00EB5884">
        <w:rPr>
          <w:b/>
          <w:bCs/>
        </w:rPr>
        <w:t>.</w:t>
      </w:r>
      <w:r w:rsidR="00EB5884">
        <w:rPr>
          <w:b/>
          <w:bCs/>
        </w:rPr>
        <w:t xml:space="preserve"> </w:t>
      </w:r>
      <w:r w:rsidR="00EB5884">
        <w:t xml:space="preserve">Not everything needs to be </w:t>
      </w:r>
      <w:r w:rsidR="00C53520">
        <w:t xml:space="preserve">super complex, sometimes a solution can be as simple as it seems. </w:t>
      </w:r>
      <w:r w:rsidR="00CF713C">
        <w:t xml:space="preserve">There is no need to waste time and resources </w:t>
      </w:r>
      <w:r w:rsidR="005138E7">
        <w:t xml:space="preserve">trying to overcomplicate </w:t>
      </w:r>
      <w:r w:rsidR="003B5984">
        <w:t xml:space="preserve">trivial </w:t>
      </w:r>
      <w:r w:rsidR="00F25834">
        <w:t>issues when the time and resources can be best used elsewhere. Of course,</w:t>
      </w:r>
      <w:r w:rsidR="00DF6709">
        <w:t xml:space="preserve"> making solutions robust, secure etc. </w:t>
      </w:r>
      <w:r w:rsidR="002557AD">
        <w:t xml:space="preserve">is essential but this doesn’t mean they need to be super complex </w:t>
      </w:r>
      <w:r w:rsidR="00B2698E">
        <w:t>or difficult.</w:t>
      </w:r>
    </w:p>
    <w:p w14:paraId="40CE093E" w14:textId="1CA8EBE3" w:rsidR="00B2698E" w:rsidRPr="00FD2F21" w:rsidRDefault="00B2698E" w:rsidP="00CA3871">
      <w:pPr>
        <w:pStyle w:val="ListParagraph"/>
        <w:numPr>
          <w:ilvl w:val="0"/>
          <w:numId w:val="6"/>
        </w:numPr>
        <w:rPr>
          <w:b/>
          <w:bCs/>
        </w:rPr>
      </w:pPr>
      <w:r>
        <w:rPr>
          <w:b/>
          <w:bCs/>
        </w:rPr>
        <w:t xml:space="preserve">Take breaks when needed, </w:t>
      </w:r>
      <w:r w:rsidR="00B95E85">
        <w:rPr>
          <w:b/>
          <w:bCs/>
        </w:rPr>
        <w:t xml:space="preserve">try not to overwork yourself. </w:t>
      </w:r>
      <w:r w:rsidR="00B95E85">
        <w:t>Working hard is a great character</w:t>
      </w:r>
      <w:r w:rsidR="002E6BD3">
        <w:t>istic</w:t>
      </w:r>
      <w:r w:rsidR="00B95E85">
        <w:t xml:space="preserve">, but sometimes spending too long without </w:t>
      </w:r>
      <w:r w:rsidR="005310EB">
        <w:t xml:space="preserve">appropriate breaks doing </w:t>
      </w:r>
      <w:r w:rsidR="005310EB">
        <w:lastRenderedPageBreak/>
        <w:t xml:space="preserve">something </w:t>
      </w:r>
      <w:r w:rsidR="00907490">
        <w:t xml:space="preserve">else </w:t>
      </w:r>
      <w:r w:rsidR="005310EB">
        <w:t>you enjoy</w:t>
      </w:r>
      <w:r w:rsidR="002E6BD3">
        <w:t xml:space="preserve">, can lead to burning out and </w:t>
      </w:r>
      <w:r w:rsidR="00907490">
        <w:t xml:space="preserve">resenting the project. Breaks and taking a step back </w:t>
      </w:r>
      <w:r w:rsidR="00FD2F21">
        <w:t>can also benefit the project by giving you a different outlook, or a chance for you to subconsciously think of a solution.</w:t>
      </w:r>
    </w:p>
    <w:p w14:paraId="79164351" w14:textId="0FBC8A49" w:rsidR="00FD2F21" w:rsidRPr="000B663B" w:rsidRDefault="00FD2F21" w:rsidP="00CA3871">
      <w:pPr>
        <w:pStyle w:val="ListParagraph"/>
        <w:numPr>
          <w:ilvl w:val="0"/>
          <w:numId w:val="6"/>
        </w:numPr>
        <w:rPr>
          <w:b/>
          <w:bCs/>
        </w:rPr>
      </w:pPr>
      <w:r>
        <w:rPr>
          <w:b/>
          <w:bCs/>
        </w:rPr>
        <w:t xml:space="preserve">Be adventurous with the design, </w:t>
      </w:r>
      <w:r w:rsidR="00CD33A8">
        <w:t xml:space="preserve">of course, the </w:t>
      </w:r>
      <w:r w:rsidR="00037AE1">
        <w:t xml:space="preserve">design should </w:t>
      </w:r>
      <w:r w:rsidR="00310BA7">
        <w:t xml:space="preserve">still </w:t>
      </w:r>
      <w:r w:rsidR="00037AE1">
        <w:t xml:space="preserve">follow </w:t>
      </w:r>
      <w:r w:rsidR="005C4B8C" w:rsidRPr="005C4B8C">
        <w:t>Jakob Nielsen</w:t>
      </w:r>
      <w:r w:rsidR="005C4B8C">
        <w:t xml:space="preserve">’s ‘10 Heuristics’ and any other appropriate </w:t>
      </w:r>
      <w:r w:rsidR="00CC71A9">
        <w:t>principles but try new things and see how they look. I</w:t>
      </w:r>
      <w:r w:rsidR="00D26ACF">
        <w:t>t</w:t>
      </w:r>
      <w:r w:rsidR="00CC71A9">
        <w:t xml:space="preserve"> is important </w:t>
      </w:r>
      <w:r w:rsidR="00D26ACF">
        <w:t>try new designs and ideas</w:t>
      </w:r>
      <w:r w:rsidR="000C751A">
        <w:t>, otherwise every project</w:t>
      </w:r>
      <w:r w:rsidR="000B663B">
        <w:t xml:space="preserve"> will</w:t>
      </w:r>
      <w:r w:rsidR="000C751A">
        <w:t xml:space="preserve"> look and feel</w:t>
      </w:r>
      <w:r w:rsidR="000B663B">
        <w:t xml:space="preserve"> </w:t>
      </w:r>
      <w:r w:rsidR="000C751A">
        <w:t>the same.</w:t>
      </w:r>
    </w:p>
    <w:p w14:paraId="60798C6E" w14:textId="64EC58DC" w:rsidR="000B663B" w:rsidRPr="009D4B4B" w:rsidRDefault="000B663B" w:rsidP="00CA3871">
      <w:pPr>
        <w:pStyle w:val="ListParagraph"/>
        <w:numPr>
          <w:ilvl w:val="0"/>
          <w:numId w:val="6"/>
        </w:numPr>
        <w:rPr>
          <w:b/>
          <w:bCs/>
        </w:rPr>
      </w:pPr>
      <w:r>
        <w:rPr>
          <w:b/>
          <w:bCs/>
        </w:rPr>
        <w:t xml:space="preserve">Don’t jump straight in with </w:t>
      </w:r>
      <w:r w:rsidR="006E3E92">
        <w:rPr>
          <w:b/>
          <w:bCs/>
        </w:rPr>
        <w:t xml:space="preserve">new concepts, </w:t>
      </w:r>
      <w:r w:rsidR="006E3E92">
        <w:t xml:space="preserve">this is </w:t>
      </w:r>
      <w:r w:rsidR="000A7DAF">
        <w:t>especially important with advanced concepts such as ‘Entity</w:t>
      </w:r>
      <w:r w:rsidR="008D77F5">
        <w:t xml:space="preserve"> </w:t>
      </w:r>
      <w:r w:rsidR="000A7DAF">
        <w:t>Fram</w:t>
      </w:r>
      <w:r w:rsidR="008D77F5">
        <w:t>e</w:t>
      </w:r>
      <w:r w:rsidR="000A7DAF">
        <w:t xml:space="preserve">work’. Creating a quick test project to </w:t>
      </w:r>
      <w:r w:rsidR="00E318C0">
        <w:t>try things</w:t>
      </w:r>
      <w:r w:rsidR="00B24F4B">
        <w:t xml:space="preserve"> out</w:t>
      </w:r>
      <w:r w:rsidR="00E318C0">
        <w:t xml:space="preserve"> and see what works, can greatly help in the long run. Issues</w:t>
      </w:r>
      <w:r w:rsidR="00552803">
        <w:t xml:space="preserve"> with these concepts</w:t>
      </w:r>
      <w:r w:rsidR="00E318C0">
        <w:t xml:space="preserve"> can </w:t>
      </w:r>
      <w:r w:rsidR="00552803">
        <w:t xml:space="preserve">become apparent further down the line when time is limited, </w:t>
      </w:r>
      <w:r w:rsidR="00B24F4B">
        <w:t>leading to an increased workload, and added stress.</w:t>
      </w:r>
    </w:p>
    <w:p w14:paraId="6FFCF45E" w14:textId="06386084" w:rsidR="009D4B4B" w:rsidRPr="009C4883" w:rsidRDefault="009D4B4B" w:rsidP="00CA3871">
      <w:pPr>
        <w:pStyle w:val="ListParagraph"/>
        <w:numPr>
          <w:ilvl w:val="0"/>
          <w:numId w:val="6"/>
        </w:numPr>
        <w:rPr>
          <w:b/>
          <w:bCs/>
        </w:rPr>
      </w:pPr>
      <w:r>
        <w:rPr>
          <w:b/>
          <w:bCs/>
        </w:rPr>
        <w:t>Enjoy the project more</w:t>
      </w:r>
      <w:r w:rsidRPr="003C7671">
        <w:rPr>
          <w:b/>
          <w:bCs/>
        </w:rPr>
        <w:t xml:space="preserve">, try not to focus on what </w:t>
      </w:r>
      <w:r w:rsidR="00A05C6C" w:rsidRPr="003C7671">
        <w:rPr>
          <w:b/>
          <w:bCs/>
        </w:rPr>
        <w:t xml:space="preserve">still </w:t>
      </w:r>
      <w:r w:rsidR="003C7671" w:rsidRPr="003C7671">
        <w:rPr>
          <w:b/>
          <w:bCs/>
        </w:rPr>
        <w:t>must</w:t>
      </w:r>
      <w:r w:rsidRPr="003C7671">
        <w:rPr>
          <w:b/>
          <w:bCs/>
        </w:rPr>
        <w:t xml:space="preserve"> be done, and </w:t>
      </w:r>
      <w:r w:rsidR="000E213C">
        <w:rPr>
          <w:b/>
          <w:bCs/>
        </w:rPr>
        <w:t xml:space="preserve">try to </w:t>
      </w:r>
      <w:r w:rsidRPr="003C7671">
        <w:rPr>
          <w:b/>
          <w:bCs/>
        </w:rPr>
        <w:t>focus more on what has already been done</w:t>
      </w:r>
      <w:r w:rsidR="00A05C6C" w:rsidRPr="003C7671">
        <w:rPr>
          <w:b/>
          <w:bCs/>
        </w:rPr>
        <w:t>.</w:t>
      </w:r>
      <w:r w:rsidR="00A05C6C">
        <w:t xml:space="preserve"> Large projects like this can be </w:t>
      </w:r>
      <w:r w:rsidR="006B5290">
        <w:t>daunting and</w:t>
      </w:r>
      <w:r w:rsidR="000E213C">
        <w:t xml:space="preserve"> may seem like there is no ‘light at the end of the tunnel’</w:t>
      </w:r>
      <w:r w:rsidR="00B67C1E">
        <w:t>, b</w:t>
      </w:r>
      <w:r w:rsidR="000E213C">
        <w:t xml:space="preserve">ut </w:t>
      </w:r>
      <w:r w:rsidR="00B67C1E">
        <w:t>taking a step back on focusing on what has been achieved will lead to more enjoyment and fulfilment from the project.</w:t>
      </w:r>
    </w:p>
    <w:p w14:paraId="5FB66AC5" w14:textId="28E0FAFD" w:rsidR="009C4883" w:rsidRPr="006B5290" w:rsidRDefault="009C4883" w:rsidP="00CA3871">
      <w:pPr>
        <w:pStyle w:val="ListParagraph"/>
        <w:numPr>
          <w:ilvl w:val="0"/>
          <w:numId w:val="6"/>
        </w:numPr>
        <w:rPr>
          <w:b/>
          <w:bCs/>
        </w:rPr>
      </w:pPr>
      <w:r w:rsidRPr="007555AA">
        <w:rPr>
          <w:b/>
          <w:bCs/>
        </w:rPr>
        <w:t xml:space="preserve">Change the </w:t>
      </w:r>
      <w:r w:rsidR="006C19F4">
        <w:rPr>
          <w:b/>
          <w:bCs/>
        </w:rPr>
        <w:t>colour of the e</w:t>
      </w:r>
      <w:r w:rsidR="00266B02">
        <w:rPr>
          <w:b/>
          <w:bCs/>
        </w:rPr>
        <w:t xml:space="preserve">rror text to something more readable, </w:t>
      </w:r>
      <w:r w:rsidR="00266B02">
        <w:t>th</w:t>
      </w:r>
      <w:r w:rsidR="00BB5F01">
        <w:t xml:space="preserve">e colour of the text is currently a shade of grey, this differentiates error messages from standard text, but the text isn’t as readable </w:t>
      </w:r>
      <w:r w:rsidR="00907928">
        <w:t xml:space="preserve">as it could be. This was an oversight </w:t>
      </w:r>
      <w:r w:rsidR="007555AA">
        <w:t>during development and should be promptly fixed in future development.</w:t>
      </w:r>
    </w:p>
    <w:p w14:paraId="3CC55FBD" w14:textId="67B48825" w:rsidR="006B5290" w:rsidRPr="006B5290" w:rsidRDefault="006B5290" w:rsidP="006B5290">
      <w:r>
        <w:t xml:space="preserve">Taking these recommendations </w:t>
      </w:r>
      <w:r w:rsidR="009C4550">
        <w:t>onboard in future development</w:t>
      </w:r>
      <w:r>
        <w:t>, will lead to</w:t>
      </w:r>
      <w:r w:rsidR="0071632F">
        <w:t xml:space="preserve"> </w:t>
      </w:r>
      <w:r w:rsidR="009C4550">
        <w:t>easier development</w:t>
      </w:r>
      <w:r w:rsidR="00CD7BE8">
        <w:t xml:space="preserve"> and less stress or anxiety. </w:t>
      </w:r>
      <w:r w:rsidR="00886A4A">
        <w:t>Also, more time will be available for additional features if it isn’t wasted trying to make</w:t>
      </w:r>
      <w:r w:rsidR="00602025">
        <w:t xml:space="preserve"> thing</w:t>
      </w:r>
      <w:r w:rsidR="00886A4A">
        <w:t xml:space="preserve"> </w:t>
      </w:r>
      <w:r w:rsidR="00602025">
        <w:t xml:space="preserve">unnecessarily </w:t>
      </w:r>
      <w:r w:rsidR="00886A4A">
        <w:t>perfect</w:t>
      </w:r>
      <w:r w:rsidR="00602025">
        <w:t xml:space="preserve">. Finally, trying new designs could give the project a more professional </w:t>
      </w:r>
      <w:r w:rsidR="00DD6BBF">
        <w:t xml:space="preserve">look and feel or even make the application </w:t>
      </w:r>
      <w:r w:rsidR="000C5AD4">
        <w:t>easier to use</w:t>
      </w:r>
      <w:r w:rsidR="000C77CD">
        <w:t xml:space="preserve"> for the end user.</w:t>
      </w:r>
    </w:p>
    <w:p w14:paraId="7FA72291" w14:textId="125F9ACF" w:rsidR="00B849AB" w:rsidRDefault="00B849AB" w:rsidP="00B849AB">
      <w:pPr>
        <w:pStyle w:val="Heading1"/>
      </w:pPr>
      <w:bookmarkStart w:id="12" w:name="_Toc166249428"/>
      <w:r>
        <w:t>Modifications Made to the Project Plan and Design During Development</w:t>
      </w:r>
      <w:bookmarkEnd w:id="12"/>
    </w:p>
    <w:p w14:paraId="11B0EE06" w14:textId="09D0D655" w:rsidR="0039095D" w:rsidRPr="003B5110" w:rsidRDefault="001F05FD" w:rsidP="0039095D">
      <w:r>
        <w:t xml:space="preserve">During the development stage, it was </w:t>
      </w:r>
      <w:r w:rsidR="003B5110">
        <w:t xml:space="preserve">decided to use </w:t>
      </w:r>
      <w:r w:rsidR="003B5110" w:rsidRPr="003B5110">
        <w:rPr>
          <w:b/>
          <w:bCs/>
        </w:rPr>
        <w:t>‘Entity Framework’</w:t>
      </w:r>
      <w:r w:rsidR="003B5110">
        <w:rPr>
          <w:b/>
          <w:bCs/>
        </w:rPr>
        <w:t xml:space="preserve"> </w:t>
      </w:r>
      <w:r w:rsidR="003B5110">
        <w:t>for the database operations,</w:t>
      </w:r>
      <w:r w:rsidR="009114D1">
        <w:t xml:space="preserve"> as</w:t>
      </w:r>
      <w:r w:rsidR="003B5110">
        <w:t xml:space="preserve"> it </w:t>
      </w:r>
      <w:r w:rsidR="009114D1">
        <w:t xml:space="preserve">wasn’t stated during the planning stage. </w:t>
      </w:r>
      <w:r w:rsidR="0017788F">
        <w:t xml:space="preserve">This change was due to security issues with explicitly </w:t>
      </w:r>
      <w:r w:rsidR="001F287C">
        <w:t>writing ‘SQL’ code in the application code, it was also an easier way to manage relations</w:t>
      </w:r>
      <w:r w:rsidR="00091950">
        <w:t>hips</w:t>
      </w:r>
      <w:r w:rsidR="00E43476">
        <w:t>, as well as using dynamic queries instead of static prewritten ones</w:t>
      </w:r>
      <w:sdt>
        <w:sdtPr>
          <w:id w:val="-1908602334"/>
          <w:citation/>
        </w:sdtPr>
        <w:sdtContent>
          <w:r w:rsidR="00E43476">
            <w:fldChar w:fldCharType="begin"/>
          </w:r>
          <w:r w:rsidR="00E43476">
            <w:instrText xml:space="preserve"> CITATION Dmi21 \l 2057 </w:instrText>
          </w:r>
          <w:r w:rsidR="00E43476">
            <w:fldChar w:fldCharType="separate"/>
          </w:r>
          <w:r w:rsidR="00A44F69">
            <w:rPr>
              <w:noProof/>
            </w:rPr>
            <w:t xml:space="preserve"> </w:t>
          </w:r>
          <w:r w:rsidR="00A44F69" w:rsidRPr="00A44F69">
            <w:rPr>
              <w:noProof/>
            </w:rPr>
            <w:t>(Tikhonov, 2021)</w:t>
          </w:r>
          <w:r w:rsidR="00E43476">
            <w:fldChar w:fldCharType="end"/>
          </w:r>
        </w:sdtContent>
      </w:sdt>
      <w:r w:rsidR="00E43476">
        <w:t>.</w:t>
      </w:r>
    </w:p>
    <w:p w14:paraId="4293226B" w14:textId="546A9184" w:rsidR="00705D9B" w:rsidRDefault="00F20EAA" w:rsidP="0039095D">
      <w:r>
        <w:rPr>
          <w:b/>
          <w:bCs/>
        </w:rPr>
        <w:t xml:space="preserve"> “</w:t>
      </w:r>
      <w:r w:rsidR="00764C92">
        <w:t>T</w:t>
      </w:r>
      <w:r w:rsidRPr="00F20EAA">
        <w:t>he last version of EF Core that supported UWP was version 3.1. We recommend using .NET and the Windows App SDK instead</w:t>
      </w:r>
      <w:r w:rsidR="0025280D">
        <w:t>”</w:t>
      </w:r>
      <w:sdt>
        <w:sdtPr>
          <w:id w:val="-419097014"/>
          <w:citation/>
        </w:sdtPr>
        <w:sdtContent>
          <w:r w:rsidR="0025280D">
            <w:fldChar w:fldCharType="begin"/>
          </w:r>
          <w:r w:rsidR="0025280D">
            <w:instrText xml:space="preserve"> CITATION Mic242 \l 2057 </w:instrText>
          </w:r>
          <w:r w:rsidR="0025280D">
            <w:fldChar w:fldCharType="separate"/>
          </w:r>
          <w:r w:rsidR="00A44F69">
            <w:rPr>
              <w:noProof/>
            </w:rPr>
            <w:t xml:space="preserve"> </w:t>
          </w:r>
          <w:r w:rsidR="00A44F69" w:rsidRPr="00A44F69">
            <w:rPr>
              <w:noProof/>
            </w:rPr>
            <w:t>(Microsoft, 2024)</w:t>
          </w:r>
          <w:r w:rsidR="0025280D">
            <w:fldChar w:fldCharType="end"/>
          </w:r>
        </w:sdtContent>
      </w:sdt>
      <w:r w:rsidRPr="00F20EAA">
        <w:t>.</w:t>
      </w:r>
      <w:r w:rsidR="00764C92">
        <w:t xml:space="preserve"> This</w:t>
      </w:r>
      <w:r w:rsidR="00F340C5">
        <w:t xml:space="preserve"> recommendation</w:t>
      </w:r>
      <w:r w:rsidR="00764C92">
        <w:t xml:space="preserve"> comes from the ‘Microsoft’ documentation</w:t>
      </w:r>
      <w:r w:rsidR="00F340C5">
        <w:t xml:space="preserve">, following this advice I switched to using </w:t>
      </w:r>
      <w:r w:rsidR="00CF28E3">
        <w:rPr>
          <w:b/>
          <w:bCs/>
        </w:rPr>
        <w:t xml:space="preserve">‘WinUI3’ </w:t>
      </w:r>
      <w:r w:rsidR="00CF28E3">
        <w:t xml:space="preserve">instead of ‘UWP’. The development </w:t>
      </w:r>
      <w:r w:rsidR="007245F6">
        <w:t>of the project was almost identical as ‘UWP’, but I was able to use the latest version of ‘Entity Framework’.</w:t>
      </w:r>
    </w:p>
    <w:p w14:paraId="19FEA9EE" w14:textId="1DB921BD" w:rsidR="00F616D2" w:rsidRPr="00F20EAA" w:rsidRDefault="00F616D2" w:rsidP="0039095D">
      <w:r>
        <w:t>An extra validation step was added through a 3</w:t>
      </w:r>
      <w:r w:rsidRPr="00F616D2">
        <w:rPr>
          <w:vertAlign w:val="superscript"/>
        </w:rPr>
        <w:t>rd</w:t>
      </w:r>
      <w:r>
        <w:t xml:space="preserve"> party library called </w:t>
      </w:r>
      <w:r w:rsidRPr="006A37D7">
        <w:rPr>
          <w:b/>
          <w:bCs/>
        </w:rPr>
        <w:t>‘</w:t>
      </w:r>
      <w:proofErr w:type="spellStart"/>
      <w:r w:rsidRPr="006A37D7">
        <w:rPr>
          <w:b/>
          <w:bCs/>
        </w:rPr>
        <w:t>ProfanityChecker</w:t>
      </w:r>
      <w:proofErr w:type="spellEnd"/>
      <w:r w:rsidRPr="006A37D7">
        <w:rPr>
          <w:b/>
          <w:bCs/>
        </w:rPr>
        <w:t xml:space="preserve">’, </w:t>
      </w:r>
      <w:r>
        <w:t xml:space="preserve">this </w:t>
      </w:r>
      <w:r w:rsidR="00E87D4C">
        <w:t xml:space="preserve">stopped any </w:t>
      </w:r>
      <w:r w:rsidR="006A37D7">
        <w:t xml:space="preserve">profanity from being used in the input boxes by the user. </w:t>
      </w:r>
      <w:r w:rsidR="0076634F">
        <w:t>This didn’t really change the development in any way it only required an extra step in the validation process</w:t>
      </w:r>
      <w:r w:rsidR="008361DB">
        <w:t xml:space="preserve">. This step was decided before the validation code had been implemented, so it was a </w:t>
      </w:r>
      <w:r w:rsidR="00BF39AA">
        <w:t>simple</w:t>
      </w:r>
      <w:r w:rsidR="008361DB">
        <w:t xml:space="preserve"> addition</w:t>
      </w:r>
      <w:r w:rsidR="00322085">
        <w:t xml:space="preserve"> that added a professional feel to the application.</w:t>
      </w:r>
    </w:p>
    <w:p w14:paraId="75FABC53" w14:textId="51DC4BD1" w:rsidR="00F00EAF" w:rsidRPr="005208D5" w:rsidRDefault="008B2029" w:rsidP="00F00EAF">
      <w:r>
        <w:t>I r</w:t>
      </w:r>
      <w:r w:rsidR="00F00EAF">
        <w:t xml:space="preserve">emoved the </w:t>
      </w:r>
      <w:r w:rsidR="00F00EAF" w:rsidRPr="00DC15CB">
        <w:rPr>
          <w:b/>
          <w:bCs/>
        </w:rPr>
        <w:t xml:space="preserve">home </w:t>
      </w:r>
      <w:r w:rsidR="001C4C98" w:rsidRPr="00DC15CB">
        <w:rPr>
          <w:b/>
          <w:bCs/>
        </w:rPr>
        <w:t>page</w:t>
      </w:r>
      <w:r w:rsidR="001C4C98">
        <w:t>;</w:t>
      </w:r>
      <w:r w:rsidR="00F00EAF">
        <w:t xml:space="preserve"> the login page </w:t>
      </w:r>
      <w:r>
        <w:t xml:space="preserve">now serves as </w:t>
      </w:r>
      <w:r w:rsidR="00F00EAF">
        <w:t xml:space="preserve">the loading page. The user guide made </w:t>
      </w:r>
      <w:r>
        <w:t xml:space="preserve">the home page </w:t>
      </w:r>
      <w:r w:rsidR="00F00EAF">
        <w:t>redundant and added extra pages in the navigation when it wasn’t necessary.</w:t>
      </w:r>
      <w:r w:rsidR="000C1C2A">
        <w:t xml:space="preserve"> This led to easier development, </w:t>
      </w:r>
      <w:r w:rsidR="00562D87">
        <w:t>by having</w:t>
      </w:r>
      <w:r w:rsidR="000C1C2A">
        <w:t xml:space="preserve"> one less page to create and add to the navigation.</w:t>
      </w:r>
    </w:p>
    <w:p w14:paraId="2F17C2F3" w14:textId="5BF0E9DD" w:rsidR="00F00EAF" w:rsidRDefault="001361EF" w:rsidP="00F00EAF">
      <w:r>
        <w:lastRenderedPageBreak/>
        <w:t>I c</w:t>
      </w:r>
      <w:r w:rsidR="00F00EAF">
        <w:t>hanged</w:t>
      </w:r>
      <w:r w:rsidR="00C30D59">
        <w:t xml:space="preserve"> the</w:t>
      </w:r>
      <w:r w:rsidR="00F00EAF">
        <w:t xml:space="preserve"> </w:t>
      </w:r>
      <w:r w:rsidR="00F00EAF" w:rsidRPr="00DC15CB">
        <w:rPr>
          <w:b/>
          <w:bCs/>
        </w:rPr>
        <w:t>skills/activities</w:t>
      </w:r>
      <w:r w:rsidR="00F00EAF">
        <w:t xml:space="preserve"> and </w:t>
      </w:r>
      <w:r w:rsidR="00C30D59">
        <w:t xml:space="preserve">the </w:t>
      </w:r>
      <w:r w:rsidR="00F00EAF" w:rsidRPr="00DC15CB">
        <w:rPr>
          <w:b/>
          <w:bCs/>
        </w:rPr>
        <w:t>injuries/accidents</w:t>
      </w:r>
      <w:r w:rsidR="00F00EAF">
        <w:t xml:space="preserve"> to strings to be more in-line with the original paper forms. After preliminary usability testing by myself and others, it was found that selecting individual members, skills etc. then adding user input made it more complicated than it needed to be.</w:t>
      </w:r>
      <w:r w:rsidR="000C1C2A">
        <w:t xml:space="preserve"> This saved a lot of time and stress during the development, as my initial plan was to create individual injury reports etc. </w:t>
      </w:r>
      <w:r w:rsidR="00C30D59">
        <w:t xml:space="preserve">which was overcomplicating a simple </w:t>
      </w:r>
      <w:r w:rsidR="002F58BE">
        <w:t>concept.</w:t>
      </w:r>
    </w:p>
    <w:p w14:paraId="3D9EB56D" w14:textId="4FC5A454" w:rsidR="00F00EAF" w:rsidRDefault="001361EF" w:rsidP="00F00EAF">
      <w:r>
        <w:t>T</w:t>
      </w:r>
      <w:r w:rsidR="00F00EAF">
        <w:t xml:space="preserve">he </w:t>
      </w:r>
      <w:r w:rsidR="00F00EAF" w:rsidRPr="00DC15CB">
        <w:rPr>
          <w:b/>
          <w:bCs/>
        </w:rPr>
        <w:t>designs</w:t>
      </w:r>
      <w:r w:rsidR="00F00EAF">
        <w:t xml:space="preserve"> of the </w:t>
      </w:r>
      <w:r w:rsidR="000C1C2A" w:rsidRPr="000C1C2A">
        <w:rPr>
          <w:b/>
          <w:bCs/>
        </w:rPr>
        <w:t>‘</w:t>
      </w:r>
      <w:r w:rsidR="00F00EAF" w:rsidRPr="00DC15CB">
        <w:rPr>
          <w:b/>
          <w:bCs/>
        </w:rPr>
        <w:t>view</w:t>
      </w:r>
      <w:r w:rsidR="000C1C2A">
        <w:rPr>
          <w:b/>
          <w:bCs/>
        </w:rPr>
        <w:t>’</w:t>
      </w:r>
      <w:r w:rsidR="00F00EAF" w:rsidRPr="00DC15CB">
        <w:rPr>
          <w:b/>
          <w:bCs/>
        </w:rPr>
        <w:t xml:space="preserve"> pages</w:t>
      </w:r>
      <w:r w:rsidR="00F00EAF">
        <w:t xml:space="preserve"> </w:t>
      </w:r>
      <w:r>
        <w:t xml:space="preserve">were changed </w:t>
      </w:r>
      <w:r w:rsidR="00F00EAF">
        <w:t xml:space="preserve">to match the </w:t>
      </w:r>
      <w:r w:rsidR="00C16AB8">
        <w:t>‘</w:t>
      </w:r>
      <w:r w:rsidR="00F00EAF">
        <w:t>add</w:t>
      </w:r>
      <w:r w:rsidR="00C16AB8">
        <w:t>’</w:t>
      </w:r>
      <w:r w:rsidR="00F00EAF">
        <w:t xml:space="preserve"> pages. During the same preliminary usability testing it was found that it made it simpler for the user, especially for editing fields as they remained in the same place.</w:t>
      </w:r>
      <w:r w:rsidR="000C1C2A">
        <w:t xml:space="preserve"> Again, this saved a lot of time and stress during the development, as the pages </w:t>
      </w:r>
      <w:r w:rsidR="00562D87">
        <w:t>were simpler and easier to create.</w:t>
      </w:r>
    </w:p>
    <w:p w14:paraId="0CA2E593" w14:textId="7A65E1E6" w:rsidR="00F00EAF" w:rsidRDefault="001361EF" w:rsidP="00F00EAF">
      <w:r>
        <w:t>I also c</w:t>
      </w:r>
      <w:r w:rsidR="00F00EAF">
        <w:t xml:space="preserve">hanged </w:t>
      </w:r>
      <w:r w:rsidR="00F00EAF" w:rsidRPr="00DC15CB">
        <w:rPr>
          <w:b/>
          <w:bCs/>
        </w:rPr>
        <w:t>which data was shown in the view pages</w:t>
      </w:r>
      <w:r w:rsidR="00F00EAF">
        <w:t xml:space="preserve">, every page only shows the data associated with it, this was most noticeable in the view team page. Again, during the same preliminary usability testing it was found that it kept it simpler for the user to match the design of the </w:t>
      </w:r>
      <w:r w:rsidR="00C16AB8">
        <w:t>‘</w:t>
      </w:r>
      <w:r w:rsidR="00F00EAF">
        <w:t>add</w:t>
      </w:r>
      <w:r w:rsidR="00C16AB8">
        <w:t>’</w:t>
      </w:r>
      <w:r w:rsidR="00F00EAF">
        <w:t xml:space="preserve"> pages.</w:t>
      </w:r>
      <w:r w:rsidR="00562D87">
        <w:t xml:space="preserve"> This saved a large amount of time during development and led to easier pages to create.</w:t>
      </w:r>
    </w:p>
    <w:p w14:paraId="604DFD1C" w14:textId="2AE4E22A" w:rsidR="00F00EAF" w:rsidRDefault="001361EF" w:rsidP="00F00EAF">
      <w:r>
        <w:t>T</w:t>
      </w:r>
      <w:r w:rsidR="00F00EAF">
        <w:t xml:space="preserve">he </w:t>
      </w:r>
      <w:r w:rsidR="00F00EAF" w:rsidRPr="00DC15CB">
        <w:rPr>
          <w:b/>
          <w:bCs/>
        </w:rPr>
        <w:t>design of the player skills page</w:t>
      </w:r>
      <w:r w:rsidR="00F00EAF">
        <w:t xml:space="preserve"> </w:t>
      </w:r>
      <w:r>
        <w:t xml:space="preserve">was also changed </w:t>
      </w:r>
      <w:r w:rsidR="00A63AD7">
        <w:t>due to</w:t>
      </w:r>
      <w:r w:rsidR="00F00EAF">
        <w:t xml:space="preserve"> an oversight in the planning, </w:t>
      </w:r>
      <w:r>
        <w:t xml:space="preserve">I had </w:t>
      </w:r>
      <w:r w:rsidR="00F00EAF">
        <w:t>forgot</w:t>
      </w:r>
      <w:r>
        <w:t>ten</w:t>
      </w:r>
      <w:r w:rsidR="00F00EAF">
        <w:t xml:space="preserve"> to add an area for comments for skills. This required a rework of the design in the same format of the rest of the pages.</w:t>
      </w:r>
      <w:r w:rsidR="00562D87">
        <w:t xml:space="preserve"> This added some time on to the development, as I had already created the page for player skills, but it meant that the project met the necessary requirements.</w:t>
      </w:r>
    </w:p>
    <w:p w14:paraId="1CFA3D80" w14:textId="22000105" w:rsidR="00F00EAF" w:rsidRPr="00F00EAF" w:rsidRDefault="00A63AD7" w:rsidP="00F00EAF">
      <w:r>
        <w:t>Finally, I a</w:t>
      </w:r>
      <w:r w:rsidR="00F00EAF">
        <w:t xml:space="preserve">dded an option to </w:t>
      </w:r>
      <w:r w:rsidR="00F00EAF">
        <w:rPr>
          <w:b/>
          <w:bCs/>
        </w:rPr>
        <w:t>reset the password</w:t>
      </w:r>
      <w:r w:rsidR="00F00EAF">
        <w:t xml:space="preserve"> for the user’s account, and the ability for an admin to reset any user’s password. This was added for obvious reasons, in the likely event of a user forgetting their password, also for security purposes, if a password is compromised elsewhere.</w:t>
      </w:r>
      <w:r w:rsidR="00562D87">
        <w:t xml:space="preserve"> Again, this added some time on to the development, as well as the stress of having to create some new buttons, popups, and functionality for resetting/changing the password.</w:t>
      </w:r>
    </w:p>
    <w:p w14:paraId="0E935F34" w14:textId="4F21B4E2" w:rsidR="00B849AB" w:rsidRPr="00B21E93" w:rsidRDefault="00B849AB" w:rsidP="00E94CAA">
      <w:pPr>
        <w:pStyle w:val="Heading1"/>
        <w:rPr>
          <w:color w:val="FF0000"/>
        </w:rPr>
      </w:pPr>
      <w:bookmarkStart w:id="13" w:name="_Toc166249429"/>
      <w:r>
        <w:t>Skills and Knowledge Gained During the Project</w:t>
      </w:r>
      <w:bookmarkEnd w:id="13"/>
    </w:p>
    <w:p w14:paraId="6F31F929" w14:textId="3C0AD792" w:rsidR="00E94CAA" w:rsidRDefault="00E94CAA" w:rsidP="00E94CAA">
      <w:pPr>
        <w:pStyle w:val="Heading2"/>
      </w:pPr>
      <w:bookmarkStart w:id="14" w:name="_Toc166249430"/>
      <w:r>
        <w:t>Planning</w:t>
      </w:r>
      <w:bookmarkEnd w:id="14"/>
    </w:p>
    <w:p w14:paraId="11B93516" w14:textId="417190EB" w:rsidR="00E94CAA" w:rsidRDefault="00E94CAA" w:rsidP="00E94CAA">
      <w:pPr>
        <w:pStyle w:val="Heading3"/>
      </w:pPr>
      <w:bookmarkStart w:id="15" w:name="_Toc166249431"/>
      <w:r>
        <w:t>Planning Process</w:t>
      </w:r>
      <w:bookmarkEnd w:id="15"/>
    </w:p>
    <w:p w14:paraId="305C755D" w14:textId="04D4E6DF" w:rsidR="002249C1" w:rsidRPr="0020638E" w:rsidRDefault="0020638E" w:rsidP="0020638E">
      <w:r>
        <w:t xml:space="preserve">The </w:t>
      </w:r>
      <w:r w:rsidR="00FE11D8">
        <w:t xml:space="preserve">knowledge of the entire planning process for the software development cycle was gained during this project. </w:t>
      </w:r>
      <w:r w:rsidR="0002393C">
        <w:t xml:space="preserve">This involved finding the </w:t>
      </w:r>
      <w:r w:rsidR="006C3010">
        <w:t xml:space="preserve">project </w:t>
      </w:r>
      <w:r w:rsidR="0002393C">
        <w:t xml:space="preserve">requirements through </w:t>
      </w:r>
      <w:r w:rsidR="006C3010">
        <w:t xml:space="preserve">research and interviews, </w:t>
      </w:r>
      <w:r w:rsidR="00E042F3">
        <w:t xml:space="preserve">creating profiles for users, as well as </w:t>
      </w:r>
      <w:r w:rsidR="00A04BF6">
        <w:t>planning different tasks a user would complete</w:t>
      </w:r>
      <w:r w:rsidR="00E042F3">
        <w:t xml:space="preserve">. The planning stage also involved creating a </w:t>
      </w:r>
      <w:r w:rsidR="00EA387F">
        <w:t xml:space="preserve">meticulous plan with task priority and scheduling. </w:t>
      </w:r>
      <w:r w:rsidR="001635F7">
        <w:t xml:space="preserve">Finally, </w:t>
      </w:r>
      <w:r w:rsidR="00AA3C90">
        <w:t>both the business model</w:t>
      </w:r>
      <w:r w:rsidR="001635F7">
        <w:t>s</w:t>
      </w:r>
      <w:r w:rsidR="00AA3C90">
        <w:t xml:space="preserve"> and</w:t>
      </w:r>
      <w:r w:rsidR="001635F7">
        <w:t xml:space="preserve"> view models were designed through</w:t>
      </w:r>
      <w:r w:rsidR="008D77F5">
        <w:t xml:space="preserve"> ‘</w:t>
      </w:r>
      <w:r w:rsidR="008D77F5" w:rsidRPr="008D77F5">
        <w:t>Unified Mode</w:t>
      </w:r>
      <w:r w:rsidR="008D77F5">
        <w:t>l</w:t>
      </w:r>
      <w:r w:rsidR="008D77F5" w:rsidRPr="008D77F5">
        <w:t>ling Language</w:t>
      </w:r>
      <w:r w:rsidR="008D77F5">
        <w:t>’</w:t>
      </w:r>
      <w:r w:rsidR="001635F7">
        <w:t xml:space="preserve"> </w:t>
      </w:r>
      <w:r w:rsidR="008D77F5">
        <w:t>(</w:t>
      </w:r>
      <w:r w:rsidR="001635F7">
        <w:t>UML</w:t>
      </w:r>
      <w:r w:rsidR="008D77F5">
        <w:t>)</w:t>
      </w:r>
      <w:r w:rsidR="001635F7">
        <w:t xml:space="preserve"> diagrams and wireframes.</w:t>
      </w:r>
      <w:r w:rsidR="002249C1">
        <w:t xml:space="preserve"> This knowledge is greatly useful going forward in future projects as it </w:t>
      </w:r>
      <w:r w:rsidR="00C74CFA">
        <w:t>provides an answer for how</w:t>
      </w:r>
      <w:r w:rsidR="00B01116">
        <w:t xml:space="preserve"> and why</w:t>
      </w:r>
      <w:r w:rsidR="00C74CFA">
        <w:t xml:space="preserve"> things in the development </w:t>
      </w:r>
      <w:r w:rsidR="00B01116">
        <w:t>are done.</w:t>
      </w:r>
    </w:p>
    <w:p w14:paraId="0571737C" w14:textId="41B5A916" w:rsidR="00E94CAA" w:rsidRDefault="00E94CAA" w:rsidP="00E94CAA">
      <w:pPr>
        <w:pStyle w:val="Heading3"/>
      </w:pPr>
      <w:bookmarkStart w:id="16" w:name="_Toc166249432"/>
      <w:r>
        <w:t>Visual</w:t>
      </w:r>
      <w:r w:rsidR="008D77F5">
        <w:t xml:space="preserve"> </w:t>
      </w:r>
      <w:r>
        <w:t>Paradigm</w:t>
      </w:r>
      <w:r w:rsidR="004734E3">
        <w:t>/UML Diagrams</w:t>
      </w:r>
      <w:bookmarkEnd w:id="16"/>
    </w:p>
    <w:p w14:paraId="414CC374" w14:textId="1EB235E7" w:rsidR="00C672CC" w:rsidRDefault="00B01116" w:rsidP="00B01116">
      <w:r>
        <w:t>Through the planning process the skill</w:t>
      </w:r>
      <w:r w:rsidR="009C1974">
        <w:t xml:space="preserve"> of creating ‘UML’ diagrams was </w:t>
      </w:r>
      <w:r w:rsidR="004734E3">
        <w:t>gained</w:t>
      </w:r>
      <w:r w:rsidR="009C1974">
        <w:t xml:space="preserve"> through </w:t>
      </w:r>
      <w:r w:rsidR="004734E3">
        <w:t>using</w:t>
      </w:r>
      <w:r w:rsidR="009C1974">
        <w:t xml:space="preserve"> ‘Visual</w:t>
      </w:r>
      <w:r w:rsidR="008D77F5">
        <w:t xml:space="preserve"> </w:t>
      </w:r>
      <w:r w:rsidR="009C1974">
        <w:t>Paradigm</w:t>
      </w:r>
      <w:r w:rsidR="00536F06">
        <w:t xml:space="preserve">’s ‘UML’ software. </w:t>
      </w:r>
      <w:r w:rsidR="009761DF">
        <w:t xml:space="preserve">This was used to create multiple </w:t>
      </w:r>
      <w:r w:rsidR="00FD3633">
        <w:t xml:space="preserve">types of ‘UML’ diagrams, such as class diagrams, activity diagrams, </w:t>
      </w:r>
      <w:r w:rsidR="009C32A2">
        <w:t>use case diagrams, sequence diagrams, and an</w:t>
      </w:r>
      <w:r w:rsidR="003E75CF">
        <w:t xml:space="preserve"> </w:t>
      </w:r>
      <w:r w:rsidR="003E75CF" w:rsidRPr="003E75CF">
        <w:t>entity relationship diagram</w:t>
      </w:r>
      <w:r w:rsidR="009C32A2">
        <w:t xml:space="preserve"> </w:t>
      </w:r>
      <w:r w:rsidR="003E75CF">
        <w:t>(</w:t>
      </w:r>
      <w:r w:rsidR="009C32A2">
        <w:t>ERD</w:t>
      </w:r>
      <w:r w:rsidR="003E75CF">
        <w:t>)</w:t>
      </w:r>
      <w:r w:rsidR="009C32A2">
        <w:t>.</w:t>
      </w:r>
      <w:r w:rsidR="009761DF">
        <w:t xml:space="preserve"> </w:t>
      </w:r>
      <w:r w:rsidR="00536F06">
        <w:t xml:space="preserve">This </w:t>
      </w:r>
      <w:r w:rsidR="0025362A">
        <w:t xml:space="preserve">skill is essential in creating </w:t>
      </w:r>
      <w:r w:rsidR="00696785">
        <w:t>robust</w:t>
      </w:r>
      <w:r w:rsidR="0025362A">
        <w:t xml:space="preserve"> business model design</w:t>
      </w:r>
      <w:r w:rsidR="00C672CC">
        <w:t>s, allowing for better planning in future projects.</w:t>
      </w:r>
      <w:r w:rsidR="009761DF">
        <w:t xml:space="preserve"> </w:t>
      </w:r>
    </w:p>
    <w:p w14:paraId="6AD2E2AF" w14:textId="4D204E8B" w:rsidR="0016082A" w:rsidRDefault="0016082A" w:rsidP="00B01116">
      <w:pPr>
        <w:rPr>
          <w:i/>
          <w:iCs/>
        </w:rPr>
      </w:pPr>
      <w:r w:rsidRPr="0016082A">
        <w:rPr>
          <w:i/>
          <w:iCs/>
        </w:rPr>
        <w:t>Some examples of the ‘UML’ diagrams created are displayed below.</w:t>
      </w:r>
    </w:p>
    <w:p w14:paraId="0F42B2BF" w14:textId="1941F7A5" w:rsidR="0016082A" w:rsidRDefault="0016082A" w:rsidP="00B01116">
      <w:pPr>
        <w:rPr>
          <w:i/>
          <w:iCs/>
        </w:rPr>
      </w:pPr>
      <w:r>
        <w:rPr>
          <w:i/>
          <w:iCs/>
          <w:noProof/>
        </w:rPr>
        <w:lastRenderedPageBreak/>
        <w:drawing>
          <wp:inline distT="0" distB="0" distL="0" distR="0" wp14:anchorId="12C6421F" wp14:editId="23E74362">
            <wp:extent cx="5731510" cy="3549015"/>
            <wp:effectExtent l="0" t="0" r="2540" b="0"/>
            <wp:docPr id="196638004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80041" name="Picture 1" descr="A diagram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49015"/>
                    </a:xfrm>
                    <a:prstGeom prst="rect">
                      <a:avLst/>
                    </a:prstGeom>
                  </pic:spPr>
                </pic:pic>
              </a:graphicData>
            </a:graphic>
          </wp:inline>
        </w:drawing>
      </w:r>
    </w:p>
    <w:p w14:paraId="156F5C60" w14:textId="577F8FDA" w:rsidR="0016082A" w:rsidRDefault="0016082A" w:rsidP="00B01116">
      <w:pPr>
        <w:rPr>
          <w:i/>
          <w:iCs/>
        </w:rPr>
      </w:pPr>
      <w:r>
        <w:rPr>
          <w:i/>
          <w:iCs/>
          <w:noProof/>
        </w:rPr>
        <w:drawing>
          <wp:inline distT="0" distB="0" distL="0" distR="0" wp14:anchorId="53BE7184" wp14:editId="3DDA4495">
            <wp:extent cx="5731510" cy="4509770"/>
            <wp:effectExtent l="0" t="0" r="2540" b="5080"/>
            <wp:docPr id="1063172921"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72921" name="Picture 2" descr="A diagram of a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509770"/>
                    </a:xfrm>
                    <a:prstGeom prst="rect">
                      <a:avLst/>
                    </a:prstGeom>
                  </pic:spPr>
                </pic:pic>
              </a:graphicData>
            </a:graphic>
          </wp:inline>
        </w:drawing>
      </w:r>
    </w:p>
    <w:p w14:paraId="1DBC957A" w14:textId="1B58F72D" w:rsidR="0016082A" w:rsidRPr="0016082A" w:rsidRDefault="0016082A" w:rsidP="00B01116">
      <w:pPr>
        <w:rPr>
          <w:i/>
          <w:iCs/>
        </w:rPr>
      </w:pPr>
      <w:r>
        <w:rPr>
          <w:i/>
          <w:iCs/>
          <w:noProof/>
        </w:rPr>
        <w:lastRenderedPageBreak/>
        <w:drawing>
          <wp:inline distT="0" distB="0" distL="0" distR="0" wp14:anchorId="3F0F49E5" wp14:editId="4D8FE23E">
            <wp:extent cx="5731510" cy="2722880"/>
            <wp:effectExtent l="0" t="0" r="2540" b="1270"/>
            <wp:docPr id="252852218"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2218" name="Picture 3" descr="A diagram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22880"/>
                    </a:xfrm>
                    <a:prstGeom prst="rect">
                      <a:avLst/>
                    </a:prstGeom>
                  </pic:spPr>
                </pic:pic>
              </a:graphicData>
            </a:graphic>
          </wp:inline>
        </w:drawing>
      </w:r>
    </w:p>
    <w:p w14:paraId="0308D0A7" w14:textId="26A554E7" w:rsidR="00E94CAA" w:rsidRDefault="00E94CAA" w:rsidP="00E94CAA">
      <w:pPr>
        <w:pStyle w:val="Heading3"/>
      </w:pPr>
      <w:bookmarkStart w:id="17" w:name="_Toc166249433"/>
      <w:r>
        <w:t>Rugby Knowledge</w:t>
      </w:r>
      <w:bookmarkEnd w:id="17"/>
    </w:p>
    <w:p w14:paraId="738F46AE" w14:textId="6A0499DF" w:rsidR="0016082A" w:rsidRPr="0016082A" w:rsidRDefault="0016082A" w:rsidP="0016082A">
      <w:r>
        <w:t xml:space="preserve">Before this project I had no prior knowledge of rugby as a sport, I have a strong background in other similar sports such as football, but this was a completely new </w:t>
      </w:r>
      <w:r w:rsidR="00517C5A">
        <w:t xml:space="preserve">area to me. Through </w:t>
      </w:r>
      <w:r w:rsidR="006A526B">
        <w:t>thorough</w:t>
      </w:r>
      <w:r w:rsidR="00517C5A">
        <w:t xml:space="preserve"> research, I gained a basic understanding of rugby, including </w:t>
      </w:r>
      <w:r w:rsidR="00E7656F">
        <w:t xml:space="preserve">number of players, match lengths, scoring system etc. This </w:t>
      </w:r>
      <w:r w:rsidR="00614EE3">
        <w:t xml:space="preserve">knowledge was imperative in the planning stage especially, but going forward this serves </w:t>
      </w:r>
      <w:r w:rsidR="003C5397">
        <w:t xml:space="preserve">little purpose. The knowledge is there if I ever need to call upon it in the future, but it </w:t>
      </w:r>
      <w:r w:rsidR="00361975">
        <w:t>appears to only be useful for this project.</w:t>
      </w:r>
    </w:p>
    <w:p w14:paraId="2CA02AAC" w14:textId="407C6231" w:rsidR="00E94CAA" w:rsidRPr="00E94CAA" w:rsidRDefault="00E94CAA" w:rsidP="00E94CAA">
      <w:pPr>
        <w:pStyle w:val="Heading2"/>
      </w:pPr>
      <w:bookmarkStart w:id="18" w:name="_Toc166249434"/>
      <w:r>
        <w:t>Development</w:t>
      </w:r>
      <w:bookmarkEnd w:id="18"/>
    </w:p>
    <w:p w14:paraId="06CB117F" w14:textId="098EF7CC" w:rsidR="00CF3D72" w:rsidRDefault="00CF3D72" w:rsidP="00CF3D72">
      <w:pPr>
        <w:pStyle w:val="Heading3"/>
      </w:pPr>
      <w:bookmarkStart w:id="19" w:name="_Toc166249435"/>
      <w:r>
        <w:t>Entity</w:t>
      </w:r>
      <w:r w:rsidR="00B87F53">
        <w:t xml:space="preserve"> </w:t>
      </w:r>
      <w:r>
        <w:t>Framework</w:t>
      </w:r>
      <w:bookmarkEnd w:id="19"/>
    </w:p>
    <w:p w14:paraId="3C7CE8CB" w14:textId="70A40AD9" w:rsidR="00B51467" w:rsidRPr="00B51467" w:rsidRDefault="00B87F53" w:rsidP="00B51467">
      <w:r>
        <w:t>‘</w:t>
      </w:r>
      <w:r w:rsidR="00B51467">
        <w:t>Entity</w:t>
      </w:r>
      <w:r>
        <w:t xml:space="preserve"> </w:t>
      </w:r>
      <w:r w:rsidR="00B51467">
        <w:t>Framework</w:t>
      </w:r>
      <w:r>
        <w:t>’</w:t>
      </w:r>
      <w:r w:rsidR="00B51467">
        <w:t xml:space="preserve"> is a</w:t>
      </w:r>
      <w:r w:rsidR="00114744">
        <w:t>n</w:t>
      </w:r>
      <w:r w:rsidR="00314C7E">
        <w:t xml:space="preserve"> </w:t>
      </w:r>
      <w:r w:rsidR="00314C7E" w:rsidRPr="00314C7E">
        <w:t xml:space="preserve">object-relational mapper </w:t>
      </w:r>
      <w:r w:rsidR="00314C7E">
        <w:t>(</w:t>
      </w:r>
      <w:r w:rsidR="00114744">
        <w:t>ORM</w:t>
      </w:r>
      <w:r w:rsidR="00314C7E">
        <w:t>)</w:t>
      </w:r>
      <w:r w:rsidR="00114744">
        <w:t xml:space="preserve"> used for database operations in ‘.NET’</w:t>
      </w:r>
      <w:r w:rsidR="00217587">
        <w:t>, this is a key part of ‘.NET’</w:t>
      </w:r>
      <w:r w:rsidR="009B62D4">
        <w:t>,</w:t>
      </w:r>
      <w:r w:rsidR="00217587">
        <w:t xml:space="preserve"> and served as the database layer for this application</w:t>
      </w:r>
      <w:sdt>
        <w:sdtPr>
          <w:id w:val="1298639407"/>
          <w:citation/>
        </w:sdtPr>
        <w:sdtEndPr/>
        <w:sdtContent>
          <w:r w:rsidR="00B414DD">
            <w:fldChar w:fldCharType="begin"/>
          </w:r>
          <w:r w:rsidR="00B414DD">
            <w:instrText xml:space="preserve"> CITATION Mic221 \l 2057 </w:instrText>
          </w:r>
          <w:r w:rsidR="00B414DD">
            <w:fldChar w:fldCharType="separate"/>
          </w:r>
          <w:r w:rsidR="00A44F69">
            <w:rPr>
              <w:noProof/>
            </w:rPr>
            <w:t xml:space="preserve"> </w:t>
          </w:r>
          <w:r w:rsidR="00A44F69" w:rsidRPr="00A44F69">
            <w:rPr>
              <w:noProof/>
            </w:rPr>
            <w:t>(Microsoft, 2022)</w:t>
          </w:r>
          <w:r w:rsidR="00B414DD">
            <w:fldChar w:fldCharType="end"/>
          </w:r>
        </w:sdtContent>
      </w:sdt>
      <w:r w:rsidR="00217587">
        <w:t xml:space="preserve">. </w:t>
      </w:r>
      <w:r w:rsidR="0097348A">
        <w:t xml:space="preserve">In past projects </w:t>
      </w:r>
      <w:r w:rsidR="00EB71BE">
        <w:t>I had used prewritten ‘SQL’ code inside the application code</w:t>
      </w:r>
      <w:r w:rsidR="00CF3325">
        <w:t xml:space="preserve">, which is a security issue and a novice practice. </w:t>
      </w:r>
      <w:r>
        <w:t>So,</w:t>
      </w:r>
      <w:r w:rsidR="00CF3325">
        <w:t xml:space="preserve"> t</w:t>
      </w:r>
      <w:r w:rsidR="00217587">
        <w:t xml:space="preserve">his skill was </w:t>
      </w:r>
      <w:r w:rsidR="009A2CA7">
        <w:t>gained</w:t>
      </w:r>
      <w:r w:rsidR="00F45BF0">
        <w:t xml:space="preserve"> through researching the ‘</w:t>
      </w:r>
      <w:r w:rsidR="009A2CA7">
        <w:t>Microsoft</w:t>
      </w:r>
      <w:r w:rsidR="00F45BF0">
        <w:t xml:space="preserve">’ documentation and </w:t>
      </w:r>
      <w:r w:rsidR="003B550D">
        <w:t xml:space="preserve">watching online videos from </w:t>
      </w:r>
      <w:r w:rsidR="009A2CA7">
        <w:t xml:space="preserve">content creators. </w:t>
      </w:r>
      <w:r w:rsidR="009B62D4">
        <w:t>Going forward, this skill will be incredibly useful as it is the standard</w:t>
      </w:r>
      <w:r w:rsidR="005C7AAE">
        <w:t xml:space="preserve"> tool for database operations in</w:t>
      </w:r>
      <w:r w:rsidR="009B62D4">
        <w:t xml:space="preserve"> </w:t>
      </w:r>
      <w:r w:rsidR="005C7AAE">
        <w:t>‘.NET’</w:t>
      </w:r>
      <w:sdt>
        <w:sdtPr>
          <w:id w:val="175009459"/>
          <w:citation/>
        </w:sdtPr>
        <w:sdtEndPr/>
        <w:sdtContent>
          <w:r>
            <w:fldChar w:fldCharType="begin"/>
          </w:r>
          <w:r>
            <w:instrText xml:space="preserve"> CITATION Mic221 \l 2057 </w:instrText>
          </w:r>
          <w:r>
            <w:fldChar w:fldCharType="separate"/>
          </w:r>
          <w:r w:rsidR="00A44F69">
            <w:rPr>
              <w:noProof/>
            </w:rPr>
            <w:t xml:space="preserve"> </w:t>
          </w:r>
          <w:r w:rsidR="00A44F69" w:rsidRPr="00A44F69">
            <w:rPr>
              <w:noProof/>
            </w:rPr>
            <w:t>(Microsoft, 2022)</w:t>
          </w:r>
          <w:r>
            <w:fldChar w:fldCharType="end"/>
          </w:r>
        </w:sdtContent>
      </w:sdt>
      <w:r w:rsidR="0097348A">
        <w:t>.</w:t>
      </w:r>
    </w:p>
    <w:p w14:paraId="42149068" w14:textId="71B66129" w:rsidR="00E94CAA" w:rsidRDefault="00E94CAA" w:rsidP="00E94CAA">
      <w:pPr>
        <w:pStyle w:val="Heading3"/>
      </w:pPr>
      <w:bookmarkStart w:id="20" w:name="_Toc166249436"/>
      <w:r>
        <w:t>WinUI3</w:t>
      </w:r>
      <w:bookmarkEnd w:id="20"/>
    </w:p>
    <w:p w14:paraId="075415AA" w14:textId="72924F35" w:rsidR="00361975" w:rsidRPr="00361975" w:rsidRDefault="00361975" w:rsidP="00361975">
      <w:r>
        <w:t xml:space="preserve">Previously I had created multiple applications in </w:t>
      </w:r>
      <w:r w:rsidR="006526C8" w:rsidRPr="006526C8">
        <w:t xml:space="preserve">Universal </w:t>
      </w:r>
      <w:r w:rsidR="006526C8">
        <w:t>‘</w:t>
      </w:r>
      <w:r w:rsidR="006526C8" w:rsidRPr="006526C8">
        <w:t>Windows Platform</w:t>
      </w:r>
      <w:r w:rsidR="006526C8">
        <w:t>’</w:t>
      </w:r>
      <w:r w:rsidR="006526C8" w:rsidRPr="006526C8">
        <w:t xml:space="preserve"> </w:t>
      </w:r>
      <w:r w:rsidR="006526C8">
        <w:t>(</w:t>
      </w:r>
      <w:r>
        <w:t>UWP</w:t>
      </w:r>
      <w:r w:rsidR="006526C8">
        <w:t>)</w:t>
      </w:r>
      <w:r w:rsidR="00AD53FB">
        <w:t xml:space="preserve">, </w:t>
      </w:r>
      <w:r w:rsidR="00CF3D72">
        <w:t>but ‘Entity</w:t>
      </w:r>
      <w:r w:rsidR="006526C8">
        <w:t xml:space="preserve"> </w:t>
      </w:r>
      <w:r w:rsidR="00CF3D72">
        <w:t>Framework’ doesn’t</w:t>
      </w:r>
      <w:r w:rsidR="00345AC4">
        <w:t xml:space="preserve"> work with ‘UWP’ applications, ‘WinUI3’ is needed. This is a similar experience to ‘UWP’</w:t>
      </w:r>
      <w:r w:rsidR="0050115C">
        <w:t>,</w:t>
      </w:r>
      <w:r w:rsidR="00345AC4">
        <w:t xml:space="preserve"> but </w:t>
      </w:r>
      <w:r w:rsidR="0050115C">
        <w:t xml:space="preserve">it </w:t>
      </w:r>
      <w:r w:rsidR="004E1770">
        <w:t xml:space="preserve">is the most recent </w:t>
      </w:r>
      <w:r w:rsidR="00C53D20">
        <w:t xml:space="preserve">UI </w:t>
      </w:r>
      <w:r w:rsidR="00A40423">
        <w:t>framework</w:t>
      </w:r>
      <w:r w:rsidR="00C53D20">
        <w:t xml:space="preserve"> for creating </w:t>
      </w:r>
      <w:r w:rsidR="006A20B1">
        <w:t>‘Windows’ application</w:t>
      </w:r>
      <w:r w:rsidR="00C53D20">
        <w:t>s</w:t>
      </w:r>
      <w:sdt>
        <w:sdtPr>
          <w:id w:val="-1368985498"/>
          <w:citation/>
        </w:sdtPr>
        <w:sdtEndPr/>
        <w:sdtContent>
          <w:r w:rsidR="00DD3BCE">
            <w:fldChar w:fldCharType="begin"/>
          </w:r>
          <w:r w:rsidR="00DD3BCE">
            <w:instrText xml:space="preserve"> CITATION Mic231 \l 2057 </w:instrText>
          </w:r>
          <w:r w:rsidR="00DD3BCE">
            <w:fldChar w:fldCharType="separate"/>
          </w:r>
          <w:r w:rsidR="00A44F69">
            <w:rPr>
              <w:noProof/>
            </w:rPr>
            <w:t xml:space="preserve"> </w:t>
          </w:r>
          <w:r w:rsidR="00A44F69" w:rsidRPr="00A44F69">
            <w:rPr>
              <w:noProof/>
            </w:rPr>
            <w:t>(Microsoft, 2023)</w:t>
          </w:r>
          <w:r w:rsidR="00DD3BCE">
            <w:fldChar w:fldCharType="end"/>
          </w:r>
        </w:sdtContent>
      </w:sdt>
      <w:r w:rsidR="00C53D20">
        <w:t>.</w:t>
      </w:r>
      <w:r w:rsidR="00A40423">
        <w:t xml:space="preserve"> </w:t>
      </w:r>
      <w:r w:rsidR="00EA6456">
        <w:t>This skill was gained through trial and error following the ‘Microsoft’ documentation.</w:t>
      </w:r>
      <w:r w:rsidR="00D8420D">
        <w:t xml:space="preserve"> By being the most recent UI framework for creating ‘Windows’ applications</w:t>
      </w:r>
      <w:r w:rsidR="004210FC">
        <w:t xml:space="preserve">, this skill will serve as a key part of my ‘.NET’ </w:t>
      </w:r>
      <w:r w:rsidR="00B51467">
        <w:t>knowledge</w:t>
      </w:r>
      <w:sdt>
        <w:sdtPr>
          <w:id w:val="-595867183"/>
          <w:citation/>
        </w:sdtPr>
        <w:sdtEndPr/>
        <w:sdtContent>
          <w:r w:rsidR="00DD3BCE">
            <w:fldChar w:fldCharType="begin"/>
          </w:r>
          <w:r w:rsidR="00DD3BCE">
            <w:instrText xml:space="preserve"> CITATION Mic231 \l 2057 </w:instrText>
          </w:r>
          <w:r w:rsidR="00DD3BCE">
            <w:fldChar w:fldCharType="separate"/>
          </w:r>
          <w:r w:rsidR="00A44F69">
            <w:rPr>
              <w:noProof/>
            </w:rPr>
            <w:t xml:space="preserve"> </w:t>
          </w:r>
          <w:r w:rsidR="00A44F69" w:rsidRPr="00A44F69">
            <w:rPr>
              <w:noProof/>
            </w:rPr>
            <w:t>(Microsoft, 2023)</w:t>
          </w:r>
          <w:r w:rsidR="00DD3BCE">
            <w:fldChar w:fldCharType="end"/>
          </w:r>
        </w:sdtContent>
      </w:sdt>
      <w:r w:rsidR="00B51467">
        <w:t>.</w:t>
      </w:r>
    </w:p>
    <w:p w14:paraId="74E35978" w14:textId="57B2257F" w:rsidR="00E94CAA" w:rsidRDefault="00E94CAA" w:rsidP="00E94CAA">
      <w:pPr>
        <w:pStyle w:val="Heading3"/>
      </w:pPr>
      <w:bookmarkStart w:id="21" w:name="_Toc166249437"/>
      <w:r>
        <w:t>Microsoft Azure</w:t>
      </w:r>
      <w:r w:rsidR="00DD0A48">
        <w:t xml:space="preserve"> SQL Server</w:t>
      </w:r>
      <w:bookmarkEnd w:id="21"/>
    </w:p>
    <w:p w14:paraId="0FD4E934" w14:textId="217E7581" w:rsidR="0097348A" w:rsidRPr="0097348A" w:rsidRDefault="0097348A" w:rsidP="0097348A">
      <w:r>
        <w:t xml:space="preserve">Previously I had used </w:t>
      </w:r>
      <w:r w:rsidR="00E34988">
        <w:t>‘</w:t>
      </w:r>
      <w:r w:rsidR="00884B5B">
        <w:t>XAMPP</w:t>
      </w:r>
      <w:r w:rsidR="00E34988">
        <w:t>’</w:t>
      </w:r>
      <w:r w:rsidR="00884B5B">
        <w:t xml:space="preserve"> </w:t>
      </w:r>
      <w:r w:rsidR="00E34988">
        <w:t xml:space="preserve">to host a local ‘MySQL’ database for past projects, but in this </w:t>
      </w:r>
      <w:r w:rsidR="00DD0A48">
        <w:t>project,</w:t>
      </w:r>
      <w:r w:rsidR="00E34988">
        <w:t xml:space="preserve"> I wanted to use a</w:t>
      </w:r>
      <w:r w:rsidR="00DD0A48">
        <w:t xml:space="preserve">n online database. ‘Microsoft Azure’ has several features, one of them is the ‘SQL Server’ hosting a ‘SQL Database’, this can then be accessed by anyone </w:t>
      </w:r>
      <w:r w:rsidR="00C530E6">
        <w:t xml:space="preserve">with </w:t>
      </w:r>
      <w:r w:rsidR="005C0398">
        <w:t xml:space="preserve">verified </w:t>
      </w:r>
      <w:r w:rsidR="00C530E6">
        <w:t xml:space="preserve">credentials and </w:t>
      </w:r>
      <w:r w:rsidR="005C0398">
        <w:t>‘</w:t>
      </w:r>
      <w:r w:rsidR="00C530E6">
        <w:t>IP Address’</w:t>
      </w:r>
      <w:r w:rsidR="005C0398">
        <w:t xml:space="preserve">. This skill was also gained through the </w:t>
      </w:r>
      <w:r w:rsidR="003E071E">
        <w:t xml:space="preserve">‘Microsoft’ documentation and online video tutorials, this was a steep learning experience, but it </w:t>
      </w:r>
      <w:r w:rsidR="00C906A8">
        <w:t xml:space="preserve">was worth it for the knowledge. </w:t>
      </w:r>
      <w:r w:rsidR="007B7648">
        <w:t>In the future</w:t>
      </w:r>
      <w:r w:rsidR="00C906A8">
        <w:t xml:space="preserve">, </w:t>
      </w:r>
      <w:r w:rsidR="00FD566D">
        <w:t xml:space="preserve">this skill will be </w:t>
      </w:r>
      <w:r w:rsidR="007F2258">
        <w:t>used often as well as</w:t>
      </w:r>
      <w:r w:rsidR="0086197F">
        <w:t xml:space="preserve"> ‘Entity </w:t>
      </w:r>
      <w:r w:rsidR="007F2258">
        <w:t>Framework</w:t>
      </w:r>
      <w:r w:rsidR="0086197F">
        <w:t>’ and ‘WinUI3’</w:t>
      </w:r>
      <w:r w:rsidR="007F2258">
        <w:t>, by being part of the ‘Microsoft Development Stack’.</w:t>
      </w:r>
    </w:p>
    <w:p w14:paraId="13785763" w14:textId="21AB617C" w:rsidR="00E94CAA" w:rsidRDefault="00E94CAA" w:rsidP="00E94CAA">
      <w:pPr>
        <w:pStyle w:val="Heading3"/>
      </w:pPr>
      <w:bookmarkStart w:id="22" w:name="_Toc166249438"/>
      <w:r>
        <w:lastRenderedPageBreak/>
        <w:t>Using Other 3</w:t>
      </w:r>
      <w:r w:rsidRPr="00E94CAA">
        <w:rPr>
          <w:vertAlign w:val="superscript"/>
        </w:rPr>
        <w:t>rd</w:t>
      </w:r>
      <w:r>
        <w:t xml:space="preserve"> Party Libraries</w:t>
      </w:r>
      <w:bookmarkEnd w:id="22"/>
    </w:p>
    <w:p w14:paraId="353DEC7D" w14:textId="0A3820B8" w:rsidR="007F2258" w:rsidRPr="007F2258" w:rsidRDefault="00DE6698" w:rsidP="007F2258">
      <w:r>
        <w:t>A few 3</w:t>
      </w:r>
      <w:r w:rsidRPr="00DE6698">
        <w:rPr>
          <w:vertAlign w:val="superscript"/>
        </w:rPr>
        <w:t>rd</w:t>
      </w:r>
      <w:r>
        <w:t xml:space="preserve"> party libraries were used during this project such as ‘</w:t>
      </w:r>
      <w:proofErr w:type="spellStart"/>
      <w:r>
        <w:t>ProfanityChecker</w:t>
      </w:r>
      <w:proofErr w:type="spellEnd"/>
      <w:r>
        <w:t>’, ‘</w:t>
      </w:r>
      <w:proofErr w:type="spellStart"/>
      <w:r>
        <w:t>EmailValidator</w:t>
      </w:r>
      <w:proofErr w:type="spellEnd"/>
      <w:r>
        <w:t>’, and ‘</w:t>
      </w:r>
      <w:proofErr w:type="spellStart"/>
      <w:r>
        <w:t>BCrypt</w:t>
      </w:r>
      <w:proofErr w:type="spellEnd"/>
      <w:r>
        <w:t>’</w:t>
      </w:r>
      <w:r w:rsidR="00094EA7">
        <w:t xml:space="preserve"> (Password Hashing)</w:t>
      </w:r>
      <w:r>
        <w:t xml:space="preserve">. </w:t>
      </w:r>
      <w:r w:rsidR="00094EA7">
        <w:t xml:space="preserve">These were easy to add to the project and then use by reading the documentation in the ‘GitHub’ repositories, and all served </w:t>
      </w:r>
      <w:r w:rsidR="00D40CA1">
        <w:t>an essential</w:t>
      </w:r>
      <w:r w:rsidR="00094EA7">
        <w:t xml:space="preserve"> purpose. T</w:t>
      </w:r>
      <w:r>
        <w:t xml:space="preserve">he knowledge of these libraries will be useful in the future, but what will be more valuable is the </w:t>
      </w:r>
      <w:r w:rsidR="002A0579">
        <w:t xml:space="preserve">knowledge of </w:t>
      </w:r>
      <w:r w:rsidR="00094EA7">
        <w:t>integrating</w:t>
      </w:r>
      <w:r w:rsidR="002A0579">
        <w:t xml:space="preserve"> 3</w:t>
      </w:r>
      <w:r w:rsidR="002A0579" w:rsidRPr="002A0579">
        <w:rPr>
          <w:vertAlign w:val="superscript"/>
        </w:rPr>
        <w:t>rd</w:t>
      </w:r>
      <w:r w:rsidR="002A0579">
        <w:t xml:space="preserve"> party </w:t>
      </w:r>
      <w:r w:rsidR="0082299D">
        <w:t>or my own libraries</w:t>
      </w:r>
      <w:r w:rsidR="002A0579">
        <w:t xml:space="preserve"> in </w:t>
      </w:r>
      <w:r w:rsidR="0082299D">
        <w:t>future</w:t>
      </w:r>
      <w:r w:rsidR="002A0579">
        <w:t xml:space="preserve"> project</w:t>
      </w:r>
      <w:r w:rsidR="0082299D">
        <w:t>s</w:t>
      </w:r>
      <w:r w:rsidR="002A0579">
        <w:t>.</w:t>
      </w:r>
    </w:p>
    <w:p w14:paraId="183BA64B" w14:textId="69EBB292" w:rsidR="00E94CAA" w:rsidRDefault="00E94CAA" w:rsidP="00E94CAA">
      <w:pPr>
        <w:pStyle w:val="Heading3"/>
      </w:pPr>
      <w:bookmarkStart w:id="23" w:name="_Toc166249439"/>
      <w:r>
        <w:t>Robust Testing</w:t>
      </w:r>
      <w:bookmarkEnd w:id="23"/>
    </w:p>
    <w:p w14:paraId="05C73C6E" w14:textId="0D8504B4" w:rsidR="00E10D25" w:rsidRPr="00E10D25" w:rsidRDefault="003D51AA" w:rsidP="00E10D25">
      <w:r>
        <w:t>The types of testing that I used in this project, unit testing, functionality testing, usability testing, and integration testing</w:t>
      </w:r>
      <w:r w:rsidR="00896906">
        <w:t>, aren’t a new concept to me. Previously I have used these types of testing, but in</w:t>
      </w:r>
      <w:r w:rsidR="007755E0">
        <w:t xml:space="preserve"> a more relaxed way. The </w:t>
      </w:r>
      <w:r w:rsidR="00F57A97">
        <w:t xml:space="preserve">attention to detail and </w:t>
      </w:r>
      <w:r w:rsidR="006A526B">
        <w:t>thorough</w:t>
      </w:r>
      <w:r w:rsidR="0094291C">
        <w:t>ness</w:t>
      </w:r>
      <w:r w:rsidR="00752F73">
        <w:t xml:space="preserve"> </w:t>
      </w:r>
      <w:r w:rsidR="00F57A97">
        <w:t xml:space="preserve">in the testing in this project really opened my eyes to how </w:t>
      </w:r>
      <w:r w:rsidR="003632CA">
        <w:t>crucial</w:t>
      </w:r>
      <w:r w:rsidR="00F57A97">
        <w:t xml:space="preserve"> testing </w:t>
      </w:r>
      <w:r w:rsidR="003632CA">
        <w:t xml:space="preserve">is </w:t>
      </w:r>
      <w:r w:rsidR="002B6D8E">
        <w:t xml:space="preserve">for the software development cycle. In future I will be applying the same detail that I applied in the testing of this project in </w:t>
      </w:r>
      <w:r w:rsidR="00A51A60">
        <w:t>everything that I do.</w:t>
      </w:r>
    </w:p>
    <w:p w14:paraId="6B3EFAC5" w14:textId="558669DC" w:rsidR="002F0449" w:rsidRDefault="00E94CAA" w:rsidP="00E94CAA">
      <w:pPr>
        <w:pStyle w:val="Heading1"/>
      </w:pPr>
      <w:bookmarkStart w:id="24" w:name="_Toc166249440"/>
      <w:r>
        <w:t>How the Process of Completing the Project Could Have Been Improved</w:t>
      </w:r>
      <w:bookmarkEnd w:id="24"/>
    </w:p>
    <w:p w14:paraId="1F2F267E" w14:textId="60CCBC69" w:rsidR="00671F95" w:rsidRDefault="00CE1312" w:rsidP="00E11116">
      <w:r>
        <w:t xml:space="preserve">On a final note, the </w:t>
      </w:r>
      <w:r w:rsidR="00673018">
        <w:t>development process could have been improved in several</w:t>
      </w:r>
      <w:r w:rsidR="000619F1">
        <w:t xml:space="preserve"> different</w:t>
      </w:r>
      <w:r w:rsidR="00673018">
        <w:t xml:space="preserve"> ways</w:t>
      </w:r>
      <w:r w:rsidR="000619F1">
        <w:t>, these include:</w:t>
      </w:r>
    </w:p>
    <w:p w14:paraId="0E920D51" w14:textId="19F32477" w:rsidR="00E11116" w:rsidRDefault="006C7D1F" w:rsidP="000619F1">
      <w:pPr>
        <w:pStyle w:val="ListParagraph"/>
        <w:numPr>
          <w:ilvl w:val="0"/>
          <w:numId w:val="8"/>
        </w:numPr>
      </w:pPr>
      <w:r>
        <w:t xml:space="preserve">The use of a </w:t>
      </w:r>
      <w:r w:rsidRPr="000619F1">
        <w:rPr>
          <w:b/>
          <w:bCs/>
        </w:rPr>
        <w:t>second display</w:t>
      </w:r>
      <w:r>
        <w:t xml:space="preserve"> would be </w:t>
      </w:r>
      <w:r w:rsidR="00356500">
        <w:t xml:space="preserve">indispensable to the project, in my current working environment there </w:t>
      </w:r>
      <w:r w:rsidR="001732F9">
        <w:t>is only</w:t>
      </w:r>
      <w:r w:rsidR="00AA61B2">
        <w:t xml:space="preserve"> access </w:t>
      </w:r>
      <w:r w:rsidR="008F440E">
        <w:t xml:space="preserve">to one display built into my laptop. This added </w:t>
      </w:r>
      <w:r w:rsidR="00385853">
        <w:t xml:space="preserve">confusion and extra steps </w:t>
      </w:r>
      <w:r w:rsidR="00145A24">
        <w:t>when</w:t>
      </w:r>
      <w:r w:rsidR="00385853">
        <w:t xml:space="preserve"> swapping between windows, pages etc. where an additional display would </w:t>
      </w:r>
      <w:r w:rsidR="0021355B">
        <w:t xml:space="preserve">have </w:t>
      </w:r>
      <w:r w:rsidR="00385853">
        <w:t>prove</w:t>
      </w:r>
      <w:r w:rsidR="0021355B">
        <w:t>d</w:t>
      </w:r>
      <w:r w:rsidR="00385853">
        <w:t xml:space="preserve"> useful. </w:t>
      </w:r>
      <w:r w:rsidR="00145A24">
        <w:t>Th</w:t>
      </w:r>
      <w:r w:rsidR="00900648">
        <w:t xml:space="preserve">ere </w:t>
      </w:r>
      <w:r w:rsidR="00C050C7">
        <w:t>were</w:t>
      </w:r>
      <w:r w:rsidR="00900648">
        <w:t xml:space="preserve"> </w:t>
      </w:r>
      <w:r w:rsidR="0021355B">
        <w:t xml:space="preserve">some </w:t>
      </w:r>
      <w:r w:rsidR="00900648">
        <w:t xml:space="preserve">chances to use a second display when working in an office environment, but because in </w:t>
      </w:r>
      <w:r w:rsidR="00171350">
        <w:t>my</w:t>
      </w:r>
      <w:r w:rsidR="00900648">
        <w:t xml:space="preserve"> home setting I was so used to </w:t>
      </w:r>
      <w:r w:rsidR="00006E03">
        <w:t xml:space="preserve">one display, I didn’t always take advantage of these situations. </w:t>
      </w:r>
      <w:r w:rsidR="00C050C7">
        <w:t xml:space="preserve">Investing in a cheap display for my home working environment would </w:t>
      </w:r>
      <w:r w:rsidR="00794BB3">
        <w:t xml:space="preserve">have </w:t>
      </w:r>
      <w:r w:rsidR="00C050C7">
        <w:t>be</w:t>
      </w:r>
      <w:r w:rsidR="00794BB3">
        <w:t>en</w:t>
      </w:r>
      <w:r w:rsidR="00C050C7">
        <w:t xml:space="preserve"> </w:t>
      </w:r>
      <w:r w:rsidR="00794BB3">
        <w:t>incredibly advantageous in this project.</w:t>
      </w:r>
    </w:p>
    <w:p w14:paraId="4AC9E0E2" w14:textId="183A1663" w:rsidR="00337A09" w:rsidRDefault="00A57B61" w:rsidP="00F91ECC">
      <w:pPr>
        <w:pStyle w:val="ListParagraph"/>
        <w:numPr>
          <w:ilvl w:val="0"/>
          <w:numId w:val="8"/>
        </w:numPr>
      </w:pPr>
      <w:r>
        <w:t xml:space="preserve">If I wasn’t so focused on </w:t>
      </w:r>
      <w:r w:rsidRPr="00F03A95">
        <w:rPr>
          <w:b/>
          <w:bCs/>
        </w:rPr>
        <w:t xml:space="preserve">achieving perfection in every detail </w:t>
      </w:r>
      <w:r>
        <w:t>no matter how small or in</w:t>
      </w:r>
      <w:r w:rsidR="00944030">
        <w:t>significant</w:t>
      </w:r>
      <w:r w:rsidR="000D709E">
        <w:t>, the project would have been a lot easier and ultimately more enjoyable.</w:t>
      </w:r>
      <w:r w:rsidR="00E85375">
        <w:t xml:space="preserve"> This could have </w:t>
      </w:r>
      <w:r w:rsidR="00570FD6">
        <w:t xml:space="preserve">resulted in additional features, </w:t>
      </w:r>
      <w:r w:rsidR="00135263">
        <w:t>or a quicker development time.</w:t>
      </w:r>
    </w:p>
    <w:p w14:paraId="5F89A67A" w14:textId="7EB715DC" w:rsidR="00F91ECC" w:rsidRPr="00635236" w:rsidRDefault="00F91ECC" w:rsidP="00F91ECC">
      <w:pPr>
        <w:pStyle w:val="ListParagraph"/>
        <w:numPr>
          <w:ilvl w:val="0"/>
          <w:numId w:val="8"/>
        </w:numPr>
        <w:rPr>
          <w:b/>
          <w:bCs/>
        </w:rPr>
      </w:pPr>
      <w:r w:rsidRPr="0083560E">
        <w:rPr>
          <w:b/>
          <w:bCs/>
        </w:rPr>
        <w:t xml:space="preserve">Creating a </w:t>
      </w:r>
      <w:r w:rsidR="0080395C">
        <w:rPr>
          <w:b/>
          <w:bCs/>
        </w:rPr>
        <w:t>basic</w:t>
      </w:r>
      <w:r w:rsidRPr="0083560E">
        <w:rPr>
          <w:b/>
          <w:bCs/>
        </w:rPr>
        <w:t xml:space="preserve"> </w:t>
      </w:r>
      <w:r w:rsidR="00E07099">
        <w:rPr>
          <w:b/>
          <w:bCs/>
        </w:rPr>
        <w:t xml:space="preserve">isolated </w:t>
      </w:r>
      <w:r w:rsidRPr="0083560E">
        <w:rPr>
          <w:b/>
          <w:bCs/>
        </w:rPr>
        <w:t xml:space="preserve">test </w:t>
      </w:r>
      <w:r w:rsidR="00C869C3">
        <w:rPr>
          <w:b/>
          <w:bCs/>
        </w:rPr>
        <w:t>environment</w:t>
      </w:r>
      <w:r w:rsidR="0083560E">
        <w:rPr>
          <w:b/>
          <w:bCs/>
        </w:rPr>
        <w:t xml:space="preserve">, </w:t>
      </w:r>
      <w:r w:rsidR="0083560E">
        <w:t xml:space="preserve">would </w:t>
      </w:r>
      <w:r w:rsidR="0080395C">
        <w:t xml:space="preserve">have helped </w:t>
      </w:r>
      <w:r w:rsidR="00620A37">
        <w:t>regarding</w:t>
      </w:r>
      <w:r w:rsidR="00AA4538">
        <w:t xml:space="preserve"> experimenting </w:t>
      </w:r>
      <w:r w:rsidR="00235E75">
        <w:t xml:space="preserve">with how advanced concepts </w:t>
      </w:r>
      <w:r w:rsidR="006F10CD">
        <w:t>integrate</w:t>
      </w:r>
      <w:r w:rsidR="00614464">
        <w:t xml:space="preserve"> with each other</w:t>
      </w:r>
      <w:r w:rsidR="00FB52F3">
        <w:t>. ‘Entity Framework’ and ‘Microsoft Azure’</w:t>
      </w:r>
      <w:r w:rsidR="00271EE3">
        <w:t xml:space="preserve"> </w:t>
      </w:r>
      <w:r w:rsidR="00880FEC">
        <w:t xml:space="preserve">led to some issues, if these were tested first before working on the master project, this could have alleviated </w:t>
      </w:r>
      <w:r w:rsidR="00620A37">
        <w:t>most issues.</w:t>
      </w:r>
    </w:p>
    <w:p w14:paraId="5C62C11F" w14:textId="4ABE1062" w:rsidR="00635236" w:rsidRPr="00807A16" w:rsidRDefault="00E551D5" w:rsidP="00F91ECC">
      <w:pPr>
        <w:pStyle w:val="ListParagraph"/>
        <w:numPr>
          <w:ilvl w:val="0"/>
          <w:numId w:val="8"/>
        </w:numPr>
        <w:rPr>
          <w:b/>
          <w:bCs/>
        </w:rPr>
      </w:pPr>
      <w:r>
        <w:rPr>
          <w:b/>
          <w:bCs/>
        </w:rPr>
        <w:t xml:space="preserve">Experimenting more with the UI design, </w:t>
      </w:r>
      <w:r>
        <w:t xml:space="preserve">would have made the application </w:t>
      </w:r>
      <w:r w:rsidR="001B6B74">
        <w:t xml:space="preserve">feel different than past projects. </w:t>
      </w:r>
      <w:r w:rsidR="00EF528E">
        <w:t xml:space="preserve">Instead of focusing primarily on functionality, trying new </w:t>
      </w:r>
      <w:r w:rsidR="00A17506">
        <w:t xml:space="preserve">designs </w:t>
      </w:r>
      <w:r w:rsidR="00233675">
        <w:t xml:space="preserve">would </w:t>
      </w:r>
      <w:r w:rsidR="009F51F9">
        <w:t xml:space="preserve">have </w:t>
      </w:r>
      <w:r w:rsidR="003D7583">
        <w:t>encourage</w:t>
      </w:r>
      <w:r w:rsidR="009F51F9">
        <w:t>d</w:t>
      </w:r>
      <w:r w:rsidR="003D7583">
        <w:t xml:space="preserve"> future creative endeavours.</w:t>
      </w:r>
    </w:p>
    <w:p w14:paraId="79206545" w14:textId="74CE92AE" w:rsidR="00807A16" w:rsidRDefault="00807A16" w:rsidP="00807A16">
      <w:pPr>
        <w:ind w:left="360"/>
      </w:pPr>
      <w:r>
        <w:t>Overall</w:t>
      </w:r>
      <w:r w:rsidR="009D2966">
        <w:t>,</w:t>
      </w:r>
      <w:r>
        <w:t xml:space="preserve"> there were some things I would </w:t>
      </w:r>
      <w:r w:rsidR="00B532CD">
        <w:t>have improved</w:t>
      </w:r>
      <w:r w:rsidR="00394F88">
        <w:t>,</w:t>
      </w:r>
      <w:r w:rsidR="00B532CD">
        <w:t xml:space="preserve"> but in the most part</w:t>
      </w:r>
      <w:r w:rsidR="00394F88">
        <w:t>,</w:t>
      </w:r>
      <w:r w:rsidR="00B532CD">
        <w:t xml:space="preserve"> a lot of things wer</w:t>
      </w:r>
      <w:r w:rsidR="001A39FA">
        <w:t xml:space="preserve">e done </w:t>
      </w:r>
      <w:r w:rsidR="009D2966">
        <w:t>well. The use of</w:t>
      </w:r>
      <w:r w:rsidR="00C900EB">
        <w:t xml:space="preserve"> </w:t>
      </w:r>
      <w:r w:rsidR="000F20E5">
        <w:t>‘Microsoft Stack’ concepts such as ‘WinUI3’, ‘Entity Framework’, and ‘Microsoft Azure’</w:t>
      </w:r>
      <w:r w:rsidR="001C6CDB">
        <w:t xml:space="preserve"> </w:t>
      </w:r>
      <w:r w:rsidR="00D54697">
        <w:t xml:space="preserve">really elevated this project and </w:t>
      </w:r>
      <w:r w:rsidR="00DF69BE">
        <w:t>resulted in gaining new skills for future project.</w:t>
      </w:r>
      <w:r w:rsidR="00836FB9">
        <w:t xml:space="preserve"> Additionally</w:t>
      </w:r>
      <w:r w:rsidR="00F070EF">
        <w:t>,</w:t>
      </w:r>
      <w:r w:rsidR="00836FB9">
        <w:t xml:space="preserve"> the technical and user documentation </w:t>
      </w:r>
      <w:r w:rsidR="00091258">
        <w:t>was</w:t>
      </w:r>
      <w:r w:rsidR="00836FB9">
        <w:t xml:space="preserve"> completed to</w:t>
      </w:r>
      <w:r w:rsidR="000335F0">
        <w:t xml:space="preserve"> a</w:t>
      </w:r>
      <w:r w:rsidR="00836FB9">
        <w:t xml:space="preserve"> </w:t>
      </w:r>
      <w:r w:rsidR="00210574">
        <w:t>high</w:t>
      </w:r>
      <w:r w:rsidR="00836FB9">
        <w:t xml:space="preserve"> standard</w:t>
      </w:r>
      <w:r w:rsidR="00EF322A">
        <w:t>, which benefited the project</w:t>
      </w:r>
      <w:r w:rsidR="00210574">
        <w:t xml:space="preserve"> greatly</w:t>
      </w:r>
      <w:r w:rsidR="00EF322A">
        <w:t>.</w:t>
      </w:r>
    </w:p>
    <w:p w14:paraId="2FC393F4" w14:textId="488DFF9D" w:rsidR="004C4216" w:rsidRDefault="004C4216" w:rsidP="004C4216">
      <w:pPr>
        <w:pStyle w:val="Heading1"/>
      </w:pPr>
      <w:bookmarkStart w:id="25" w:name="_Toc166249441"/>
      <w:r>
        <w:t xml:space="preserve">Final </w:t>
      </w:r>
      <w:r w:rsidR="005E421E">
        <w:t xml:space="preserve">Completed </w:t>
      </w:r>
      <w:r>
        <w:t>Plan</w:t>
      </w:r>
      <w:bookmarkEnd w:id="25"/>
    </w:p>
    <w:p w14:paraId="6B207D26" w14:textId="58974299" w:rsidR="005E421E" w:rsidRPr="00A44F69" w:rsidRDefault="00A44F69" w:rsidP="005E421E">
      <w:pPr>
        <w:rPr>
          <w:i/>
          <w:iCs/>
        </w:rPr>
      </w:pPr>
      <w:r w:rsidRPr="00A44F69">
        <w:rPr>
          <w:i/>
          <w:iCs/>
        </w:rPr>
        <w:t>All</w:t>
      </w:r>
      <w:r w:rsidR="005E421E" w:rsidRPr="00A44F69">
        <w:rPr>
          <w:i/>
          <w:iCs/>
        </w:rPr>
        <w:t xml:space="preserve"> the tasks for the project have finally been completed, </w:t>
      </w:r>
      <w:r w:rsidRPr="00A44F69">
        <w:rPr>
          <w:i/>
          <w:iCs/>
        </w:rPr>
        <w:t xml:space="preserve">and </w:t>
      </w:r>
      <w:r w:rsidR="005E421E" w:rsidRPr="00A44F69">
        <w:rPr>
          <w:i/>
          <w:iCs/>
        </w:rPr>
        <w:t>this marks the end of the project</w:t>
      </w:r>
      <w:r w:rsidRPr="00A44F69">
        <w:rPr>
          <w:i/>
          <w:iCs/>
        </w:rPr>
        <w:t>.</w:t>
      </w:r>
    </w:p>
    <w:p w14:paraId="09BB2349" w14:textId="4B33FC8A" w:rsidR="004C4216" w:rsidRPr="004C4216" w:rsidRDefault="005E421E" w:rsidP="004C4216">
      <w:r>
        <w:rPr>
          <w:noProof/>
        </w:rPr>
        <w:lastRenderedPageBreak/>
        <w:drawing>
          <wp:inline distT="0" distB="0" distL="0" distR="0" wp14:anchorId="246C0EBB" wp14:editId="4B288DD0">
            <wp:extent cx="5731510" cy="3074670"/>
            <wp:effectExtent l="0" t="0" r="2540" b="0"/>
            <wp:docPr id="1738118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18168" name="Picture 1" descr="A screenshot of a computer&#10;&#10;Description automatically generated"/>
                    <pic:cNvPicPr/>
                  </pic:nvPicPr>
                  <pic:blipFill>
                    <a:blip r:embed="rId14"/>
                    <a:stretch>
                      <a:fillRect/>
                    </a:stretch>
                  </pic:blipFill>
                  <pic:spPr>
                    <a:xfrm>
                      <a:off x="0" y="0"/>
                      <a:ext cx="5731510" cy="3074670"/>
                    </a:xfrm>
                    <a:prstGeom prst="rect">
                      <a:avLst/>
                    </a:prstGeom>
                  </pic:spPr>
                </pic:pic>
              </a:graphicData>
            </a:graphic>
          </wp:inline>
        </w:drawing>
      </w:r>
    </w:p>
    <w:p w14:paraId="20980FA4" w14:textId="77777777" w:rsidR="002F0449" w:rsidRDefault="002F0449">
      <w:pPr>
        <w:rPr>
          <w:rFonts w:asciiTheme="majorHAnsi" w:eastAsiaTheme="majorEastAsia" w:hAnsiTheme="majorHAnsi" w:cstheme="majorBidi"/>
          <w:color w:val="2F5496" w:themeColor="accent1" w:themeShade="BF"/>
          <w:sz w:val="32"/>
          <w:szCs w:val="32"/>
        </w:rPr>
      </w:pPr>
      <w:r>
        <w:br w:type="page"/>
      </w:r>
    </w:p>
    <w:bookmarkStart w:id="26" w:name="_Toc166249442" w:displacedByCustomXml="next"/>
    <w:sdt>
      <w:sdtPr>
        <w:rPr>
          <w:rFonts w:asciiTheme="minorHAnsi" w:eastAsiaTheme="minorHAnsi" w:hAnsiTheme="minorHAnsi" w:cstheme="minorBidi"/>
          <w:color w:val="auto"/>
          <w:sz w:val="22"/>
          <w:szCs w:val="22"/>
        </w:rPr>
        <w:id w:val="1946116842"/>
        <w:docPartObj>
          <w:docPartGallery w:val="Bibliographies"/>
          <w:docPartUnique/>
        </w:docPartObj>
      </w:sdtPr>
      <w:sdtEndPr/>
      <w:sdtContent>
        <w:p w14:paraId="6B044F16" w14:textId="24D928D4" w:rsidR="002F0449" w:rsidRDefault="002F0449">
          <w:pPr>
            <w:pStyle w:val="Heading1"/>
          </w:pPr>
          <w:r>
            <w:t>References</w:t>
          </w:r>
          <w:bookmarkEnd w:id="26"/>
        </w:p>
        <w:sdt>
          <w:sdtPr>
            <w:id w:val="-573587230"/>
            <w:bibliography/>
          </w:sdtPr>
          <w:sdtEndPr/>
          <w:sdtContent>
            <w:p w14:paraId="01AB6F02" w14:textId="77777777" w:rsidR="00A44F69" w:rsidRDefault="002F0449" w:rsidP="00A44F69">
              <w:pPr>
                <w:pStyle w:val="Bibliography"/>
                <w:rPr>
                  <w:noProof/>
                  <w:kern w:val="0"/>
                  <w:sz w:val="24"/>
                  <w:szCs w:val="24"/>
                  <w14:ligatures w14:val="none"/>
                </w:rPr>
              </w:pPr>
              <w:r>
                <w:fldChar w:fldCharType="begin"/>
              </w:r>
              <w:r>
                <w:instrText xml:space="preserve"> BIBLIOGRAPHY </w:instrText>
              </w:r>
              <w:r>
                <w:fldChar w:fldCharType="separate"/>
              </w:r>
              <w:r w:rsidR="00A44F69">
                <w:rPr>
                  <w:noProof/>
                </w:rPr>
                <w:t xml:space="preserve">Microsoft, 2022. </w:t>
              </w:r>
              <w:r w:rsidR="00A44F69">
                <w:rPr>
                  <w:i/>
                  <w:iCs/>
                  <w:noProof/>
                </w:rPr>
                <w:t xml:space="preserve">Entity Framework. </w:t>
              </w:r>
              <w:r w:rsidR="00A44F69">
                <w:rPr>
                  <w:noProof/>
                </w:rPr>
                <w:t xml:space="preserve">[Online] </w:t>
              </w:r>
              <w:r w:rsidR="00A44F69">
                <w:rPr>
                  <w:noProof/>
                </w:rPr>
                <w:br/>
                <w:t xml:space="preserve">Available at: </w:t>
              </w:r>
              <w:r w:rsidR="00A44F69">
                <w:rPr>
                  <w:noProof/>
                  <w:u w:val="single"/>
                </w:rPr>
                <w:t>https://learn.microsoft.com/en-us/aspnet/entity-framework</w:t>
              </w:r>
              <w:r w:rsidR="00A44F69">
                <w:rPr>
                  <w:noProof/>
                </w:rPr>
                <w:br/>
                <w:t>[Accessed 09 05 2024].</w:t>
              </w:r>
            </w:p>
            <w:p w14:paraId="28CE44F8" w14:textId="77777777" w:rsidR="00A44F69" w:rsidRDefault="00A44F69" w:rsidP="00A44F69">
              <w:pPr>
                <w:pStyle w:val="Bibliography"/>
                <w:rPr>
                  <w:noProof/>
                </w:rPr>
              </w:pPr>
              <w:r>
                <w:rPr>
                  <w:noProof/>
                </w:rPr>
                <w:t xml:space="preserve">Microsoft, 2023. </w:t>
              </w:r>
              <w:r>
                <w:rPr>
                  <w:i/>
                  <w:iCs/>
                  <w:noProof/>
                </w:rPr>
                <w:t xml:space="preserve">Windows UI Library in the Windows App SDK (WinUI 3). </w:t>
              </w:r>
              <w:r>
                <w:rPr>
                  <w:noProof/>
                </w:rPr>
                <w:t xml:space="preserve">[Online] </w:t>
              </w:r>
              <w:r>
                <w:rPr>
                  <w:noProof/>
                </w:rPr>
                <w:br/>
                <w:t xml:space="preserve">Available at: </w:t>
              </w:r>
              <w:r>
                <w:rPr>
                  <w:noProof/>
                  <w:u w:val="single"/>
                </w:rPr>
                <w:t>https://learn.microsoft.com/en-us/windows/apps/winui/winui3/</w:t>
              </w:r>
              <w:r>
                <w:rPr>
                  <w:noProof/>
                </w:rPr>
                <w:br/>
                <w:t>[Accessed 09 05 2024].</w:t>
              </w:r>
            </w:p>
            <w:p w14:paraId="0C389C24" w14:textId="77777777" w:rsidR="00A44F69" w:rsidRDefault="00A44F69" w:rsidP="00A44F69">
              <w:pPr>
                <w:pStyle w:val="Bibliography"/>
                <w:rPr>
                  <w:noProof/>
                </w:rPr>
              </w:pPr>
              <w:r>
                <w:rPr>
                  <w:noProof/>
                </w:rPr>
                <w:t xml:space="preserve">Microsoft, 2024. </w:t>
              </w:r>
              <w:r>
                <w:rPr>
                  <w:i/>
                  <w:iCs/>
                  <w:noProof/>
                </w:rPr>
                <w:t xml:space="preserve">.NET implementations supported by EF Core. </w:t>
              </w:r>
              <w:r>
                <w:rPr>
                  <w:noProof/>
                </w:rPr>
                <w:t xml:space="preserve">[Online] </w:t>
              </w:r>
              <w:r>
                <w:rPr>
                  <w:noProof/>
                </w:rPr>
                <w:br/>
                <w:t xml:space="preserve">Available at: </w:t>
              </w:r>
              <w:r>
                <w:rPr>
                  <w:noProof/>
                  <w:u w:val="single"/>
                </w:rPr>
                <w:t>https://learn.microsoft.com/en-us/ef/core/miscellaneous/platforms#universal-windows-platform</w:t>
              </w:r>
              <w:r>
                <w:rPr>
                  <w:noProof/>
                </w:rPr>
                <w:br/>
                <w:t>[Accessed 10 05 2024].</w:t>
              </w:r>
            </w:p>
            <w:p w14:paraId="72CAC47A" w14:textId="77777777" w:rsidR="00A44F69" w:rsidRDefault="00A44F69" w:rsidP="00A44F69">
              <w:pPr>
                <w:pStyle w:val="Bibliography"/>
                <w:rPr>
                  <w:noProof/>
                </w:rPr>
              </w:pPr>
              <w:r>
                <w:rPr>
                  <w:noProof/>
                </w:rPr>
                <w:t xml:space="preserve">Microsoft, 2024. </w:t>
              </w:r>
              <w:r>
                <w:rPr>
                  <w:i/>
                  <w:iCs/>
                  <w:noProof/>
                </w:rPr>
                <w:t xml:space="preserve">FontIconSource.FontFamily Property. </w:t>
              </w:r>
              <w:r>
                <w:rPr>
                  <w:noProof/>
                </w:rPr>
                <w:t xml:space="preserve">[Online] </w:t>
              </w:r>
              <w:r>
                <w:rPr>
                  <w:noProof/>
                </w:rPr>
                <w:br/>
                <w:t xml:space="preserve">Available at: </w:t>
              </w:r>
              <w:r>
                <w:rPr>
                  <w:noProof/>
                  <w:u w:val="single"/>
                </w:rPr>
                <w:t>https://learn.microsoft.com/en-us/windows/windows-app-sdk/api/winrt/microsoft.ui.xaml.controls.fonticonsource.fontfamily?view=windows-app-sdk-1.5</w:t>
              </w:r>
              <w:r>
                <w:rPr>
                  <w:noProof/>
                </w:rPr>
                <w:br/>
                <w:t>[Accessed 07 05 2024].</w:t>
              </w:r>
            </w:p>
            <w:p w14:paraId="67E06D63" w14:textId="77777777" w:rsidR="00A44F69" w:rsidRDefault="00A44F69" w:rsidP="00A44F69">
              <w:pPr>
                <w:pStyle w:val="Bibliography"/>
                <w:rPr>
                  <w:noProof/>
                </w:rPr>
              </w:pPr>
              <w:r>
                <w:rPr>
                  <w:noProof/>
                </w:rPr>
                <w:t xml:space="preserve">Scottish Rugby, 2024. </w:t>
              </w:r>
              <w:r>
                <w:rPr>
                  <w:i/>
                  <w:iCs/>
                  <w:noProof/>
                </w:rPr>
                <w:t xml:space="preserve">Scottish Rugby. </w:t>
              </w:r>
              <w:r>
                <w:rPr>
                  <w:noProof/>
                </w:rPr>
                <w:t xml:space="preserve">[Online] </w:t>
              </w:r>
              <w:r>
                <w:rPr>
                  <w:noProof/>
                </w:rPr>
                <w:br/>
                <w:t xml:space="preserve">Available at: </w:t>
              </w:r>
              <w:r>
                <w:rPr>
                  <w:noProof/>
                  <w:u w:val="single"/>
                </w:rPr>
                <w:t>https://scottishrugby.org/</w:t>
              </w:r>
              <w:r>
                <w:rPr>
                  <w:noProof/>
                </w:rPr>
                <w:br/>
                <w:t>[Accessed 12 02 2024].</w:t>
              </w:r>
            </w:p>
            <w:p w14:paraId="27D14C8D" w14:textId="77777777" w:rsidR="00A44F69" w:rsidRDefault="00A44F69" w:rsidP="00A44F69">
              <w:pPr>
                <w:pStyle w:val="Bibliography"/>
                <w:rPr>
                  <w:noProof/>
                </w:rPr>
              </w:pPr>
              <w:r>
                <w:rPr>
                  <w:noProof/>
                </w:rPr>
                <w:t xml:space="preserve">Tikhonov, D., 2021. </w:t>
              </w:r>
              <w:r>
                <w:rPr>
                  <w:i/>
                  <w:iCs/>
                  <w:noProof/>
                </w:rPr>
                <w:t xml:space="preserve">Writing SQL in C# or When You should not use ORM. </w:t>
              </w:r>
              <w:r>
                <w:rPr>
                  <w:noProof/>
                </w:rPr>
                <w:t xml:space="preserve">[Online] </w:t>
              </w:r>
              <w:r>
                <w:rPr>
                  <w:noProof/>
                </w:rPr>
                <w:br/>
                <w:t xml:space="preserve">Available at: </w:t>
              </w:r>
              <w:r>
                <w:rPr>
                  <w:noProof/>
                  <w:u w:val="single"/>
                </w:rPr>
                <w:t>https://itnext.io/writing-sql-in-c-or-when-you-should-not-use-orm-5800a868db43</w:t>
              </w:r>
              <w:r>
                <w:rPr>
                  <w:noProof/>
                </w:rPr>
                <w:br/>
                <w:t>[Accessed 10 05 2024].</w:t>
              </w:r>
            </w:p>
            <w:p w14:paraId="2E503177" w14:textId="1D83EB3A" w:rsidR="00B849AB" w:rsidRPr="002F0449" w:rsidRDefault="002F0449" w:rsidP="00A44F69">
              <w:r>
                <w:rPr>
                  <w:b/>
                  <w:bCs/>
                  <w:noProof/>
                </w:rPr>
                <w:fldChar w:fldCharType="end"/>
              </w:r>
            </w:p>
          </w:sdtContent>
        </w:sdt>
      </w:sdtContent>
    </w:sdt>
    <w:sectPr w:rsidR="00B849AB" w:rsidRPr="002F0449" w:rsidSect="00F5444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8E26D" w14:textId="77777777" w:rsidR="00F5444E" w:rsidRDefault="00F5444E" w:rsidP="00B849AB">
      <w:pPr>
        <w:spacing w:after="0" w:line="240" w:lineRule="auto"/>
      </w:pPr>
      <w:r>
        <w:separator/>
      </w:r>
    </w:p>
  </w:endnote>
  <w:endnote w:type="continuationSeparator" w:id="0">
    <w:p w14:paraId="137E2066" w14:textId="77777777" w:rsidR="00F5444E" w:rsidRDefault="00F5444E" w:rsidP="00B84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4EEF" w14:textId="77777777" w:rsidR="00B849AB" w:rsidRDefault="00B84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420F" w14:textId="77777777" w:rsidR="00B849AB" w:rsidRDefault="00B849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ADC4" w14:textId="77777777" w:rsidR="00B849AB" w:rsidRDefault="00B84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5C62B" w14:textId="77777777" w:rsidR="00F5444E" w:rsidRDefault="00F5444E" w:rsidP="00B849AB">
      <w:pPr>
        <w:spacing w:after="0" w:line="240" w:lineRule="auto"/>
      </w:pPr>
      <w:r>
        <w:separator/>
      </w:r>
    </w:p>
  </w:footnote>
  <w:footnote w:type="continuationSeparator" w:id="0">
    <w:p w14:paraId="4726A68A" w14:textId="77777777" w:rsidR="00F5444E" w:rsidRDefault="00F5444E" w:rsidP="00B84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1811" w14:textId="77777777" w:rsidR="00B849AB" w:rsidRDefault="00B84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7FDB" w14:textId="7E20AE64" w:rsidR="00B849AB" w:rsidRDefault="00B849AB">
    <w:pPr>
      <w:pStyle w:val="Header"/>
    </w:pPr>
    <w:r>
      <w:t>Liam Courtney</w:t>
    </w:r>
    <w:r>
      <w:ptab w:relativeTo="margin" w:alignment="center" w:leader="none"/>
    </w:r>
    <w:r>
      <w:t>Simply Rugby Evaluation</w:t>
    </w:r>
    <w:r>
      <w:ptab w:relativeTo="margin" w:alignment="right" w:leader="none"/>
    </w:r>
    <w:r>
      <w:t>07/05/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3B70" w14:textId="77777777" w:rsidR="00B849AB" w:rsidRDefault="00B84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1.4pt;height:11.4pt" o:bullet="t">
        <v:imagedata r:id="rId1" o:title="msoEC18"/>
      </v:shape>
    </w:pict>
  </w:numPicBullet>
  <w:abstractNum w:abstractNumId="0" w15:restartNumberingAfterBreak="0">
    <w:nsid w:val="148C6FAC"/>
    <w:multiLevelType w:val="hybridMultilevel"/>
    <w:tmpl w:val="AE6E6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BF1355"/>
    <w:multiLevelType w:val="hybridMultilevel"/>
    <w:tmpl w:val="CC706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893374"/>
    <w:multiLevelType w:val="hybridMultilevel"/>
    <w:tmpl w:val="6D06D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7C5499"/>
    <w:multiLevelType w:val="hybridMultilevel"/>
    <w:tmpl w:val="A8C66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06E41"/>
    <w:multiLevelType w:val="hybridMultilevel"/>
    <w:tmpl w:val="66786DB2"/>
    <w:lvl w:ilvl="0" w:tplc="A6D4816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D42CB8"/>
    <w:multiLevelType w:val="hybridMultilevel"/>
    <w:tmpl w:val="84229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A4681B"/>
    <w:multiLevelType w:val="hybridMultilevel"/>
    <w:tmpl w:val="699CEA1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400C6C"/>
    <w:multiLevelType w:val="hybridMultilevel"/>
    <w:tmpl w:val="9D60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7871207">
    <w:abstractNumId w:val="2"/>
  </w:num>
  <w:num w:numId="2" w16cid:durableId="1321229024">
    <w:abstractNumId w:val="7"/>
  </w:num>
  <w:num w:numId="3" w16cid:durableId="1010446523">
    <w:abstractNumId w:val="3"/>
  </w:num>
  <w:num w:numId="4" w16cid:durableId="1978760067">
    <w:abstractNumId w:val="1"/>
  </w:num>
  <w:num w:numId="5" w16cid:durableId="223957890">
    <w:abstractNumId w:val="6"/>
  </w:num>
  <w:num w:numId="6" w16cid:durableId="1340884160">
    <w:abstractNumId w:val="4"/>
  </w:num>
  <w:num w:numId="7" w16cid:durableId="730537285">
    <w:abstractNumId w:val="0"/>
  </w:num>
  <w:num w:numId="8" w16cid:durableId="639118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AB"/>
    <w:rsid w:val="00006E03"/>
    <w:rsid w:val="00020A1A"/>
    <w:rsid w:val="0002393C"/>
    <w:rsid w:val="00030021"/>
    <w:rsid w:val="000335F0"/>
    <w:rsid w:val="00037AE1"/>
    <w:rsid w:val="000408CE"/>
    <w:rsid w:val="00056F25"/>
    <w:rsid w:val="000619F1"/>
    <w:rsid w:val="00061D10"/>
    <w:rsid w:val="00074190"/>
    <w:rsid w:val="000837C3"/>
    <w:rsid w:val="000870B0"/>
    <w:rsid w:val="00091258"/>
    <w:rsid w:val="00091950"/>
    <w:rsid w:val="00094EA7"/>
    <w:rsid w:val="000A7DAF"/>
    <w:rsid w:val="000B5F02"/>
    <w:rsid w:val="000B663B"/>
    <w:rsid w:val="000C1C2A"/>
    <w:rsid w:val="000C5AD4"/>
    <w:rsid w:val="000C5E7A"/>
    <w:rsid w:val="000C751A"/>
    <w:rsid w:val="000C77CD"/>
    <w:rsid w:val="000C7FFA"/>
    <w:rsid w:val="000D709E"/>
    <w:rsid w:val="000E0CFF"/>
    <w:rsid w:val="000E1CB0"/>
    <w:rsid w:val="000E213C"/>
    <w:rsid w:val="000E38C4"/>
    <w:rsid w:val="000F20E5"/>
    <w:rsid w:val="000F2128"/>
    <w:rsid w:val="00104295"/>
    <w:rsid w:val="00111149"/>
    <w:rsid w:val="00114744"/>
    <w:rsid w:val="00135263"/>
    <w:rsid w:val="001361EF"/>
    <w:rsid w:val="00145A24"/>
    <w:rsid w:val="00156B7B"/>
    <w:rsid w:val="0016082A"/>
    <w:rsid w:val="001635F7"/>
    <w:rsid w:val="0017003C"/>
    <w:rsid w:val="00171350"/>
    <w:rsid w:val="00172F5D"/>
    <w:rsid w:val="001732F9"/>
    <w:rsid w:val="0017788F"/>
    <w:rsid w:val="00181500"/>
    <w:rsid w:val="001A39FA"/>
    <w:rsid w:val="001B6B74"/>
    <w:rsid w:val="001C4C98"/>
    <w:rsid w:val="001C6CDB"/>
    <w:rsid w:val="001E7037"/>
    <w:rsid w:val="001F05FD"/>
    <w:rsid w:val="001F287C"/>
    <w:rsid w:val="0020100C"/>
    <w:rsid w:val="0020638E"/>
    <w:rsid w:val="00210574"/>
    <w:rsid w:val="0021355B"/>
    <w:rsid w:val="00213662"/>
    <w:rsid w:val="00217587"/>
    <w:rsid w:val="00221FBB"/>
    <w:rsid w:val="002249C1"/>
    <w:rsid w:val="00226F58"/>
    <w:rsid w:val="002271CB"/>
    <w:rsid w:val="00231D41"/>
    <w:rsid w:val="00233675"/>
    <w:rsid w:val="00235E75"/>
    <w:rsid w:val="00242C11"/>
    <w:rsid w:val="0025280D"/>
    <w:rsid w:val="0025362A"/>
    <w:rsid w:val="002557AD"/>
    <w:rsid w:val="00266296"/>
    <w:rsid w:val="00266B02"/>
    <w:rsid w:val="00271EE3"/>
    <w:rsid w:val="002870AC"/>
    <w:rsid w:val="002A0579"/>
    <w:rsid w:val="002A3956"/>
    <w:rsid w:val="002B6D8E"/>
    <w:rsid w:val="002B6E03"/>
    <w:rsid w:val="002E38C9"/>
    <w:rsid w:val="002E6BD3"/>
    <w:rsid w:val="002F0449"/>
    <w:rsid w:val="002F58BE"/>
    <w:rsid w:val="00305CFC"/>
    <w:rsid w:val="00310BA7"/>
    <w:rsid w:val="00314C7E"/>
    <w:rsid w:val="00322085"/>
    <w:rsid w:val="0032258E"/>
    <w:rsid w:val="00337A09"/>
    <w:rsid w:val="00340C8C"/>
    <w:rsid w:val="00345AC4"/>
    <w:rsid w:val="00356500"/>
    <w:rsid w:val="00361975"/>
    <w:rsid w:val="003632CA"/>
    <w:rsid w:val="00363ACD"/>
    <w:rsid w:val="00372057"/>
    <w:rsid w:val="00385853"/>
    <w:rsid w:val="0039095D"/>
    <w:rsid w:val="00394F88"/>
    <w:rsid w:val="003A401A"/>
    <w:rsid w:val="003B5110"/>
    <w:rsid w:val="003B550D"/>
    <w:rsid w:val="003B5984"/>
    <w:rsid w:val="003C5397"/>
    <w:rsid w:val="003C7671"/>
    <w:rsid w:val="003D51AA"/>
    <w:rsid w:val="003D7583"/>
    <w:rsid w:val="003E071E"/>
    <w:rsid w:val="003E75CF"/>
    <w:rsid w:val="003F3D30"/>
    <w:rsid w:val="004210FC"/>
    <w:rsid w:val="00430977"/>
    <w:rsid w:val="004352D3"/>
    <w:rsid w:val="00440CDF"/>
    <w:rsid w:val="00454442"/>
    <w:rsid w:val="00466B05"/>
    <w:rsid w:val="004734E3"/>
    <w:rsid w:val="004C4216"/>
    <w:rsid w:val="004D4AEB"/>
    <w:rsid w:val="004D7521"/>
    <w:rsid w:val="004E0831"/>
    <w:rsid w:val="004E0A04"/>
    <w:rsid w:val="004E1770"/>
    <w:rsid w:val="004E4662"/>
    <w:rsid w:val="004F324D"/>
    <w:rsid w:val="004F49C8"/>
    <w:rsid w:val="0050115C"/>
    <w:rsid w:val="005138E7"/>
    <w:rsid w:val="00517C5A"/>
    <w:rsid w:val="005310EB"/>
    <w:rsid w:val="00532311"/>
    <w:rsid w:val="00535D9A"/>
    <w:rsid w:val="00536F06"/>
    <w:rsid w:val="00552803"/>
    <w:rsid w:val="00562D87"/>
    <w:rsid w:val="00570FD6"/>
    <w:rsid w:val="005862BF"/>
    <w:rsid w:val="00591EDB"/>
    <w:rsid w:val="005A3C56"/>
    <w:rsid w:val="005B6C61"/>
    <w:rsid w:val="005C0398"/>
    <w:rsid w:val="005C3CC2"/>
    <w:rsid w:val="005C4B8C"/>
    <w:rsid w:val="005C7AAE"/>
    <w:rsid w:val="005E0DF2"/>
    <w:rsid w:val="005E2053"/>
    <w:rsid w:val="005E421E"/>
    <w:rsid w:val="005F340C"/>
    <w:rsid w:val="005F7DA8"/>
    <w:rsid w:val="00601413"/>
    <w:rsid w:val="00602025"/>
    <w:rsid w:val="00614464"/>
    <w:rsid w:val="00614EE3"/>
    <w:rsid w:val="00620A37"/>
    <w:rsid w:val="00620DDC"/>
    <w:rsid w:val="0063104D"/>
    <w:rsid w:val="00635236"/>
    <w:rsid w:val="006526C8"/>
    <w:rsid w:val="00670E5E"/>
    <w:rsid w:val="00671F95"/>
    <w:rsid w:val="00673018"/>
    <w:rsid w:val="00696785"/>
    <w:rsid w:val="006A20B1"/>
    <w:rsid w:val="006A37D7"/>
    <w:rsid w:val="006A42FD"/>
    <w:rsid w:val="006A526B"/>
    <w:rsid w:val="006B5290"/>
    <w:rsid w:val="006C19F4"/>
    <w:rsid w:val="006C3010"/>
    <w:rsid w:val="006C7D1F"/>
    <w:rsid w:val="006E3E92"/>
    <w:rsid w:val="006E43E4"/>
    <w:rsid w:val="006F10CD"/>
    <w:rsid w:val="006F3525"/>
    <w:rsid w:val="00705D9B"/>
    <w:rsid w:val="0071632F"/>
    <w:rsid w:val="00721E14"/>
    <w:rsid w:val="00722C49"/>
    <w:rsid w:val="007245F6"/>
    <w:rsid w:val="0073313A"/>
    <w:rsid w:val="00733508"/>
    <w:rsid w:val="00743C1D"/>
    <w:rsid w:val="00752F73"/>
    <w:rsid w:val="007555AA"/>
    <w:rsid w:val="00764C92"/>
    <w:rsid w:val="00765EDB"/>
    <w:rsid w:val="0076634F"/>
    <w:rsid w:val="00767237"/>
    <w:rsid w:val="007755E0"/>
    <w:rsid w:val="00792156"/>
    <w:rsid w:val="00794BB3"/>
    <w:rsid w:val="007A7BF8"/>
    <w:rsid w:val="007B1077"/>
    <w:rsid w:val="007B7648"/>
    <w:rsid w:val="007E5B64"/>
    <w:rsid w:val="007E709E"/>
    <w:rsid w:val="007F2258"/>
    <w:rsid w:val="0080395C"/>
    <w:rsid w:val="00807A16"/>
    <w:rsid w:val="0081416F"/>
    <w:rsid w:val="00815B1E"/>
    <w:rsid w:val="0082299D"/>
    <w:rsid w:val="008254D6"/>
    <w:rsid w:val="0083560E"/>
    <w:rsid w:val="008361DB"/>
    <w:rsid w:val="00836FB9"/>
    <w:rsid w:val="00837B9B"/>
    <w:rsid w:val="0086197F"/>
    <w:rsid w:val="00862D4D"/>
    <w:rsid w:val="00877598"/>
    <w:rsid w:val="00880FEC"/>
    <w:rsid w:val="00884B5B"/>
    <w:rsid w:val="00886A4A"/>
    <w:rsid w:val="00896906"/>
    <w:rsid w:val="00897B48"/>
    <w:rsid w:val="008B2029"/>
    <w:rsid w:val="008D429A"/>
    <w:rsid w:val="008D4802"/>
    <w:rsid w:val="008D77F5"/>
    <w:rsid w:val="008D7F9D"/>
    <w:rsid w:val="008F3376"/>
    <w:rsid w:val="008F440E"/>
    <w:rsid w:val="00900648"/>
    <w:rsid w:val="00907490"/>
    <w:rsid w:val="00907928"/>
    <w:rsid w:val="00907A07"/>
    <w:rsid w:val="009114D1"/>
    <w:rsid w:val="009348E6"/>
    <w:rsid w:val="0094291C"/>
    <w:rsid w:val="00943310"/>
    <w:rsid w:val="00944030"/>
    <w:rsid w:val="009444C0"/>
    <w:rsid w:val="009479A5"/>
    <w:rsid w:val="00955E7A"/>
    <w:rsid w:val="0096491B"/>
    <w:rsid w:val="00970F73"/>
    <w:rsid w:val="0097348A"/>
    <w:rsid w:val="009761DF"/>
    <w:rsid w:val="00977F8E"/>
    <w:rsid w:val="009867D9"/>
    <w:rsid w:val="0099059E"/>
    <w:rsid w:val="009A2CA7"/>
    <w:rsid w:val="009B33BD"/>
    <w:rsid w:val="009B36C9"/>
    <w:rsid w:val="009B62D4"/>
    <w:rsid w:val="009C1974"/>
    <w:rsid w:val="009C1F63"/>
    <w:rsid w:val="009C32A2"/>
    <w:rsid w:val="009C4550"/>
    <w:rsid w:val="009C4883"/>
    <w:rsid w:val="009D2966"/>
    <w:rsid w:val="009D4B4B"/>
    <w:rsid w:val="009D5B69"/>
    <w:rsid w:val="009D676C"/>
    <w:rsid w:val="009E036A"/>
    <w:rsid w:val="009F51F9"/>
    <w:rsid w:val="009F7B79"/>
    <w:rsid w:val="00A04BF6"/>
    <w:rsid w:val="00A05C6C"/>
    <w:rsid w:val="00A07F8B"/>
    <w:rsid w:val="00A17506"/>
    <w:rsid w:val="00A3797E"/>
    <w:rsid w:val="00A40423"/>
    <w:rsid w:val="00A40B15"/>
    <w:rsid w:val="00A44F69"/>
    <w:rsid w:val="00A51A60"/>
    <w:rsid w:val="00A57B61"/>
    <w:rsid w:val="00A63AD7"/>
    <w:rsid w:val="00A71B03"/>
    <w:rsid w:val="00A73F18"/>
    <w:rsid w:val="00A82E90"/>
    <w:rsid w:val="00A9650B"/>
    <w:rsid w:val="00AA3C90"/>
    <w:rsid w:val="00AA4538"/>
    <w:rsid w:val="00AA61B2"/>
    <w:rsid w:val="00AB0941"/>
    <w:rsid w:val="00AB188D"/>
    <w:rsid w:val="00AB7F59"/>
    <w:rsid w:val="00AD2274"/>
    <w:rsid w:val="00AD53FB"/>
    <w:rsid w:val="00AF3402"/>
    <w:rsid w:val="00B01116"/>
    <w:rsid w:val="00B06CBF"/>
    <w:rsid w:val="00B1450B"/>
    <w:rsid w:val="00B21E93"/>
    <w:rsid w:val="00B2275B"/>
    <w:rsid w:val="00B24F4B"/>
    <w:rsid w:val="00B2698E"/>
    <w:rsid w:val="00B414DD"/>
    <w:rsid w:val="00B51467"/>
    <w:rsid w:val="00B532CD"/>
    <w:rsid w:val="00B56C57"/>
    <w:rsid w:val="00B6643D"/>
    <w:rsid w:val="00B66AE2"/>
    <w:rsid w:val="00B67605"/>
    <w:rsid w:val="00B67C1E"/>
    <w:rsid w:val="00B82503"/>
    <w:rsid w:val="00B83024"/>
    <w:rsid w:val="00B849AB"/>
    <w:rsid w:val="00B87F53"/>
    <w:rsid w:val="00B95E85"/>
    <w:rsid w:val="00BB5F01"/>
    <w:rsid w:val="00BC48B7"/>
    <w:rsid w:val="00BC70AC"/>
    <w:rsid w:val="00BD39C4"/>
    <w:rsid w:val="00BE7B86"/>
    <w:rsid w:val="00BF27EA"/>
    <w:rsid w:val="00BF39AA"/>
    <w:rsid w:val="00C050C7"/>
    <w:rsid w:val="00C07341"/>
    <w:rsid w:val="00C16AB8"/>
    <w:rsid w:val="00C17012"/>
    <w:rsid w:val="00C246EA"/>
    <w:rsid w:val="00C30D59"/>
    <w:rsid w:val="00C41465"/>
    <w:rsid w:val="00C530E6"/>
    <w:rsid w:val="00C53520"/>
    <w:rsid w:val="00C53D20"/>
    <w:rsid w:val="00C672CC"/>
    <w:rsid w:val="00C74CFA"/>
    <w:rsid w:val="00C85D97"/>
    <w:rsid w:val="00C869C3"/>
    <w:rsid w:val="00C900EB"/>
    <w:rsid w:val="00C906A8"/>
    <w:rsid w:val="00C91751"/>
    <w:rsid w:val="00CA3871"/>
    <w:rsid w:val="00CA38C8"/>
    <w:rsid w:val="00CB35AB"/>
    <w:rsid w:val="00CB450E"/>
    <w:rsid w:val="00CC300A"/>
    <w:rsid w:val="00CC71A9"/>
    <w:rsid w:val="00CD33A8"/>
    <w:rsid w:val="00CD3EC3"/>
    <w:rsid w:val="00CD7BE8"/>
    <w:rsid w:val="00CE1312"/>
    <w:rsid w:val="00CE5EE2"/>
    <w:rsid w:val="00CE6071"/>
    <w:rsid w:val="00CE796B"/>
    <w:rsid w:val="00CF28E3"/>
    <w:rsid w:val="00CF3325"/>
    <w:rsid w:val="00CF3D72"/>
    <w:rsid w:val="00CF4BD3"/>
    <w:rsid w:val="00CF713C"/>
    <w:rsid w:val="00D26ACF"/>
    <w:rsid w:val="00D40CA1"/>
    <w:rsid w:val="00D4257C"/>
    <w:rsid w:val="00D54697"/>
    <w:rsid w:val="00D63B76"/>
    <w:rsid w:val="00D76888"/>
    <w:rsid w:val="00D8420D"/>
    <w:rsid w:val="00D90B4F"/>
    <w:rsid w:val="00D92EE7"/>
    <w:rsid w:val="00D95C20"/>
    <w:rsid w:val="00DB0E16"/>
    <w:rsid w:val="00DB6C68"/>
    <w:rsid w:val="00DD0A48"/>
    <w:rsid w:val="00DD3BCE"/>
    <w:rsid w:val="00DD403B"/>
    <w:rsid w:val="00DD6BBF"/>
    <w:rsid w:val="00DE6698"/>
    <w:rsid w:val="00DF2FB0"/>
    <w:rsid w:val="00DF6709"/>
    <w:rsid w:val="00DF69BE"/>
    <w:rsid w:val="00E016E8"/>
    <w:rsid w:val="00E042F3"/>
    <w:rsid w:val="00E07099"/>
    <w:rsid w:val="00E10D25"/>
    <w:rsid w:val="00E11116"/>
    <w:rsid w:val="00E119DF"/>
    <w:rsid w:val="00E2020C"/>
    <w:rsid w:val="00E214AD"/>
    <w:rsid w:val="00E318C0"/>
    <w:rsid w:val="00E34988"/>
    <w:rsid w:val="00E43476"/>
    <w:rsid w:val="00E50271"/>
    <w:rsid w:val="00E551D5"/>
    <w:rsid w:val="00E70182"/>
    <w:rsid w:val="00E7656F"/>
    <w:rsid w:val="00E85375"/>
    <w:rsid w:val="00E87D4C"/>
    <w:rsid w:val="00E94CAA"/>
    <w:rsid w:val="00EA387F"/>
    <w:rsid w:val="00EA6456"/>
    <w:rsid w:val="00EB33D4"/>
    <w:rsid w:val="00EB5884"/>
    <w:rsid w:val="00EB61D2"/>
    <w:rsid w:val="00EB71BE"/>
    <w:rsid w:val="00EE7658"/>
    <w:rsid w:val="00EF322A"/>
    <w:rsid w:val="00EF528E"/>
    <w:rsid w:val="00F00EAF"/>
    <w:rsid w:val="00F01646"/>
    <w:rsid w:val="00F03A95"/>
    <w:rsid w:val="00F070EF"/>
    <w:rsid w:val="00F11DC6"/>
    <w:rsid w:val="00F126D3"/>
    <w:rsid w:val="00F1719F"/>
    <w:rsid w:val="00F20EAA"/>
    <w:rsid w:val="00F25834"/>
    <w:rsid w:val="00F340C5"/>
    <w:rsid w:val="00F35104"/>
    <w:rsid w:val="00F35D9C"/>
    <w:rsid w:val="00F45BF0"/>
    <w:rsid w:val="00F5444E"/>
    <w:rsid w:val="00F57A97"/>
    <w:rsid w:val="00F616D2"/>
    <w:rsid w:val="00F8447A"/>
    <w:rsid w:val="00F91ECC"/>
    <w:rsid w:val="00FA6401"/>
    <w:rsid w:val="00FB19B2"/>
    <w:rsid w:val="00FB52F3"/>
    <w:rsid w:val="00FB712C"/>
    <w:rsid w:val="00FD15E4"/>
    <w:rsid w:val="00FD2F21"/>
    <w:rsid w:val="00FD3633"/>
    <w:rsid w:val="00FD566D"/>
    <w:rsid w:val="00FE1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AEE4586"/>
  <w15:chartTrackingRefBased/>
  <w15:docId w15:val="{49D3AA52-AE04-498B-A841-3AF411D1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9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9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4C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0E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49A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849AB"/>
    <w:rPr>
      <w:rFonts w:eastAsiaTheme="minorEastAsia"/>
      <w:kern w:val="0"/>
      <w:lang w:val="en-US"/>
      <w14:ligatures w14:val="none"/>
    </w:rPr>
  </w:style>
  <w:style w:type="character" w:customStyle="1" w:styleId="Heading1Char">
    <w:name w:val="Heading 1 Char"/>
    <w:basedOn w:val="DefaultParagraphFont"/>
    <w:link w:val="Heading1"/>
    <w:uiPriority w:val="9"/>
    <w:rsid w:val="00B849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49AB"/>
    <w:pPr>
      <w:outlineLvl w:val="9"/>
    </w:pPr>
    <w:rPr>
      <w:kern w:val="0"/>
      <w:lang w:val="en-US"/>
      <w14:ligatures w14:val="none"/>
    </w:rPr>
  </w:style>
  <w:style w:type="paragraph" w:styleId="Header">
    <w:name w:val="header"/>
    <w:basedOn w:val="Normal"/>
    <w:link w:val="HeaderChar"/>
    <w:uiPriority w:val="99"/>
    <w:unhideWhenUsed/>
    <w:rsid w:val="00B8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9AB"/>
  </w:style>
  <w:style w:type="paragraph" w:styleId="Footer">
    <w:name w:val="footer"/>
    <w:basedOn w:val="Normal"/>
    <w:link w:val="FooterChar"/>
    <w:uiPriority w:val="99"/>
    <w:unhideWhenUsed/>
    <w:rsid w:val="00B8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9AB"/>
  </w:style>
  <w:style w:type="character" w:customStyle="1" w:styleId="Heading2Char">
    <w:name w:val="Heading 2 Char"/>
    <w:basedOn w:val="DefaultParagraphFont"/>
    <w:link w:val="Heading2"/>
    <w:uiPriority w:val="9"/>
    <w:rsid w:val="00B849A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849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9A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94CA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94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00EA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00EAF"/>
    <w:pPr>
      <w:ind w:left="720"/>
      <w:contextualSpacing/>
    </w:pPr>
  </w:style>
  <w:style w:type="paragraph" w:styleId="TOC1">
    <w:name w:val="toc 1"/>
    <w:basedOn w:val="Normal"/>
    <w:next w:val="Normal"/>
    <w:autoRedefine/>
    <w:uiPriority w:val="39"/>
    <w:unhideWhenUsed/>
    <w:rsid w:val="00562D87"/>
    <w:pPr>
      <w:spacing w:after="100"/>
    </w:pPr>
  </w:style>
  <w:style w:type="paragraph" w:styleId="TOC2">
    <w:name w:val="toc 2"/>
    <w:basedOn w:val="Normal"/>
    <w:next w:val="Normal"/>
    <w:autoRedefine/>
    <w:uiPriority w:val="39"/>
    <w:unhideWhenUsed/>
    <w:rsid w:val="00562D87"/>
    <w:pPr>
      <w:spacing w:after="100"/>
      <w:ind w:left="220"/>
    </w:pPr>
  </w:style>
  <w:style w:type="paragraph" w:styleId="TOC3">
    <w:name w:val="toc 3"/>
    <w:basedOn w:val="Normal"/>
    <w:next w:val="Normal"/>
    <w:autoRedefine/>
    <w:uiPriority w:val="39"/>
    <w:unhideWhenUsed/>
    <w:rsid w:val="00562D87"/>
    <w:pPr>
      <w:spacing w:after="100"/>
      <w:ind w:left="440"/>
    </w:pPr>
  </w:style>
  <w:style w:type="character" w:styleId="Hyperlink">
    <w:name w:val="Hyperlink"/>
    <w:basedOn w:val="DefaultParagraphFont"/>
    <w:uiPriority w:val="99"/>
    <w:unhideWhenUsed/>
    <w:rsid w:val="00562D87"/>
    <w:rPr>
      <w:color w:val="0563C1" w:themeColor="hyperlink"/>
      <w:u w:val="single"/>
    </w:rPr>
  </w:style>
  <w:style w:type="paragraph" w:styleId="Bibliography">
    <w:name w:val="Bibliography"/>
    <w:basedOn w:val="Normal"/>
    <w:next w:val="Normal"/>
    <w:uiPriority w:val="37"/>
    <w:unhideWhenUsed/>
    <w:rsid w:val="002F0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5">
      <w:bodyDiv w:val="1"/>
      <w:marLeft w:val="0"/>
      <w:marRight w:val="0"/>
      <w:marTop w:val="0"/>
      <w:marBottom w:val="0"/>
      <w:divBdr>
        <w:top w:val="none" w:sz="0" w:space="0" w:color="auto"/>
        <w:left w:val="none" w:sz="0" w:space="0" w:color="auto"/>
        <w:bottom w:val="none" w:sz="0" w:space="0" w:color="auto"/>
        <w:right w:val="none" w:sz="0" w:space="0" w:color="auto"/>
      </w:divBdr>
    </w:div>
    <w:div w:id="66808436">
      <w:bodyDiv w:val="1"/>
      <w:marLeft w:val="0"/>
      <w:marRight w:val="0"/>
      <w:marTop w:val="0"/>
      <w:marBottom w:val="0"/>
      <w:divBdr>
        <w:top w:val="none" w:sz="0" w:space="0" w:color="auto"/>
        <w:left w:val="none" w:sz="0" w:space="0" w:color="auto"/>
        <w:bottom w:val="none" w:sz="0" w:space="0" w:color="auto"/>
        <w:right w:val="none" w:sz="0" w:space="0" w:color="auto"/>
      </w:divBdr>
    </w:div>
    <w:div w:id="83232616">
      <w:bodyDiv w:val="1"/>
      <w:marLeft w:val="0"/>
      <w:marRight w:val="0"/>
      <w:marTop w:val="0"/>
      <w:marBottom w:val="0"/>
      <w:divBdr>
        <w:top w:val="none" w:sz="0" w:space="0" w:color="auto"/>
        <w:left w:val="none" w:sz="0" w:space="0" w:color="auto"/>
        <w:bottom w:val="none" w:sz="0" w:space="0" w:color="auto"/>
        <w:right w:val="none" w:sz="0" w:space="0" w:color="auto"/>
      </w:divBdr>
    </w:div>
    <w:div w:id="209080282">
      <w:bodyDiv w:val="1"/>
      <w:marLeft w:val="0"/>
      <w:marRight w:val="0"/>
      <w:marTop w:val="0"/>
      <w:marBottom w:val="0"/>
      <w:divBdr>
        <w:top w:val="none" w:sz="0" w:space="0" w:color="auto"/>
        <w:left w:val="none" w:sz="0" w:space="0" w:color="auto"/>
        <w:bottom w:val="none" w:sz="0" w:space="0" w:color="auto"/>
        <w:right w:val="none" w:sz="0" w:space="0" w:color="auto"/>
      </w:divBdr>
    </w:div>
    <w:div w:id="285964163">
      <w:bodyDiv w:val="1"/>
      <w:marLeft w:val="0"/>
      <w:marRight w:val="0"/>
      <w:marTop w:val="0"/>
      <w:marBottom w:val="0"/>
      <w:divBdr>
        <w:top w:val="none" w:sz="0" w:space="0" w:color="auto"/>
        <w:left w:val="none" w:sz="0" w:space="0" w:color="auto"/>
        <w:bottom w:val="none" w:sz="0" w:space="0" w:color="auto"/>
        <w:right w:val="none" w:sz="0" w:space="0" w:color="auto"/>
      </w:divBdr>
    </w:div>
    <w:div w:id="286547707">
      <w:bodyDiv w:val="1"/>
      <w:marLeft w:val="0"/>
      <w:marRight w:val="0"/>
      <w:marTop w:val="0"/>
      <w:marBottom w:val="0"/>
      <w:divBdr>
        <w:top w:val="none" w:sz="0" w:space="0" w:color="auto"/>
        <w:left w:val="none" w:sz="0" w:space="0" w:color="auto"/>
        <w:bottom w:val="none" w:sz="0" w:space="0" w:color="auto"/>
        <w:right w:val="none" w:sz="0" w:space="0" w:color="auto"/>
      </w:divBdr>
    </w:div>
    <w:div w:id="299847493">
      <w:bodyDiv w:val="1"/>
      <w:marLeft w:val="0"/>
      <w:marRight w:val="0"/>
      <w:marTop w:val="0"/>
      <w:marBottom w:val="0"/>
      <w:divBdr>
        <w:top w:val="none" w:sz="0" w:space="0" w:color="auto"/>
        <w:left w:val="none" w:sz="0" w:space="0" w:color="auto"/>
        <w:bottom w:val="none" w:sz="0" w:space="0" w:color="auto"/>
        <w:right w:val="none" w:sz="0" w:space="0" w:color="auto"/>
      </w:divBdr>
    </w:div>
    <w:div w:id="329603816">
      <w:bodyDiv w:val="1"/>
      <w:marLeft w:val="0"/>
      <w:marRight w:val="0"/>
      <w:marTop w:val="0"/>
      <w:marBottom w:val="0"/>
      <w:divBdr>
        <w:top w:val="none" w:sz="0" w:space="0" w:color="auto"/>
        <w:left w:val="none" w:sz="0" w:space="0" w:color="auto"/>
        <w:bottom w:val="none" w:sz="0" w:space="0" w:color="auto"/>
        <w:right w:val="none" w:sz="0" w:space="0" w:color="auto"/>
      </w:divBdr>
    </w:div>
    <w:div w:id="432288815">
      <w:bodyDiv w:val="1"/>
      <w:marLeft w:val="0"/>
      <w:marRight w:val="0"/>
      <w:marTop w:val="0"/>
      <w:marBottom w:val="0"/>
      <w:divBdr>
        <w:top w:val="none" w:sz="0" w:space="0" w:color="auto"/>
        <w:left w:val="none" w:sz="0" w:space="0" w:color="auto"/>
        <w:bottom w:val="none" w:sz="0" w:space="0" w:color="auto"/>
        <w:right w:val="none" w:sz="0" w:space="0" w:color="auto"/>
      </w:divBdr>
    </w:div>
    <w:div w:id="479467102">
      <w:bodyDiv w:val="1"/>
      <w:marLeft w:val="0"/>
      <w:marRight w:val="0"/>
      <w:marTop w:val="0"/>
      <w:marBottom w:val="0"/>
      <w:divBdr>
        <w:top w:val="none" w:sz="0" w:space="0" w:color="auto"/>
        <w:left w:val="none" w:sz="0" w:space="0" w:color="auto"/>
        <w:bottom w:val="none" w:sz="0" w:space="0" w:color="auto"/>
        <w:right w:val="none" w:sz="0" w:space="0" w:color="auto"/>
      </w:divBdr>
    </w:div>
    <w:div w:id="511535569">
      <w:bodyDiv w:val="1"/>
      <w:marLeft w:val="0"/>
      <w:marRight w:val="0"/>
      <w:marTop w:val="0"/>
      <w:marBottom w:val="0"/>
      <w:divBdr>
        <w:top w:val="none" w:sz="0" w:space="0" w:color="auto"/>
        <w:left w:val="none" w:sz="0" w:space="0" w:color="auto"/>
        <w:bottom w:val="none" w:sz="0" w:space="0" w:color="auto"/>
        <w:right w:val="none" w:sz="0" w:space="0" w:color="auto"/>
      </w:divBdr>
    </w:div>
    <w:div w:id="524489575">
      <w:bodyDiv w:val="1"/>
      <w:marLeft w:val="0"/>
      <w:marRight w:val="0"/>
      <w:marTop w:val="0"/>
      <w:marBottom w:val="0"/>
      <w:divBdr>
        <w:top w:val="none" w:sz="0" w:space="0" w:color="auto"/>
        <w:left w:val="none" w:sz="0" w:space="0" w:color="auto"/>
        <w:bottom w:val="none" w:sz="0" w:space="0" w:color="auto"/>
        <w:right w:val="none" w:sz="0" w:space="0" w:color="auto"/>
      </w:divBdr>
    </w:div>
    <w:div w:id="553467593">
      <w:bodyDiv w:val="1"/>
      <w:marLeft w:val="0"/>
      <w:marRight w:val="0"/>
      <w:marTop w:val="0"/>
      <w:marBottom w:val="0"/>
      <w:divBdr>
        <w:top w:val="none" w:sz="0" w:space="0" w:color="auto"/>
        <w:left w:val="none" w:sz="0" w:space="0" w:color="auto"/>
        <w:bottom w:val="none" w:sz="0" w:space="0" w:color="auto"/>
        <w:right w:val="none" w:sz="0" w:space="0" w:color="auto"/>
      </w:divBdr>
    </w:div>
    <w:div w:id="569536968">
      <w:bodyDiv w:val="1"/>
      <w:marLeft w:val="0"/>
      <w:marRight w:val="0"/>
      <w:marTop w:val="0"/>
      <w:marBottom w:val="0"/>
      <w:divBdr>
        <w:top w:val="none" w:sz="0" w:space="0" w:color="auto"/>
        <w:left w:val="none" w:sz="0" w:space="0" w:color="auto"/>
        <w:bottom w:val="none" w:sz="0" w:space="0" w:color="auto"/>
        <w:right w:val="none" w:sz="0" w:space="0" w:color="auto"/>
      </w:divBdr>
    </w:div>
    <w:div w:id="591276107">
      <w:bodyDiv w:val="1"/>
      <w:marLeft w:val="0"/>
      <w:marRight w:val="0"/>
      <w:marTop w:val="0"/>
      <w:marBottom w:val="0"/>
      <w:divBdr>
        <w:top w:val="none" w:sz="0" w:space="0" w:color="auto"/>
        <w:left w:val="none" w:sz="0" w:space="0" w:color="auto"/>
        <w:bottom w:val="none" w:sz="0" w:space="0" w:color="auto"/>
        <w:right w:val="none" w:sz="0" w:space="0" w:color="auto"/>
      </w:divBdr>
    </w:div>
    <w:div w:id="604459179">
      <w:bodyDiv w:val="1"/>
      <w:marLeft w:val="0"/>
      <w:marRight w:val="0"/>
      <w:marTop w:val="0"/>
      <w:marBottom w:val="0"/>
      <w:divBdr>
        <w:top w:val="none" w:sz="0" w:space="0" w:color="auto"/>
        <w:left w:val="none" w:sz="0" w:space="0" w:color="auto"/>
        <w:bottom w:val="none" w:sz="0" w:space="0" w:color="auto"/>
        <w:right w:val="none" w:sz="0" w:space="0" w:color="auto"/>
      </w:divBdr>
    </w:div>
    <w:div w:id="629671123">
      <w:bodyDiv w:val="1"/>
      <w:marLeft w:val="0"/>
      <w:marRight w:val="0"/>
      <w:marTop w:val="0"/>
      <w:marBottom w:val="0"/>
      <w:divBdr>
        <w:top w:val="none" w:sz="0" w:space="0" w:color="auto"/>
        <w:left w:val="none" w:sz="0" w:space="0" w:color="auto"/>
        <w:bottom w:val="none" w:sz="0" w:space="0" w:color="auto"/>
        <w:right w:val="none" w:sz="0" w:space="0" w:color="auto"/>
      </w:divBdr>
    </w:div>
    <w:div w:id="663243215">
      <w:bodyDiv w:val="1"/>
      <w:marLeft w:val="0"/>
      <w:marRight w:val="0"/>
      <w:marTop w:val="0"/>
      <w:marBottom w:val="0"/>
      <w:divBdr>
        <w:top w:val="none" w:sz="0" w:space="0" w:color="auto"/>
        <w:left w:val="none" w:sz="0" w:space="0" w:color="auto"/>
        <w:bottom w:val="none" w:sz="0" w:space="0" w:color="auto"/>
        <w:right w:val="none" w:sz="0" w:space="0" w:color="auto"/>
      </w:divBdr>
    </w:div>
    <w:div w:id="758867966">
      <w:bodyDiv w:val="1"/>
      <w:marLeft w:val="0"/>
      <w:marRight w:val="0"/>
      <w:marTop w:val="0"/>
      <w:marBottom w:val="0"/>
      <w:divBdr>
        <w:top w:val="none" w:sz="0" w:space="0" w:color="auto"/>
        <w:left w:val="none" w:sz="0" w:space="0" w:color="auto"/>
        <w:bottom w:val="none" w:sz="0" w:space="0" w:color="auto"/>
        <w:right w:val="none" w:sz="0" w:space="0" w:color="auto"/>
      </w:divBdr>
    </w:div>
    <w:div w:id="782304191">
      <w:bodyDiv w:val="1"/>
      <w:marLeft w:val="0"/>
      <w:marRight w:val="0"/>
      <w:marTop w:val="0"/>
      <w:marBottom w:val="0"/>
      <w:divBdr>
        <w:top w:val="none" w:sz="0" w:space="0" w:color="auto"/>
        <w:left w:val="none" w:sz="0" w:space="0" w:color="auto"/>
        <w:bottom w:val="none" w:sz="0" w:space="0" w:color="auto"/>
        <w:right w:val="none" w:sz="0" w:space="0" w:color="auto"/>
      </w:divBdr>
    </w:div>
    <w:div w:id="793521548">
      <w:bodyDiv w:val="1"/>
      <w:marLeft w:val="0"/>
      <w:marRight w:val="0"/>
      <w:marTop w:val="0"/>
      <w:marBottom w:val="0"/>
      <w:divBdr>
        <w:top w:val="none" w:sz="0" w:space="0" w:color="auto"/>
        <w:left w:val="none" w:sz="0" w:space="0" w:color="auto"/>
        <w:bottom w:val="none" w:sz="0" w:space="0" w:color="auto"/>
        <w:right w:val="none" w:sz="0" w:space="0" w:color="auto"/>
      </w:divBdr>
    </w:div>
    <w:div w:id="825322849">
      <w:bodyDiv w:val="1"/>
      <w:marLeft w:val="0"/>
      <w:marRight w:val="0"/>
      <w:marTop w:val="0"/>
      <w:marBottom w:val="0"/>
      <w:divBdr>
        <w:top w:val="none" w:sz="0" w:space="0" w:color="auto"/>
        <w:left w:val="none" w:sz="0" w:space="0" w:color="auto"/>
        <w:bottom w:val="none" w:sz="0" w:space="0" w:color="auto"/>
        <w:right w:val="none" w:sz="0" w:space="0" w:color="auto"/>
      </w:divBdr>
    </w:div>
    <w:div w:id="841553373">
      <w:bodyDiv w:val="1"/>
      <w:marLeft w:val="0"/>
      <w:marRight w:val="0"/>
      <w:marTop w:val="0"/>
      <w:marBottom w:val="0"/>
      <w:divBdr>
        <w:top w:val="none" w:sz="0" w:space="0" w:color="auto"/>
        <w:left w:val="none" w:sz="0" w:space="0" w:color="auto"/>
        <w:bottom w:val="none" w:sz="0" w:space="0" w:color="auto"/>
        <w:right w:val="none" w:sz="0" w:space="0" w:color="auto"/>
      </w:divBdr>
    </w:div>
    <w:div w:id="860824867">
      <w:bodyDiv w:val="1"/>
      <w:marLeft w:val="0"/>
      <w:marRight w:val="0"/>
      <w:marTop w:val="0"/>
      <w:marBottom w:val="0"/>
      <w:divBdr>
        <w:top w:val="none" w:sz="0" w:space="0" w:color="auto"/>
        <w:left w:val="none" w:sz="0" w:space="0" w:color="auto"/>
        <w:bottom w:val="none" w:sz="0" w:space="0" w:color="auto"/>
        <w:right w:val="none" w:sz="0" w:space="0" w:color="auto"/>
      </w:divBdr>
    </w:div>
    <w:div w:id="866990533">
      <w:bodyDiv w:val="1"/>
      <w:marLeft w:val="0"/>
      <w:marRight w:val="0"/>
      <w:marTop w:val="0"/>
      <w:marBottom w:val="0"/>
      <w:divBdr>
        <w:top w:val="none" w:sz="0" w:space="0" w:color="auto"/>
        <w:left w:val="none" w:sz="0" w:space="0" w:color="auto"/>
        <w:bottom w:val="none" w:sz="0" w:space="0" w:color="auto"/>
        <w:right w:val="none" w:sz="0" w:space="0" w:color="auto"/>
      </w:divBdr>
    </w:div>
    <w:div w:id="911938010">
      <w:bodyDiv w:val="1"/>
      <w:marLeft w:val="0"/>
      <w:marRight w:val="0"/>
      <w:marTop w:val="0"/>
      <w:marBottom w:val="0"/>
      <w:divBdr>
        <w:top w:val="none" w:sz="0" w:space="0" w:color="auto"/>
        <w:left w:val="none" w:sz="0" w:space="0" w:color="auto"/>
        <w:bottom w:val="none" w:sz="0" w:space="0" w:color="auto"/>
        <w:right w:val="none" w:sz="0" w:space="0" w:color="auto"/>
      </w:divBdr>
    </w:div>
    <w:div w:id="940573577">
      <w:bodyDiv w:val="1"/>
      <w:marLeft w:val="0"/>
      <w:marRight w:val="0"/>
      <w:marTop w:val="0"/>
      <w:marBottom w:val="0"/>
      <w:divBdr>
        <w:top w:val="none" w:sz="0" w:space="0" w:color="auto"/>
        <w:left w:val="none" w:sz="0" w:space="0" w:color="auto"/>
        <w:bottom w:val="none" w:sz="0" w:space="0" w:color="auto"/>
        <w:right w:val="none" w:sz="0" w:space="0" w:color="auto"/>
      </w:divBdr>
    </w:div>
    <w:div w:id="989864244">
      <w:bodyDiv w:val="1"/>
      <w:marLeft w:val="0"/>
      <w:marRight w:val="0"/>
      <w:marTop w:val="0"/>
      <w:marBottom w:val="0"/>
      <w:divBdr>
        <w:top w:val="none" w:sz="0" w:space="0" w:color="auto"/>
        <w:left w:val="none" w:sz="0" w:space="0" w:color="auto"/>
        <w:bottom w:val="none" w:sz="0" w:space="0" w:color="auto"/>
        <w:right w:val="none" w:sz="0" w:space="0" w:color="auto"/>
      </w:divBdr>
    </w:div>
    <w:div w:id="1038239352">
      <w:bodyDiv w:val="1"/>
      <w:marLeft w:val="0"/>
      <w:marRight w:val="0"/>
      <w:marTop w:val="0"/>
      <w:marBottom w:val="0"/>
      <w:divBdr>
        <w:top w:val="none" w:sz="0" w:space="0" w:color="auto"/>
        <w:left w:val="none" w:sz="0" w:space="0" w:color="auto"/>
        <w:bottom w:val="none" w:sz="0" w:space="0" w:color="auto"/>
        <w:right w:val="none" w:sz="0" w:space="0" w:color="auto"/>
      </w:divBdr>
    </w:div>
    <w:div w:id="1048258553">
      <w:bodyDiv w:val="1"/>
      <w:marLeft w:val="0"/>
      <w:marRight w:val="0"/>
      <w:marTop w:val="0"/>
      <w:marBottom w:val="0"/>
      <w:divBdr>
        <w:top w:val="none" w:sz="0" w:space="0" w:color="auto"/>
        <w:left w:val="none" w:sz="0" w:space="0" w:color="auto"/>
        <w:bottom w:val="none" w:sz="0" w:space="0" w:color="auto"/>
        <w:right w:val="none" w:sz="0" w:space="0" w:color="auto"/>
      </w:divBdr>
    </w:div>
    <w:div w:id="1050491947">
      <w:bodyDiv w:val="1"/>
      <w:marLeft w:val="0"/>
      <w:marRight w:val="0"/>
      <w:marTop w:val="0"/>
      <w:marBottom w:val="0"/>
      <w:divBdr>
        <w:top w:val="none" w:sz="0" w:space="0" w:color="auto"/>
        <w:left w:val="none" w:sz="0" w:space="0" w:color="auto"/>
        <w:bottom w:val="none" w:sz="0" w:space="0" w:color="auto"/>
        <w:right w:val="none" w:sz="0" w:space="0" w:color="auto"/>
      </w:divBdr>
    </w:div>
    <w:div w:id="1057124653">
      <w:bodyDiv w:val="1"/>
      <w:marLeft w:val="0"/>
      <w:marRight w:val="0"/>
      <w:marTop w:val="0"/>
      <w:marBottom w:val="0"/>
      <w:divBdr>
        <w:top w:val="none" w:sz="0" w:space="0" w:color="auto"/>
        <w:left w:val="none" w:sz="0" w:space="0" w:color="auto"/>
        <w:bottom w:val="none" w:sz="0" w:space="0" w:color="auto"/>
        <w:right w:val="none" w:sz="0" w:space="0" w:color="auto"/>
      </w:divBdr>
    </w:div>
    <w:div w:id="1063135345">
      <w:bodyDiv w:val="1"/>
      <w:marLeft w:val="0"/>
      <w:marRight w:val="0"/>
      <w:marTop w:val="0"/>
      <w:marBottom w:val="0"/>
      <w:divBdr>
        <w:top w:val="none" w:sz="0" w:space="0" w:color="auto"/>
        <w:left w:val="none" w:sz="0" w:space="0" w:color="auto"/>
        <w:bottom w:val="none" w:sz="0" w:space="0" w:color="auto"/>
        <w:right w:val="none" w:sz="0" w:space="0" w:color="auto"/>
      </w:divBdr>
    </w:div>
    <w:div w:id="1172837396">
      <w:bodyDiv w:val="1"/>
      <w:marLeft w:val="0"/>
      <w:marRight w:val="0"/>
      <w:marTop w:val="0"/>
      <w:marBottom w:val="0"/>
      <w:divBdr>
        <w:top w:val="none" w:sz="0" w:space="0" w:color="auto"/>
        <w:left w:val="none" w:sz="0" w:space="0" w:color="auto"/>
        <w:bottom w:val="none" w:sz="0" w:space="0" w:color="auto"/>
        <w:right w:val="none" w:sz="0" w:space="0" w:color="auto"/>
      </w:divBdr>
    </w:div>
    <w:div w:id="1180049291">
      <w:bodyDiv w:val="1"/>
      <w:marLeft w:val="0"/>
      <w:marRight w:val="0"/>
      <w:marTop w:val="0"/>
      <w:marBottom w:val="0"/>
      <w:divBdr>
        <w:top w:val="none" w:sz="0" w:space="0" w:color="auto"/>
        <w:left w:val="none" w:sz="0" w:space="0" w:color="auto"/>
        <w:bottom w:val="none" w:sz="0" w:space="0" w:color="auto"/>
        <w:right w:val="none" w:sz="0" w:space="0" w:color="auto"/>
      </w:divBdr>
    </w:div>
    <w:div w:id="1185052258">
      <w:bodyDiv w:val="1"/>
      <w:marLeft w:val="0"/>
      <w:marRight w:val="0"/>
      <w:marTop w:val="0"/>
      <w:marBottom w:val="0"/>
      <w:divBdr>
        <w:top w:val="none" w:sz="0" w:space="0" w:color="auto"/>
        <w:left w:val="none" w:sz="0" w:space="0" w:color="auto"/>
        <w:bottom w:val="none" w:sz="0" w:space="0" w:color="auto"/>
        <w:right w:val="none" w:sz="0" w:space="0" w:color="auto"/>
      </w:divBdr>
    </w:div>
    <w:div w:id="1210334791">
      <w:bodyDiv w:val="1"/>
      <w:marLeft w:val="0"/>
      <w:marRight w:val="0"/>
      <w:marTop w:val="0"/>
      <w:marBottom w:val="0"/>
      <w:divBdr>
        <w:top w:val="none" w:sz="0" w:space="0" w:color="auto"/>
        <w:left w:val="none" w:sz="0" w:space="0" w:color="auto"/>
        <w:bottom w:val="none" w:sz="0" w:space="0" w:color="auto"/>
        <w:right w:val="none" w:sz="0" w:space="0" w:color="auto"/>
      </w:divBdr>
    </w:div>
    <w:div w:id="1251037309">
      <w:bodyDiv w:val="1"/>
      <w:marLeft w:val="0"/>
      <w:marRight w:val="0"/>
      <w:marTop w:val="0"/>
      <w:marBottom w:val="0"/>
      <w:divBdr>
        <w:top w:val="none" w:sz="0" w:space="0" w:color="auto"/>
        <w:left w:val="none" w:sz="0" w:space="0" w:color="auto"/>
        <w:bottom w:val="none" w:sz="0" w:space="0" w:color="auto"/>
        <w:right w:val="none" w:sz="0" w:space="0" w:color="auto"/>
      </w:divBdr>
    </w:div>
    <w:div w:id="1252659537">
      <w:bodyDiv w:val="1"/>
      <w:marLeft w:val="0"/>
      <w:marRight w:val="0"/>
      <w:marTop w:val="0"/>
      <w:marBottom w:val="0"/>
      <w:divBdr>
        <w:top w:val="none" w:sz="0" w:space="0" w:color="auto"/>
        <w:left w:val="none" w:sz="0" w:space="0" w:color="auto"/>
        <w:bottom w:val="none" w:sz="0" w:space="0" w:color="auto"/>
        <w:right w:val="none" w:sz="0" w:space="0" w:color="auto"/>
      </w:divBdr>
    </w:div>
    <w:div w:id="1385368434">
      <w:bodyDiv w:val="1"/>
      <w:marLeft w:val="0"/>
      <w:marRight w:val="0"/>
      <w:marTop w:val="0"/>
      <w:marBottom w:val="0"/>
      <w:divBdr>
        <w:top w:val="none" w:sz="0" w:space="0" w:color="auto"/>
        <w:left w:val="none" w:sz="0" w:space="0" w:color="auto"/>
        <w:bottom w:val="none" w:sz="0" w:space="0" w:color="auto"/>
        <w:right w:val="none" w:sz="0" w:space="0" w:color="auto"/>
      </w:divBdr>
    </w:div>
    <w:div w:id="1434087079">
      <w:bodyDiv w:val="1"/>
      <w:marLeft w:val="0"/>
      <w:marRight w:val="0"/>
      <w:marTop w:val="0"/>
      <w:marBottom w:val="0"/>
      <w:divBdr>
        <w:top w:val="none" w:sz="0" w:space="0" w:color="auto"/>
        <w:left w:val="none" w:sz="0" w:space="0" w:color="auto"/>
        <w:bottom w:val="none" w:sz="0" w:space="0" w:color="auto"/>
        <w:right w:val="none" w:sz="0" w:space="0" w:color="auto"/>
      </w:divBdr>
    </w:div>
    <w:div w:id="1542594592">
      <w:bodyDiv w:val="1"/>
      <w:marLeft w:val="0"/>
      <w:marRight w:val="0"/>
      <w:marTop w:val="0"/>
      <w:marBottom w:val="0"/>
      <w:divBdr>
        <w:top w:val="none" w:sz="0" w:space="0" w:color="auto"/>
        <w:left w:val="none" w:sz="0" w:space="0" w:color="auto"/>
        <w:bottom w:val="none" w:sz="0" w:space="0" w:color="auto"/>
        <w:right w:val="none" w:sz="0" w:space="0" w:color="auto"/>
      </w:divBdr>
    </w:div>
    <w:div w:id="1609582066">
      <w:bodyDiv w:val="1"/>
      <w:marLeft w:val="0"/>
      <w:marRight w:val="0"/>
      <w:marTop w:val="0"/>
      <w:marBottom w:val="0"/>
      <w:divBdr>
        <w:top w:val="none" w:sz="0" w:space="0" w:color="auto"/>
        <w:left w:val="none" w:sz="0" w:space="0" w:color="auto"/>
        <w:bottom w:val="none" w:sz="0" w:space="0" w:color="auto"/>
        <w:right w:val="none" w:sz="0" w:space="0" w:color="auto"/>
      </w:divBdr>
    </w:div>
    <w:div w:id="1664435153">
      <w:bodyDiv w:val="1"/>
      <w:marLeft w:val="0"/>
      <w:marRight w:val="0"/>
      <w:marTop w:val="0"/>
      <w:marBottom w:val="0"/>
      <w:divBdr>
        <w:top w:val="none" w:sz="0" w:space="0" w:color="auto"/>
        <w:left w:val="none" w:sz="0" w:space="0" w:color="auto"/>
        <w:bottom w:val="none" w:sz="0" w:space="0" w:color="auto"/>
        <w:right w:val="none" w:sz="0" w:space="0" w:color="auto"/>
      </w:divBdr>
    </w:div>
    <w:div w:id="177177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62554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co24</b:Tag>
    <b:SourceType>InternetSite</b:SourceType>
    <b:Guid>{6D38980C-7A8F-402C-8C3B-91A54206CFAA}</b:Guid>
    <b:Author>
      <b:Author>
        <b:Corporate>Scottish Rugby</b:Corporate>
      </b:Author>
    </b:Author>
    <b:Title>Scottish Rugby</b:Title>
    <b:Year>2024</b:Year>
    <b:YearAccessed>2024</b:YearAccessed>
    <b:MonthAccessed>02</b:MonthAccessed>
    <b:DayAccessed>12</b:DayAccessed>
    <b:URL>https://scottishrugby.org/</b:URL>
    <b:RefOrder>1</b:RefOrder>
  </b:Source>
  <b:Source>
    <b:Tag>Mic241</b:Tag>
    <b:SourceType>InternetSite</b:SourceType>
    <b:Guid>{7340AAF9-1BB8-47A5-A353-78DBBD043F61}</b:Guid>
    <b:Author>
      <b:Author>
        <b:Corporate>Microsoft</b:Corporate>
      </b:Author>
    </b:Author>
    <b:Title>FontIconSource.FontFamily Property</b:Title>
    <b:Year>2024</b:Year>
    <b:YearAccessed>2024</b:YearAccessed>
    <b:MonthAccessed>05</b:MonthAccessed>
    <b:DayAccessed>07</b:DayAccessed>
    <b:URL>https://learn.microsoft.com/en-us/windows/windows-app-sdk/api/winrt/microsoft.ui.xaml.controls.fonticonsource.fontfamily?view=windows-app-sdk-1.5</b:URL>
    <b:RefOrder>2</b:RefOrder>
  </b:Source>
  <b:Source>
    <b:Tag>Mic231</b:Tag>
    <b:SourceType>InternetSite</b:SourceType>
    <b:Guid>{40E44A5D-9677-4EFA-8DAC-3A6FDBAA65B3}</b:Guid>
    <b:Author>
      <b:Author>
        <b:Corporate>Microsoft</b:Corporate>
      </b:Author>
    </b:Author>
    <b:Title>Windows UI Library in the Windows App SDK (WinUI 3)</b:Title>
    <b:Year>2023</b:Year>
    <b:YearAccessed>2024</b:YearAccessed>
    <b:MonthAccessed>05</b:MonthAccessed>
    <b:DayAccessed>09</b:DayAccessed>
    <b:URL>https://learn.microsoft.com/en-us/windows/apps/winui/winui3/</b:URL>
    <b:RefOrder>6</b:RefOrder>
  </b:Source>
  <b:Source>
    <b:Tag>Mic221</b:Tag>
    <b:SourceType>InternetSite</b:SourceType>
    <b:Guid>{0F299F7A-6D0A-4BFA-B617-CB7F888416A3}</b:Guid>
    <b:Author>
      <b:Author>
        <b:Corporate>Microsoft</b:Corporate>
      </b:Author>
    </b:Author>
    <b:Title>Entity Framework</b:Title>
    <b:Year>2022</b:Year>
    <b:YearAccessed>2024</b:YearAccessed>
    <b:MonthAccessed>05</b:MonthAccessed>
    <b:DayAccessed>09</b:DayAccessed>
    <b:URL>https://learn.microsoft.com/en-us/aspnet/entity-framework</b:URL>
    <b:RefOrder>5</b:RefOrder>
  </b:Source>
  <b:Source>
    <b:Tag>Mic242</b:Tag>
    <b:SourceType>InternetSite</b:SourceType>
    <b:Guid>{D4847099-EC6D-45F6-8E17-C16ECA1EFA02}</b:Guid>
    <b:Author>
      <b:Author>
        <b:Corporate>Microsoft</b:Corporate>
      </b:Author>
    </b:Author>
    <b:Title>.NET implementations supported by EF Core</b:Title>
    <b:Year>2024</b:Year>
    <b:YearAccessed>2024</b:YearAccessed>
    <b:MonthAccessed>05</b:MonthAccessed>
    <b:DayAccessed>10</b:DayAccessed>
    <b:URL>https://learn.microsoft.com/en-us/ef/core/miscellaneous/platforms#universal-windows-platform</b:URL>
    <b:RefOrder>4</b:RefOrder>
  </b:Source>
  <b:Source>
    <b:Tag>Dmi21</b:Tag>
    <b:SourceType>InternetSite</b:SourceType>
    <b:Guid>{3A74F540-7D01-4F88-9136-1357FA977AD9}</b:Guid>
    <b:Author>
      <b:Author>
        <b:NameList>
          <b:Person>
            <b:Last>Tikhonov</b:Last>
            <b:First>Dmitry</b:First>
          </b:Person>
        </b:NameList>
      </b:Author>
    </b:Author>
    <b:Title>Writing SQL in C# or When You should not use ORM</b:Title>
    <b:Year>2021</b:Year>
    <b:YearAccessed>2024</b:YearAccessed>
    <b:MonthAccessed>05</b:MonthAccessed>
    <b:DayAccessed>10</b:DayAccessed>
    <b:URL>https://itnext.io/writing-sql-in-c-or-when-you-should-not-use-orm-5800a868db43</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94E03D-8640-46D1-B92B-AE4E8336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7</Pages>
  <Words>5493</Words>
  <Characters>30972</Characters>
  <Application>Microsoft Office Word</Application>
  <DocSecurity>0</DocSecurity>
  <Lines>737</Lines>
  <Paragraphs>347</Paragraphs>
  <ScaleCrop>false</ScaleCrop>
  <HeadingPairs>
    <vt:vector size="2" baseType="variant">
      <vt:variant>
        <vt:lpstr>Title</vt:lpstr>
      </vt:variant>
      <vt:variant>
        <vt:i4>1</vt:i4>
      </vt:variant>
    </vt:vector>
  </HeadingPairs>
  <TitlesOfParts>
    <vt:vector size="1" baseType="lpstr">
      <vt:lpstr>Simply rugby evaluation</vt:lpstr>
    </vt:vector>
  </TitlesOfParts>
  <Company>dundee and angus college</Company>
  <LinksUpToDate>false</LinksUpToDate>
  <CharactersWithSpaces>3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y rugby evaluation</dc:title>
  <dc:subject/>
  <dc:creator>Liam Courtney</dc:creator>
  <cp:keywords/>
  <dc:description/>
  <cp:lastModifiedBy>Liam Courtney</cp:lastModifiedBy>
  <cp:revision>412</cp:revision>
  <dcterms:created xsi:type="dcterms:W3CDTF">2024-05-07T11:40:00Z</dcterms:created>
  <dcterms:modified xsi:type="dcterms:W3CDTF">2024-05-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a79b37-b3e5-4750-96ea-13e10305aca1</vt:lpwstr>
  </property>
</Properties>
</file>